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4273" w14:textId="3D8A48AA" w:rsidR="00E1023A" w:rsidRPr="00FF6A1D" w:rsidRDefault="00A04A77"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r>
        <w:rPr>
          <w:noProof/>
        </w:rPr>
        <w:pict w14:anchorId="42BB2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5pt;margin-top:8.6pt;width:109.4pt;height:36.95pt;z-index:-251658752;mso-position-horizontal-relative:text;mso-position-vertical-relative:text" wrapcoords="-148 0 -148 21159 21600 21159 21600 0 -148 0">
            <v:imagedata r:id="rId8" o:title="Primitas-Brand-ID-with-Strapline-RGB-LoRes - Application Form"/>
            <w10:wrap type="tight"/>
          </v:shape>
        </w:pict>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B70928">
        <w:rPr>
          <w:rFonts w:ascii="Arial" w:hAnsi="Arial" w:cs="Arial"/>
        </w:rPr>
        <w:tab/>
      </w:r>
      <w:r w:rsidR="00B70928">
        <w:rPr>
          <w:rFonts w:ascii="Arial" w:hAnsi="Arial" w:cs="Arial"/>
        </w:rPr>
        <w:tab/>
      </w:r>
      <w:r w:rsidR="00B70928">
        <w:rPr>
          <w:rFonts w:ascii="Arial" w:hAnsi="Arial" w:cs="Arial"/>
        </w:rPr>
        <w:tab/>
      </w:r>
      <w:r w:rsidR="00FB0FAB" w:rsidRPr="00FF6A1D">
        <w:rPr>
          <w:rFonts w:ascii="Arial" w:hAnsi="Arial" w:cs="Arial"/>
          <w:sz w:val="16"/>
          <w:szCs w:val="16"/>
        </w:rPr>
        <w:t xml:space="preserve"> </w:t>
      </w:r>
    </w:p>
    <w:p w14:paraId="73CE0DE6" w14:textId="1E8B6AA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eastAsia="Raleway" w:hAnsi="Arial" w:cs="Arial"/>
          <w:sz w:val="16"/>
          <w:szCs w:val="16"/>
        </w:rPr>
        <w:tab/>
      </w:r>
    </w:p>
    <w:p w14:paraId="42F82F7C"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64276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7EC8C6CA" w14:textId="62397001"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777F3FB8" w14:textId="3263270C"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353E3F10" w14:textId="77777777" w:rsidTr="00FC3425">
        <w:trPr>
          <w:trHeight w:val="295"/>
        </w:trPr>
        <w:tc>
          <w:tcPr>
            <w:tcW w:w="2616" w:type="dxa"/>
            <w:shd w:val="clear" w:color="auto" w:fill="auto"/>
            <w:tcMar>
              <w:top w:w="80" w:type="dxa"/>
              <w:left w:w="80" w:type="dxa"/>
              <w:bottom w:w="80" w:type="dxa"/>
              <w:right w:w="80" w:type="dxa"/>
            </w:tcMar>
          </w:tcPr>
          <w:p w14:paraId="55763540" w14:textId="77777777" w:rsidR="00FF6A1D" w:rsidRPr="00FF6A1D" w:rsidRDefault="00FF6A1D" w:rsidP="00EA45BC">
            <w:pPr>
              <w:pStyle w:val="Form"/>
            </w:pPr>
            <w:r w:rsidRPr="00FF6A1D">
              <w:t>Application for the Post of:</w:t>
            </w:r>
          </w:p>
        </w:tc>
        <w:sdt>
          <w:sdtPr>
            <w:rPr>
              <w:rStyle w:val="FormChar"/>
              <w:szCs w:val="18"/>
            </w:rPr>
            <w:id w:val="-1799831037"/>
            <w:placeholder>
              <w:docPart w:val="6A8A8FAA48E741AB81221F1D2406E673"/>
            </w:placeholder>
            <w:showingPlcHdr/>
          </w:sdtPr>
          <w:sdtEndPr>
            <w:rPr>
              <w:rStyle w:val="DefaultParagraphFont"/>
              <w:szCs w:val="24"/>
            </w:rPr>
          </w:sdtEndPr>
          <w:sdtContent>
            <w:bookmarkStart w:id="0" w:name="_GoBack" w:displacedByCustomXml="prev"/>
            <w:tc>
              <w:tcPr>
                <w:tcW w:w="2616" w:type="dxa"/>
                <w:shd w:val="clear" w:color="auto" w:fill="auto"/>
                <w:tcMar>
                  <w:top w:w="80" w:type="dxa"/>
                  <w:left w:w="80" w:type="dxa"/>
                  <w:bottom w:w="80" w:type="dxa"/>
                  <w:right w:w="80" w:type="dxa"/>
                </w:tcMar>
              </w:tcPr>
              <w:p w14:paraId="32E5B277" w14:textId="0F029196" w:rsidR="00FF6A1D" w:rsidRPr="0010455E" w:rsidRDefault="0066026F" w:rsidP="00EA45BC">
                <w:pPr>
                  <w:pStyle w:val="Form"/>
                </w:pPr>
                <w:r w:rsidRPr="0010455E">
                  <w:rPr>
                    <w:rStyle w:val="PlaceholderText"/>
                    <w:szCs w:val="18"/>
                  </w:rPr>
                  <w:t>Click or tap here to enter text.</w:t>
                </w:r>
              </w:p>
            </w:tc>
            <w:bookmarkEnd w:id="0" w:displacedByCustomXml="next"/>
          </w:sdtContent>
        </w:sdt>
        <w:tc>
          <w:tcPr>
            <w:tcW w:w="2616" w:type="dxa"/>
            <w:shd w:val="clear" w:color="auto" w:fill="auto"/>
            <w:tcMar>
              <w:top w:w="80" w:type="dxa"/>
              <w:left w:w="80" w:type="dxa"/>
              <w:bottom w:w="80" w:type="dxa"/>
              <w:right w:w="80" w:type="dxa"/>
            </w:tcMar>
          </w:tcPr>
          <w:p w14:paraId="30FC4D62" w14:textId="77777777" w:rsidR="00FF6A1D" w:rsidRPr="00FF6A1D" w:rsidRDefault="00FF6A1D" w:rsidP="00EA45BC">
            <w:pPr>
              <w:pStyle w:val="Form"/>
            </w:pPr>
            <w:r w:rsidRPr="00FF6A1D">
              <w:t>Job Ref number:</w:t>
            </w:r>
          </w:p>
        </w:tc>
        <w:sdt>
          <w:sdtPr>
            <w:rPr>
              <w:rStyle w:val="FormChar"/>
              <w:szCs w:val="18"/>
            </w:rPr>
            <w:id w:val="243068628"/>
            <w:placeholder>
              <w:docPart w:val="BE054C66887F4C36BBFA48F9630B3CA2"/>
            </w:placeholder>
            <w:showingPlcHdr/>
          </w:sdtPr>
          <w:sdtEndPr>
            <w:rPr>
              <w:rStyle w:val="DefaultParagraphFont"/>
              <w:szCs w:val="24"/>
            </w:rPr>
          </w:sdtEndPr>
          <w:sdtContent>
            <w:tc>
              <w:tcPr>
                <w:tcW w:w="2616" w:type="dxa"/>
                <w:shd w:val="clear" w:color="auto" w:fill="auto"/>
                <w:tcMar>
                  <w:top w:w="80" w:type="dxa"/>
                  <w:left w:w="80" w:type="dxa"/>
                  <w:bottom w:w="80" w:type="dxa"/>
                  <w:right w:w="80" w:type="dxa"/>
                </w:tcMar>
              </w:tcPr>
              <w:p w14:paraId="5A316D62" w14:textId="54D63F73" w:rsidR="00FF6A1D" w:rsidRPr="0010455E" w:rsidRDefault="0066026F" w:rsidP="00EA45BC">
                <w:pPr>
                  <w:pStyle w:val="Form"/>
                </w:pPr>
                <w:r w:rsidRPr="0010455E">
                  <w:rPr>
                    <w:rStyle w:val="PlaceholderText"/>
                    <w:szCs w:val="18"/>
                  </w:rPr>
                  <w:t>Click or tap here to enter text.</w:t>
                </w:r>
              </w:p>
            </w:tc>
          </w:sdtContent>
        </w:sdt>
      </w:tr>
    </w:tbl>
    <w:p w14:paraId="7CB12350" w14:textId="77777777" w:rsidR="00E1023A" w:rsidRPr="00FF6A1D" w:rsidRDefault="00E1023A" w:rsidP="00EA45BC">
      <w:pPr>
        <w:pStyle w:val="Form"/>
        <w:rPr>
          <w:rFonts w:eastAsia="Raleway"/>
        </w:rPr>
      </w:pPr>
    </w:p>
    <w:p w14:paraId="32A49E16" w14:textId="77777777" w:rsidR="00E1023A" w:rsidRPr="00FF6A1D" w:rsidRDefault="00FB0FAB" w:rsidP="00EA45BC">
      <w:pPr>
        <w:pStyle w:val="Form"/>
        <w:rPr>
          <w:rFonts w:eastAsia="Raleway"/>
          <w:b/>
          <w:bCs/>
        </w:rPr>
      </w:pPr>
      <w:r w:rsidRPr="00FF6A1D">
        <w:rPr>
          <w:b/>
          <w:bCs/>
        </w:rPr>
        <w:t>Personal Information</w:t>
      </w:r>
    </w:p>
    <w:p w14:paraId="70518CBA" w14:textId="77777777" w:rsidR="00E1023A" w:rsidRPr="00FF6A1D" w:rsidRDefault="00E1023A" w:rsidP="00EA45BC">
      <w:pPr>
        <w:pStyle w:val="Form"/>
        <w:rPr>
          <w:rFonts w:eastAsia="Raleway"/>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385"/>
        <w:gridCol w:w="2775"/>
      </w:tblGrid>
      <w:tr w:rsidR="00E1023A" w:rsidRPr="00FF6A1D" w14:paraId="46B4987B" w14:textId="77777777" w:rsidTr="001B534F">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90BA81" w14:textId="77777777" w:rsidR="00E1023A" w:rsidRPr="00FF6A1D" w:rsidRDefault="00FB0FAB" w:rsidP="00EA45BC">
            <w:pPr>
              <w:pStyle w:val="Form"/>
            </w:pPr>
            <w:r w:rsidRPr="00FF6A1D">
              <w:t>First Name(s):</w:t>
            </w:r>
          </w:p>
        </w:tc>
        <w:sdt>
          <w:sdtPr>
            <w:id w:val="1760257234"/>
            <w:placeholder>
              <w:docPart w:val="9F6937B73CFC4E91A2F20731D5AA5D92"/>
            </w:placeholder>
            <w:showingPlcHdr/>
          </w:sdtPr>
          <w:sdtEndPr/>
          <w:sdtContent>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F8EF3" w14:textId="11441ECA" w:rsidR="00E1023A" w:rsidRPr="0010455E" w:rsidRDefault="0010455E" w:rsidP="00EA45BC">
                <w:pPr>
                  <w:pStyle w:val="Form"/>
                </w:pPr>
                <w:r w:rsidRPr="0010455E">
                  <w:rPr>
                    <w:rStyle w:val="PlaceholderText"/>
                    <w:szCs w:val="18"/>
                  </w:rPr>
                  <w:t>Click or tap here to enter text.</w:t>
                </w:r>
              </w:p>
            </w:tc>
          </w:sdtContent>
        </w:sd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BE0F0" w14:textId="77777777" w:rsidR="00E1023A" w:rsidRPr="00FF6A1D" w:rsidRDefault="00FB0FAB" w:rsidP="00EA45BC">
            <w:pPr>
              <w:pStyle w:val="Form"/>
            </w:pPr>
            <w:r w:rsidRPr="00FF6A1D">
              <w:t>Last Name:</w:t>
            </w:r>
          </w:p>
        </w:tc>
        <w:sdt>
          <w:sdtPr>
            <w:id w:val="-547231340"/>
            <w:placeholder>
              <w:docPart w:val="F60654931BE140ED943822DD50530737"/>
            </w:placeholder>
            <w:showingPlcHdr/>
          </w:sdtPr>
          <w:sdtEndPr/>
          <w:sdtContent>
            <w:tc>
              <w:tcPr>
                <w:tcW w:w="2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16CE" w14:textId="28D46A0C" w:rsidR="00E1023A" w:rsidRPr="00FF6A1D" w:rsidRDefault="0010455E" w:rsidP="00EA45BC">
                <w:pPr>
                  <w:pStyle w:val="Form"/>
                </w:pPr>
                <w:r w:rsidRPr="008E4415">
                  <w:rPr>
                    <w:rStyle w:val="PlaceholderText"/>
                  </w:rPr>
                  <w:t>Click or tap here to enter text.</w:t>
                </w:r>
              </w:p>
            </w:tc>
          </w:sdtContent>
        </w:sdt>
      </w:tr>
      <w:tr w:rsidR="00E1023A" w:rsidRPr="00FF6A1D" w14:paraId="6A1BF0E4" w14:textId="77777777" w:rsidTr="001B534F">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A70A4" w14:textId="77777777" w:rsidR="00E1023A" w:rsidRPr="00FF6A1D" w:rsidRDefault="00FB0FAB" w:rsidP="00EA45BC">
            <w:pPr>
              <w:pStyle w:val="Form"/>
              <w:rPr>
                <w:rFonts w:eastAsia="Raleway"/>
              </w:rPr>
            </w:pPr>
            <w:r w:rsidRPr="00FF6A1D">
              <w:rPr>
                <w:lang w:val="en-US"/>
              </w:rPr>
              <w:t>Previous Name(s):</w:t>
            </w:r>
          </w:p>
          <w:p w14:paraId="57D001C4" w14:textId="77777777" w:rsidR="00E1023A" w:rsidRPr="00FF6A1D" w:rsidRDefault="00FB0FAB" w:rsidP="00EA45BC">
            <w:pPr>
              <w:pStyle w:val="Form"/>
            </w:pPr>
            <w:r w:rsidRPr="00FF6A1D">
              <w:rPr>
                <w:sz w:val="16"/>
                <w:szCs w:val="16"/>
                <w:lang w:val="en-US"/>
              </w:rPr>
              <w:t>(if applicable)</w:t>
            </w:r>
          </w:p>
        </w:tc>
        <w:sdt>
          <w:sdtPr>
            <w:id w:val="1060828554"/>
            <w:placeholder>
              <w:docPart w:val="F1917EEEF47343498E95A3B9BD1941FB"/>
            </w:placeholder>
            <w:showingPlcHdr/>
          </w:sdtPr>
          <w:sdtEndPr/>
          <w:sdtContent>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0B343" w14:textId="0AA5C823" w:rsidR="00E1023A" w:rsidRPr="00FF6A1D" w:rsidRDefault="00441988" w:rsidP="00EA45BC">
                <w:pPr>
                  <w:pStyle w:val="Form"/>
                </w:pPr>
                <w:r w:rsidRPr="008E4415">
                  <w:rPr>
                    <w:rStyle w:val="PlaceholderText"/>
                  </w:rPr>
                  <w:t>Click or tap here to enter text.</w:t>
                </w:r>
              </w:p>
            </w:tc>
          </w:sdtContent>
        </w:sdt>
        <w:tc>
          <w:tcPr>
            <w:tcW w:w="2385" w:type="dxa"/>
            <w:tcBorders>
              <w:top w:val="single" w:sz="2" w:space="0" w:color="000000"/>
              <w:left w:val="single" w:sz="2" w:space="0" w:color="000000"/>
              <w:bottom w:val="single" w:sz="2" w:space="0" w:color="000000"/>
              <w:right w:val="nil"/>
            </w:tcBorders>
            <w:shd w:val="clear" w:color="auto" w:fill="auto"/>
            <w:tcMar>
              <w:top w:w="80" w:type="dxa"/>
              <w:left w:w="80" w:type="dxa"/>
              <w:bottom w:w="80" w:type="dxa"/>
              <w:right w:w="80" w:type="dxa"/>
            </w:tcMar>
          </w:tcPr>
          <w:p w14:paraId="044A033C" w14:textId="77777777" w:rsidR="00E1023A" w:rsidRPr="00FF6A1D" w:rsidRDefault="00E1023A" w:rsidP="00EA45BC">
            <w:pPr>
              <w:pStyle w:val="Form"/>
            </w:pPr>
          </w:p>
        </w:tc>
        <w:tc>
          <w:tcPr>
            <w:tcW w:w="2775"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266ACBDF" w14:textId="77777777" w:rsidR="00E1023A" w:rsidRPr="00FF6A1D" w:rsidRDefault="00E1023A" w:rsidP="00EA45BC">
            <w:pPr>
              <w:pStyle w:val="Form"/>
            </w:pPr>
          </w:p>
        </w:tc>
      </w:tr>
      <w:tr w:rsidR="00E1023A" w:rsidRPr="00FF6A1D" w14:paraId="16C1AC1F" w14:textId="77777777" w:rsidTr="00E9529C">
        <w:trPr>
          <w:trHeight w:val="6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55496" w14:textId="77777777" w:rsidR="00E1023A" w:rsidRPr="00FF6A1D" w:rsidRDefault="00FB0FAB" w:rsidP="00EA45BC">
            <w:pPr>
              <w:pStyle w:val="Form"/>
            </w:pPr>
            <w:r w:rsidRPr="00FF6A1D">
              <w:t>Address:</w:t>
            </w:r>
          </w:p>
        </w:tc>
        <w:sdt>
          <w:sdtPr>
            <w:id w:val="-582453273"/>
            <w:placeholder>
              <w:docPart w:val="11D2758811A54FAEA39AEFF915240044"/>
            </w:placeholder>
            <w:showingPlcHdr/>
          </w:sdtPr>
          <w:sdtEndPr/>
          <w:sdtContent>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12D3E" w14:textId="17D3ADC7" w:rsidR="00E1023A" w:rsidRPr="00FF6A1D" w:rsidRDefault="00E9529C" w:rsidP="00EA45BC">
                <w:pPr>
                  <w:pStyle w:val="Form"/>
                </w:pPr>
                <w:r w:rsidRPr="008138E1">
                  <w:rPr>
                    <w:rStyle w:val="PlaceholderText"/>
                  </w:rPr>
                  <w:t>Click or tap here to enter text.</w:t>
                </w:r>
              </w:p>
            </w:tc>
          </w:sdtContent>
        </w:sdt>
      </w:tr>
      <w:tr w:rsidR="00D56571" w:rsidRPr="00FF6A1D" w14:paraId="58A73D17" w14:textId="77777777" w:rsidTr="00563C9A">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4D9D6" w14:textId="77777777" w:rsidR="00D56571" w:rsidRPr="00FF6A1D" w:rsidRDefault="00D56571" w:rsidP="00EA45BC">
            <w:pPr>
              <w:pStyle w:val="Form"/>
            </w:pPr>
            <w:r w:rsidRPr="00FF6A1D">
              <w:t>Email address:</w:t>
            </w:r>
          </w:p>
        </w:tc>
        <w:sdt>
          <w:sdtPr>
            <w:id w:val="-2092844761"/>
            <w:placeholder>
              <w:docPart w:val="61BC3F7231DF44A0A6D0C8CF63B09BF5"/>
            </w:placeholder>
            <w:showingPlcHdr/>
          </w:sdtPr>
          <w:sdtEndPr/>
          <w:sdtContent>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355914" w14:textId="3B42A4D3" w:rsidR="00D56571" w:rsidRPr="00FF6A1D" w:rsidRDefault="006A7B7A" w:rsidP="00EA45BC">
                <w:pPr>
                  <w:pStyle w:val="Form"/>
                </w:pPr>
                <w:r w:rsidRPr="008138E1">
                  <w:rPr>
                    <w:rStyle w:val="PlaceholderText"/>
                  </w:rPr>
                  <w:t>Click or tap here to enter text.</w:t>
                </w:r>
              </w:p>
            </w:tc>
          </w:sdtContent>
        </w:sdt>
      </w:tr>
      <w:tr w:rsidR="00E1023A" w:rsidRPr="00FF6A1D" w14:paraId="3A6AAE58" w14:textId="77777777" w:rsidTr="001B534F">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997C6" w14:textId="640CB17C" w:rsidR="00E1023A" w:rsidRPr="00FF6A1D" w:rsidRDefault="00D56571" w:rsidP="00EA45BC">
            <w:pPr>
              <w:pStyle w:val="Form"/>
            </w:pPr>
            <w:r w:rsidRPr="009079AC">
              <w:t>Home Telephone Number:</w:t>
            </w:r>
          </w:p>
        </w:tc>
        <w:sdt>
          <w:sdtPr>
            <w:id w:val="2025817273"/>
            <w:placeholder>
              <w:docPart w:val="AA7167F945CE44D385CAC13E0D99C64E"/>
            </w:placeholder>
            <w:showingPlcHdr/>
          </w:sdtPr>
          <w:sdtEndPr/>
          <w:sdtContent>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06351" w14:textId="06769110" w:rsidR="00E1023A" w:rsidRPr="00FF6A1D" w:rsidRDefault="006A7B7A" w:rsidP="00EA45BC">
                <w:pPr>
                  <w:pStyle w:val="Form"/>
                </w:pPr>
                <w:r w:rsidRPr="008138E1">
                  <w:rPr>
                    <w:rStyle w:val="PlaceholderText"/>
                  </w:rPr>
                  <w:t>Click or tap here to enter text.</w:t>
                </w:r>
              </w:p>
            </w:tc>
          </w:sdtContent>
        </w:sd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EF2D8" w14:textId="11B4AEEE" w:rsidR="00E1023A" w:rsidRPr="00FF6A1D" w:rsidRDefault="00D56571" w:rsidP="00EA45BC">
            <w:pPr>
              <w:pStyle w:val="Form"/>
            </w:pPr>
            <w:r w:rsidRPr="00FF6A1D">
              <w:t>Mobile Telephone Number:</w:t>
            </w:r>
          </w:p>
        </w:tc>
        <w:sdt>
          <w:sdtPr>
            <w:id w:val="14349399"/>
            <w:placeholder>
              <w:docPart w:val="902D332506294DBE9BAD788D9E4AC474"/>
            </w:placeholder>
            <w:showingPlcHdr/>
          </w:sdtPr>
          <w:sdtEndPr/>
          <w:sdtContent>
            <w:tc>
              <w:tcPr>
                <w:tcW w:w="2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708D5" w14:textId="16EC14E3" w:rsidR="00E1023A" w:rsidRPr="00FF6A1D" w:rsidRDefault="006A7B7A" w:rsidP="00EA45BC">
                <w:pPr>
                  <w:pStyle w:val="Form"/>
                </w:pPr>
                <w:r w:rsidRPr="008138E1">
                  <w:rPr>
                    <w:rStyle w:val="PlaceholderText"/>
                  </w:rPr>
                  <w:t>Click or tap here to enter text.</w:t>
                </w:r>
              </w:p>
            </w:tc>
          </w:sdtContent>
        </w:sdt>
      </w:tr>
      <w:tr w:rsidR="00D56571" w:rsidRPr="00FF6A1D" w14:paraId="53719C22" w14:textId="77777777" w:rsidTr="00563C9A">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FF685" w14:textId="71BEED2D" w:rsidR="00D56571" w:rsidRDefault="00D56571" w:rsidP="00EA45BC">
            <w:pPr>
              <w:pStyle w:val="Form"/>
            </w:pPr>
            <w:r w:rsidRPr="00FF6A1D">
              <w:t>Work Telephone Number:</w:t>
            </w:r>
          </w:p>
        </w:tc>
        <w:sdt>
          <w:sdtPr>
            <w:id w:val="-1093472785"/>
            <w:placeholder>
              <w:docPart w:val="299ED0ADEA7D4C0187F2F19C1EB2117D"/>
            </w:placeholder>
            <w:showingPlcHdr/>
          </w:sdtPr>
          <w:sdtEndPr/>
          <w:sdtContent>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A93BB" w14:textId="2A6D1A93" w:rsidR="00D56571" w:rsidRPr="00FF6A1D" w:rsidRDefault="006A7B7A" w:rsidP="00EA45BC">
                <w:pPr>
                  <w:pStyle w:val="Form"/>
                </w:pPr>
                <w:r w:rsidRPr="008138E1">
                  <w:rPr>
                    <w:rStyle w:val="PlaceholderText"/>
                  </w:rPr>
                  <w:t>Click or tap here to enter text.</w:t>
                </w:r>
              </w:p>
            </w:tc>
          </w:sdtContent>
        </w:sdt>
        <w:tc>
          <w:tcPr>
            <w:tcW w:w="516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AB0E9" w14:textId="77777777" w:rsidR="00D56571" w:rsidRPr="00FF6A1D" w:rsidRDefault="00D56571" w:rsidP="00EA45BC">
            <w:pPr>
              <w:pStyle w:val="Form"/>
            </w:pPr>
          </w:p>
        </w:tc>
      </w:tr>
      <w:tr w:rsidR="006A7B7A" w:rsidRPr="00FF6A1D" w14:paraId="77C0EDF8" w14:textId="77777777" w:rsidTr="000A5F37">
        <w:trPr>
          <w:trHeight w:val="445"/>
        </w:trPr>
        <w:tc>
          <w:tcPr>
            <w:tcW w:w="515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66158" w14:textId="7D8D79C2" w:rsidR="006A7B7A" w:rsidRPr="00FF6A1D" w:rsidRDefault="006A7B7A" w:rsidP="00EA45BC">
            <w:pPr>
              <w:pStyle w:val="Form"/>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13966" w14:textId="6D4486E9" w:rsidR="006A7B7A" w:rsidRPr="00FF6A1D" w:rsidRDefault="006A7B7A" w:rsidP="00EA45BC">
            <w:pPr>
              <w:pStyle w:val="Form"/>
            </w:pPr>
            <w:r>
              <w:t>National Insurance Number:</w:t>
            </w:r>
          </w:p>
        </w:tc>
        <w:sdt>
          <w:sdtPr>
            <w:id w:val="1046642465"/>
            <w:placeholder>
              <w:docPart w:val="C02A49769B7846509BDDD03A78E914A7"/>
            </w:placeholder>
            <w:showingPlcHdr/>
          </w:sdtPr>
          <w:sdtEndPr/>
          <w:sdtContent>
            <w:tc>
              <w:tcPr>
                <w:tcW w:w="27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3BC05" w14:textId="2FDCD61C" w:rsidR="006A7B7A" w:rsidRPr="00FF6A1D" w:rsidRDefault="006A7B7A" w:rsidP="00EA45BC">
                <w:pPr>
                  <w:pStyle w:val="Form"/>
                </w:pPr>
                <w:r w:rsidRPr="008138E1">
                  <w:rPr>
                    <w:rStyle w:val="PlaceholderText"/>
                  </w:rPr>
                  <w:t>Click or tap here to enter text.</w:t>
                </w:r>
              </w:p>
            </w:tc>
          </w:sdtContent>
        </w:sdt>
      </w:tr>
    </w:tbl>
    <w:p w14:paraId="29AF2D14" w14:textId="7BDE32B2" w:rsidR="00E1023A" w:rsidRDefault="00E1023A" w:rsidP="00EA45BC">
      <w:pPr>
        <w:pStyle w:val="Form"/>
        <w:rPr>
          <w:rFonts w:eastAsia="Raleway"/>
          <w:b/>
          <w:bCs/>
          <w:sz w:val="20"/>
          <w:szCs w:val="20"/>
        </w:rPr>
      </w:pPr>
    </w:p>
    <w:p w14:paraId="2D02E730" w14:textId="1F36B099" w:rsidR="00EA7120" w:rsidRPr="00EA7120" w:rsidRDefault="00EA7120" w:rsidP="00EA45BC">
      <w:pPr>
        <w:pStyle w:val="Form"/>
        <w:rPr>
          <w:rFonts w:eastAsia="Raleway"/>
          <w:sz w:val="20"/>
          <w:szCs w:val="20"/>
        </w:rPr>
      </w:pPr>
      <w:r w:rsidRPr="00EA7120">
        <w:rPr>
          <w:rFonts w:eastAsia="Raleway"/>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2389DFF4"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11A34" w14:textId="77777777" w:rsidR="00E1023A" w:rsidRPr="00EA7120" w:rsidRDefault="00FB0FAB" w:rsidP="00EA45BC">
            <w:pPr>
              <w:pStyle w:val="Form"/>
              <w:rPr>
                <w:color w:val="000000" w:themeColor="text1"/>
              </w:rPr>
            </w:pPr>
            <w:r w:rsidRPr="00EA7120">
              <w:rPr>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83710BC" w14:textId="2EF08CCA" w:rsidR="00E1023A" w:rsidRPr="00EA7120" w:rsidRDefault="00FC3425" w:rsidP="00EA45BC">
            <w:pPr>
              <w:pStyle w:val="Form"/>
              <w:rPr>
                <w:color w:val="000000" w:themeColor="text1"/>
                <w:sz w:val="20"/>
                <w:szCs w:val="20"/>
              </w:rPr>
            </w:pPr>
            <w:r w:rsidRPr="00EA7120">
              <w:rPr>
                <w:color w:val="000000" w:themeColor="text1"/>
                <w:sz w:val="20"/>
                <w:szCs w:val="20"/>
              </w:rPr>
              <w:t xml:space="preserve">          Yes   </w:t>
            </w:r>
            <w:sdt>
              <w:sdtPr>
                <w:rPr>
                  <w:color w:val="000000" w:themeColor="text1"/>
                  <w:sz w:val="20"/>
                  <w:szCs w:val="20"/>
                </w:rPr>
                <w:id w:val="-1886707107"/>
                <w14:checkbox>
                  <w14:checked w14:val="0"/>
                  <w14:checkedState w14:val="2612" w14:font="MS Gothic"/>
                  <w14:uncheckedState w14:val="2610" w14:font="MS Gothic"/>
                </w14:checkbox>
              </w:sdtPr>
              <w:sdtEndPr/>
              <w:sdtContent>
                <w:r w:rsidR="00A04A77">
                  <w:rPr>
                    <w:rFonts w:ascii="MS Gothic" w:eastAsia="MS Gothic" w:hAnsi="MS Gothic" w:hint="eastAsia"/>
                    <w:color w:val="000000" w:themeColor="text1"/>
                    <w:sz w:val="20"/>
                    <w:szCs w:val="20"/>
                  </w:rPr>
                  <w:t>☐</w:t>
                </w:r>
              </w:sdtContent>
            </w:sdt>
            <w:r w:rsidRPr="00EA7120">
              <w:rPr>
                <w:color w:val="000000" w:themeColor="text1"/>
                <w:sz w:val="20"/>
                <w:szCs w:val="20"/>
              </w:rPr>
              <w:t xml:space="preserve">               No   </w:t>
            </w:r>
            <w:sdt>
              <w:sdtPr>
                <w:rPr>
                  <w:color w:val="000000" w:themeColor="text1"/>
                  <w:sz w:val="20"/>
                  <w:szCs w:val="20"/>
                </w:rPr>
                <w:id w:val="-1756279853"/>
                <w14:checkbox>
                  <w14:checked w14:val="0"/>
                  <w14:checkedState w14:val="2612" w14:font="MS Gothic"/>
                  <w14:uncheckedState w14:val="2610" w14:font="MS Gothic"/>
                </w14:checkbox>
              </w:sdtPr>
              <w:sdtEndPr/>
              <w:sdtContent>
                <w:r w:rsidR="006A7B7A">
                  <w:rPr>
                    <w:rFonts w:ascii="MS Gothic" w:eastAsia="MS Gothic" w:hAnsi="MS Gothic" w:hint="eastAsia"/>
                    <w:color w:val="000000" w:themeColor="text1"/>
                    <w:sz w:val="20"/>
                    <w:szCs w:val="20"/>
                  </w:rPr>
                  <w:t>☐</w:t>
                </w:r>
              </w:sdtContent>
            </w:sdt>
          </w:p>
        </w:tc>
      </w:tr>
      <w:tr w:rsidR="00E1023A" w:rsidRPr="00FF6A1D" w14:paraId="0A0FCCD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15D71" w14:textId="77777777" w:rsidR="00E1023A" w:rsidRPr="00EA7120" w:rsidRDefault="00FB0FAB" w:rsidP="00EA45BC">
            <w:pPr>
              <w:pStyle w:val="Form"/>
              <w:rPr>
                <w:color w:val="000000" w:themeColor="text1"/>
              </w:rPr>
            </w:pPr>
            <w:r w:rsidRPr="00EA7120">
              <w:rPr>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14AB508" w14:textId="5CD66BEF" w:rsidR="00E1023A" w:rsidRPr="00EA7120" w:rsidRDefault="00FC3425" w:rsidP="00EA45BC">
            <w:pPr>
              <w:pStyle w:val="Form"/>
              <w:rPr>
                <w:color w:val="000000" w:themeColor="text1"/>
              </w:rPr>
            </w:pPr>
            <w:r w:rsidRPr="00EA7120">
              <w:rPr>
                <w:color w:val="000000" w:themeColor="text1"/>
                <w:sz w:val="20"/>
                <w:szCs w:val="20"/>
              </w:rPr>
              <w:t xml:space="preserve">          Yes   </w:t>
            </w:r>
            <w:sdt>
              <w:sdtPr>
                <w:rPr>
                  <w:color w:val="000000" w:themeColor="text1"/>
                  <w:sz w:val="20"/>
                  <w:szCs w:val="20"/>
                </w:rPr>
                <w:id w:val="2107220152"/>
                <w14:checkbox>
                  <w14:checked w14:val="0"/>
                  <w14:checkedState w14:val="2612" w14:font="MS Gothic"/>
                  <w14:uncheckedState w14:val="2610" w14:font="MS Gothic"/>
                </w14:checkbox>
              </w:sdtPr>
              <w:sdtEndPr/>
              <w:sdtContent>
                <w:r w:rsidR="006A7B7A">
                  <w:rPr>
                    <w:rFonts w:ascii="MS Gothic" w:eastAsia="MS Gothic" w:hAnsi="MS Gothic" w:hint="eastAsia"/>
                    <w:color w:val="000000" w:themeColor="text1"/>
                    <w:sz w:val="20"/>
                    <w:szCs w:val="20"/>
                  </w:rPr>
                  <w:t>☐</w:t>
                </w:r>
              </w:sdtContent>
            </w:sdt>
            <w:r w:rsidRPr="00EA7120">
              <w:rPr>
                <w:color w:val="000000" w:themeColor="text1"/>
                <w:sz w:val="20"/>
                <w:szCs w:val="20"/>
              </w:rPr>
              <w:t xml:space="preserve">               No   </w:t>
            </w:r>
            <w:sdt>
              <w:sdtPr>
                <w:rPr>
                  <w:color w:val="000000" w:themeColor="text1"/>
                  <w:sz w:val="20"/>
                  <w:szCs w:val="20"/>
                </w:rPr>
                <w:id w:val="-682905864"/>
                <w14:checkbox>
                  <w14:checked w14:val="0"/>
                  <w14:checkedState w14:val="2612" w14:font="MS Gothic"/>
                  <w14:uncheckedState w14:val="2610" w14:font="MS Gothic"/>
                </w14:checkbox>
              </w:sdtPr>
              <w:sdtEndPr/>
              <w:sdtContent>
                <w:r w:rsidR="006A7B7A">
                  <w:rPr>
                    <w:rFonts w:ascii="MS Gothic" w:eastAsia="MS Gothic" w:hAnsi="MS Gothic" w:hint="eastAsia"/>
                    <w:color w:val="000000" w:themeColor="text1"/>
                    <w:sz w:val="20"/>
                    <w:szCs w:val="20"/>
                  </w:rPr>
                  <w:t>☐</w:t>
                </w:r>
              </w:sdtContent>
            </w:sdt>
          </w:p>
        </w:tc>
      </w:tr>
      <w:tr w:rsidR="00E1023A" w:rsidRPr="00FF6A1D" w14:paraId="4212B5E6"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6B9D" w14:textId="77777777" w:rsidR="00E1023A" w:rsidRPr="00EA7120" w:rsidRDefault="00FB0FAB" w:rsidP="00EA45BC">
            <w:pPr>
              <w:pStyle w:val="Form"/>
              <w:rPr>
                <w:color w:val="000000" w:themeColor="text1"/>
              </w:rPr>
            </w:pPr>
            <w:r w:rsidRPr="00EA7120">
              <w:rPr>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72426" w14:textId="55EF95AB" w:rsidR="00E1023A" w:rsidRPr="00EA7120" w:rsidRDefault="00FC3425" w:rsidP="00EA45BC">
            <w:pPr>
              <w:pStyle w:val="Form"/>
              <w:rPr>
                <w:color w:val="000000" w:themeColor="text1"/>
              </w:rPr>
            </w:pPr>
            <w:r w:rsidRPr="00EA7120">
              <w:rPr>
                <w:color w:val="000000" w:themeColor="text1"/>
                <w:sz w:val="20"/>
                <w:szCs w:val="20"/>
              </w:rPr>
              <w:t xml:space="preserve">          Yes   </w:t>
            </w:r>
            <w:sdt>
              <w:sdtPr>
                <w:rPr>
                  <w:color w:val="000000" w:themeColor="text1"/>
                  <w:sz w:val="20"/>
                  <w:szCs w:val="20"/>
                </w:rPr>
                <w:id w:val="-161089890"/>
                <w14:checkbox>
                  <w14:checked w14:val="0"/>
                  <w14:checkedState w14:val="2612" w14:font="MS Gothic"/>
                  <w14:uncheckedState w14:val="2610" w14:font="MS Gothic"/>
                </w14:checkbox>
              </w:sdtPr>
              <w:sdtEndPr/>
              <w:sdtContent>
                <w:r w:rsidR="006A7B7A">
                  <w:rPr>
                    <w:rFonts w:ascii="MS Gothic" w:eastAsia="MS Gothic" w:hAnsi="MS Gothic" w:hint="eastAsia"/>
                    <w:color w:val="000000" w:themeColor="text1"/>
                    <w:sz w:val="20"/>
                    <w:szCs w:val="20"/>
                  </w:rPr>
                  <w:t>☐</w:t>
                </w:r>
              </w:sdtContent>
            </w:sdt>
            <w:r w:rsidRPr="00EA7120">
              <w:rPr>
                <w:color w:val="000000" w:themeColor="text1"/>
                <w:sz w:val="20"/>
                <w:szCs w:val="20"/>
              </w:rPr>
              <w:t xml:space="preserve">               No   </w:t>
            </w:r>
            <w:sdt>
              <w:sdtPr>
                <w:rPr>
                  <w:color w:val="000000" w:themeColor="text1"/>
                  <w:sz w:val="20"/>
                  <w:szCs w:val="20"/>
                </w:rPr>
                <w:id w:val="-494187555"/>
                <w14:checkbox>
                  <w14:checked w14:val="0"/>
                  <w14:checkedState w14:val="2612" w14:font="MS Gothic"/>
                  <w14:uncheckedState w14:val="2610" w14:font="MS Gothic"/>
                </w14:checkbox>
              </w:sdtPr>
              <w:sdtEndPr/>
              <w:sdtContent>
                <w:r w:rsidR="006A7B7A">
                  <w:rPr>
                    <w:rFonts w:ascii="MS Gothic" w:eastAsia="MS Gothic" w:hAnsi="MS Gothic" w:hint="eastAsia"/>
                    <w:color w:val="000000" w:themeColor="text1"/>
                    <w:sz w:val="20"/>
                    <w:szCs w:val="20"/>
                  </w:rPr>
                  <w:t>☐</w:t>
                </w:r>
              </w:sdtContent>
            </w:sdt>
          </w:p>
        </w:tc>
      </w:tr>
      <w:tr w:rsidR="00E1023A" w:rsidRPr="00FF6A1D" w14:paraId="5FDE6730" w14:textId="77777777" w:rsidTr="006A7B7A">
        <w:trPr>
          <w:trHeight w:val="561"/>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90834" w14:textId="77777777" w:rsidR="00E1023A" w:rsidRPr="00EA7120" w:rsidRDefault="00FB0FAB" w:rsidP="00EA45BC">
            <w:pPr>
              <w:pStyle w:val="Form"/>
              <w:rPr>
                <w:color w:val="000000" w:themeColor="text1"/>
              </w:rPr>
            </w:pPr>
            <w:r w:rsidRPr="00EA7120">
              <w:rPr>
                <w:color w:val="000000" w:themeColor="text1"/>
              </w:rPr>
              <w:t>If yes, please further information</w:t>
            </w:r>
          </w:p>
          <w:p w14:paraId="3B1C8FF4" w14:textId="77777777" w:rsidR="00E1023A" w:rsidRPr="00EA7120" w:rsidRDefault="00FB0FAB" w:rsidP="00EA45BC">
            <w:pPr>
              <w:pStyle w:val="Form"/>
              <w:rPr>
                <w:color w:val="000000" w:themeColor="text1"/>
              </w:rPr>
            </w:pPr>
            <w:r w:rsidRPr="00EA7120">
              <w:rPr>
                <w:color w:val="000000" w:themeColor="text1"/>
              </w:rPr>
              <w:t>(specify the number of points, reason, and date issued)</w:t>
            </w:r>
          </w:p>
        </w:tc>
        <w:sdt>
          <w:sdtPr>
            <w:rPr>
              <w:color w:val="000000" w:themeColor="text1"/>
            </w:rPr>
            <w:id w:val="1790013139"/>
            <w:placeholder>
              <w:docPart w:val="F2C9AA09403A4892A61229FED355FFFB"/>
            </w:placeholder>
            <w:showingPlcHdr/>
          </w:sdtPr>
          <w:sdtEndPr/>
          <w:sdtContent>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AEF9" w14:textId="7DB1CCC4" w:rsidR="00E1023A" w:rsidRPr="00EA7120" w:rsidRDefault="006A7B7A" w:rsidP="00EA45BC">
                <w:pPr>
                  <w:pStyle w:val="Form"/>
                  <w:rPr>
                    <w:color w:val="000000" w:themeColor="text1"/>
                  </w:rPr>
                </w:pPr>
                <w:r w:rsidRPr="008138E1">
                  <w:rPr>
                    <w:rStyle w:val="PlaceholderText"/>
                  </w:rPr>
                  <w:t>Click or tap here to enter text.</w:t>
                </w:r>
              </w:p>
            </w:tc>
          </w:sdtContent>
        </w:sdt>
      </w:tr>
    </w:tbl>
    <w:p w14:paraId="72298961" w14:textId="77777777" w:rsidR="00E1023A" w:rsidRPr="00FF6A1D" w:rsidRDefault="00E1023A" w:rsidP="00EA45BC">
      <w:pPr>
        <w:pStyle w:val="Form"/>
        <w:rPr>
          <w:rFonts w:eastAsia="Raleway"/>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ED14FD1"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DE21B6" w14:textId="77777777" w:rsidR="003954CD" w:rsidRDefault="00FF6A1D" w:rsidP="00EA45BC">
            <w:pPr>
              <w:pStyle w:val="Form"/>
            </w:pPr>
            <w:r>
              <w:t xml:space="preserve">The organisation welcomes applications from disabled people. </w:t>
            </w:r>
          </w:p>
          <w:p w14:paraId="47903058" w14:textId="77777777" w:rsidR="00E143CD" w:rsidRDefault="00E143CD" w:rsidP="00EA45BC">
            <w:pPr>
              <w:pStyle w:val="Form"/>
            </w:pPr>
            <w:r w:rsidRPr="009079AC">
              <w:t>Do you require any adjustments because of a disability</w:t>
            </w:r>
            <w:r w:rsidR="009079AC" w:rsidRPr="009079AC">
              <w:t xml:space="preserve"> to participate in the selection and interview process</w:t>
            </w:r>
            <w:r w:rsidRPr="009079AC">
              <w:t xml:space="preserve">? </w:t>
            </w:r>
          </w:p>
          <w:p w14:paraId="0E6F215D" w14:textId="77777777" w:rsidR="003954CD" w:rsidRDefault="003954CD" w:rsidP="00EA45BC">
            <w:pPr>
              <w:pStyle w:val="Form"/>
            </w:pPr>
          </w:p>
          <w:p w14:paraId="3E88527D" w14:textId="3173C017" w:rsidR="003954CD" w:rsidRPr="00E143CD" w:rsidRDefault="003954CD" w:rsidP="00EA45BC">
            <w:pPr>
              <w:pStyle w:val="Form"/>
              <w:rPr>
                <w:color w:val="C00000"/>
              </w:rPr>
            </w:pPr>
            <w:r>
              <w:t xml:space="preserve">Yes   </w:t>
            </w:r>
            <w:sdt>
              <w:sdtPr>
                <w:id w:val="-498118650"/>
                <w14:checkbox>
                  <w14:checked w14:val="0"/>
                  <w14:checkedState w14:val="2612" w14:font="MS Gothic"/>
                  <w14:uncheckedState w14:val="2610" w14:font="MS Gothic"/>
                </w14:checkbox>
              </w:sdtPr>
              <w:sdtEndPr/>
              <w:sdtContent>
                <w:r w:rsidR="006A7B7A">
                  <w:rPr>
                    <w:rFonts w:ascii="MS Gothic" w:eastAsia="MS Gothic" w:hAnsi="MS Gothic" w:hint="eastAsia"/>
                  </w:rPr>
                  <w:t>☐</w:t>
                </w:r>
              </w:sdtContent>
            </w:sdt>
            <w:r w:rsidRPr="00EA7120">
              <w:rPr>
                <w:color w:val="000000" w:themeColor="text1"/>
              </w:rPr>
              <w:t xml:space="preserve">  </w:t>
            </w:r>
            <w:r>
              <w:rPr>
                <w:color w:val="000000" w:themeColor="text1"/>
              </w:rPr>
              <w:t xml:space="preserve">                                      No </w:t>
            </w:r>
            <w:sdt>
              <w:sdtPr>
                <w:rPr>
                  <w:color w:val="000000" w:themeColor="text1"/>
                </w:rPr>
                <w:id w:val="-1987614979"/>
                <w14:checkbox>
                  <w14:checked w14:val="0"/>
                  <w14:checkedState w14:val="2612" w14:font="MS Gothic"/>
                  <w14:uncheckedState w14:val="2610" w14:font="MS Gothic"/>
                </w14:checkbox>
              </w:sdtPr>
              <w:sdtEndPr/>
              <w:sdtContent>
                <w:r w:rsidR="006A7B7A">
                  <w:rPr>
                    <w:rFonts w:ascii="MS Gothic" w:eastAsia="MS Gothic" w:hAnsi="MS Gothic" w:hint="eastAsia"/>
                    <w:color w:val="000000" w:themeColor="text1"/>
                  </w:rPr>
                  <w:t>☐</w:t>
                </w:r>
              </w:sdtContent>
            </w:sdt>
          </w:p>
        </w:tc>
      </w:tr>
      <w:tr w:rsidR="00E1023A" w:rsidRPr="00FF6A1D" w14:paraId="26E49780" w14:textId="77777777" w:rsidTr="00D56571">
        <w:trPr>
          <w:trHeight w:val="903"/>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13468" w14:textId="0016C0F7" w:rsidR="009079AC" w:rsidRDefault="003954CD" w:rsidP="00EA45BC">
            <w:pPr>
              <w:pStyle w:val="Form"/>
            </w:pPr>
            <w:r>
              <w:t>If Yes, please outline your requirements</w:t>
            </w:r>
          </w:p>
          <w:sdt>
            <w:sdtPr>
              <w:id w:val="-1035263871"/>
              <w:placeholder>
                <w:docPart w:val="43FB0CC4B80447A3A58284F1FDD76D44"/>
              </w:placeholder>
              <w:showingPlcHdr/>
            </w:sdtPr>
            <w:sdtEndPr/>
            <w:sdtContent>
              <w:p w14:paraId="2D36B5AE" w14:textId="226C969D" w:rsidR="009079AC" w:rsidRPr="00FF6A1D" w:rsidRDefault="006A7B7A" w:rsidP="00EA45BC">
                <w:pPr>
                  <w:pStyle w:val="Form"/>
                </w:pPr>
                <w:r w:rsidRPr="008138E1">
                  <w:rPr>
                    <w:rStyle w:val="PlaceholderText"/>
                  </w:rPr>
                  <w:t>Click or tap here to enter text.</w:t>
                </w:r>
              </w:p>
            </w:sdtContent>
          </w:sdt>
        </w:tc>
      </w:tr>
    </w:tbl>
    <w:p w14:paraId="2A94C153" w14:textId="77777777" w:rsidR="00E1023A" w:rsidRPr="00FF6A1D" w:rsidRDefault="00E1023A" w:rsidP="00EA45BC">
      <w:pPr>
        <w:pStyle w:val="Form"/>
        <w:rPr>
          <w:rFonts w:eastAsia="Raleway"/>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56F368C4"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4CFE" w14:textId="77777777" w:rsidR="00FC3425" w:rsidRPr="00FF6A1D" w:rsidRDefault="00FC3425" w:rsidP="00EA45BC">
            <w:pPr>
              <w:pStyle w:val="Form"/>
            </w:pPr>
            <w:r w:rsidRPr="00FF6A1D">
              <w:t>How did you find out about this job?</w:t>
            </w:r>
          </w:p>
        </w:tc>
        <w:sdt>
          <w:sdtPr>
            <w:id w:val="855160454"/>
            <w:placeholder>
              <w:docPart w:val="FE6E5A2456DC41B9861B11FE61A5B7C1"/>
            </w:placeholder>
            <w:showingPlcHdr/>
          </w:sdtPr>
          <w:sdtEndPr/>
          <w:sdtContent>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487BF85A" w14:textId="5453E0ED" w:rsidR="00FC3425" w:rsidRPr="00FF6A1D" w:rsidRDefault="006A7B7A" w:rsidP="00EA45BC">
                <w:pPr>
                  <w:pStyle w:val="Form"/>
                </w:pPr>
                <w:r w:rsidRPr="008138E1">
                  <w:rPr>
                    <w:rStyle w:val="PlaceholderText"/>
                  </w:rPr>
                  <w:t>Click or tap here to enter text.</w:t>
                </w:r>
              </w:p>
            </w:tc>
          </w:sdtContent>
        </w:sdt>
      </w:tr>
      <w:tr w:rsidR="00FC3425" w:rsidRPr="00FF6A1D" w14:paraId="075757CF"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6F966" w14:textId="77777777" w:rsidR="00FC3425" w:rsidRPr="00FF6A1D" w:rsidRDefault="00FC3425" w:rsidP="00EA45BC">
            <w:pPr>
              <w:pStyle w:val="Form"/>
            </w:pPr>
            <w:r w:rsidRPr="00FF6A1D">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541C60A" w14:textId="3E955052" w:rsidR="00FC3425" w:rsidRPr="00FF6A1D" w:rsidRDefault="00FC3425" w:rsidP="00EA45BC">
            <w:pPr>
              <w:pStyle w:val="Form"/>
            </w:pPr>
            <w:r>
              <w:rPr>
                <w:sz w:val="20"/>
                <w:szCs w:val="20"/>
              </w:rPr>
              <w:t xml:space="preserve">                               </w:t>
            </w:r>
            <w:r w:rsidRPr="00FC3425">
              <w:rPr>
                <w:sz w:val="20"/>
                <w:szCs w:val="20"/>
              </w:rPr>
              <w:t xml:space="preserve">Yes </w:t>
            </w:r>
            <w:r>
              <w:rPr>
                <w:sz w:val="20"/>
                <w:szCs w:val="20"/>
              </w:rPr>
              <w:t xml:space="preserve">  </w:t>
            </w:r>
            <w:sdt>
              <w:sdtPr>
                <w:rPr>
                  <w:sz w:val="20"/>
                  <w:szCs w:val="20"/>
                </w:rPr>
                <w:id w:val="1460532447"/>
                <w14:checkbox>
                  <w14:checked w14:val="0"/>
                  <w14:checkedState w14:val="2612" w14:font="MS Gothic"/>
                  <w14:uncheckedState w14:val="2610" w14:font="MS Gothic"/>
                </w14:checkbox>
              </w:sdtPr>
              <w:sdtEndPr/>
              <w:sdtContent>
                <w:r w:rsidR="006A7B7A">
                  <w:rPr>
                    <w:rFonts w:ascii="MS Gothic" w:eastAsia="MS Gothic" w:hAnsi="MS Gothic" w:hint="eastAsia"/>
                    <w:sz w:val="20"/>
                    <w:szCs w:val="20"/>
                  </w:rPr>
                  <w:t>☐</w:t>
                </w:r>
              </w:sdtContent>
            </w:sdt>
            <w:r>
              <w:rPr>
                <w:sz w:val="20"/>
                <w:szCs w:val="20"/>
              </w:rPr>
              <w:t xml:space="preserve">               No   </w:t>
            </w:r>
            <w:sdt>
              <w:sdtPr>
                <w:rPr>
                  <w:sz w:val="20"/>
                  <w:szCs w:val="20"/>
                </w:rPr>
                <w:id w:val="578942108"/>
                <w14:checkbox>
                  <w14:checked w14:val="0"/>
                  <w14:checkedState w14:val="2612" w14:font="MS Gothic"/>
                  <w14:uncheckedState w14:val="2610" w14:font="MS Gothic"/>
                </w14:checkbox>
              </w:sdtPr>
              <w:sdtEndPr/>
              <w:sdtContent>
                <w:r w:rsidR="006A7B7A">
                  <w:rPr>
                    <w:rFonts w:ascii="MS Gothic" w:eastAsia="MS Gothic" w:hAnsi="MS Gothic" w:hint="eastAsia"/>
                    <w:sz w:val="20"/>
                    <w:szCs w:val="20"/>
                  </w:rPr>
                  <w:t>☐</w:t>
                </w:r>
              </w:sdtContent>
            </w:sdt>
          </w:p>
        </w:tc>
      </w:tr>
      <w:tr w:rsidR="00FC3425" w:rsidRPr="00FF6A1D" w14:paraId="35F8F5A1"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06270" w14:textId="77777777" w:rsidR="00FC3425" w:rsidRPr="00FF6A1D" w:rsidRDefault="00FC3425" w:rsidP="00EA45BC">
            <w:pPr>
              <w:pStyle w:val="Form"/>
            </w:pPr>
            <w:r w:rsidRPr="00FF6A1D">
              <w:t>If so, please state the proportion of full-time you are willing to work:</w:t>
            </w:r>
          </w:p>
        </w:tc>
        <w:sdt>
          <w:sdtPr>
            <w:id w:val="-2103702952"/>
            <w:placeholder>
              <w:docPart w:val="A53F8DEED95246DAB588F48ED95A74E4"/>
            </w:placeholder>
            <w:showingPlcHdr/>
          </w:sdtPr>
          <w:sdtEndPr/>
          <w:sdtContent>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A0378" w14:textId="77777777" w:rsidR="00FC3425" w:rsidRDefault="006A7B7A" w:rsidP="00EA45BC">
                <w:pPr>
                  <w:pStyle w:val="Form"/>
                </w:pPr>
                <w:r w:rsidRPr="008138E1">
                  <w:rPr>
                    <w:rStyle w:val="PlaceholderText"/>
                  </w:rPr>
                  <w:t>Click or tap here to enter text.</w:t>
                </w:r>
              </w:p>
              <w:p w14:paraId="64EEBDEC" w14:textId="24E710BE" w:rsidR="00EA45BC" w:rsidRPr="00EA45BC" w:rsidRDefault="00EA45BC" w:rsidP="00EA45BC">
                <w:pPr>
                  <w:pStyle w:val="Form"/>
                </w:pPr>
              </w:p>
            </w:tc>
          </w:sdtContent>
        </w:sdt>
      </w:tr>
    </w:tbl>
    <w:p w14:paraId="4AA4FCF0" w14:textId="77777777" w:rsidR="00711E41" w:rsidRDefault="00711E4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
          <w:bCs/>
        </w:rPr>
      </w:pPr>
    </w:p>
    <w:p w14:paraId="6C00A291" w14:textId="45C8FD2A"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6F697F72" w14:textId="10557910"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A1223DE" w14:textId="08898D72"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0040963"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EF7FF3"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B3279" w14:textId="77777777" w:rsidR="00E1023A" w:rsidRPr="00FF6A1D" w:rsidRDefault="00FB0FAB" w:rsidP="00EA45BC">
            <w:pPr>
              <w:pStyle w:val="Form"/>
            </w:pPr>
            <w:r w:rsidRPr="00FF6A1D">
              <w:t>Job Title:</w:t>
            </w:r>
          </w:p>
        </w:tc>
        <w:sdt>
          <w:sdtPr>
            <w:id w:val="1112097854"/>
            <w:placeholder>
              <w:docPart w:val="521C7178FCEC4DD3BFD43AB2B6A0B49A"/>
            </w:placeholder>
            <w:showingPlcHdr/>
          </w:sdtPr>
          <w:sdtEndPr/>
          <w:sdtContent>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C21C1" w14:textId="2FAF39C9" w:rsidR="00FC3425" w:rsidRPr="00FF6A1D" w:rsidRDefault="006A7B7A" w:rsidP="00EA45BC">
                <w:pPr>
                  <w:pStyle w:val="Form"/>
                </w:pPr>
                <w:r w:rsidRPr="008138E1">
                  <w:rPr>
                    <w:rStyle w:val="PlaceholderText"/>
                  </w:rPr>
                  <w:t>Click or tap here to enter text.</w:t>
                </w:r>
              </w:p>
            </w:tc>
          </w:sdtContent>
        </w:sdt>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0079BC5" w14:textId="77777777" w:rsidR="00E1023A" w:rsidRPr="00FF6A1D" w:rsidRDefault="00E1023A" w:rsidP="00EA45BC">
            <w:pPr>
              <w:pStyle w:val="Form"/>
            </w:pPr>
          </w:p>
        </w:tc>
      </w:tr>
      <w:tr w:rsidR="00E1023A" w:rsidRPr="00FF6A1D" w14:paraId="2B122DAB"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C6DA4" w14:textId="77777777" w:rsidR="00E1023A" w:rsidRPr="00FF6A1D" w:rsidRDefault="00FB0FAB" w:rsidP="00EA45BC">
            <w:pPr>
              <w:pStyle w:val="Form"/>
            </w:pPr>
            <w:r w:rsidRPr="00FF6A1D">
              <w:lastRenderedPageBreak/>
              <w:t>Start Date:</w:t>
            </w:r>
          </w:p>
        </w:tc>
        <w:sdt>
          <w:sdtPr>
            <w:id w:val="-580219457"/>
            <w:placeholder>
              <w:docPart w:val="89668D7388E74C369021B27D1B04FC3A"/>
            </w:placeholder>
            <w:showingPlcHdr/>
          </w:sdtPr>
          <w:sdtEndPr/>
          <w:sdtConten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D6DDF5" w14:textId="1330F09C" w:rsidR="00E1023A" w:rsidRPr="00FF6A1D" w:rsidRDefault="006A7B7A" w:rsidP="00EA45BC">
                <w:pPr>
                  <w:pStyle w:val="Form"/>
                </w:pPr>
                <w:r w:rsidRPr="008138E1">
                  <w:rPr>
                    <w:rStyle w:val="PlaceholderText"/>
                  </w:rPr>
                  <w:t>Click or tap here to enter text.</w:t>
                </w:r>
              </w:p>
            </w:tc>
          </w:sdtContent>
        </w:sd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DCE60" w14:textId="77777777" w:rsidR="00E1023A" w:rsidRPr="00FF6A1D" w:rsidRDefault="00FB0FAB" w:rsidP="00EA45BC">
            <w:pPr>
              <w:pStyle w:val="Form"/>
            </w:pPr>
            <w:r w:rsidRPr="00FF6A1D">
              <w:rPr>
                <w:lang w:val="en-US"/>
              </w:rPr>
              <w:t>End date:</w:t>
            </w:r>
          </w:p>
          <w:p w14:paraId="0AB338EE" w14:textId="77777777" w:rsidR="00E1023A" w:rsidRPr="00FF6A1D" w:rsidRDefault="00FB0FAB" w:rsidP="00EA45BC">
            <w:pPr>
              <w:pStyle w:val="Form"/>
            </w:pPr>
            <w:r w:rsidRPr="00FF6A1D">
              <w:rPr>
                <w:sz w:val="16"/>
                <w:szCs w:val="16"/>
                <w:lang w:val="en-US"/>
              </w:rPr>
              <w:t>(if applicable)</w:t>
            </w:r>
          </w:p>
        </w:tc>
        <w:sdt>
          <w:sdtPr>
            <w:id w:val="-663708015"/>
            <w:placeholder>
              <w:docPart w:val="76ADB4A90F374DEF90E05AD50C8877F4"/>
            </w:placeholder>
            <w:showingPlcHdr/>
          </w:sdtPr>
          <w:sdtEndPr/>
          <w:sdtConten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9BC646" w14:textId="3907F80F" w:rsidR="00E1023A" w:rsidRPr="00FF6A1D" w:rsidRDefault="006C6A81" w:rsidP="00EA45BC">
                <w:pPr>
                  <w:pStyle w:val="Form"/>
                </w:pPr>
                <w:r w:rsidRPr="008138E1">
                  <w:rPr>
                    <w:rStyle w:val="PlaceholderText"/>
                  </w:rPr>
                  <w:t>Click or tap here to enter text.</w:t>
                </w:r>
              </w:p>
            </w:tc>
          </w:sdtContent>
        </w:sdt>
      </w:tr>
      <w:tr w:rsidR="00E1023A" w:rsidRPr="00FF6A1D" w14:paraId="341375A1" w14:textId="77777777" w:rsidTr="006C6A81">
        <w:trPr>
          <w:trHeight w:val="67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EC279" w14:textId="77777777" w:rsidR="00E1023A" w:rsidRPr="00FF6A1D" w:rsidRDefault="00FB0FAB" w:rsidP="00EA45BC">
            <w:pPr>
              <w:pStyle w:val="Form"/>
            </w:pPr>
            <w:r w:rsidRPr="00FF6A1D">
              <w:t>Employer’s name, address and telephone number:</w:t>
            </w:r>
          </w:p>
        </w:tc>
        <w:sdt>
          <w:sdtPr>
            <w:id w:val="1217860322"/>
            <w:placeholder>
              <w:docPart w:val="A2BBF703AA29460E9DF3D8A4E847EDE6"/>
            </w:placeholder>
            <w:showingPlcHdr/>
          </w:sdtPr>
          <w:sdtEndPr/>
          <w:sdtContent>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62203" w14:textId="55D248D6" w:rsidR="00E1023A" w:rsidRPr="00FF6A1D" w:rsidRDefault="006C6A81" w:rsidP="00EA45BC">
                <w:pPr>
                  <w:pStyle w:val="Form"/>
                </w:pPr>
                <w:r w:rsidRPr="008138E1">
                  <w:rPr>
                    <w:rStyle w:val="PlaceholderText"/>
                  </w:rPr>
                  <w:t>Click or tap here to enter text.</w:t>
                </w:r>
              </w:p>
            </w:tc>
          </w:sdtContent>
        </w:sdt>
      </w:tr>
      <w:tr w:rsidR="00E1023A" w:rsidRPr="00FF6A1D" w14:paraId="4BA4E3D3"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5F3A" w14:textId="77777777" w:rsidR="00E1023A" w:rsidRPr="00FF6A1D" w:rsidRDefault="00FB0FAB" w:rsidP="00EA45BC">
            <w:pPr>
              <w:pStyle w:val="Form"/>
            </w:pPr>
            <w:r w:rsidRPr="00FF6A1D">
              <w:t>Grade/Salary:</w:t>
            </w:r>
          </w:p>
        </w:tc>
        <w:sdt>
          <w:sdtPr>
            <w:id w:val="-990939516"/>
            <w:placeholder>
              <w:docPart w:val="6C526CF4F34C4E0FA743794C6FE2ECC2"/>
            </w:placeholder>
            <w:showingPlcHdr/>
          </w:sdtPr>
          <w:sdtEndPr/>
          <w:sdtConten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627AE" w14:textId="05A8653F" w:rsidR="00E1023A" w:rsidRPr="00FF6A1D" w:rsidRDefault="00A35858" w:rsidP="00EA45BC">
                <w:pPr>
                  <w:pStyle w:val="Form"/>
                </w:pPr>
                <w:r w:rsidRPr="008138E1">
                  <w:rPr>
                    <w:rStyle w:val="PlaceholderText"/>
                  </w:rPr>
                  <w:t>Click or tap here to enter text.</w:t>
                </w:r>
              </w:p>
            </w:tc>
          </w:sdtContent>
        </w:sd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D48D3" w14:textId="77777777" w:rsidR="00E1023A" w:rsidRPr="00FF6A1D" w:rsidRDefault="00FB0FAB" w:rsidP="00EA45BC">
            <w:pPr>
              <w:pStyle w:val="Form"/>
            </w:pPr>
            <w:r w:rsidRPr="00FF6A1D">
              <w:rPr>
                <w:lang w:val="en-US"/>
              </w:rPr>
              <w:t>Allowances:</w:t>
            </w:r>
          </w:p>
          <w:p w14:paraId="27DFC85B" w14:textId="77777777" w:rsidR="00E1023A" w:rsidRPr="00FF6A1D" w:rsidRDefault="00FB0FAB" w:rsidP="00EA45BC">
            <w:pPr>
              <w:pStyle w:val="Form"/>
            </w:pPr>
            <w:r w:rsidRPr="00FF6A1D">
              <w:rPr>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sdt>
            <w:sdtPr>
              <w:id w:val="1242531674"/>
              <w:placeholder>
                <w:docPart w:val="5119EF0D63F145549B3D6AF5EC37410E"/>
              </w:placeholder>
              <w:showingPlcHdr/>
            </w:sdtPr>
            <w:sdtEndPr/>
            <w:sdtContent>
              <w:p w14:paraId="4F160EB8" w14:textId="799508F8" w:rsidR="00E1023A" w:rsidRPr="00FF6A1D" w:rsidRDefault="00A35858" w:rsidP="00EA45BC">
                <w:pPr>
                  <w:pStyle w:val="Form"/>
                </w:pPr>
                <w:r w:rsidRPr="008138E1">
                  <w:rPr>
                    <w:rStyle w:val="PlaceholderText"/>
                  </w:rPr>
                  <w:t>Click or tap here to enter text.</w:t>
                </w:r>
              </w:p>
            </w:sdtContent>
          </w:sdt>
          <w:p w14:paraId="1C3F8382" w14:textId="77777777" w:rsidR="00E1023A" w:rsidRPr="00FF6A1D" w:rsidRDefault="00E1023A" w:rsidP="00EA45BC">
            <w:pPr>
              <w:pStyle w:val="Form"/>
            </w:pPr>
          </w:p>
        </w:tc>
      </w:tr>
      <w:tr w:rsidR="00E1023A" w:rsidRPr="00FF6A1D" w14:paraId="74147C42"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C4E814" w14:textId="77777777" w:rsidR="00E1023A" w:rsidRPr="00FF6A1D" w:rsidRDefault="00FB0FAB" w:rsidP="00EA45BC">
            <w:pPr>
              <w:pStyle w:val="Form"/>
            </w:pPr>
            <w:r w:rsidRPr="00FF6A1D">
              <w:t>Notice required:</w:t>
            </w:r>
          </w:p>
        </w:tc>
        <w:sdt>
          <w:sdtPr>
            <w:id w:val="-1605109915"/>
            <w:placeholder>
              <w:docPart w:val="17A7CDC73EDC4717A10129E95DDF7A53"/>
            </w:placeholder>
            <w:showingPlcHdr/>
          </w:sdtPr>
          <w:sdtEndPr/>
          <w:sdtConten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07F340" w14:textId="2635741E" w:rsidR="00E1023A" w:rsidRPr="00FF6A1D" w:rsidRDefault="00A35858" w:rsidP="00EA45BC">
                <w:pPr>
                  <w:pStyle w:val="Form"/>
                </w:pPr>
                <w:r w:rsidRPr="008138E1">
                  <w:rPr>
                    <w:rStyle w:val="PlaceholderText"/>
                  </w:rPr>
                  <w:t>Click or tap here to enter text.</w:t>
                </w:r>
              </w:p>
            </w:tc>
          </w:sdtContent>
        </w:sd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BA9A1" w14:textId="77777777" w:rsidR="00E1023A" w:rsidRPr="00FF6A1D" w:rsidRDefault="00FB0FAB" w:rsidP="00EA45BC">
            <w:pPr>
              <w:pStyle w:val="Form"/>
            </w:pPr>
            <w:r w:rsidRPr="00FF6A1D">
              <w:t>Reason for leaving:</w:t>
            </w:r>
          </w:p>
        </w:tc>
        <w:sdt>
          <w:sdtPr>
            <w:id w:val="1652713214"/>
            <w:placeholder>
              <w:docPart w:val="ADD098E44AFB4C99B65A8751A38B467E"/>
            </w:placeholder>
            <w:showingPlcHdr/>
          </w:sdtPr>
          <w:sdtEndPr/>
          <w:sdtContent>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654EA" w14:textId="3791E2EC" w:rsidR="00E1023A" w:rsidRPr="00FF6A1D" w:rsidRDefault="00A35858" w:rsidP="00EA45BC">
                <w:pPr>
                  <w:pStyle w:val="Form"/>
                </w:pPr>
                <w:r w:rsidRPr="008138E1">
                  <w:rPr>
                    <w:rStyle w:val="PlaceholderText"/>
                  </w:rPr>
                  <w:t>Click or tap here to enter text.</w:t>
                </w:r>
              </w:p>
            </w:tc>
          </w:sdtContent>
        </w:sdt>
      </w:tr>
    </w:tbl>
    <w:p w14:paraId="1BD8D4C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866E201" w14:textId="69606265" w:rsidR="00E1023A" w:rsidRDefault="00FB0FAB" w:rsidP="00EA45BC">
      <w:pPr>
        <w:pStyle w:val="Form"/>
      </w:pPr>
      <w:r w:rsidRPr="00FF6A1D">
        <w:t xml:space="preserve">Please provide a brief description of the duties </w:t>
      </w:r>
      <w:r w:rsidR="00DB3F01">
        <w:t xml:space="preserve">and achievements </w:t>
      </w:r>
      <w:r w:rsidRPr="00FF6A1D">
        <w:t>of the post:</w:t>
      </w:r>
    </w:p>
    <w:p w14:paraId="31ABA90A" w14:textId="5BAD1906" w:rsidR="003E0277" w:rsidRDefault="003E0277" w:rsidP="00EA45BC">
      <w:pPr>
        <w:pStyle w:val="Form"/>
      </w:pPr>
    </w:p>
    <w:sdt>
      <w:sdtPr>
        <w:id w:val="918759141"/>
        <w:placeholder>
          <w:docPart w:val="761F96E21C6648B7B63AB5C462F55FA1"/>
        </w:placeholder>
        <w:showingPlcHdr/>
      </w:sdtPr>
      <w:sdtEndPr/>
      <w:sdtContent>
        <w:p w14:paraId="1AA5ED4C" w14:textId="352BC20A" w:rsidR="003E0277" w:rsidRDefault="003E0277" w:rsidP="00EA45BC">
          <w:pPr>
            <w:pStyle w:val="Form"/>
          </w:pPr>
          <w:r w:rsidRPr="008138E1">
            <w:rPr>
              <w:rStyle w:val="PlaceholderText"/>
            </w:rPr>
            <w:t>Click or tap here to enter text.</w:t>
          </w:r>
        </w:p>
      </w:sdtContent>
    </w:sdt>
    <w:p w14:paraId="49268360" w14:textId="77777777" w:rsidR="003E0277" w:rsidRDefault="003E0277" w:rsidP="00EA45BC">
      <w:pPr>
        <w:pStyle w:val="Form"/>
      </w:pPr>
    </w:p>
    <w:p w14:paraId="41A58398" w14:textId="37D720D7" w:rsidR="00837BC6" w:rsidRPr="00837BC6" w:rsidRDefault="00837BC6" w:rsidP="00837BC6">
      <w:pPr>
        <w:rPr>
          <w:rFonts w:ascii="Arial" w:eastAsia="Raleway" w:hAnsi="Arial" w:cs="Arial"/>
          <w:sz w:val="20"/>
          <w:szCs w:val="20"/>
        </w:rPr>
      </w:pPr>
      <w:r>
        <w:rPr>
          <w:rFonts w:eastAsia="Raleway"/>
          <w:sz w:val="20"/>
          <w:szCs w:val="20"/>
        </w:rPr>
        <w:br w:type="page"/>
      </w:r>
    </w:p>
    <w:p w14:paraId="19FE225B" w14:textId="2B1F268D" w:rsidR="004E5CFD" w:rsidRPr="00FF6A1D" w:rsidRDefault="004E5CFD" w:rsidP="004E5CF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lastRenderedPageBreak/>
        <w:t>Previous Employment</w:t>
      </w:r>
    </w:p>
    <w:p w14:paraId="26976B5A" w14:textId="77777777" w:rsidR="004E5CFD" w:rsidRDefault="004E5CFD" w:rsidP="00711E41">
      <w:pPr>
        <w:pStyle w:val="Heading1"/>
        <w:numPr>
          <w:ilvl w:val="0"/>
          <w:numId w:val="0"/>
        </w:numPr>
        <w:tabs>
          <w:tab w:val="num" w:pos="720"/>
        </w:tabs>
        <w:rPr>
          <w:sz w:val="20"/>
          <w:szCs w:val="20"/>
        </w:rPr>
      </w:pPr>
    </w:p>
    <w:p w14:paraId="42F20872" w14:textId="77777777" w:rsidR="00711E41" w:rsidRPr="004E5CFD" w:rsidRDefault="00711E41" w:rsidP="00EA45BC">
      <w:pPr>
        <w:pStyle w:val="Form"/>
      </w:pPr>
      <w:r w:rsidRPr="004E5CFD">
        <w:t>Beginning with the most recent, all periods since leaving full-time education should be accounted for e.g. unemployment, voluntary work, raising a family or any part-time work undertaken whilst in education.  (Continue on a separate sheet if necessary).</w:t>
      </w:r>
    </w:p>
    <w:p w14:paraId="5A3AD262" w14:textId="77777777" w:rsidR="00711E41" w:rsidRPr="004E5CFD" w:rsidRDefault="00711E41" w:rsidP="00EA45BC">
      <w:pPr>
        <w:pStyle w:val="Form"/>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gridCol w:w="2750"/>
      </w:tblGrid>
      <w:tr w:rsidR="00711E41" w:rsidRPr="008875DA" w14:paraId="31B0DAB1" w14:textId="77777777" w:rsidTr="0081636B">
        <w:trPr>
          <w:cantSplit/>
          <w:trHeight w:val="385"/>
        </w:trPr>
        <w:tc>
          <w:tcPr>
            <w:tcW w:w="2376" w:type="dxa"/>
            <w:vAlign w:val="center"/>
          </w:tcPr>
          <w:p w14:paraId="1DA5D2B2" w14:textId="77777777" w:rsidR="00711E41" w:rsidRPr="008875DA" w:rsidRDefault="00711E41" w:rsidP="00EA45BC">
            <w:pPr>
              <w:pStyle w:val="Form"/>
            </w:pPr>
            <w:r w:rsidRPr="008875DA">
              <w:t>Job Title:</w:t>
            </w:r>
          </w:p>
        </w:tc>
        <w:sdt>
          <w:sdtPr>
            <w:id w:val="1844893912"/>
            <w:placeholder>
              <w:docPart w:val="4993B67985364B0E92DC8C2C5B695153"/>
            </w:placeholder>
            <w:showingPlcHdr/>
          </w:sdtPr>
          <w:sdtEndPr/>
          <w:sdtContent>
            <w:tc>
              <w:tcPr>
                <w:tcW w:w="8222" w:type="dxa"/>
                <w:gridSpan w:val="3"/>
                <w:vAlign w:val="center"/>
              </w:tcPr>
              <w:p w14:paraId="7D90A903" w14:textId="1D2D2DFC" w:rsidR="00711E41" w:rsidRPr="008875DA" w:rsidRDefault="00311714" w:rsidP="00EA45BC">
                <w:pPr>
                  <w:pStyle w:val="Form"/>
                </w:pPr>
                <w:r w:rsidRPr="008875DA">
                  <w:rPr>
                    <w:rStyle w:val="PlaceholderText"/>
                  </w:rPr>
                  <w:t>Click or tap here to enter text.</w:t>
                </w:r>
              </w:p>
            </w:tc>
          </w:sdtContent>
        </w:sdt>
      </w:tr>
      <w:tr w:rsidR="00711E41" w:rsidRPr="008875DA" w14:paraId="5E4E7AD0" w14:textId="77777777" w:rsidTr="0081636B">
        <w:trPr>
          <w:cantSplit/>
          <w:trHeight w:val="546"/>
        </w:trPr>
        <w:tc>
          <w:tcPr>
            <w:tcW w:w="2376" w:type="dxa"/>
            <w:vAlign w:val="center"/>
          </w:tcPr>
          <w:p w14:paraId="68C282DA" w14:textId="77777777" w:rsidR="00711E41" w:rsidRPr="008875DA" w:rsidRDefault="00711E41" w:rsidP="00EA45BC">
            <w:pPr>
              <w:pStyle w:val="Form"/>
            </w:pPr>
            <w:r w:rsidRPr="008875DA">
              <w:t>Employer, Address &amp; Telephone Number</w:t>
            </w:r>
          </w:p>
        </w:tc>
        <w:sdt>
          <w:sdtPr>
            <w:id w:val="-1636635448"/>
            <w:placeholder>
              <w:docPart w:val="69862358DA624710823F81EF47689714"/>
            </w:placeholder>
            <w:showingPlcHdr/>
          </w:sdtPr>
          <w:sdtEndPr/>
          <w:sdtContent>
            <w:tc>
              <w:tcPr>
                <w:tcW w:w="8222" w:type="dxa"/>
                <w:gridSpan w:val="3"/>
              </w:tcPr>
              <w:p w14:paraId="67024CF0" w14:textId="088739D5" w:rsidR="00711E41" w:rsidRPr="008875DA" w:rsidRDefault="00311714" w:rsidP="00EA45BC">
                <w:pPr>
                  <w:pStyle w:val="Form"/>
                </w:pPr>
                <w:r w:rsidRPr="008875DA">
                  <w:rPr>
                    <w:rStyle w:val="PlaceholderText"/>
                  </w:rPr>
                  <w:t>Click or tap here to enter text.</w:t>
                </w:r>
              </w:p>
            </w:tc>
          </w:sdtContent>
        </w:sdt>
      </w:tr>
      <w:tr w:rsidR="00711E41" w:rsidRPr="008875DA" w14:paraId="2F4A1F46" w14:textId="77777777" w:rsidTr="0081636B">
        <w:trPr>
          <w:cantSplit/>
          <w:trHeight w:val="412"/>
        </w:trPr>
        <w:tc>
          <w:tcPr>
            <w:tcW w:w="2376" w:type="dxa"/>
            <w:vAlign w:val="center"/>
          </w:tcPr>
          <w:p w14:paraId="03CA5F6C" w14:textId="77777777" w:rsidR="00711E41" w:rsidRPr="008875DA" w:rsidRDefault="00711E41" w:rsidP="00EA45BC">
            <w:pPr>
              <w:pStyle w:val="Form"/>
            </w:pPr>
            <w:r w:rsidRPr="008875DA">
              <w:t>Start Date:</w:t>
            </w:r>
          </w:p>
        </w:tc>
        <w:sdt>
          <w:sdtPr>
            <w:id w:val="-309872695"/>
            <w:placeholder>
              <w:docPart w:val="D93AA524B5E34B8782562C13467526A5"/>
            </w:placeholder>
            <w:showingPlcHdr/>
          </w:sdtPr>
          <w:sdtEndPr/>
          <w:sdtContent>
            <w:tc>
              <w:tcPr>
                <w:tcW w:w="2772" w:type="dxa"/>
                <w:vAlign w:val="center"/>
              </w:tcPr>
              <w:p w14:paraId="05BB6E41" w14:textId="08EE5EA5" w:rsidR="00711E41" w:rsidRPr="008875DA" w:rsidRDefault="00311714" w:rsidP="00EA45BC">
                <w:pPr>
                  <w:pStyle w:val="Form"/>
                </w:pPr>
                <w:r w:rsidRPr="008875DA">
                  <w:rPr>
                    <w:rStyle w:val="PlaceholderText"/>
                  </w:rPr>
                  <w:t>Click or tap here to enter text.</w:t>
                </w:r>
              </w:p>
            </w:tc>
          </w:sdtContent>
        </w:sdt>
        <w:tc>
          <w:tcPr>
            <w:tcW w:w="2700" w:type="dxa"/>
            <w:vAlign w:val="center"/>
          </w:tcPr>
          <w:p w14:paraId="02817A0D" w14:textId="77777777" w:rsidR="00711E41" w:rsidRPr="008875DA" w:rsidRDefault="00711E41" w:rsidP="00EA45BC">
            <w:pPr>
              <w:pStyle w:val="Form"/>
            </w:pPr>
            <w:r w:rsidRPr="008875DA">
              <w:t>End Date: (If applicable)</w:t>
            </w:r>
          </w:p>
        </w:tc>
        <w:sdt>
          <w:sdtPr>
            <w:id w:val="1318461437"/>
            <w:placeholder>
              <w:docPart w:val="3F3B994A3BCB43D39B61C592F583C6C0"/>
            </w:placeholder>
            <w:showingPlcHdr/>
          </w:sdtPr>
          <w:sdtEndPr/>
          <w:sdtContent>
            <w:tc>
              <w:tcPr>
                <w:tcW w:w="2750" w:type="dxa"/>
                <w:vAlign w:val="center"/>
              </w:tcPr>
              <w:p w14:paraId="3C33EE4F" w14:textId="44FA8398" w:rsidR="00711E41" w:rsidRPr="008875DA" w:rsidRDefault="00311714" w:rsidP="00EA45BC">
                <w:pPr>
                  <w:pStyle w:val="Form"/>
                </w:pPr>
                <w:r w:rsidRPr="008875DA">
                  <w:rPr>
                    <w:rStyle w:val="PlaceholderText"/>
                  </w:rPr>
                  <w:t>Click or tap here to enter text.</w:t>
                </w:r>
              </w:p>
            </w:tc>
          </w:sdtContent>
        </w:sdt>
      </w:tr>
      <w:tr w:rsidR="00711E41" w:rsidRPr="008875DA" w14:paraId="6B00650F" w14:textId="77777777" w:rsidTr="0081636B">
        <w:trPr>
          <w:cantSplit/>
          <w:trHeight w:val="430"/>
        </w:trPr>
        <w:tc>
          <w:tcPr>
            <w:tcW w:w="2376" w:type="dxa"/>
            <w:vAlign w:val="center"/>
          </w:tcPr>
          <w:p w14:paraId="499E915A" w14:textId="77777777" w:rsidR="00711E41" w:rsidRPr="008875DA" w:rsidRDefault="00711E41" w:rsidP="00EA45BC">
            <w:pPr>
              <w:pStyle w:val="Form"/>
            </w:pPr>
            <w:r w:rsidRPr="008875DA">
              <w:t>Salary:</w:t>
            </w:r>
          </w:p>
        </w:tc>
        <w:sdt>
          <w:sdtPr>
            <w:id w:val="437182911"/>
            <w:placeholder>
              <w:docPart w:val="27043A3C71C94FF08478C273A862F941"/>
            </w:placeholder>
            <w:showingPlcHdr/>
          </w:sdtPr>
          <w:sdtEndPr/>
          <w:sdtContent>
            <w:tc>
              <w:tcPr>
                <w:tcW w:w="8222" w:type="dxa"/>
                <w:gridSpan w:val="3"/>
                <w:vAlign w:val="center"/>
              </w:tcPr>
              <w:p w14:paraId="633B0A20" w14:textId="6CFB2B6A" w:rsidR="00711E41" w:rsidRPr="008875DA" w:rsidRDefault="00311714" w:rsidP="00EA45BC">
                <w:pPr>
                  <w:pStyle w:val="Form"/>
                </w:pPr>
                <w:r w:rsidRPr="008875DA">
                  <w:rPr>
                    <w:rStyle w:val="PlaceholderText"/>
                  </w:rPr>
                  <w:t>Click or tap here to enter text.</w:t>
                </w:r>
              </w:p>
            </w:tc>
          </w:sdtContent>
        </w:sdt>
      </w:tr>
      <w:tr w:rsidR="00711E41" w:rsidRPr="008875DA" w14:paraId="3D63073F" w14:textId="77777777" w:rsidTr="0081636B">
        <w:trPr>
          <w:cantSplit/>
          <w:trHeight w:val="547"/>
        </w:trPr>
        <w:tc>
          <w:tcPr>
            <w:tcW w:w="2376" w:type="dxa"/>
            <w:vAlign w:val="center"/>
          </w:tcPr>
          <w:p w14:paraId="0931DED3" w14:textId="77777777" w:rsidR="00711E41" w:rsidRPr="008875DA" w:rsidRDefault="00711E41" w:rsidP="00EA45BC">
            <w:pPr>
              <w:pStyle w:val="Form"/>
            </w:pPr>
            <w:r w:rsidRPr="008875DA">
              <w:t>Brief Details of Duties &amp; Achievements:</w:t>
            </w:r>
          </w:p>
        </w:tc>
        <w:sdt>
          <w:sdtPr>
            <w:id w:val="-984702605"/>
            <w:placeholder>
              <w:docPart w:val="12B0DBD7416440AAA71D551E6B6D99C0"/>
            </w:placeholder>
            <w:showingPlcHdr/>
          </w:sdtPr>
          <w:sdtEndPr/>
          <w:sdtContent>
            <w:tc>
              <w:tcPr>
                <w:tcW w:w="8222" w:type="dxa"/>
                <w:gridSpan w:val="3"/>
              </w:tcPr>
              <w:p w14:paraId="24110E6C" w14:textId="1501DE2A" w:rsidR="00711E41" w:rsidRPr="008875DA" w:rsidRDefault="00311714" w:rsidP="00EA45BC">
                <w:pPr>
                  <w:pStyle w:val="Form"/>
                </w:pPr>
                <w:r w:rsidRPr="008875DA">
                  <w:rPr>
                    <w:rStyle w:val="PlaceholderText"/>
                  </w:rPr>
                  <w:t>Click or tap here to enter text.</w:t>
                </w:r>
              </w:p>
            </w:tc>
          </w:sdtContent>
        </w:sdt>
      </w:tr>
      <w:tr w:rsidR="00711E41" w:rsidRPr="008875DA" w14:paraId="61410E7D" w14:textId="77777777" w:rsidTr="0081636B">
        <w:trPr>
          <w:cantSplit/>
          <w:trHeight w:val="412"/>
        </w:trPr>
        <w:tc>
          <w:tcPr>
            <w:tcW w:w="2376" w:type="dxa"/>
            <w:vAlign w:val="center"/>
          </w:tcPr>
          <w:p w14:paraId="1B19D6B4" w14:textId="77777777" w:rsidR="00711E41" w:rsidRPr="008875DA" w:rsidRDefault="00711E41" w:rsidP="00EA45BC">
            <w:pPr>
              <w:pStyle w:val="Form"/>
            </w:pPr>
            <w:r w:rsidRPr="008875DA">
              <w:t>Reason for Leaving</w:t>
            </w:r>
          </w:p>
        </w:tc>
        <w:sdt>
          <w:sdtPr>
            <w:id w:val="-289217114"/>
            <w:placeholder>
              <w:docPart w:val="DBD1BAED487B464BB8E18ADCF49A1E10"/>
            </w:placeholder>
            <w:showingPlcHdr/>
          </w:sdtPr>
          <w:sdtEndPr/>
          <w:sdtContent>
            <w:tc>
              <w:tcPr>
                <w:tcW w:w="8222" w:type="dxa"/>
                <w:gridSpan w:val="3"/>
                <w:vAlign w:val="center"/>
              </w:tcPr>
              <w:p w14:paraId="494E7090" w14:textId="4442123D" w:rsidR="00711E41" w:rsidRPr="008875DA" w:rsidRDefault="00311714" w:rsidP="00EA45BC">
                <w:pPr>
                  <w:pStyle w:val="Form"/>
                </w:pPr>
                <w:r w:rsidRPr="008875DA">
                  <w:rPr>
                    <w:rStyle w:val="PlaceholderText"/>
                  </w:rPr>
                  <w:t>Click or tap here to enter text.</w:t>
                </w:r>
              </w:p>
            </w:tc>
          </w:sdtContent>
        </w:sdt>
      </w:tr>
    </w:tbl>
    <w:p w14:paraId="7FD49158" w14:textId="77777777" w:rsidR="00711E41" w:rsidRPr="008875DA" w:rsidRDefault="00711E41" w:rsidP="00EA45BC">
      <w:pPr>
        <w:pStyle w:val="Form"/>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gridCol w:w="2750"/>
      </w:tblGrid>
      <w:tr w:rsidR="00711E41" w:rsidRPr="008875DA" w14:paraId="02D1C38A" w14:textId="77777777" w:rsidTr="0081636B">
        <w:trPr>
          <w:cantSplit/>
          <w:trHeight w:val="484"/>
        </w:trPr>
        <w:tc>
          <w:tcPr>
            <w:tcW w:w="2376" w:type="dxa"/>
            <w:vAlign w:val="center"/>
          </w:tcPr>
          <w:p w14:paraId="18D8CFFD" w14:textId="77777777" w:rsidR="00711E41" w:rsidRPr="008875DA" w:rsidRDefault="00711E41" w:rsidP="00EA45BC">
            <w:pPr>
              <w:pStyle w:val="Form"/>
            </w:pPr>
            <w:r w:rsidRPr="008875DA">
              <w:t>Job Title:</w:t>
            </w:r>
          </w:p>
        </w:tc>
        <w:sdt>
          <w:sdtPr>
            <w:id w:val="184185802"/>
            <w:placeholder>
              <w:docPart w:val="AF19835323A74EF18BC681CE49DCE86E"/>
            </w:placeholder>
            <w:showingPlcHdr/>
          </w:sdtPr>
          <w:sdtEndPr/>
          <w:sdtContent>
            <w:tc>
              <w:tcPr>
                <w:tcW w:w="8222" w:type="dxa"/>
                <w:gridSpan w:val="3"/>
                <w:vAlign w:val="center"/>
              </w:tcPr>
              <w:p w14:paraId="50AFC97E" w14:textId="329E9BF4" w:rsidR="00711E41" w:rsidRPr="008875DA" w:rsidRDefault="00311714" w:rsidP="00EA45BC">
                <w:pPr>
                  <w:pStyle w:val="Form"/>
                </w:pPr>
                <w:r w:rsidRPr="008875DA">
                  <w:rPr>
                    <w:rStyle w:val="PlaceholderText"/>
                  </w:rPr>
                  <w:t>Click or tap here to enter text.</w:t>
                </w:r>
              </w:p>
            </w:tc>
          </w:sdtContent>
        </w:sdt>
      </w:tr>
      <w:tr w:rsidR="00711E41" w:rsidRPr="008875DA" w14:paraId="10BF7FE2" w14:textId="77777777" w:rsidTr="0081636B">
        <w:trPr>
          <w:cantSplit/>
          <w:trHeight w:val="562"/>
        </w:trPr>
        <w:tc>
          <w:tcPr>
            <w:tcW w:w="2376" w:type="dxa"/>
            <w:vAlign w:val="center"/>
          </w:tcPr>
          <w:p w14:paraId="444733AA" w14:textId="77777777" w:rsidR="00711E41" w:rsidRPr="008875DA" w:rsidRDefault="00711E41" w:rsidP="00EA45BC">
            <w:pPr>
              <w:pStyle w:val="Form"/>
            </w:pPr>
            <w:r w:rsidRPr="008875DA">
              <w:t>Employer, Address &amp; Telephone Number</w:t>
            </w:r>
          </w:p>
        </w:tc>
        <w:sdt>
          <w:sdtPr>
            <w:id w:val="-993715155"/>
            <w:placeholder>
              <w:docPart w:val="5B65AC6DC8D743BB8FD05E9D659B76C2"/>
            </w:placeholder>
            <w:showingPlcHdr/>
          </w:sdtPr>
          <w:sdtEndPr/>
          <w:sdtContent>
            <w:tc>
              <w:tcPr>
                <w:tcW w:w="8222" w:type="dxa"/>
                <w:gridSpan w:val="3"/>
              </w:tcPr>
              <w:p w14:paraId="722501B5" w14:textId="13A7969A" w:rsidR="00711E41" w:rsidRPr="008875DA" w:rsidRDefault="00311714" w:rsidP="00EA45BC">
                <w:pPr>
                  <w:pStyle w:val="Form"/>
                </w:pPr>
                <w:r w:rsidRPr="008875DA">
                  <w:rPr>
                    <w:rStyle w:val="PlaceholderText"/>
                  </w:rPr>
                  <w:t>Click or tap here to enter text.</w:t>
                </w:r>
              </w:p>
            </w:tc>
          </w:sdtContent>
        </w:sdt>
      </w:tr>
      <w:tr w:rsidR="00711E41" w:rsidRPr="008875DA" w14:paraId="36C26FE9" w14:textId="77777777" w:rsidTr="00311714">
        <w:trPr>
          <w:cantSplit/>
          <w:trHeight w:val="553"/>
        </w:trPr>
        <w:tc>
          <w:tcPr>
            <w:tcW w:w="2376" w:type="dxa"/>
            <w:vAlign w:val="center"/>
          </w:tcPr>
          <w:p w14:paraId="1D99AFC9" w14:textId="77777777" w:rsidR="00711E41" w:rsidRPr="008875DA" w:rsidRDefault="00711E41" w:rsidP="00EA45BC">
            <w:pPr>
              <w:pStyle w:val="Form"/>
            </w:pPr>
            <w:r w:rsidRPr="008875DA">
              <w:t>Start Date:</w:t>
            </w:r>
          </w:p>
        </w:tc>
        <w:sdt>
          <w:sdtPr>
            <w:id w:val="359020936"/>
            <w:placeholder>
              <w:docPart w:val="1CD218223D3F488484C6217F82E47A49"/>
            </w:placeholder>
            <w:showingPlcHdr/>
          </w:sdtPr>
          <w:sdtEndPr/>
          <w:sdtContent>
            <w:tc>
              <w:tcPr>
                <w:tcW w:w="2772" w:type="dxa"/>
                <w:vAlign w:val="center"/>
              </w:tcPr>
              <w:p w14:paraId="2BF96BB7" w14:textId="33E4B76B" w:rsidR="00711E41" w:rsidRPr="008875DA" w:rsidRDefault="00311714" w:rsidP="00EA45BC">
                <w:pPr>
                  <w:pStyle w:val="Form"/>
                </w:pPr>
                <w:r w:rsidRPr="008875DA">
                  <w:rPr>
                    <w:rStyle w:val="PlaceholderText"/>
                  </w:rPr>
                  <w:t>Click or tap here to enter text.</w:t>
                </w:r>
              </w:p>
            </w:tc>
          </w:sdtContent>
        </w:sdt>
        <w:tc>
          <w:tcPr>
            <w:tcW w:w="2700" w:type="dxa"/>
            <w:vAlign w:val="center"/>
          </w:tcPr>
          <w:p w14:paraId="1AA62014" w14:textId="77777777" w:rsidR="00711E41" w:rsidRPr="008875DA" w:rsidRDefault="00711E41" w:rsidP="00EA45BC">
            <w:pPr>
              <w:pStyle w:val="Form"/>
            </w:pPr>
            <w:r w:rsidRPr="008875DA">
              <w:t>End Date: (If applicable)</w:t>
            </w:r>
          </w:p>
        </w:tc>
        <w:sdt>
          <w:sdtPr>
            <w:id w:val="-566416815"/>
            <w:placeholder>
              <w:docPart w:val="DBC3183102BB4F74AE291726B56488D7"/>
            </w:placeholder>
            <w:showingPlcHdr/>
          </w:sdtPr>
          <w:sdtEndPr/>
          <w:sdtContent>
            <w:tc>
              <w:tcPr>
                <w:tcW w:w="2750" w:type="dxa"/>
                <w:vAlign w:val="center"/>
              </w:tcPr>
              <w:p w14:paraId="72295583" w14:textId="5F2DCC01" w:rsidR="00711E41" w:rsidRPr="008875DA" w:rsidRDefault="00311714" w:rsidP="00EA45BC">
                <w:pPr>
                  <w:pStyle w:val="Form"/>
                </w:pPr>
                <w:r w:rsidRPr="008875DA">
                  <w:rPr>
                    <w:rStyle w:val="PlaceholderText"/>
                  </w:rPr>
                  <w:t>Click or tap here to enter text.</w:t>
                </w:r>
              </w:p>
            </w:tc>
          </w:sdtContent>
        </w:sdt>
      </w:tr>
      <w:tr w:rsidR="00711E41" w:rsidRPr="008875DA" w14:paraId="5EA0D85B" w14:textId="77777777" w:rsidTr="0081636B">
        <w:trPr>
          <w:cantSplit/>
          <w:trHeight w:val="422"/>
        </w:trPr>
        <w:tc>
          <w:tcPr>
            <w:tcW w:w="2376" w:type="dxa"/>
            <w:vAlign w:val="center"/>
          </w:tcPr>
          <w:p w14:paraId="5C4C1815" w14:textId="77777777" w:rsidR="00711E41" w:rsidRPr="008875DA" w:rsidRDefault="00711E41" w:rsidP="00EA45BC">
            <w:pPr>
              <w:pStyle w:val="Form"/>
            </w:pPr>
            <w:r w:rsidRPr="008875DA">
              <w:t>Salary:</w:t>
            </w:r>
          </w:p>
        </w:tc>
        <w:sdt>
          <w:sdtPr>
            <w:id w:val="-662395849"/>
            <w:placeholder>
              <w:docPart w:val="616EB58AEADA427794E457BC3A0CE3A6"/>
            </w:placeholder>
            <w:showingPlcHdr/>
          </w:sdtPr>
          <w:sdtEndPr/>
          <w:sdtContent>
            <w:tc>
              <w:tcPr>
                <w:tcW w:w="8222" w:type="dxa"/>
                <w:gridSpan w:val="3"/>
                <w:vAlign w:val="center"/>
              </w:tcPr>
              <w:p w14:paraId="6E44C0AE" w14:textId="19479D45" w:rsidR="00711E41" w:rsidRPr="008875DA" w:rsidRDefault="00311714" w:rsidP="00EA45BC">
                <w:pPr>
                  <w:pStyle w:val="Form"/>
                </w:pPr>
                <w:r w:rsidRPr="008875DA">
                  <w:rPr>
                    <w:rStyle w:val="PlaceholderText"/>
                  </w:rPr>
                  <w:t>Click or tap here to enter text.</w:t>
                </w:r>
              </w:p>
            </w:tc>
          </w:sdtContent>
        </w:sdt>
      </w:tr>
      <w:tr w:rsidR="00711E41" w:rsidRPr="008875DA" w14:paraId="608B9D54" w14:textId="77777777" w:rsidTr="0081636B">
        <w:trPr>
          <w:cantSplit/>
          <w:trHeight w:val="697"/>
        </w:trPr>
        <w:tc>
          <w:tcPr>
            <w:tcW w:w="2376" w:type="dxa"/>
            <w:vAlign w:val="center"/>
          </w:tcPr>
          <w:p w14:paraId="5B9912B8" w14:textId="77777777" w:rsidR="00711E41" w:rsidRPr="008875DA" w:rsidRDefault="00711E41" w:rsidP="00EA45BC">
            <w:pPr>
              <w:pStyle w:val="Form"/>
            </w:pPr>
            <w:r w:rsidRPr="008875DA">
              <w:t>Brief Details of Duties &amp; Achievements:</w:t>
            </w:r>
          </w:p>
        </w:tc>
        <w:sdt>
          <w:sdtPr>
            <w:id w:val="1923914903"/>
            <w:placeholder>
              <w:docPart w:val="0C219A12CAD74386A7CB1F05438196CE"/>
            </w:placeholder>
            <w:showingPlcHdr/>
          </w:sdtPr>
          <w:sdtEndPr/>
          <w:sdtContent>
            <w:tc>
              <w:tcPr>
                <w:tcW w:w="8222" w:type="dxa"/>
                <w:gridSpan w:val="3"/>
              </w:tcPr>
              <w:p w14:paraId="61B464CB" w14:textId="50ED19AC" w:rsidR="00711E41" w:rsidRPr="008875DA" w:rsidRDefault="00311714" w:rsidP="00EA45BC">
                <w:pPr>
                  <w:pStyle w:val="Form"/>
                </w:pPr>
                <w:r w:rsidRPr="008875DA">
                  <w:rPr>
                    <w:rStyle w:val="PlaceholderText"/>
                  </w:rPr>
                  <w:t>Click or tap here to enter text.</w:t>
                </w:r>
              </w:p>
            </w:tc>
          </w:sdtContent>
        </w:sdt>
      </w:tr>
      <w:tr w:rsidR="00711E41" w:rsidRPr="008875DA" w14:paraId="0C6E15AC" w14:textId="77777777" w:rsidTr="005D418D">
        <w:trPr>
          <w:cantSplit/>
          <w:trHeight w:val="410"/>
        </w:trPr>
        <w:tc>
          <w:tcPr>
            <w:tcW w:w="2376" w:type="dxa"/>
            <w:vAlign w:val="center"/>
          </w:tcPr>
          <w:p w14:paraId="671F9AB2" w14:textId="77777777" w:rsidR="00711E41" w:rsidRPr="008875DA" w:rsidRDefault="00711E41" w:rsidP="00EA45BC">
            <w:pPr>
              <w:pStyle w:val="Form"/>
            </w:pPr>
            <w:r w:rsidRPr="008875DA">
              <w:t>Reason for Leaving</w:t>
            </w:r>
          </w:p>
        </w:tc>
        <w:sdt>
          <w:sdtPr>
            <w:id w:val="1496456936"/>
            <w:placeholder>
              <w:docPart w:val="62FF227B58B444B092C7F46FE9D5FD8C"/>
            </w:placeholder>
            <w:showingPlcHdr/>
          </w:sdtPr>
          <w:sdtEndPr/>
          <w:sdtContent>
            <w:tc>
              <w:tcPr>
                <w:tcW w:w="8222" w:type="dxa"/>
                <w:gridSpan w:val="3"/>
                <w:vAlign w:val="center"/>
              </w:tcPr>
              <w:p w14:paraId="427E902E" w14:textId="73A8532F" w:rsidR="00711E41" w:rsidRPr="008875DA" w:rsidRDefault="00311714" w:rsidP="00EA45BC">
                <w:pPr>
                  <w:pStyle w:val="Form"/>
                </w:pPr>
                <w:r w:rsidRPr="008875DA">
                  <w:rPr>
                    <w:rStyle w:val="PlaceholderText"/>
                  </w:rPr>
                  <w:t>Click or tap here to enter text.</w:t>
                </w:r>
              </w:p>
            </w:tc>
          </w:sdtContent>
        </w:sdt>
      </w:tr>
    </w:tbl>
    <w:p w14:paraId="76421C9B" w14:textId="77777777" w:rsidR="00711E41" w:rsidRPr="008875DA" w:rsidRDefault="00711E41" w:rsidP="00EA45BC">
      <w:pPr>
        <w:pStyle w:val="Form"/>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gridCol w:w="2750"/>
      </w:tblGrid>
      <w:tr w:rsidR="00711E41" w:rsidRPr="008875DA" w14:paraId="53D8D6DD" w14:textId="77777777" w:rsidTr="005D418D">
        <w:trPr>
          <w:cantSplit/>
          <w:trHeight w:val="490"/>
        </w:trPr>
        <w:tc>
          <w:tcPr>
            <w:tcW w:w="2376" w:type="dxa"/>
            <w:vAlign w:val="center"/>
          </w:tcPr>
          <w:p w14:paraId="61505E31" w14:textId="77777777" w:rsidR="00711E41" w:rsidRPr="008875DA" w:rsidRDefault="00711E41" w:rsidP="00EA45BC">
            <w:pPr>
              <w:pStyle w:val="Form"/>
            </w:pPr>
            <w:r w:rsidRPr="008875DA">
              <w:t>Job Title:</w:t>
            </w:r>
          </w:p>
        </w:tc>
        <w:sdt>
          <w:sdtPr>
            <w:id w:val="1986820458"/>
            <w:placeholder>
              <w:docPart w:val="C77CFDD172FC4766938E27FA9C34DCE3"/>
            </w:placeholder>
            <w:showingPlcHdr/>
          </w:sdtPr>
          <w:sdtEndPr/>
          <w:sdtContent>
            <w:tc>
              <w:tcPr>
                <w:tcW w:w="8222" w:type="dxa"/>
                <w:gridSpan w:val="3"/>
                <w:vAlign w:val="center"/>
              </w:tcPr>
              <w:p w14:paraId="633A6F9D" w14:textId="131C983A" w:rsidR="00711E41" w:rsidRPr="008875DA" w:rsidRDefault="00311714" w:rsidP="00EA45BC">
                <w:pPr>
                  <w:pStyle w:val="Form"/>
                </w:pPr>
                <w:r w:rsidRPr="008875DA">
                  <w:rPr>
                    <w:rStyle w:val="PlaceholderText"/>
                  </w:rPr>
                  <w:t>Click or tap here to enter text.</w:t>
                </w:r>
              </w:p>
            </w:tc>
          </w:sdtContent>
        </w:sdt>
      </w:tr>
      <w:tr w:rsidR="00711E41" w:rsidRPr="008875DA" w14:paraId="55DF08B0" w14:textId="77777777" w:rsidTr="005D418D">
        <w:trPr>
          <w:cantSplit/>
          <w:trHeight w:val="696"/>
        </w:trPr>
        <w:tc>
          <w:tcPr>
            <w:tcW w:w="2376" w:type="dxa"/>
            <w:vAlign w:val="center"/>
          </w:tcPr>
          <w:p w14:paraId="40B7CDA7" w14:textId="77777777" w:rsidR="00711E41" w:rsidRPr="008875DA" w:rsidRDefault="00711E41" w:rsidP="00EA45BC">
            <w:pPr>
              <w:pStyle w:val="Form"/>
            </w:pPr>
            <w:r w:rsidRPr="008875DA">
              <w:t>Employer, Address &amp; Telephone Number</w:t>
            </w:r>
          </w:p>
        </w:tc>
        <w:sdt>
          <w:sdtPr>
            <w:id w:val="-44770106"/>
            <w:placeholder>
              <w:docPart w:val="220B148881C348138955B2381DEBD0B5"/>
            </w:placeholder>
            <w:showingPlcHdr/>
          </w:sdtPr>
          <w:sdtEndPr/>
          <w:sdtContent>
            <w:tc>
              <w:tcPr>
                <w:tcW w:w="8222" w:type="dxa"/>
                <w:gridSpan w:val="3"/>
              </w:tcPr>
              <w:p w14:paraId="480729E5" w14:textId="08176FC4" w:rsidR="00711E41" w:rsidRPr="008875DA" w:rsidRDefault="00311714" w:rsidP="00EA45BC">
                <w:pPr>
                  <w:pStyle w:val="Form"/>
                </w:pPr>
                <w:r w:rsidRPr="008875DA">
                  <w:rPr>
                    <w:rStyle w:val="PlaceholderText"/>
                  </w:rPr>
                  <w:t>Click or tap here to enter text.</w:t>
                </w:r>
              </w:p>
            </w:tc>
          </w:sdtContent>
        </w:sdt>
      </w:tr>
      <w:tr w:rsidR="00711E41" w:rsidRPr="008875DA" w14:paraId="62EE0F94" w14:textId="77777777" w:rsidTr="005D418D">
        <w:trPr>
          <w:cantSplit/>
          <w:trHeight w:val="408"/>
        </w:trPr>
        <w:tc>
          <w:tcPr>
            <w:tcW w:w="2376" w:type="dxa"/>
            <w:vAlign w:val="center"/>
          </w:tcPr>
          <w:p w14:paraId="685D2140" w14:textId="77777777" w:rsidR="00711E41" w:rsidRPr="008875DA" w:rsidRDefault="00711E41" w:rsidP="00EA45BC">
            <w:pPr>
              <w:pStyle w:val="Form"/>
            </w:pPr>
            <w:r w:rsidRPr="008875DA">
              <w:t>Start Date:</w:t>
            </w:r>
          </w:p>
        </w:tc>
        <w:sdt>
          <w:sdtPr>
            <w:id w:val="-268161034"/>
            <w:placeholder>
              <w:docPart w:val="3A51416E0FC9477A91C38581AF91BD68"/>
            </w:placeholder>
            <w:showingPlcHdr/>
          </w:sdtPr>
          <w:sdtEndPr/>
          <w:sdtContent>
            <w:tc>
              <w:tcPr>
                <w:tcW w:w="2772" w:type="dxa"/>
                <w:vAlign w:val="center"/>
              </w:tcPr>
              <w:p w14:paraId="57D181DE" w14:textId="1CFDA844" w:rsidR="00711E41" w:rsidRPr="008875DA" w:rsidRDefault="00311714" w:rsidP="00EA45BC">
                <w:pPr>
                  <w:pStyle w:val="Form"/>
                </w:pPr>
                <w:r w:rsidRPr="008875DA">
                  <w:rPr>
                    <w:rStyle w:val="PlaceholderText"/>
                  </w:rPr>
                  <w:t>Click or tap here to enter text.</w:t>
                </w:r>
              </w:p>
            </w:tc>
          </w:sdtContent>
        </w:sdt>
        <w:tc>
          <w:tcPr>
            <w:tcW w:w="2700" w:type="dxa"/>
            <w:vAlign w:val="center"/>
          </w:tcPr>
          <w:p w14:paraId="1B7017E3" w14:textId="77777777" w:rsidR="00711E41" w:rsidRPr="008875DA" w:rsidRDefault="00711E41" w:rsidP="00EA45BC">
            <w:pPr>
              <w:pStyle w:val="Form"/>
            </w:pPr>
            <w:r w:rsidRPr="008875DA">
              <w:t>End Date: (If applicable)</w:t>
            </w:r>
          </w:p>
        </w:tc>
        <w:sdt>
          <w:sdtPr>
            <w:id w:val="-1806922261"/>
            <w:placeholder>
              <w:docPart w:val="1A7A8B21D64F4BB087D9DA399E536E76"/>
            </w:placeholder>
            <w:showingPlcHdr/>
          </w:sdtPr>
          <w:sdtEndPr/>
          <w:sdtContent>
            <w:tc>
              <w:tcPr>
                <w:tcW w:w="2750" w:type="dxa"/>
                <w:vAlign w:val="center"/>
              </w:tcPr>
              <w:p w14:paraId="36512B12" w14:textId="69BD98A8" w:rsidR="00711E41" w:rsidRPr="008875DA" w:rsidRDefault="00311714" w:rsidP="00EA45BC">
                <w:pPr>
                  <w:pStyle w:val="Form"/>
                </w:pPr>
                <w:r w:rsidRPr="008875DA">
                  <w:rPr>
                    <w:rStyle w:val="PlaceholderText"/>
                  </w:rPr>
                  <w:t>Click or tap here to enter text.</w:t>
                </w:r>
              </w:p>
            </w:tc>
          </w:sdtContent>
        </w:sdt>
      </w:tr>
      <w:tr w:rsidR="00711E41" w:rsidRPr="008875DA" w14:paraId="5C12A144" w14:textId="77777777" w:rsidTr="005D418D">
        <w:trPr>
          <w:cantSplit/>
          <w:trHeight w:val="414"/>
        </w:trPr>
        <w:tc>
          <w:tcPr>
            <w:tcW w:w="2376" w:type="dxa"/>
            <w:vAlign w:val="center"/>
          </w:tcPr>
          <w:p w14:paraId="61D889E3" w14:textId="77777777" w:rsidR="00711E41" w:rsidRPr="008875DA" w:rsidRDefault="00711E41" w:rsidP="00EA45BC">
            <w:pPr>
              <w:pStyle w:val="Form"/>
            </w:pPr>
            <w:r w:rsidRPr="008875DA">
              <w:t>Salary:</w:t>
            </w:r>
          </w:p>
        </w:tc>
        <w:sdt>
          <w:sdtPr>
            <w:id w:val="-1913542826"/>
            <w:placeholder>
              <w:docPart w:val="63EF91004A224B26AEB9B25B05FDA8EB"/>
            </w:placeholder>
            <w:showingPlcHdr/>
          </w:sdtPr>
          <w:sdtEndPr/>
          <w:sdtContent>
            <w:tc>
              <w:tcPr>
                <w:tcW w:w="8222" w:type="dxa"/>
                <w:gridSpan w:val="3"/>
                <w:vAlign w:val="center"/>
              </w:tcPr>
              <w:p w14:paraId="4B2EC399" w14:textId="7E8C6A01" w:rsidR="00711E41" w:rsidRPr="008875DA" w:rsidRDefault="001A7665" w:rsidP="00EA45BC">
                <w:pPr>
                  <w:pStyle w:val="Form"/>
                </w:pPr>
                <w:r w:rsidRPr="008875DA">
                  <w:rPr>
                    <w:rStyle w:val="PlaceholderText"/>
                  </w:rPr>
                  <w:t>Click or tap here to enter text.</w:t>
                </w:r>
              </w:p>
            </w:tc>
          </w:sdtContent>
        </w:sdt>
      </w:tr>
      <w:tr w:rsidR="00711E41" w:rsidRPr="008875DA" w14:paraId="1F85DD70" w14:textId="77777777" w:rsidTr="005D418D">
        <w:trPr>
          <w:cantSplit/>
          <w:trHeight w:val="561"/>
        </w:trPr>
        <w:tc>
          <w:tcPr>
            <w:tcW w:w="2376" w:type="dxa"/>
            <w:vAlign w:val="center"/>
          </w:tcPr>
          <w:p w14:paraId="51C1A1FE" w14:textId="77777777" w:rsidR="00711E41" w:rsidRPr="008875DA" w:rsidRDefault="00711E41" w:rsidP="00EA45BC">
            <w:pPr>
              <w:pStyle w:val="Form"/>
            </w:pPr>
            <w:r w:rsidRPr="008875DA">
              <w:t>Brief Details of Duties &amp; Achievements:</w:t>
            </w:r>
          </w:p>
        </w:tc>
        <w:sdt>
          <w:sdtPr>
            <w:id w:val="286095143"/>
            <w:placeholder>
              <w:docPart w:val="DD9607B25B16458BBB76ACCEE93601DB"/>
            </w:placeholder>
            <w:showingPlcHdr/>
          </w:sdtPr>
          <w:sdtEndPr/>
          <w:sdtContent>
            <w:tc>
              <w:tcPr>
                <w:tcW w:w="8222" w:type="dxa"/>
                <w:gridSpan w:val="3"/>
              </w:tcPr>
              <w:p w14:paraId="68A510E4" w14:textId="3A0AEDC1" w:rsidR="0028737C" w:rsidRPr="008875DA" w:rsidRDefault="001A7665" w:rsidP="00EA45BC">
                <w:pPr>
                  <w:pStyle w:val="Form"/>
                </w:pPr>
                <w:r w:rsidRPr="008875DA">
                  <w:rPr>
                    <w:rStyle w:val="PlaceholderText"/>
                  </w:rPr>
                  <w:t>Click or tap here to enter text.</w:t>
                </w:r>
              </w:p>
            </w:tc>
          </w:sdtContent>
        </w:sdt>
      </w:tr>
      <w:tr w:rsidR="00711E41" w:rsidRPr="008875DA" w14:paraId="50C1A2D0" w14:textId="77777777" w:rsidTr="005D418D">
        <w:trPr>
          <w:cantSplit/>
          <w:trHeight w:val="414"/>
        </w:trPr>
        <w:tc>
          <w:tcPr>
            <w:tcW w:w="2376" w:type="dxa"/>
            <w:vAlign w:val="center"/>
          </w:tcPr>
          <w:p w14:paraId="6D8CC6A9" w14:textId="77777777" w:rsidR="00711E41" w:rsidRPr="008875DA" w:rsidRDefault="00711E41" w:rsidP="00EA45BC">
            <w:pPr>
              <w:pStyle w:val="Form"/>
            </w:pPr>
            <w:r w:rsidRPr="008875DA">
              <w:t>Reason for Leaving</w:t>
            </w:r>
          </w:p>
        </w:tc>
        <w:sdt>
          <w:sdtPr>
            <w:id w:val="-2124681622"/>
            <w:placeholder>
              <w:docPart w:val="DD5988E5693C4C1DA6850231F2E2F7B8"/>
            </w:placeholder>
            <w:showingPlcHdr/>
          </w:sdtPr>
          <w:sdtEndPr/>
          <w:sdtContent>
            <w:tc>
              <w:tcPr>
                <w:tcW w:w="8222" w:type="dxa"/>
                <w:gridSpan w:val="3"/>
                <w:vAlign w:val="center"/>
              </w:tcPr>
              <w:p w14:paraId="4CAE2B58" w14:textId="62B639BE" w:rsidR="00711E41" w:rsidRPr="008875DA" w:rsidRDefault="001A7665" w:rsidP="00EA45BC">
                <w:pPr>
                  <w:pStyle w:val="Form"/>
                </w:pPr>
                <w:r w:rsidRPr="008875DA">
                  <w:rPr>
                    <w:rStyle w:val="PlaceholderText"/>
                  </w:rPr>
                  <w:t>Click or tap here to enter text.</w:t>
                </w:r>
              </w:p>
            </w:tc>
          </w:sdtContent>
        </w:sdt>
      </w:tr>
    </w:tbl>
    <w:p w14:paraId="2F8FE938" w14:textId="77777777" w:rsidR="00711E41" w:rsidRPr="008875DA" w:rsidRDefault="00711E41" w:rsidP="00EA45BC">
      <w:pPr>
        <w:pStyle w:val="Form"/>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gridCol w:w="2750"/>
      </w:tblGrid>
      <w:tr w:rsidR="00711E41" w:rsidRPr="008875DA" w14:paraId="50771B2C" w14:textId="77777777" w:rsidTr="005D418D">
        <w:trPr>
          <w:cantSplit/>
          <w:trHeight w:val="338"/>
        </w:trPr>
        <w:tc>
          <w:tcPr>
            <w:tcW w:w="2376" w:type="dxa"/>
            <w:vAlign w:val="center"/>
          </w:tcPr>
          <w:p w14:paraId="3EF2D326" w14:textId="77777777" w:rsidR="00711E41" w:rsidRPr="008875DA" w:rsidRDefault="00711E41" w:rsidP="00EA45BC">
            <w:pPr>
              <w:pStyle w:val="Form"/>
            </w:pPr>
            <w:r w:rsidRPr="008875DA">
              <w:t>Job Title:</w:t>
            </w:r>
          </w:p>
        </w:tc>
        <w:sdt>
          <w:sdtPr>
            <w:id w:val="626124457"/>
            <w:placeholder>
              <w:docPart w:val="EAE50D2919C34CD383B994D640AADCF0"/>
            </w:placeholder>
            <w:showingPlcHdr/>
          </w:sdtPr>
          <w:sdtEndPr/>
          <w:sdtContent>
            <w:tc>
              <w:tcPr>
                <w:tcW w:w="8222" w:type="dxa"/>
                <w:gridSpan w:val="3"/>
                <w:vAlign w:val="center"/>
              </w:tcPr>
              <w:p w14:paraId="049B2F6D" w14:textId="231CC0AB" w:rsidR="00711E41" w:rsidRPr="008875DA" w:rsidRDefault="001A7665" w:rsidP="00EA45BC">
                <w:pPr>
                  <w:pStyle w:val="Form"/>
                </w:pPr>
                <w:r w:rsidRPr="008875DA">
                  <w:rPr>
                    <w:rStyle w:val="PlaceholderText"/>
                  </w:rPr>
                  <w:t>Click or tap here to enter text.</w:t>
                </w:r>
              </w:p>
            </w:tc>
          </w:sdtContent>
        </w:sdt>
      </w:tr>
      <w:tr w:rsidR="00711E41" w:rsidRPr="008875DA" w14:paraId="575DC3B7" w14:textId="77777777" w:rsidTr="005D418D">
        <w:trPr>
          <w:cantSplit/>
          <w:trHeight w:val="557"/>
        </w:trPr>
        <w:tc>
          <w:tcPr>
            <w:tcW w:w="2376" w:type="dxa"/>
            <w:vAlign w:val="center"/>
          </w:tcPr>
          <w:p w14:paraId="045A5821" w14:textId="77777777" w:rsidR="00711E41" w:rsidRPr="008875DA" w:rsidRDefault="00711E41" w:rsidP="00EA45BC">
            <w:pPr>
              <w:pStyle w:val="Form"/>
            </w:pPr>
            <w:r w:rsidRPr="008875DA">
              <w:t>Employer, Address &amp; Telephone Number</w:t>
            </w:r>
          </w:p>
        </w:tc>
        <w:sdt>
          <w:sdtPr>
            <w:id w:val="-832063348"/>
            <w:placeholder>
              <w:docPart w:val="7C6CB5501DF94E2A8A50403518E4A4DF"/>
            </w:placeholder>
            <w:showingPlcHdr/>
          </w:sdtPr>
          <w:sdtEndPr/>
          <w:sdtContent>
            <w:tc>
              <w:tcPr>
                <w:tcW w:w="8222" w:type="dxa"/>
                <w:gridSpan w:val="3"/>
              </w:tcPr>
              <w:p w14:paraId="4233C6C8" w14:textId="14084D02" w:rsidR="00711E41" w:rsidRPr="008875DA" w:rsidRDefault="001A7665" w:rsidP="00EA45BC">
                <w:pPr>
                  <w:pStyle w:val="Form"/>
                </w:pPr>
                <w:r w:rsidRPr="008875DA">
                  <w:rPr>
                    <w:rStyle w:val="PlaceholderText"/>
                  </w:rPr>
                  <w:t>Click or tap here to enter text.</w:t>
                </w:r>
              </w:p>
            </w:tc>
          </w:sdtContent>
        </w:sdt>
      </w:tr>
      <w:tr w:rsidR="00711E41" w:rsidRPr="008875DA" w14:paraId="5703ABB4" w14:textId="77777777" w:rsidTr="005D418D">
        <w:trPr>
          <w:cantSplit/>
          <w:trHeight w:val="422"/>
        </w:trPr>
        <w:tc>
          <w:tcPr>
            <w:tcW w:w="2376" w:type="dxa"/>
            <w:vAlign w:val="center"/>
          </w:tcPr>
          <w:p w14:paraId="432A343F" w14:textId="77777777" w:rsidR="00711E41" w:rsidRPr="008875DA" w:rsidRDefault="00711E41" w:rsidP="00EA45BC">
            <w:pPr>
              <w:pStyle w:val="Form"/>
            </w:pPr>
            <w:r w:rsidRPr="008875DA">
              <w:t>Start Date:</w:t>
            </w:r>
          </w:p>
        </w:tc>
        <w:sdt>
          <w:sdtPr>
            <w:id w:val="1700819413"/>
            <w:placeholder>
              <w:docPart w:val="D5B7E542CCE5457EA7A469033A75C9D8"/>
            </w:placeholder>
            <w:showingPlcHdr/>
          </w:sdtPr>
          <w:sdtEndPr/>
          <w:sdtContent>
            <w:tc>
              <w:tcPr>
                <w:tcW w:w="2772" w:type="dxa"/>
                <w:vAlign w:val="center"/>
              </w:tcPr>
              <w:p w14:paraId="45233CE3" w14:textId="2D6A9339" w:rsidR="00711E41" w:rsidRPr="008875DA" w:rsidRDefault="001A7665" w:rsidP="00EA45BC">
                <w:pPr>
                  <w:pStyle w:val="Form"/>
                </w:pPr>
                <w:r w:rsidRPr="008875DA">
                  <w:rPr>
                    <w:rStyle w:val="PlaceholderText"/>
                  </w:rPr>
                  <w:t>Click or tap here to enter text.</w:t>
                </w:r>
              </w:p>
            </w:tc>
          </w:sdtContent>
        </w:sdt>
        <w:tc>
          <w:tcPr>
            <w:tcW w:w="2700" w:type="dxa"/>
            <w:vAlign w:val="center"/>
          </w:tcPr>
          <w:p w14:paraId="73E3AECC" w14:textId="77777777" w:rsidR="00711E41" w:rsidRPr="008875DA" w:rsidRDefault="00711E41" w:rsidP="00EA45BC">
            <w:pPr>
              <w:pStyle w:val="Form"/>
            </w:pPr>
            <w:r w:rsidRPr="008875DA">
              <w:t>End Date: (If applicable)</w:t>
            </w:r>
          </w:p>
        </w:tc>
        <w:sdt>
          <w:sdtPr>
            <w:id w:val="832117520"/>
            <w:placeholder>
              <w:docPart w:val="EC2DFC314B254B7081DF85D0610BEF58"/>
            </w:placeholder>
            <w:showingPlcHdr/>
          </w:sdtPr>
          <w:sdtEndPr/>
          <w:sdtContent>
            <w:tc>
              <w:tcPr>
                <w:tcW w:w="2750" w:type="dxa"/>
                <w:vAlign w:val="center"/>
              </w:tcPr>
              <w:p w14:paraId="00B5BC41" w14:textId="38A58ECD" w:rsidR="00711E41" w:rsidRPr="008875DA" w:rsidRDefault="001A7665" w:rsidP="00EA45BC">
                <w:pPr>
                  <w:pStyle w:val="Form"/>
                </w:pPr>
                <w:r w:rsidRPr="008875DA">
                  <w:rPr>
                    <w:rStyle w:val="PlaceholderText"/>
                  </w:rPr>
                  <w:t>Click or tap here to enter text.</w:t>
                </w:r>
              </w:p>
            </w:tc>
          </w:sdtContent>
        </w:sdt>
      </w:tr>
      <w:tr w:rsidR="00711E41" w:rsidRPr="008875DA" w14:paraId="677E0238" w14:textId="77777777" w:rsidTr="005D418D">
        <w:trPr>
          <w:cantSplit/>
          <w:trHeight w:val="414"/>
        </w:trPr>
        <w:tc>
          <w:tcPr>
            <w:tcW w:w="2376" w:type="dxa"/>
            <w:vAlign w:val="center"/>
          </w:tcPr>
          <w:p w14:paraId="42DF0B08" w14:textId="77777777" w:rsidR="00711E41" w:rsidRPr="008875DA" w:rsidRDefault="00711E41" w:rsidP="00EA45BC">
            <w:pPr>
              <w:pStyle w:val="Form"/>
            </w:pPr>
            <w:r w:rsidRPr="008875DA">
              <w:t>Salary:</w:t>
            </w:r>
          </w:p>
        </w:tc>
        <w:sdt>
          <w:sdtPr>
            <w:id w:val="1519036139"/>
            <w:placeholder>
              <w:docPart w:val="C2448FC735AF4E3DA7EEF0F93D4A8F47"/>
            </w:placeholder>
            <w:showingPlcHdr/>
          </w:sdtPr>
          <w:sdtEndPr/>
          <w:sdtContent>
            <w:tc>
              <w:tcPr>
                <w:tcW w:w="8222" w:type="dxa"/>
                <w:gridSpan w:val="3"/>
                <w:vAlign w:val="center"/>
              </w:tcPr>
              <w:p w14:paraId="01B713C4" w14:textId="7CBEBAD4" w:rsidR="00711E41" w:rsidRPr="008875DA" w:rsidRDefault="001A7665" w:rsidP="00EA45BC">
                <w:pPr>
                  <w:pStyle w:val="Form"/>
                </w:pPr>
                <w:r w:rsidRPr="008875DA">
                  <w:rPr>
                    <w:rStyle w:val="PlaceholderText"/>
                  </w:rPr>
                  <w:t>Click or tap here to enter text.</w:t>
                </w:r>
              </w:p>
            </w:tc>
          </w:sdtContent>
        </w:sdt>
      </w:tr>
      <w:tr w:rsidR="00711E41" w:rsidRPr="008875DA" w14:paraId="44A9DCAD" w14:textId="77777777" w:rsidTr="005D418D">
        <w:trPr>
          <w:cantSplit/>
          <w:trHeight w:val="562"/>
        </w:trPr>
        <w:tc>
          <w:tcPr>
            <w:tcW w:w="2376" w:type="dxa"/>
            <w:vAlign w:val="center"/>
          </w:tcPr>
          <w:p w14:paraId="68280B24" w14:textId="77777777" w:rsidR="00711E41" w:rsidRPr="008875DA" w:rsidRDefault="00711E41" w:rsidP="00EA45BC">
            <w:pPr>
              <w:pStyle w:val="Form"/>
            </w:pPr>
            <w:r w:rsidRPr="008875DA">
              <w:t>Brief Details of Duties &amp; Achievements:</w:t>
            </w:r>
          </w:p>
        </w:tc>
        <w:sdt>
          <w:sdtPr>
            <w:id w:val="-589929905"/>
            <w:placeholder>
              <w:docPart w:val="B6B7CEF6DE234016B487CBE2683188C5"/>
            </w:placeholder>
            <w:showingPlcHdr/>
          </w:sdtPr>
          <w:sdtEndPr/>
          <w:sdtContent>
            <w:tc>
              <w:tcPr>
                <w:tcW w:w="8222" w:type="dxa"/>
                <w:gridSpan w:val="3"/>
              </w:tcPr>
              <w:p w14:paraId="5C730C40" w14:textId="5E1A2637" w:rsidR="0028737C" w:rsidRPr="008875DA" w:rsidRDefault="001A7665" w:rsidP="00EA45BC">
                <w:pPr>
                  <w:pStyle w:val="Form"/>
                </w:pPr>
                <w:r w:rsidRPr="008875DA">
                  <w:rPr>
                    <w:rStyle w:val="PlaceholderText"/>
                  </w:rPr>
                  <w:t>Click or tap here to enter text.</w:t>
                </w:r>
              </w:p>
            </w:tc>
          </w:sdtContent>
        </w:sdt>
      </w:tr>
      <w:tr w:rsidR="00711E41" w:rsidRPr="008875DA" w14:paraId="21AE5F3A" w14:textId="77777777" w:rsidTr="005D418D">
        <w:trPr>
          <w:cantSplit/>
          <w:trHeight w:val="414"/>
        </w:trPr>
        <w:tc>
          <w:tcPr>
            <w:tcW w:w="2376" w:type="dxa"/>
            <w:vAlign w:val="center"/>
          </w:tcPr>
          <w:p w14:paraId="4383A221" w14:textId="77777777" w:rsidR="00711E41" w:rsidRPr="008875DA" w:rsidRDefault="00711E41" w:rsidP="00EA45BC">
            <w:pPr>
              <w:pStyle w:val="Form"/>
            </w:pPr>
            <w:r w:rsidRPr="008875DA">
              <w:t>Reason for Leaving</w:t>
            </w:r>
          </w:p>
        </w:tc>
        <w:sdt>
          <w:sdtPr>
            <w:id w:val="-1660916312"/>
            <w:placeholder>
              <w:docPart w:val="D876788E6B674FD096CD107C8FA8259D"/>
            </w:placeholder>
            <w:showingPlcHdr/>
          </w:sdtPr>
          <w:sdtEndPr/>
          <w:sdtContent>
            <w:tc>
              <w:tcPr>
                <w:tcW w:w="8222" w:type="dxa"/>
                <w:gridSpan w:val="3"/>
                <w:vAlign w:val="center"/>
              </w:tcPr>
              <w:p w14:paraId="2BEF9831" w14:textId="0CA1C064" w:rsidR="00711E41" w:rsidRPr="008875DA" w:rsidRDefault="001A7665" w:rsidP="00EA45BC">
                <w:pPr>
                  <w:pStyle w:val="Form"/>
                </w:pPr>
                <w:r w:rsidRPr="008875DA">
                  <w:rPr>
                    <w:rStyle w:val="PlaceholderText"/>
                  </w:rPr>
                  <w:t>Click or tap here to enter text.</w:t>
                </w:r>
              </w:p>
            </w:tc>
          </w:sdtContent>
        </w:sdt>
      </w:tr>
    </w:tbl>
    <w:p w14:paraId="3987FC3A" w14:textId="77777777" w:rsidR="00711E41" w:rsidRPr="004E5CFD" w:rsidRDefault="00711E41" w:rsidP="00711E41">
      <w:pPr>
        <w:rPr>
          <w:rFonts w:ascii="Arial" w:hAnsi="Arial" w:cs="Arial"/>
          <w:sz w:val="20"/>
          <w:szCs w:val="20"/>
        </w:rPr>
        <w:sectPr w:rsidR="00711E41" w:rsidRPr="004E5CFD" w:rsidSect="004E5CFD">
          <w:pgSz w:w="11906" w:h="16838" w:code="9"/>
          <w:pgMar w:top="720" w:right="83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gridCol w:w="2750"/>
      </w:tblGrid>
      <w:tr w:rsidR="00711E41" w:rsidRPr="008875DA" w14:paraId="69A043CA" w14:textId="77777777" w:rsidTr="005D418D">
        <w:trPr>
          <w:cantSplit/>
          <w:trHeight w:val="417"/>
        </w:trPr>
        <w:tc>
          <w:tcPr>
            <w:tcW w:w="2376" w:type="dxa"/>
            <w:vAlign w:val="center"/>
          </w:tcPr>
          <w:p w14:paraId="1964994D" w14:textId="77777777" w:rsidR="00711E41" w:rsidRPr="008875DA" w:rsidRDefault="00711E41" w:rsidP="00EA45BC">
            <w:pPr>
              <w:pStyle w:val="Form"/>
            </w:pPr>
            <w:r w:rsidRPr="008875DA">
              <w:lastRenderedPageBreak/>
              <w:t>Job Title:</w:t>
            </w:r>
          </w:p>
        </w:tc>
        <w:sdt>
          <w:sdtPr>
            <w:id w:val="34318035"/>
            <w:placeholder>
              <w:docPart w:val="51DE589F25CC4C5F845286ED3B84D7FB"/>
            </w:placeholder>
            <w:showingPlcHdr/>
          </w:sdtPr>
          <w:sdtEndPr/>
          <w:sdtContent>
            <w:tc>
              <w:tcPr>
                <w:tcW w:w="8222" w:type="dxa"/>
                <w:gridSpan w:val="3"/>
                <w:vAlign w:val="center"/>
              </w:tcPr>
              <w:p w14:paraId="4359DDD6" w14:textId="2885B733" w:rsidR="00711E41" w:rsidRPr="008875DA" w:rsidRDefault="001A7665" w:rsidP="00EA45BC">
                <w:pPr>
                  <w:pStyle w:val="Form"/>
                </w:pPr>
                <w:r w:rsidRPr="008875DA">
                  <w:rPr>
                    <w:rStyle w:val="PlaceholderText"/>
                  </w:rPr>
                  <w:t>Click or tap here to enter text.</w:t>
                </w:r>
              </w:p>
            </w:tc>
          </w:sdtContent>
        </w:sdt>
      </w:tr>
      <w:tr w:rsidR="00711E41" w:rsidRPr="008875DA" w14:paraId="48A71D1A" w14:textId="77777777" w:rsidTr="005D418D">
        <w:trPr>
          <w:cantSplit/>
          <w:trHeight w:val="551"/>
        </w:trPr>
        <w:tc>
          <w:tcPr>
            <w:tcW w:w="2376" w:type="dxa"/>
            <w:vAlign w:val="center"/>
          </w:tcPr>
          <w:p w14:paraId="44558F8C" w14:textId="77777777" w:rsidR="00711E41" w:rsidRPr="008875DA" w:rsidRDefault="00711E41" w:rsidP="00EA45BC">
            <w:pPr>
              <w:pStyle w:val="Form"/>
            </w:pPr>
            <w:r w:rsidRPr="008875DA">
              <w:t>Employer, Address &amp; Telephone Number</w:t>
            </w:r>
          </w:p>
        </w:tc>
        <w:sdt>
          <w:sdtPr>
            <w:id w:val="1008027754"/>
            <w:placeholder>
              <w:docPart w:val="AC2ECE7683DC406FA4766ECD63446367"/>
            </w:placeholder>
            <w:showingPlcHdr/>
          </w:sdtPr>
          <w:sdtEndPr/>
          <w:sdtContent>
            <w:tc>
              <w:tcPr>
                <w:tcW w:w="8222" w:type="dxa"/>
                <w:gridSpan w:val="3"/>
              </w:tcPr>
              <w:p w14:paraId="67F1F73F" w14:textId="2DA52FB2" w:rsidR="00711E41" w:rsidRPr="008875DA" w:rsidRDefault="001A7665" w:rsidP="00EA45BC">
                <w:pPr>
                  <w:pStyle w:val="Form"/>
                </w:pPr>
                <w:r w:rsidRPr="008875DA">
                  <w:rPr>
                    <w:rStyle w:val="PlaceholderText"/>
                  </w:rPr>
                  <w:t>Click or tap here to enter text.</w:t>
                </w:r>
              </w:p>
            </w:tc>
          </w:sdtContent>
        </w:sdt>
      </w:tr>
      <w:tr w:rsidR="00711E41" w:rsidRPr="008875DA" w14:paraId="233E6503" w14:textId="77777777" w:rsidTr="005D418D">
        <w:trPr>
          <w:cantSplit/>
          <w:trHeight w:val="416"/>
        </w:trPr>
        <w:tc>
          <w:tcPr>
            <w:tcW w:w="2376" w:type="dxa"/>
            <w:vAlign w:val="center"/>
          </w:tcPr>
          <w:p w14:paraId="4E1459E4" w14:textId="77777777" w:rsidR="00711E41" w:rsidRPr="008875DA" w:rsidRDefault="00711E41" w:rsidP="00EA45BC">
            <w:pPr>
              <w:pStyle w:val="Form"/>
            </w:pPr>
            <w:r w:rsidRPr="008875DA">
              <w:t>Start Date:</w:t>
            </w:r>
          </w:p>
        </w:tc>
        <w:sdt>
          <w:sdtPr>
            <w:id w:val="-1470972201"/>
            <w:placeholder>
              <w:docPart w:val="FC6E08EBBF0D4020A06ED19F0AB567D2"/>
            </w:placeholder>
            <w:showingPlcHdr/>
          </w:sdtPr>
          <w:sdtEndPr/>
          <w:sdtContent>
            <w:tc>
              <w:tcPr>
                <w:tcW w:w="2772" w:type="dxa"/>
                <w:vAlign w:val="center"/>
              </w:tcPr>
              <w:p w14:paraId="7DC96BCC" w14:textId="57917FCC" w:rsidR="00711E41" w:rsidRPr="008875DA" w:rsidRDefault="001A7665" w:rsidP="00EA45BC">
                <w:pPr>
                  <w:pStyle w:val="Form"/>
                </w:pPr>
                <w:r w:rsidRPr="008875DA">
                  <w:rPr>
                    <w:rStyle w:val="PlaceholderText"/>
                  </w:rPr>
                  <w:t>Click or tap here to enter text.</w:t>
                </w:r>
              </w:p>
            </w:tc>
          </w:sdtContent>
        </w:sdt>
        <w:tc>
          <w:tcPr>
            <w:tcW w:w="2700" w:type="dxa"/>
            <w:vAlign w:val="center"/>
          </w:tcPr>
          <w:p w14:paraId="3339677F" w14:textId="77777777" w:rsidR="00711E41" w:rsidRPr="008875DA" w:rsidRDefault="00711E41" w:rsidP="00EA45BC">
            <w:pPr>
              <w:pStyle w:val="Form"/>
            </w:pPr>
            <w:r w:rsidRPr="008875DA">
              <w:t>End Date: (If applicable)</w:t>
            </w:r>
          </w:p>
        </w:tc>
        <w:sdt>
          <w:sdtPr>
            <w:id w:val="2014799664"/>
            <w:placeholder>
              <w:docPart w:val="D59CBA6B63E34A6F8EED0987C70C21FD"/>
            </w:placeholder>
            <w:showingPlcHdr/>
          </w:sdtPr>
          <w:sdtEndPr/>
          <w:sdtContent>
            <w:tc>
              <w:tcPr>
                <w:tcW w:w="2750" w:type="dxa"/>
                <w:vAlign w:val="center"/>
              </w:tcPr>
              <w:p w14:paraId="3C444CAD" w14:textId="73362B38" w:rsidR="00711E41" w:rsidRPr="008875DA" w:rsidRDefault="001A7665" w:rsidP="00EA45BC">
                <w:pPr>
                  <w:pStyle w:val="Form"/>
                </w:pPr>
                <w:r w:rsidRPr="008875DA">
                  <w:rPr>
                    <w:rStyle w:val="PlaceholderText"/>
                  </w:rPr>
                  <w:t>Click or tap here to enter text.</w:t>
                </w:r>
              </w:p>
            </w:tc>
          </w:sdtContent>
        </w:sdt>
      </w:tr>
      <w:tr w:rsidR="00711E41" w:rsidRPr="008875DA" w14:paraId="40CC5F53" w14:textId="77777777" w:rsidTr="005D418D">
        <w:trPr>
          <w:cantSplit/>
          <w:trHeight w:val="408"/>
        </w:trPr>
        <w:tc>
          <w:tcPr>
            <w:tcW w:w="2376" w:type="dxa"/>
            <w:vAlign w:val="center"/>
          </w:tcPr>
          <w:p w14:paraId="2BB5E79A" w14:textId="77777777" w:rsidR="00711E41" w:rsidRPr="008875DA" w:rsidRDefault="00711E41" w:rsidP="00EA45BC">
            <w:pPr>
              <w:pStyle w:val="Form"/>
            </w:pPr>
            <w:r w:rsidRPr="008875DA">
              <w:t>Salary:</w:t>
            </w:r>
          </w:p>
        </w:tc>
        <w:sdt>
          <w:sdtPr>
            <w:id w:val="-644347047"/>
            <w:placeholder>
              <w:docPart w:val="D0857CA02DE243F89F7F677A8A7393CA"/>
            </w:placeholder>
            <w:showingPlcHdr/>
          </w:sdtPr>
          <w:sdtEndPr/>
          <w:sdtContent>
            <w:tc>
              <w:tcPr>
                <w:tcW w:w="8222" w:type="dxa"/>
                <w:gridSpan w:val="3"/>
                <w:vAlign w:val="center"/>
              </w:tcPr>
              <w:p w14:paraId="7C82CBAB" w14:textId="5403F119" w:rsidR="00711E41" w:rsidRPr="008875DA" w:rsidRDefault="001A7665" w:rsidP="00EA45BC">
                <w:pPr>
                  <w:pStyle w:val="Form"/>
                </w:pPr>
                <w:r w:rsidRPr="008875DA">
                  <w:rPr>
                    <w:rStyle w:val="PlaceholderText"/>
                  </w:rPr>
                  <w:t>Click or tap here to enter text.</w:t>
                </w:r>
              </w:p>
            </w:tc>
          </w:sdtContent>
        </w:sdt>
      </w:tr>
      <w:tr w:rsidR="00711E41" w:rsidRPr="008875DA" w14:paraId="3128D3FF" w14:textId="77777777" w:rsidTr="005D418D">
        <w:trPr>
          <w:cantSplit/>
          <w:trHeight w:val="570"/>
        </w:trPr>
        <w:tc>
          <w:tcPr>
            <w:tcW w:w="2376" w:type="dxa"/>
            <w:vAlign w:val="center"/>
          </w:tcPr>
          <w:p w14:paraId="7B71C4E5" w14:textId="77777777" w:rsidR="00711E41" w:rsidRPr="008875DA" w:rsidRDefault="00711E41" w:rsidP="00EA45BC">
            <w:pPr>
              <w:pStyle w:val="Form"/>
            </w:pPr>
            <w:r w:rsidRPr="008875DA">
              <w:t>Brief Details of Duties &amp; Achievements:</w:t>
            </w:r>
          </w:p>
        </w:tc>
        <w:sdt>
          <w:sdtPr>
            <w:id w:val="-1692908613"/>
            <w:placeholder>
              <w:docPart w:val="5E4DE5861DF44D48906D1CBD29A10BD0"/>
            </w:placeholder>
            <w:showingPlcHdr/>
          </w:sdtPr>
          <w:sdtEndPr/>
          <w:sdtContent>
            <w:tc>
              <w:tcPr>
                <w:tcW w:w="8222" w:type="dxa"/>
                <w:gridSpan w:val="3"/>
              </w:tcPr>
              <w:p w14:paraId="20BA9668" w14:textId="5E79A719" w:rsidR="0028737C" w:rsidRPr="008875DA" w:rsidRDefault="001A7665" w:rsidP="00EA45BC">
                <w:pPr>
                  <w:pStyle w:val="Form"/>
                </w:pPr>
                <w:r w:rsidRPr="008875DA">
                  <w:rPr>
                    <w:rStyle w:val="PlaceholderText"/>
                  </w:rPr>
                  <w:t>Click or tap here to enter text.</w:t>
                </w:r>
              </w:p>
            </w:tc>
          </w:sdtContent>
        </w:sdt>
      </w:tr>
      <w:tr w:rsidR="00711E41" w:rsidRPr="008875DA" w14:paraId="2BB7F25C" w14:textId="77777777" w:rsidTr="005D418D">
        <w:trPr>
          <w:cantSplit/>
          <w:trHeight w:val="409"/>
        </w:trPr>
        <w:tc>
          <w:tcPr>
            <w:tcW w:w="2376" w:type="dxa"/>
            <w:vAlign w:val="center"/>
          </w:tcPr>
          <w:p w14:paraId="0659AAAB" w14:textId="77777777" w:rsidR="00711E41" w:rsidRPr="008875DA" w:rsidRDefault="00711E41" w:rsidP="00EA45BC">
            <w:pPr>
              <w:pStyle w:val="Form"/>
            </w:pPr>
            <w:r w:rsidRPr="008875DA">
              <w:t>Reason for Leaving</w:t>
            </w:r>
          </w:p>
        </w:tc>
        <w:sdt>
          <w:sdtPr>
            <w:id w:val="-569957702"/>
            <w:placeholder>
              <w:docPart w:val="A000DBDDEAD345D0A9E8D6A63138726B"/>
            </w:placeholder>
            <w:showingPlcHdr/>
          </w:sdtPr>
          <w:sdtEndPr/>
          <w:sdtContent>
            <w:tc>
              <w:tcPr>
                <w:tcW w:w="8222" w:type="dxa"/>
                <w:gridSpan w:val="3"/>
                <w:vAlign w:val="center"/>
              </w:tcPr>
              <w:p w14:paraId="38F50B1C" w14:textId="3DADD017" w:rsidR="00711E41" w:rsidRPr="008875DA" w:rsidRDefault="001A7665" w:rsidP="00EA45BC">
                <w:pPr>
                  <w:pStyle w:val="Form"/>
                </w:pPr>
                <w:r w:rsidRPr="008875DA">
                  <w:rPr>
                    <w:rStyle w:val="PlaceholderText"/>
                  </w:rPr>
                  <w:t>Click or tap here to enter text.</w:t>
                </w:r>
              </w:p>
            </w:tc>
          </w:sdtContent>
        </w:sdt>
      </w:tr>
    </w:tbl>
    <w:p w14:paraId="5197D1D6" w14:textId="5E1F7587" w:rsidR="00711E41" w:rsidRPr="008875DA" w:rsidRDefault="00711E41" w:rsidP="00EA45BC">
      <w:pPr>
        <w:pStyle w:val="Form"/>
        <w:rPr>
          <w:rFonts w:eastAsia="Raleway"/>
          <w:color w:val="000000"/>
          <w:lang w:val="en-US"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gridCol w:w="2750"/>
      </w:tblGrid>
      <w:tr w:rsidR="00711E41" w:rsidRPr="008875DA" w14:paraId="39E3D3CF" w14:textId="77777777" w:rsidTr="005D6248">
        <w:trPr>
          <w:cantSplit/>
          <w:trHeight w:val="347"/>
        </w:trPr>
        <w:tc>
          <w:tcPr>
            <w:tcW w:w="2376" w:type="dxa"/>
            <w:vAlign w:val="center"/>
          </w:tcPr>
          <w:p w14:paraId="5FB780A7" w14:textId="77777777" w:rsidR="00711E41" w:rsidRPr="008875DA" w:rsidRDefault="00711E41" w:rsidP="00EA45BC">
            <w:pPr>
              <w:pStyle w:val="Form"/>
            </w:pPr>
            <w:r w:rsidRPr="008875DA">
              <w:t>Job Title:</w:t>
            </w:r>
          </w:p>
        </w:tc>
        <w:sdt>
          <w:sdtPr>
            <w:id w:val="432710145"/>
            <w:placeholder>
              <w:docPart w:val="DA89507FCD19493EBF8953542C4C055D"/>
            </w:placeholder>
            <w:showingPlcHdr/>
          </w:sdtPr>
          <w:sdtEndPr/>
          <w:sdtContent>
            <w:tc>
              <w:tcPr>
                <w:tcW w:w="8222" w:type="dxa"/>
                <w:gridSpan w:val="3"/>
                <w:vAlign w:val="center"/>
              </w:tcPr>
              <w:p w14:paraId="1DCF6F0C" w14:textId="2AA73FE7" w:rsidR="00711E41" w:rsidRPr="008875DA" w:rsidRDefault="001A7665" w:rsidP="00EA45BC">
                <w:pPr>
                  <w:pStyle w:val="Form"/>
                </w:pPr>
                <w:r w:rsidRPr="008875DA">
                  <w:rPr>
                    <w:rStyle w:val="PlaceholderText"/>
                  </w:rPr>
                  <w:t>Click or tap here to enter text.</w:t>
                </w:r>
              </w:p>
            </w:tc>
          </w:sdtContent>
        </w:sdt>
      </w:tr>
      <w:tr w:rsidR="00711E41" w:rsidRPr="008875DA" w14:paraId="714D86D6" w14:textId="77777777" w:rsidTr="005D6248">
        <w:trPr>
          <w:cantSplit/>
          <w:trHeight w:val="550"/>
        </w:trPr>
        <w:tc>
          <w:tcPr>
            <w:tcW w:w="2376" w:type="dxa"/>
            <w:vAlign w:val="center"/>
          </w:tcPr>
          <w:p w14:paraId="74418BBB" w14:textId="77777777" w:rsidR="00711E41" w:rsidRPr="008875DA" w:rsidRDefault="00711E41" w:rsidP="00EA45BC">
            <w:pPr>
              <w:pStyle w:val="Form"/>
            </w:pPr>
            <w:r w:rsidRPr="008875DA">
              <w:t>Employer, Address &amp; Telephone Number</w:t>
            </w:r>
          </w:p>
        </w:tc>
        <w:sdt>
          <w:sdtPr>
            <w:id w:val="-1066874749"/>
            <w:placeholder>
              <w:docPart w:val="2A893BE84E014D5884595FD7D4728CE8"/>
            </w:placeholder>
            <w:showingPlcHdr/>
          </w:sdtPr>
          <w:sdtEndPr/>
          <w:sdtContent>
            <w:tc>
              <w:tcPr>
                <w:tcW w:w="8222" w:type="dxa"/>
                <w:gridSpan w:val="3"/>
              </w:tcPr>
              <w:p w14:paraId="391838F3" w14:textId="5D1D559D" w:rsidR="00711E41" w:rsidRPr="008875DA" w:rsidRDefault="001A7665" w:rsidP="00EA45BC">
                <w:pPr>
                  <w:pStyle w:val="Form"/>
                </w:pPr>
                <w:r w:rsidRPr="008875DA">
                  <w:rPr>
                    <w:rStyle w:val="PlaceholderText"/>
                  </w:rPr>
                  <w:t>Click or tap here to enter text.</w:t>
                </w:r>
              </w:p>
            </w:tc>
          </w:sdtContent>
        </w:sdt>
      </w:tr>
      <w:tr w:rsidR="00711E41" w:rsidRPr="008875DA" w14:paraId="3065EBC1" w14:textId="77777777" w:rsidTr="005D6248">
        <w:trPr>
          <w:cantSplit/>
          <w:trHeight w:val="430"/>
        </w:trPr>
        <w:tc>
          <w:tcPr>
            <w:tcW w:w="2376" w:type="dxa"/>
            <w:vAlign w:val="center"/>
          </w:tcPr>
          <w:p w14:paraId="463AA14C" w14:textId="77777777" w:rsidR="00711E41" w:rsidRPr="008875DA" w:rsidRDefault="00711E41" w:rsidP="00EA45BC">
            <w:pPr>
              <w:pStyle w:val="Form"/>
            </w:pPr>
            <w:r w:rsidRPr="008875DA">
              <w:t>Start Date:</w:t>
            </w:r>
          </w:p>
        </w:tc>
        <w:sdt>
          <w:sdtPr>
            <w:id w:val="244394274"/>
            <w:placeholder>
              <w:docPart w:val="0354960B734941A390647E8B972D1DD2"/>
            </w:placeholder>
            <w:showingPlcHdr/>
          </w:sdtPr>
          <w:sdtEndPr/>
          <w:sdtContent>
            <w:tc>
              <w:tcPr>
                <w:tcW w:w="2772" w:type="dxa"/>
                <w:vAlign w:val="center"/>
              </w:tcPr>
              <w:p w14:paraId="524ACDA1" w14:textId="23AE99C2" w:rsidR="00711E41" w:rsidRPr="008875DA" w:rsidRDefault="001A7665" w:rsidP="00EA45BC">
                <w:pPr>
                  <w:pStyle w:val="Form"/>
                </w:pPr>
                <w:r w:rsidRPr="008875DA">
                  <w:rPr>
                    <w:rStyle w:val="PlaceholderText"/>
                  </w:rPr>
                  <w:t>Click or tap here to enter text.</w:t>
                </w:r>
              </w:p>
            </w:tc>
          </w:sdtContent>
        </w:sdt>
        <w:tc>
          <w:tcPr>
            <w:tcW w:w="2700" w:type="dxa"/>
            <w:vAlign w:val="center"/>
          </w:tcPr>
          <w:p w14:paraId="1ABF7E58" w14:textId="77777777" w:rsidR="00711E41" w:rsidRPr="008875DA" w:rsidRDefault="00711E41" w:rsidP="00EA45BC">
            <w:pPr>
              <w:pStyle w:val="Form"/>
            </w:pPr>
            <w:r w:rsidRPr="008875DA">
              <w:t>End Date: (If applicable)</w:t>
            </w:r>
          </w:p>
        </w:tc>
        <w:sdt>
          <w:sdtPr>
            <w:id w:val="-17543628"/>
            <w:placeholder>
              <w:docPart w:val="49F193AB25B04CE19F32B1CBE636AB9E"/>
            </w:placeholder>
            <w:showingPlcHdr/>
          </w:sdtPr>
          <w:sdtEndPr/>
          <w:sdtContent>
            <w:tc>
              <w:tcPr>
                <w:tcW w:w="2750" w:type="dxa"/>
                <w:vAlign w:val="center"/>
              </w:tcPr>
              <w:p w14:paraId="3F5EBC2D" w14:textId="328D2E58" w:rsidR="00711E41" w:rsidRPr="008875DA" w:rsidRDefault="001A7665" w:rsidP="00EA45BC">
                <w:pPr>
                  <w:pStyle w:val="Form"/>
                </w:pPr>
                <w:r w:rsidRPr="008875DA">
                  <w:rPr>
                    <w:rStyle w:val="PlaceholderText"/>
                  </w:rPr>
                  <w:t>Click or tap here to enter text.</w:t>
                </w:r>
              </w:p>
            </w:tc>
          </w:sdtContent>
        </w:sdt>
      </w:tr>
      <w:tr w:rsidR="00711E41" w:rsidRPr="008875DA" w14:paraId="031BD505" w14:textId="77777777" w:rsidTr="005D6248">
        <w:trPr>
          <w:cantSplit/>
          <w:trHeight w:val="408"/>
        </w:trPr>
        <w:tc>
          <w:tcPr>
            <w:tcW w:w="2376" w:type="dxa"/>
            <w:vAlign w:val="center"/>
          </w:tcPr>
          <w:p w14:paraId="51122A0C" w14:textId="77777777" w:rsidR="00711E41" w:rsidRPr="008875DA" w:rsidRDefault="00711E41" w:rsidP="00EA45BC">
            <w:pPr>
              <w:pStyle w:val="Form"/>
            </w:pPr>
            <w:r w:rsidRPr="008875DA">
              <w:t>Salary:</w:t>
            </w:r>
          </w:p>
        </w:tc>
        <w:sdt>
          <w:sdtPr>
            <w:id w:val="-455639236"/>
            <w:placeholder>
              <w:docPart w:val="47A25B8C679845B999D8F7C42CE2EC97"/>
            </w:placeholder>
            <w:showingPlcHdr/>
          </w:sdtPr>
          <w:sdtEndPr/>
          <w:sdtContent>
            <w:tc>
              <w:tcPr>
                <w:tcW w:w="8222" w:type="dxa"/>
                <w:gridSpan w:val="3"/>
                <w:vAlign w:val="center"/>
              </w:tcPr>
              <w:p w14:paraId="40E3ED85" w14:textId="3E5BC67D" w:rsidR="00711E41" w:rsidRPr="008875DA" w:rsidRDefault="001A7665" w:rsidP="00EA45BC">
                <w:pPr>
                  <w:pStyle w:val="Form"/>
                </w:pPr>
                <w:r w:rsidRPr="008875DA">
                  <w:rPr>
                    <w:rStyle w:val="PlaceholderText"/>
                  </w:rPr>
                  <w:t>Click or tap here to enter text.</w:t>
                </w:r>
              </w:p>
            </w:tc>
          </w:sdtContent>
        </w:sdt>
      </w:tr>
      <w:tr w:rsidR="00711E41" w:rsidRPr="008875DA" w14:paraId="566F6CA0" w14:textId="77777777" w:rsidTr="005D6248">
        <w:trPr>
          <w:cantSplit/>
          <w:trHeight w:val="698"/>
        </w:trPr>
        <w:tc>
          <w:tcPr>
            <w:tcW w:w="2376" w:type="dxa"/>
            <w:vAlign w:val="center"/>
          </w:tcPr>
          <w:p w14:paraId="5DC7E227" w14:textId="77777777" w:rsidR="00711E41" w:rsidRPr="008875DA" w:rsidRDefault="00711E41" w:rsidP="00EA45BC">
            <w:pPr>
              <w:pStyle w:val="Form"/>
            </w:pPr>
            <w:r w:rsidRPr="008875DA">
              <w:t>Brief Details of Duties &amp; Achievements:</w:t>
            </w:r>
          </w:p>
        </w:tc>
        <w:sdt>
          <w:sdtPr>
            <w:id w:val="-1849250243"/>
            <w:placeholder>
              <w:docPart w:val="5D479AB121EA4F6FBE5B41A282D1A319"/>
            </w:placeholder>
            <w:showingPlcHdr/>
          </w:sdtPr>
          <w:sdtEndPr/>
          <w:sdtContent>
            <w:tc>
              <w:tcPr>
                <w:tcW w:w="8222" w:type="dxa"/>
                <w:gridSpan w:val="3"/>
              </w:tcPr>
              <w:p w14:paraId="2C5866E0" w14:textId="557CE60F" w:rsidR="0028737C" w:rsidRPr="008875DA" w:rsidRDefault="001A7665" w:rsidP="00EA45BC">
                <w:pPr>
                  <w:pStyle w:val="Form"/>
                </w:pPr>
                <w:r w:rsidRPr="008875DA">
                  <w:rPr>
                    <w:rStyle w:val="PlaceholderText"/>
                  </w:rPr>
                  <w:t>Click or tap here to enter text.</w:t>
                </w:r>
              </w:p>
            </w:tc>
          </w:sdtContent>
        </w:sdt>
      </w:tr>
      <w:tr w:rsidR="00711E41" w:rsidRPr="008875DA" w14:paraId="6F4DEF9B" w14:textId="77777777" w:rsidTr="005D6248">
        <w:trPr>
          <w:cantSplit/>
          <w:trHeight w:val="410"/>
        </w:trPr>
        <w:tc>
          <w:tcPr>
            <w:tcW w:w="2376" w:type="dxa"/>
            <w:vAlign w:val="center"/>
          </w:tcPr>
          <w:p w14:paraId="0BA71A62" w14:textId="77777777" w:rsidR="00711E41" w:rsidRPr="008875DA" w:rsidRDefault="00711E41" w:rsidP="00EA45BC">
            <w:pPr>
              <w:pStyle w:val="Form"/>
            </w:pPr>
            <w:r w:rsidRPr="008875DA">
              <w:t>Reason for Leaving</w:t>
            </w:r>
          </w:p>
        </w:tc>
        <w:sdt>
          <w:sdtPr>
            <w:id w:val="-1525007456"/>
            <w:placeholder>
              <w:docPart w:val="42E962C795824210A3AA01DB52A94518"/>
            </w:placeholder>
            <w:showingPlcHdr/>
          </w:sdtPr>
          <w:sdtEndPr/>
          <w:sdtContent>
            <w:tc>
              <w:tcPr>
                <w:tcW w:w="8222" w:type="dxa"/>
                <w:gridSpan w:val="3"/>
                <w:vAlign w:val="center"/>
              </w:tcPr>
              <w:p w14:paraId="24ABD66E" w14:textId="667F1C50" w:rsidR="00711E41" w:rsidRPr="008875DA" w:rsidRDefault="001A7665" w:rsidP="00EA45BC">
                <w:pPr>
                  <w:pStyle w:val="Form"/>
                </w:pPr>
                <w:r w:rsidRPr="008875DA">
                  <w:rPr>
                    <w:rStyle w:val="PlaceholderText"/>
                  </w:rPr>
                  <w:t>Click or tap here to enter text.</w:t>
                </w:r>
              </w:p>
            </w:tc>
          </w:sdtContent>
        </w:sdt>
      </w:tr>
    </w:tbl>
    <w:p w14:paraId="77ECA949" w14:textId="77777777" w:rsidR="00711E41" w:rsidRPr="008875DA" w:rsidRDefault="00711E41" w:rsidP="00EA45BC">
      <w:pPr>
        <w:pStyle w:val="Form"/>
        <w:rPr>
          <w:rFonts w:eastAsia="Raleway"/>
          <w:color w:val="000000"/>
          <w:lang w:val="en-US"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gridCol w:w="2750"/>
      </w:tblGrid>
      <w:tr w:rsidR="00711E41" w:rsidRPr="008875DA" w14:paraId="36BDEE99" w14:textId="77777777" w:rsidTr="005D6248">
        <w:trPr>
          <w:cantSplit/>
          <w:trHeight w:val="334"/>
        </w:trPr>
        <w:tc>
          <w:tcPr>
            <w:tcW w:w="2376" w:type="dxa"/>
            <w:vAlign w:val="center"/>
          </w:tcPr>
          <w:p w14:paraId="22BE6D78" w14:textId="77777777" w:rsidR="00711E41" w:rsidRPr="008875DA" w:rsidRDefault="00711E41" w:rsidP="00EA45BC">
            <w:pPr>
              <w:pStyle w:val="Form"/>
            </w:pPr>
            <w:r w:rsidRPr="008875DA">
              <w:t>Job Title:</w:t>
            </w:r>
          </w:p>
        </w:tc>
        <w:sdt>
          <w:sdtPr>
            <w:id w:val="-1879851773"/>
            <w:placeholder>
              <w:docPart w:val="E6AE2ED83240402C97A4CF8745C68117"/>
            </w:placeholder>
            <w:showingPlcHdr/>
          </w:sdtPr>
          <w:sdtEndPr/>
          <w:sdtContent>
            <w:tc>
              <w:tcPr>
                <w:tcW w:w="8222" w:type="dxa"/>
                <w:gridSpan w:val="3"/>
                <w:vAlign w:val="center"/>
              </w:tcPr>
              <w:p w14:paraId="7E7A5939" w14:textId="3C7DE946" w:rsidR="00711E41" w:rsidRPr="008875DA" w:rsidRDefault="001A7665" w:rsidP="00EA45BC">
                <w:pPr>
                  <w:pStyle w:val="Form"/>
                </w:pPr>
                <w:r w:rsidRPr="008875DA">
                  <w:rPr>
                    <w:rStyle w:val="PlaceholderText"/>
                  </w:rPr>
                  <w:t>Click or tap here to enter text.</w:t>
                </w:r>
              </w:p>
            </w:tc>
          </w:sdtContent>
        </w:sdt>
      </w:tr>
      <w:tr w:rsidR="00711E41" w:rsidRPr="008875DA" w14:paraId="49DD6CBE" w14:textId="77777777" w:rsidTr="005D6248">
        <w:trPr>
          <w:cantSplit/>
          <w:trHeight w:val="554"/>
        </w:trPr>
        <w:tc>
          <w:tcPr>
            <w:tcW w:w="2376" w:type="dxa"/>
            <w:vAlign w:val="center"/>
          </w:tcPr>
          <w:p w14:paraId="2F77260B" w14:textId="77777777" w:rsidR="00711E41" w:rsidRPr="008875DA" w:rsidRDefault="00711E41" w:rsidP="00EA45BC">
            <w:pPr>
              <w:pStyle w:val="Form"/>
            </w:pPr>
            <w:r w:rsidRPr="008875DA">
              <w:t>Employer, Address &amp; Telephone Number</w:t>
            </w:r>
          </w:p>
        </w:tc>
        <w:sdt>
          <w:sdtPr>
            <w:id w:val="-410856599"/>
            <w:placeholder>
              <w:docPart w:val="C6A936CFCB104A66974EFE74077E399D"/>
            </w:placeholder>
            <w:showingPlcHdr/>
          </w:sdtPr>
          <w:sdtEndPr/>
          <w:sdtContent>
            <w:tc>
              <w:tcPr>
                <w:tcW w:w="8222" w:type="dxa"/>
                <w:gridSpan w:val="3"/>
              </w:tcPr>
              <w:p w14:paraId="16800F73" w14:textId="67640767" w:rsidR="00711E41" w:rsidRPr="008875DA" w:rsidRDefault="001A7665" w:rsidP="00EA45BC">
                <w:pPr>
                  <w:pStyle w:val="Form"/>
                </w:pPr>
                <w:r w:rsidRPr="008875DA">
                  <w:rPr>
                    <w:rStyle w:val="PlaceholderText"/>
                  </w:rPr>
                  <w:t>Click or tap here to enter text.</w:t>
                </w:r>
              </w:p>
            </w:tc>
          </w:sdtContent>
        </w:sdt>
      </w:tr>
      <w:tr w:rsidR="00711E41" w:rsidRPr="008875DA" w14:paraId="34923E15" w14:textId="77777777" w:rsidTr="005D6248">
        <w:trPr>
          <w:cantSplit/>
          <w:trHeight w:val="432"/>
        </w:trPr>
        <w:tc>
          <w:tcPr>
            <w:tcW w:w="2376" w:type="dxa"/>
            <w:vAlign w:val="center"/>
          </w:tcPr>
          <w:p w14:paraId="4EA1972E" w14:textId="77777777" w:rsidR="00711E41" w:rsidRPr="008875DA" w:rsidRDefault="00711E41" w:rsidP="00EA45BC">
            <w:pPr>
              <w:pStyle w:val="Form"/>
            </w:pPr>
            <w:r w:rsidRPr="008875DA">
              <w:t>Start Date:</w:t>
            </w:r>
          </w:p>
        </w:tc>
        <w:sdt>
          <w:sdtPr>
            <w:id w:val="-1675184976"/>
            <w:placeholder>
              <w:docPart w:val="EEF175F611ED4C89AD8C74955648AF22"/>
            </w:placeholder>
            <w:showingPlcHdr/>
          </w:sdtPr>
          <w:sdtEndPr/>
          <w:sdtContent>
            <w:tc>
              <w:tcPr>
                <w:tcW w:w="2772" w:type="dxa"/>
                <w:vAlign w:val="center"/>
              </w:tcPr>
              <w:p w14:paraId="2831979B" w14:textId="0E938BF3" w:rsidR="00711E41" w:rsidRPr="008875DA" w:rsidRDefault="001A7665" w:rsidP="00EA45BC">
                <w:pPr>
                  <w:pStyle w:val="Form"/>
                </w:pPr>
                <w:r w:rsidRPr="008875DA">
                  <w:rPr>
                    <w:rStyle w:val="PlaceholderText"/>
                  </w:rPr>
                  <w:t>Click or tap here to enter text.</w:t>
                </w:r>
              </w:p>
            </w:tc>
          </w:sdtContent>
        </w:sdt>
        <w:tc>
          <w:tcPr>
            <w:tcW w:w="2700" w:type="dxa"/>
            <w:vAlign w:val="center"/>
          </w:tcPr>
          <w:p w14:paraId="1191CB43" w14:textId="77777777" w:rsidR="00711E41" w:rsidRPr="008875DA" w:rsidRDefault="00711E41" w:rsidP="00EA45BC">
            <w:pPr>
              <w:pStyle w:val="Form"/>
            </w:pPr>
            <w:r w:rsidRPr="008875DA">
              <w:t>End Date: (If applicable)</w:t>
            </w:r>
          </w:p>
        </w:tc>
        <w:sdt>
          <w:sdtPr>
            <w:id w:val="2026669437"/>
            <w:placeholder>
              <w:docPart w:val="0BCAF26969DC435B8BF799C57DA9F606"/>
            </w:placeholder>
            <w:showingPlcHdr/>
          </w:sdtPr>
          <w:sdtEndPr/>
          <w:sdtContent>
            <w:tc>
              <w:tcPr>
                <w:tcW w:w="2750" w:type="dxa"/>
                <w:vAlign w:val="center"/>
              </w:tcPr>
              <w:p w14:paraId="212F746D" w14:textId="3A715BA3" w:rsidR="00711E41" w:rsidRPr="008875DA" w:rsidRDefault="001A7665" w:rsidP="00EA45BC">
                <w:pPr>
                  <w:pStyle w:val="Form"/>
                </w:pPr>
                <w:r w:rsidRPr="008875DA">
                  <w:rPr>
                    <w:rStyle w:val="PlaceholderText"/>
                  </w:rPr>
                  <w:t>Click or tap here to enter text.</w:t>
                </w:r>
              </w:p>
            </w:tc>
          </w:sdtContent>
        </w:sdt>
      </w:tr>
      <w:tr w:rsidR="00711E41" w:rsidRPr="008875DA" w14:paraId="07931301" w14:textId="77777777" w:rsidTr="005D6248">
        <w:trPr>
          <w:cantSplit/>
          <w:trHeight w:val="422"/>
        </w:trPr>
        <w:tc>
          <w:tcPr>
            <w:tcW w:w="2376" w:type="dxa"/>
            <w:vAlign w:val="center"/>
          </w:tcPr>
          <w:p w14:paraId="69648637" w14:textId="77777777" w:rsidR="00711E41" w:rsidRPr="008875DA" w:rsidRDefault="00711E41" w:rsidP="00EA45BC">
            <w:pPr>
              <w:pStyle w:val="Form"/>
            </w:pPr>
            <w:r w:rsidRPr="008875DA">
              <w:t>Salary:</w:t>
            </w:r>
          </w:p>
        </w:tc>
        <w:sdt>
          <w:sdtPr>
            <w:id w:val="-1502187171"/>
            <w:placeholder>
              <w:docPart w:val="46306B44B5CD4DEEB4D2D452BF9B2117"/>
            </w:placeholder>
            <w:showingPlcHdr/>
          </w:sdtPr>
          <w:sdtEndPr/>
          <w:sdtContent>
            <w:tc>
              <w:tcPr>
                <w:tcW w:w="8222" w:type="dxa"/>
                <w:gridSpan w:val="3"/>
                <w:vAlign w:val="center"/>
              </w:tcPr>
              <w:p w14:paraId="507DDCF9" w14:textId="335EA8ED" w:rsidR="00711E41" w:rsidRPr="008875DA" w:rsidRDefault="001A7665" w:rsidP="00EA45BC">
                <w:pPr>
                  <w:pStyle w:val="Form"/>
                </w:pPr>
                <w:r w:rsidRPr="008875DA">
                  <w:rPr>
                    <w:rStyle w:val="PlaceholderText"/>
                  </w:rPr>
                  <w:t>Click or tap here to enter text.</w:t>
                </w:r>
              </w:p>
            </w:tc>
          </w:sdtContent>
        </w:sdt>
      </w:tr>
      <w:tr w:rsidR="00711E41" w:rsidRPr="008875DA" w14:paraId="66FBE97B" w14:textId="77777777" w:rsidTr="005D6248">
        <w:trPr>
          <w:cantSplit/>
          <w:trHeight w:val="566"/>
        </w:trPr>
        <w:tc>
          <w:tcPr>
            <w:tcW w:w="2376" w:type="dxa"/>
            <w:vAlign w:val="center"/>
          </w:tcPr>
          <w:p w14:paraId="304CB8F9" w14:textId="77777777" w:rsidR="00711E41" w:rsidRPr="008875DA" w:rsidRDefault="00711E41" w:rsidP="00EA45BC">
            <w:pPr>
              <w:pStyle w:val="Form"/>
            </w:pPr>
            <w:r w:rsidRPr="008875DA">
              <w:t>Brief Details of Duties &amp; Achievements:</w:t>
            </w:r>
          </w:p>
        </w:tc>
        <w:sdt>
          <w:sdtPr>
            <w:id w:val="-2015750954"/>
            <w:placeholder>
              <w:docPart w:val="BB0CF8F3FB4F47859BEA39AA49FD891C"/>
            </w:placeholder>
            <w:showingPlcHdr/>
          </w:sdtPr>
          <w:sdtEndPr/>
          <w:sdtContent>
            <w:tc>
              <w:tcPr>
                <w:tcW w:w="8222" w:type="dxa"/>
                <w:gridSpan w:val="3"/>
              </w:tcPr>
              <w:p w14:paraId="693D1282" w14:textId="514A4968" w:rsidR="0028737C" w:rsidRPr="008875DA" w:rsidRDefault="001A7665" w:rsidP="00EA45BC">
                <w:pPr>
                  <w:pStyle w:val="Form"/>
                </w:pPr>
                <w:r w:rsidRPr="008875DA">
                  <w:rPr>
                    <w:rStyle w:val="PlaceholderText"/>
                  </w:rPr>
                  <w:t>Click or tap here to enter text.</w:t>
                </w:r>
              </w:p>
            </w:tc>
          </w:sdtContent>
        </w:sdt>
      </w:tr>
      <w:tr w:rsidR="00711E41" w:rsidRPr="008875DA" w14:paraId="10D06B1F" w14:textId="77777777" w:rsidTr="005D6248">
        <w:trPr>
          <w:cantSplit/>
          <w:trHeight w:val="396"/>
        </w:trPr>
        <w:tc>
          <w:tcPr>
            <w:tcW w:w="2376" w:type="dxa"/>
            <w:vAlign w:val="center"/>
          </w:tcPr>
          <w:p w14:paraId="6938EEDE" w14:textId="77777777" w:rsidR="00711E41" w:rsidRPr="008875DA" w:rsidRDefault="00711E41" w:rsidP="00EA45BC">
            <w:pPr>
              <w:pStyle w:val="Form"/>
            </w:pPr>
            <w:r w:rsidRPr="008875DA">
              <w:t>Reason for Leaving</w:t>
            </w:r>
          </w:p>
        </w:tc>
        <w:sdt>
          <w:sdtPr>
            <w:id w:val="-1737614105"/>
            <w:placeholder>
              <w:docPart w:val="271A09E5F9C54A83A0CDFA8AEC1ACF3C"/>
            </w:placeholder>
            <w:showingPlcHdr/>
          </w:sdtPr>
          <w:sdtEndPr/>
          <w:sdtContent>
            <w:tc>
              <w:tcPr>
                <w:tcW w:w="8222" w:type="dxa"/>
                <w:gridSpan w:val="3"/>
                <w:vAlign w:val="center"/>
              </w:tcPr>
              <w:p w14:paraId="4830BD06" w14:textId="10F3CFA7" w:rsidR="00711E41" w:rsidRPr="008875DA" w:rsidRDefault="001A7665" w:rsidP="00EA45BC">
                <w:pPr>
                  <w:pStyle w:val="Form"/>
                </w:pPr>
                <w:r w:rsidRPr="008875DA">
                  <w:rPr>
                    <w:rStyle w:val="PlaceholderText"/>
                  </w:rPr>
                  <w:t>Click or tap here to enter text.</w:t>
                </w:r>
              </w:p>
            </w:tc>
          </w:sdtContent>
        </w:sdt>
      </w:tr>
    </w:tbl>
    <w:p w14:paraId="42F656AC" w14:textId="230766EC"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AF55185" w14:textId="6C9711EF" w:rsidR="00CC128E" w:rsidRPr="00FF6A1D" w:rsidRDefault="00CC128E" w:rsidP="00CC128E">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Gaps</w:t>
      </w:r>
    </w:p>
    <w:p w14:paraId="30454B8F" w14:textId="77777777" w:rsidR="00CC128E" w:rsidRPr="00FF6A1D" w:rsidRDefault="00CC128E" w:rsidP="00CC12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62CE6263" w14:textId="1437E3CA" w:rsidR="00CC128E" w:rsidRPr="00CC128E" w:rsidRDefault="00CC128E" w:rsidP="00EA45BC">
      <w:pPr>
        <w:pStyle w:val="Form"/>
        <w:rPr>
          <w:b/>
        </w:rPr>
      </w:pPr>
      <w:r>
        <w:t xml:space="preserve">If you have any gaps in your employment history or you have lived/travelled </w:t>
      </w:r>
      <w:proofErr w:type="gramStart"/>
      <w:r>
        <w:t>overseas</w:t>
      </w:r>
      <w:proofErr w:type="gramEnd"/>
      <w:r>
        <w:t xml:space="preserve"> please use this section to provide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CC128E" w:rsidRPr="004E5CFD" w14:paraId="45D784B5" w14:textId="77777777" w:rsidTr="00563C9A">
        <w:trPr>
          <w:cantSplit/>
          <w:trHeight w:val="359"/>
        </w:trPr>
        <w:tc>
          <w:tcPr>
            <w:tcW w:w="10598" w:type="dxa"/>
            <w:vAlign w:val="center"/>
          </w:tcPr>
          <w:p w14:paraId="490E343E" w14:textId="77777777" w:rsidR="00CC128E" w:rsidRDefault="00CC128E" w:rsidP="00EA45BC">
            <w:pPr>
              <w:pStyle w:val="Form"/>
            </w:pPr>
          </w:p>
          <w:sdt>
            <w:sdtPr>
              <w:id w:val="-656378416"/>
              <w:placeholder>
                <w:docPart w:val="721063E7E0AA4EE4AF6DEBB01A73F3E6"/>
              </w:placeholder>
              <w:showingPlcHdr/>
            </w:sdtPr>
            <w:sdtEndPr/>
            <w:sdtContent>
              <w:p w14:paraId="15B7EF73" w14:textId="7D312829" w:rsidR="00CC128E" w:rsidRDefault="001A7665" w:rsidP="00EA45BC">
                <w:pPr>
                  <w:pStyle w:val="Form"/>
                </w:pPr>
                <w:r w:rsidRPr="008138E1">
                  <w:rPr>
                    <w:rStyle w:val="PlaceholderText"/>
                  </w:rPr>
                  <w:t>Click or tap here to enter text.</w:t>
                </w:r>
              </w:p>
            </w:sdtContent>
          </w:sdt>
          <w:p w14:paraId="4636A5EF" w14:textId="77777777" w:rsidR="00CC128E" w:rsidRDefault="00CC128E" w:rsidP="00EA45BC">
            <w:pPr>
              <w:pStyle w:val="Form"/>
            </w:pPr>
          </w:p>
          <w:p w14:paraId="5B28C341" w14:textId="739F0358" w:rsidR="00CC128E" w:rsidRPr="004E5CFD" w:rsidRDefault="00CC128E" w:rsidP="00EA45BC">
            <w:pPr>
              <w:pStyle w:val="Form"/>
            </w:pPr>
          </w:p>
        </w:tc>
      </w:tr>
    </w:tbl>
    <w:p w14:paraId="0D341FBE" w14:textId="61FB9E67" w:rsidR="00711E41" w:rsidRPr="004E5CFD" w:rsidRDefault="00711E4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34E607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00D7329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5ABD56CC" w14:textId="77777777" w:rsidR="00E1023A" w:rsidRPr="00FF6A1D" w:rsidRDefault="00FB0FAB" w:rsidP="00EA45BC">
      <w:pPr>
        <w:pStyle w:val="Form"/>
        <w:rPr>
          <w:rFonts w:eastAsia="Raleway SemiBold"/>
        </w:rPr>
      </w:pPr>
      <w:r w:rsidRPr="00FF6A1D">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2D5F6765"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BEEE" w14:textId="77777777" w:rsidR="00E1023A" w:rsidRPr="00FF6A1D" w:rsidRDefault="00FB0FAB" w:rsidP="00EA45BC">
            <w:pPr>
              <w:pStyle w:val="Form"/>
            </w:pPr>
            <w:r w:rsidRPr="00FF6A1D">
              <w:t>Date Qualified Teacher Status gained:</w:t>
            </w:r>
          </w:p>
        </w:tc>
        <w:sdt>
          <w:sdtPr>
            <w:id w:val="-898978228"/>
            <w:placeholder>
              <w:docPart w:val="0CD9967BF1144816A46728EE700932C8"/>
            </w:placeholder>
            <w:showingPlcHdr/>
          </w:sdtPr>
          <w:sdtEndPr/>
          <w:sdtContent>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48834" w14:textId="7CEADAF4" w:rsidR="00E1023A" w:rsidRPr="00FF6A1D" w:rsidRDefault="000A0A55" w:rsidP="00EA45BC">
                <w:pPr>
                  <w:pStyle w:val="Form"/>
                </w:pPr>
                <w:r w:rsidRPr="008138E1">
                  <w:rPr>
                    <w:rStyle w:val="PlaceholderText"/>
                  </w:rPr>
                  <w:t>Click or tap here to enter text.</w:t>
                </w:r>
              </w:p>
            </w:tc>
          </w:sdtContent>
        </w:sdt>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348A0144" w14:textId="77777777" w:rsidR="00E1023A" w:rsidRPr="00FF6A1D" w:rsidRDefault="00E1023A" w:rsidP="00EA45BC">
            <w:pPr>
              <w:pStyle w:val="Form"/>
            </w:pPr>
          </w:p>
        </w:tc>
      </w:tr>
      <w:tr w:rsidR="00E1023A" w:rsidRPr="00FF6A1D" w14:paraId="3F7F1571" w14:textId="77777777" w:rsidTr="001B534F">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E516D" w14:textId="77777777" w:rsidR="00E1023A" w:rsidRPr="00FF6A1D" w:rsidRDefault="00FB0FAB" w:rsidP="00EA45BC">
            <w:pPr>
              <w:pStyle w:val="Form"/>
            </w:pPr>
            <w:r w:rsidRPr="00FF6A1D">
              <w:t>Teacher Registration number:</w:t>
            </w:r>
          </w:p>
        </w:tc>
        <w:sdt>
          <w:sdtPr>
            <w:id w:val="1214234239"/>
            <w:placeholder>
              <w:docPart w:val="4E1582F352AF4E2EBD8EFE783B5F9C33"/>
            </w:placeholder>
            <w:showingPlcHdr/>
          </w:sdtPr>
          <w:sdtEndPr/>
          <w:sdtContent>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0056A43C" w14:textId="3C79AE3E" w:rsidR="00E1023A" w:rsidRPr="00FF6A1D" w:rsidRDefault="000A0A55" w:rsidP="00EA45BC">
                <w:pPr>
                  <w:pStyle w:val="Form"/>
                </w:pPr>
                <w:r w:rsidRPr="008138E1">
                  <w:rPr>
                    <w:rStyle w:val="PlaceholderText"/>
                  </w:rPr>
                  <w:t>Click or tap here to enter text.</w:t>
                </w:r>
              </w:p>
            </w:tc>
          </w:sdtContent>
        </w:sdt>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16E738EA" w14:textId="77777777" w:rsidR="00E1023A" w:rsidRPr="00FF6A1D" w:rsidRDefault="00E1023A" w:rsidP="00EA45BC">
            <w:pPr>
              <w:pStyle w:val="Form"/>
            </w:pPr>
          </w:p>
        </w:tc>
      </w:tr>
      <w:tr w:rsidR="001B534F" w:rsidRPr="00FF6A1D" w14:paraId="2FAFEDC1" w14:textId="77777777" w:rsidTr="001B534F">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BD1FB3" w14:textId="00BD961C" w:rsidR="001B534F" w:rsidRPr="00FF6A1D" w:rsidRDefault="001B534F" w:rsidP="00EA45BC">
            <w:pPr>
              <w:pStyle w:val="Form"/>
            </w:pPr>
            <w:r>
              <w:t>Subject/Specialisms:</w:t>
            </w:r>
          </w:p>
        </w:tc>
        <w:sdt>
          <w:sdtPr>
            <w:id w:val="937869205"/>
            <w:placeholder>
              <w:docPart w:val="3FE6A155323A47E48330DB1F390230BA"/>
            </w:placeholder>
            <w:showingPlcHdr/>
          </w:sdtPr>
          <w:sdtEndPr/>
          <w:sdtContent>
            <w:tc>
              <w:tcPr>
                <w:tcW w:w="3631" w:type="dxa"/>
                <w:gridSpan w:val="2"/>
                <w:tcBorders>
                  <w:top w:val="single" w:sz="4" w:space="0" w:color="auto"/>
                  <w:left w:val="single" w:sz="2" w:space="0" w:color="000000"/>
                  <w:bottom w:val="single" w:sz="4" w:space="0" w:color="auto"/>
                  <w:right w:val="single" w:sz="4" w:space="0" w:color="auto"/>
                </w:tcBorders>
                <w:shd w:val="clear" w:color="auto" w:fill="auto"/>
                <w:tcMar>
                  <w:top w:w="80" w:type="dxa"/>
                  <w:left w:w="80" w:type="dxa"/>
                  <w:bottom w:w="80" w:type="dxa"/>
                  <w:right w:w="80" w:type="dxa"/>
                </w:tcMar>
              </w:tcPr>
              <w:p w14:paraId="38761256" w14:textId="0EA4B93F" w:rsidR="001B534F" w:rsidRPr="00FF6A1D" w:rsidRDefault="000A0A55" w:rsidP="00EA45BC">
                <w:pPr>
                  <w:pStyle w:val="Form"/>
                </w:pPr>
                <w:r w:rsidRPr="008138E1">
                  <w:rPr>
                    <w:rStyle w:val="PlaceholderText"/>
                  </w:rPr>
                  <w:t>Click or tap here to enter text.</w:t>
                </w:r>
              </w:p>
            </w:tc>
          </w:sdtContent>
        </w:sdt>
        <w:tc>
          <w:tcPr>
            <w:tcW w:w="1934" w:type="dxa"/>
            <w:tcBorders>
              <w:top w:val="nil"/>
              <w:left w:val="single" w:sz="4" w:space="0" w:color="auto"/>
              <w:bottom w:val="nil"/>
              <w:right w:val="nil"/>
            </w:tcBorders>
            <w:shd w:val="clear" w:color="auto" w:fill="auto"/>
            <w:tcMar>
              <w:top w:w="80" w:type="dxa"/>
              <w:left w:w="80" w:type="dxa"/>
              <w:bottom w:w="80" w:type="dxa"/>
              <w:right w:w="80" w:type="dxa"/>
            </w:tcMar>
          </w:tcPr>
          <w:p w14:paraId="24AA2DE8" w14:textId="77777777" w:rsidR="001B534F" w:rsidRPr="00FF6A1D" w:rsidRDefault="001B534F" w:rsidP="00EA45BC">
            <w:pPr>
              <w:pStyle w:val="Form"/>
            </w:pPr>
          </w:p>
        </w:tc>
      </w:tr>
      <w:tr w:rsidR="001B534F" w:rsidRPr="00FF6A1D" w14:paraId="331699D1" w14:textId="77777777" w:rsidTr="001B534F">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1D9C5" w14:textId="1ED0A435" w:rsidR="001B534F" w:rsidRDefault="001B534F" w:rsidP="00EA45BC">
            <w:pPr>
              <w:pStyle w:val="Form"/>
            </w:pPr>
            <w:r>
              <w:t>Age range taught:</w:t>
            </w:r>
          </w:p>
        </w:tc>
        <w:sdt>
          <w:sdtPr>
            <w:id w:val="-46927979"/>
            <w:placeholder>
              <w:docPart w:val="F34A480D1F9A404EB9993F9459B12A38"/>
            </w:placeholder>
            <w:showingPlcHdr/>
          </w:sdtPr>
          <w:sdtEndPr/>
          <w:sdtContent>
            <w:tc>
              <w:tcPr>
                <w:tcW w:w="3631" w:type="dxa"/>
                <w:gridSpan w:val="2"/>
                <w:tcBorders>
                  <w:top w:val="single" w:sz="4" w:space="0" w:color="auto"/>
                  <w:left w:val="single" w:sz="2" w:space="0" w:color="000000"/>
                  <w:bottom w:val="single" w:sz="4" w:space="0" w:color="auto"/>
                  <w:right w:val="single" w:sz="4" w:space="0" w:color="auto"/>
                </w:tcBorders>
                <w:shd w:val="clear" w:color="auto" w:fill="auto"/>
                <w:tcMar>
                  <w:top w:w="80" w:type="dxa"/>
                  <w:left w:w="80" w:type="dxa"/>
                  <w:bottom w:w="80" w:type="dxa"/>
                  <w:right w:w="80" w:type="dxa"/>
                </w:tcMar>
              </w:tcPr>
              <w:p w14:paraId="083C5CA5" w14:textId="527AECB7" w:rsidR="001B534F" w:rsidRPr="00FF6A1D" w:rsidRDefault="000A0A55" w:rsidP="00EA45BC">
                <w:pPr>
                  <w:pStyle w:val="Form"/>
                </w:pPr>
                <w:r w:rsidRPr="008138E1">
                  <w:rPr>
                    <w:rStyle w:val="PlaceholderText"/>
                  </w:rPr>
                  <w:t>Click or tap here to enter text.</w:t>
                </w:r>
              </w:p>
            </w:tc>
          </w:sdtContent>
        </w:sdt>
        <w:tc>
          <w:tcPr>
            <w:tcW w:w="1934" w:type="dxa"/>
            <w:tcBorders>
              <w:top w:val="nil"/>
              <w:left w:val="single" w:sz="4" w:space="0" w:color="auto"/>
              <w:bottom w:val="single" w:sz="4" w:space="0" w:color="auto"/>
              <w:right w:val="nil"/>
            </w:tcBorders>
            <w:shd w:val="clear" w:color="auto" w:fill="auto"/>
            <w:tcMar>
              <w:top w:w="80" w:type="dxa"/>
              <w:left w:w="80" w:type="dxa"/>
              <w:bottom w:w="80" w:type="dxa"/>
              <w:right w:w="80" w:type="dxa"/>
            </w:tcMar>
          </w:tcPr>
          <w:p w14:paraId="0EBAE602" w14:textId="77777777" w:rsidR="001B534F" w:rsidRPr="00FF6A1D" w:rsidRDefault="001B534F" w:rsidP="00EA45BC">
            <w:pPr>
              <w:pStyle w:val="Form"/>
            </w:pPr>
          </w:p>
        </w:tc>
      </w:tr>
      <w:tr w:rsidR="00FC3425" w:rsidRPr="00FF6A1D" w14:paraId="0DC6E376" w14:textId="77777777" w:rsidTr="001B534F">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66D3F" w14:textId="77777777" w:rsidR="00FC3425" w:rsidRPr="00FF6A1D" w:rsidRDefault="00FC3425" w:rsidP="00EA45BC">
            <w:pPr>
              <w:pStyle w:val="Form"/>
            </w:pPr>
            <w:r w:rsidRPr="00FF6A1D">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197C37A8" w14:textId="699AEC35" w:rsidR="00FC3425" w:rsidRPr="00FF6A1D" w:rsidRDefault="00FC3425" w:rsidP="00EA45BC">
            <w:pPr>
              <w:pStyle w:val="Form"/>
            </w:pPr>
            <w:r w:rsidRPr="00FC3425">
              <w:t>Yes</w:t>
            </w:r>
            <w:sdt>
              <w:sdtPr>
                <w:id w:val="1223108891"/>
                <w14:checkbox>
                  <w14:checked w14:val="0"/>
                  <w14:checkedState w14:val="2612" w14:font="MS Gothic"/>
                  <w14:uncheckedState w14:val="2610" w14:font="MS Gothic"/>
                </w14:checkbox>
              </w:sdtPr>
              <w:sdtEndPr/>
              <w:sdtContent>
                <w:r w:rsidR="000A0A55">
                  <w:rPr>
                    <w:rFonts w:ascii="MS Gothic" w:eastAsia="MS Gothic" w:hAnsi="MS Gothic" w:hint="eastAsia"/>
                  </w:rPr>
                  <w:t>☐</w:t>
                </w:r>
              </w:sdtContent>
            </w:sdt>
            <w:r>
              <w:t xml:space="preserve">  No</w:t>
            </w:r>
            <w:sdt>
              <w:sdtPr>
                <w:id w:val="-1259051926"/>
                <w14:checkbox>
                  <w14:checked w14:val="0"/>
                  <w14:checkedState w14:val="2612" w14:font="MS Gothic"/>
                  <w14:uncheckedState w14:val="2610" w14:font="MS Gothic"/>
                </w14:checkbox>
              </w:sdtPr>
              <w:sdtEndPr/>
              <w:sdtContent>
                <w:r w:rsidR="000A0A55">
                  <w:rPr>
                    <w:rFonts w:ascii="MS Gothic" w:eastAsia="MS Gothic" w:hAnsi="MS Gothic" w:hint="eastAsia"/>
                  </w:rPr>
                  <w:t>☐</w:t>
                </w:r>
              </w:sdtContent>
            </w:sdt>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4D6FD4FD" w14:textId="77777777" w:rsidR="00FC3425" w:rsidRPr="00FF6A1D" w:rsidRDefault="00FC3425" w:rsidP="00EA45BC">
            <w:pPr>
              <w:pStyle w:val="Form"/>
            </w:pPr>
            <w:r w:rsidRPr="00FF6A1D">
              <w:t>If yes, give date:</w:t>
            </w:r>
          </w:p>
        </w:tc>
        <w:sdt>
          <w:sdtPr>
            <w:id w:val="-1971810784"/>
            <w:placeholder>
              <w:docPart w:val="8312DC574EA545DD877D8C3C76AD1EED"/>
            </w:placeholder>
            <w:showingPlcHdr/>
          </w:sdtPr>
          <w:sdtEndPr/>
          <w:sdtContent>
            <w:tc>
              <w:tcPr>
                <w:tcW w:w="1934" w:type="dxa"/>
                <w:tcBorders>
                  <w:top w:val="single" w:sz="4" w:space="0" w:color="auto"/>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564AC726" w14:textId="6170CC54" w:rsidR="00FC3425" w:rsidRPr="00FF6A1D" w:rsidRDefault="000A0A55" w:rsidP="00EA45BC">
                <w:pPr>
                  <w:pStyle w:val="Form"/>
                </w:pPr>
                <w:r w:rsidRPr="008138E1">
                  <w:rPr>
                    <w:rStyle w:val="PlaceholderText"/>
                  </w:rPr>
                  <w:t>Click or tap here to enter text.</w:t>
                </w:r>
              </w:p>
            </w:tc>
          </w:sdtContent>
        </w:sdt>
      </w:tr>
    </w:tbl>
    <w:p w14:paraId="2210D380" w14:textId="77777777" w:rsidR="00E1023A" w:rsidRPr="00FF6A1D" w:rsidRDefault="00E1023A" w:rsidP="00EA45BC">
      <w:pPr>
        <w:pStyle w:val="Form"/>
        <w:rPr>
          <w:rFonts w:eastAsia="Raleway"/>
        </w:rPr>
      </w:pPr>
    </w:p>
    <w:p w14:paraId="7A8EA0BA" w14:textId="77777777" w:rsidR="00E1023A" w:rsidRPr="00FF6A1D" w:rsidRDefault="00E1023A" w:rsidP="00EA45BC">
      <w:pPr>
        <w:pStyle w:val="Form"/>
        <w:rPr>
          <w:rFonts w:eastAsia="Raleway"/>
          <w:szCs w:val="18"/>
        </w:rPr>
      </w:pPr>
    </w:p>
    <w:p w14:paraId="4CB8E77F" w14:textId="6F3A0DE1" w:rsidR="00E1023A" w:rsidRPr="00FF6A1D" w:rsidRDefault="00703378" w:rsidP="00EA45BC">
      <w:pPr>
        <w:pStyle w:val="Form"/>
        <w:rPr>
          <w:rFonts w:eastAsia="Raleway"/>
        </w:rPr>
      </w:pPr>
      <w:r>
        <w:t>*</w:t>
      </w:r>
      <w:r w:rsidR="00FB0FAB" w:rsidRPr="00FF6A1D">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32520C30"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5CA93" w14:textId="77777777" w:rsidR="00703378" w:rsidRPr="00FF6A1D" w:rsidRDefault="00703378" w:rsidP="00EA45BC">
            <w:pPr>
              <w:pStyle w:val="Form"/>
            </w:pPr>
            <w:r w:rsidRPr="00FF6A1D">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377FD2D0" w14:textId="55601F54" w:rsidR="00703378" w:rsidRPr="00703378" w:rsidRDefault="00703378" w:rsidP="00EA45BC">
            <w:pPr>
              <w:pStyle w:val="Form"/>
            </w:pPr>
            <w:r w:rsidRPr="00703378">
              <w:t xml:space="preserve">Numeracy   </w:t>
            </w:r>
            <w:sdt>
              <w:sdtPr>
                <w:id w:val="306904062"/>
                <w14:checkbox>
                  <w14:checked w14:val="0"/>
                  <w14:checkedState w14:val="2612" w14:font="MS Gothic"/>
                  <w14:uncheckedState w14:val="2610" w14:font="MS Gothic"/>
                </w14:checkbox>
              </w:sdtPr>
              <w:sdtEndPr/>
              <w:sdtContent>
                <w:r w:rsidR="00ED5057">
                  <w:rPr>
                    <w:rFonts w:ascii="MS Gothic" w:eastAsia="MS Gothic" w:hAnsi="MS Gothic" w:hint="eastAsia"/>
                  </w:rPr>
                  <w:t>☐</w:t>
                </w:r>
              </w:sdtContent>
            </w:sdt>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20CB24C6" w14:textId="2DB4C7ED" w:rsidR="00703378" w:rsidRPr="00703378" w:rsidRDefault="00703378" w:rsidP="00EA45BC">
            <w:pPr>
              <w:pStyle w:val="Form"/>
            </w:pPr>
            <w:r w:rsidRPr="00703378">
              <w:t xml:space="preserve">Literacy   </w:t>
            </w:r>
            <w:sdt>
              <w:sdtPr>
                <w:id w:val="1808815761"/>
                <w14:checkbox>
                  <w14:checked w14:val="0"/>
                  <w14:checkedState w14:val="2612" w14:font="MS Gothic"/>
                  <w14:uncheckedState w14:val="2610" w14:font="MS Gothic"/>
                </w14:checkbox>
              </w:sdtPr>
              <w:sdtEndPr/>
              <w:sdtContent>
                <w:r w:rsidR="00ED5057">
                  <w:rPr>
                    <w:rFonts w:ascii="MS Gothic" w:eastAsia="MS Gothic" w:hAnsi="MS Gothic" w:hint="eastAsia"/>
                  </w:rPr>
                  <w:t>☐</w:t>
                </w:r>
              </w:sdtContent>
            </w:sdt>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5D8AD674" w14:textId="7818D108" w:rsidR="00703378" w:rsidRPr="00703378" w:rsidRDefault="00703378" w:rsidP="00EA45BC">
            <w:pPr>
              <w:pStyle w:val="Form"/>
            </w:pPr>
            <w:r w:rsidRPr="00703378">
              <w:t xml:space="preserve">ICT   </w:t>
            </w:r>
            <w:sdt>
              <w:sdtPr>
                <w:id w:val="-386109354"/>
                <w14:checkbox>
                  <w14:checked w14:val="0"/>
                  <w14:checkedState w14:val="2612" w14:font="MS Gothic"/>
                  <w14:uncheckedState w14:val="2610" w14:font="MS Gothic"/>
                </w14:checkbox>
              </w:sdtPr>
              <w:sdtEndPr/>
              <w:sdtContent>
                <w:r w:rsidR="00ED5057">
                  <w:rPr>
                    <w:rFonts w:ascii="MS Gothic" w:eastAsia="MS Gothic" w:hAnsi="MS Gothic" w:hint="eastAsia"/>
                  </w:rPr>
                  <w:t>☐</w:t>
                </w:r>
              </w:sdtContent>
            </w:sdt>
          </w:p>
        </w:tc>
      </w:tr>
      <w:tr w:rsidR="00E1023A" w:rsidRPr="00FF6A1D" w14:paraId="4C6456C6"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AA646F" w14:textId="77777777" w:rsidR="00E1023A" w:rsidRPr="00FF6A1D" w:rsidRDefault="00FB0FAB" w:rsidP="00EA45BC">
            <w:pPr>
              <w:pStyle w:val="Form"/>
            </w:pPr>
            <w:r w:rsidRPr="00FF6A1D">
              <w:lastRenderedPageBreak/>
              <w:t>If not, when do you expect to complete them?</w:t>
            </w:r>
          </w:p>
        </w:tc>
        <w:sdt>
          <w:sdtPr>
            <w:id w:val="-667640049"/>
            <w:placeholder>
              <w:docPart w:val="34C79491994B449FB5BF1CDC4446DEEB"/>
            </w:placeholder>
            <w:showingPlcHdr/>
          </w:sdtPr>
          <w:sdtEndPr/>
          <w:sdtContent>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BA560" w14:textId="2CE61414" w:rsidR="00E1023A" w:rsidRPr="00FF6A1D" w:rsidRDefault="00ED5057" w:rsidP="00EA45BC">
                <w:pPr>
                  <w:pStyle w:val="Form"/>
                </w:pPr>
                <w:r w:rsidRPr="008138E1">
                  <w:rPr>
                    <w:rStyle w:val="PlaceholderText"/>
                  </w:rPr>
                  <w:t>Click or tap here to enter text.</w:t>
                </w:r>
              </w:p>
            </w:tc>
          </w:sdtContent>
        </w:sdt>
      </w:tr>
    </w:tbl>
    <w:p w14:paraId="03831884" w14:textId="77777777" w:rsidR="00E1023A" w:rsidRPr="00FF6A1D" w:rsidRDefault="00E1023A" w:rsidP="00EA45BC">
      <w:pPr>
        <w:pStyle w:val="Form"/>
        <w:rPr>
          <w:rFonts w:eastAsia="Raleway"/>
          <w:szCs w:val="18"/>
        </w:rPr>
      </w:pPr>
    </w:p>
    <w:p w14:paraId="5750312E" w14:textId="77777777" w:rsidR="00E1023A" w:rsidRPr="00703378" w:rsidRDefault="00FB0FAB" w:rsidP="00EA45BC">
      <w:pPr>
        <w:pStyle w:val="Form"/>
        <w:rPr>
          <w:rFonts w:eastAsia="Raleway"/>
        </w:rPr>
      </w:pPr>
      <w:r w:rsidRPr="00703378">
        <w:t>Successful applicants will be required to provide evidence of their registration with the Teaching Agency</w:t>
      </w:r>
    </w:p>
    <w:p w14:paraId="3A7B9883" w14:textId="77777777" w:rsidR="00E1023A" w:rsidRPr="00FF6A1D" w:rsidRDefault="00E1023A" w:rsidP="00EA45BC">
      <w:pPr>
        <w:pStyle w:val="Form"/>
        <w:rPr>
          <w:rFonts w:eastAsia="Raleway"/>
          <w:szCs w:val="18"/>
        </w:rPr>
      </w:pPr>
    </w:p>
    <w:p w14:paraId="3296BB8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5BA4C6A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4C8D13D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6506E" w14:textId="77777777" w:rsidR="00E1023A" w:rsidRPr="000E5761" w:rsidRDefault="00FB0FAB" w:rsidP="00EA45BC">
            <w:pPr>
              <w:pStyle w:val="Form"/>
              <w:rPr>
                <w:b/>
                <w:bCs/>
              </w:rPr>
            </w:pPr>
            <w:r w:rsidRPr="000E5761">
              <w:rPr>
                <w:b/>
                <w:bCs/>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E591A" w14:textId="77777777" w:rsidR="00703378" w:rsidRPr="000E5761" w:rsidRDefault="00FB0FAB" w:rsidP="00EA45BC">
            <w:pPr>
              <w:pStyle w:val="Form"/>
              <w:rPr>
                <w:b/>
                <w:bCs/>
              </w:rPr>
            </w:pPr>
            <w:r w:rsidRPr="000E5761">
              <w:rPr>
                <w:b/>
                <w:bCs/>
              </w:rPr>
              <w:t>Professional Qualifications/</w:t>
            </w:r>
          </w:p>
          <w:p w14:paraId="7F2882A5" w14:textId="5241D03B" w:rsidR="00E1023A" w:rsidRPr="000E5761" w:rsidRDefault="00FB0FAB" w:rsidP="00EA45BC">
            <w:pPr>
              <w:pStyle w:val="Form"/>
              <w:rPr>
                <w:b/>
                <w:bCs/>
              </w:rPr>
            </w:pPr>
            <w:r w:rsidRPr="000E5761">
              <w:rPr>
                <w:b/>
                <w:bCs/>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E95A" w14:textId="77777777" w:rsidR="00E1023A" w:rsidRPr="000E5761" w:rsidRDefault="00FB0FAB" w:rsidP="00EA45BC">
            <w:pPr>
              <w:pStyle w:val="Form"/>
              <w:rPr>
                <w:b/>
                <w:bCs/>
              </w:rPr>
            </w:pPr>
            <w:r w:rsidRPr="000E5761">
              <w:rPr>
                <w:b/>
                <w:bCs/>
              </w:rPr>
              <w:t>By Award or Examination</w:t>
            </w:r>
          </w:p>
        </w:tc>
      </w:tr>
      <w:tr w:rsidR="00E1023A" w:rsidRPr="00FF6A1D" w14:paraId="5876F1BA" w14:textId="77777777" w:rsidTr="00C53522">
        <w:trPr>
          <w:trHeight w:val="479"/>
        </w:trPr>
        <w:sdt>
          <w:sdtPr>
            <w:id w:val="1296719690"/>
            <w:placeholder>
              <w:docPart w:val="A4B9CAEC33A9496888D5CBE0650CECDB"/>
            </w:placeholder>
            <w:showingPlcHdr/>
          </w:sdtPr>
          <w:sdtEndPr/>
          <w:sdtContent>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25C1A" w14:textId="74FC278E" w:rsidR="00C53522" w:rsidRPr="00FF6A1D" w:rsidRDefault="00ED5057" w:rsidP="00EA45BC">
                <w:pPr>
                  <w:pStyle w:val="Form"/>
                </w:pPr>
                <w:r w:rsidRPr="008138E1">
                  <w:rPr>
                    <w:rStyle w:val="PlaceholderText"/>
                  </w:rPr>
                  <w:t>Click or tap here to enter text.</w:t>
                </w:r>
              </w:p>
            </w:tc>
          </w:sdtContent>
        </w:sdt>
        <w:sdt>
          <w:sdtPr>
            <w:id w:val="-1732992583"/>
            <w:placeholder>
              <w:docPart w:val="3CEE0AE505C3446599918F8DA2283C47"/>
            </w:placeholder>
            <w:showingPlcHdr/>
          </w:sdtPr>
          <w:sdtEndPr/>
          <w:sdtContent>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41C86" w14:textId="44BA8049" w:rsidR="00E1023A" w:rsidRPr="00FF6A1D" w:rsidRDefault="002E7D88" w:rsidP="00EA45BC">
                <w:pPr>
                  <w:pStyle w:val="Form"/>
                </w:pPr>
                <w:r w:rsidRPr="008138E1">
                  <w:rPr>
                    <w:rStyle w:val="PlaceholderText"/>
                  </w:rPr>
                  <w:t>Click or tap here to enter text.</w:t>
                </w:r>
              </w:p>
            </w:tc>
          </w:sdtContent>
        </w:sdt>
        <w:sdt>
          <w:sdtPr>
            <w:id w:val="1277751846"/>
            <w:placeholder>
              <w:docPart w:val="8880D82A370045FEB11F7EC52482BC59"/>
            </w:placeholder>
            <w:showingPlcHdr/>
          </w:sdtPr>
          <w:sdtEndPr/>
          <w:sdtContent>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71AAB" w14:textId="0D13B7C0" w:rsidR="00E1023A" w:rsidRPr="00FF6A1D" w:rsidRDefault="002E7D88" w:rsidP="00EA45BC">
                <w:pPr>
                  <w:pStyle w:val="Form"/>
                </w:pPr>
                <w:r w:rsidRPr="008138E1">
                  <w:rPr>
                    <w:rStyle w:val="PlaceholderText"/>
                  </w:rPr>
                  <w:t>Click or tap here to enter text.</w:t>
                </w:r>
              </w:p>
            </w:tc>
          </w:sdtContent>
        </w:sdt>
      </w:tr>
      <w:tr w:rsidR="00E1023A" w:rsidRPr="00FF6A1D" w14:paraId="433975AA" w14:textId="77777777" w:rsidTr="00C53522">
        <w:trPr>
          <w:trHeight w:val="705"/>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sdt>
            <w:sdtPr>
              <w:id w:val="1952967991"/>
              <w:placeholder>
                <w:docPart w:val="3737930525E04F8EB7CCCBE530E9DBFC"/>
              </w:placeholder>
              <w:showingPlcHdr/>
            </w:sdtPr>
            <w:sdtEndPr/>
            <w:sdtContent>
              <w:p w14:paraId="3A7BB3F2" w14:textId="3F08CDDC" w:rsidR="00E1023A" w:rsidRPr="00FF6A1D" w:rsidRDefault="002E7D88" w:rsidP="00EA45BC">
                <w:pPr>
                  <w:pStyle w:val="Form"/>
                </w:pPr>
                <w:r w:rsidRPr="008138E1">
                  <w:rPr>
                    <w:rStyle w:val="PlaceholderText"/>
                  </w:rPr>
                  <w:t>Click or tap here to enter text.</w:t>
                </w:r>
              </w:p>
            </w:sdtContent>
          </w:sdt>
        </w:tc>
        <w:sdt>
          <w:sdtPr>
            <w:id w:val="598450058"/>
            <w:placeholder>
              <w:docPart w:val="763BFA60E43D4A3D82C2E61639F30BCC"/>
            </w:placeholder>
            <w:showingPlcHdr/>
          </w:sdtPr>
          <w:sdtEndPr/>
          <w:sdtContent>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32F8B" w14:textId="701AFC34" w:rsidR="00E1023A" w:rsidRPr="00FF6A1D" w:rsidRDefault="002E7D88" w:rsidP="00EA45BC">
                <w:pPr>
                  <w:pStyle w:val="Form"/>
                </w:pPr>
                <w:r w:rsidRPr="008138E1">
                  <w:rPr>
                    <w:rStyle w:val="PlaceholderText"/>
                  </w:rPr>
                  <w:t>Click or tap here to enter text.</w:t>
                </w:r>
              </w:p>
            </w:tc>
          </w:sdtContent>
        </w:sdt>
        <w:sdt>
          <w:sdtPr>
            <w:id w:val="2019655917"/>
            <w:placeholder>
              <w:docPart w:val="1AB2C82C4CD14384AB5A70763B0D8514"/>
            </w:placeholder>
            <w:showingPlcHdr/>
          </w:sdtPr>
          <w:sdtEndPr/>
          <w:sdtContent>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3BF2A" w14:textId="3291A388" w:rsidR="00E1023A" w:rsidRPr="00CE46EA" w:rsidRDefault="005E258A" w:rsidP="00EA45BC">
                <w:pPr>
                  <w:pStyle w:val="Form"/>
                </w:pPr>
                <w:r w:rsidRPr="008138E1">
                  <w:rPr>
                    <w:rStyle w:val="PlaceholderText"/>
                  </w:rPr>
                  <w:t>Click or tap here to enter text.</w:t>
                </w:r>
              </w:p>
            </w:tc>
          </w:sdtContent>
        </w:sdt>
      </w:tr>
      <w:tr w:rsidR="00E1023A" w:rsidRPr="00FF6A1D" w14:paraId="0B17E360" w14:textId="77777777" w:rsidTr="00C53522">
        <w:trPr>
          <w:trHeight w:val="593"/>
        </w:trPr>
        <w:sdt>
          <w:sdtPr>
            <w:id w:val="-1327888879"/>
            <w:placeholder>
              <w:docPart w:val="9580133EB39E4F73B15A46B24F2ACC6A"/>
            </w:placeholder>
            <w:showingPlcHdr/>
          </w:sdtPr>
          <w:sdtEndPr/>
          <w:sdtContent>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F8556" w14:textId="087024ED" w:rsidR="00E1023A" w:rsidRPr="00FF6A1D" w:rsidRDefault="00CE46EA" w:rsidP="00EA45BC">
                <w:pPr>
                  <w:pStyle w:val="Form"/>
                </w:pPr>
                <w:r w:rsidRPr="008138E1">
                  <w:rPr>
                    <w:rStyle w:val="PlaceholderText"/>
                  </w:rPr>
                  <w:t>Click or tap here to enter text.</w:t>
                </w:r>
              </w:p>
            </w:tc>
          </w:sdtContent>
        </w:sdt>
        <w:sdt>
          <w:sdtPr>
            <w:id w:val="276767409"/>
            <w:placeholder>
              <w:docPart w:val="D27CA1DF09E242D385E20F8732CE44A7"/>
            </w:placeholder>
            <w:showingPlcHdr/>
          </w:sdtPr>
          <w:sdtEndPr/>
          <w:sdtContent>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B052B" w14:textId="199B4F1F" w:rsidR="00E1023A" w:rsidRPr="00FF6A1D" w:rsidRDefault="005E258A" w:rsidP="00EA45BC">
                <w:pPr>
                  <w:pStyle w:val="Form"/>
                </w:pPr>
                <w:r w:rsidRPr="008138E1">
                  <w:rPr>
                    <w:rStyle w:val="PlaceholderText"/>
                  </w:rPr>
                  <w:t>Click or tap here to enter text.</w:t>
                </w:r>
              </w:p>
            </w:tc>
          </w:sdtContent>
        </w:sdt>
        <w:sdt>
          <w:sdtPr>
            <w:id w:val="918447421"/>
            <w:placeholder>
              <w:docPart w:val="41C77AF96A394C6F94DC587EDA1AF5B3"/>
            </w:placeholder>
            <w:showingPlcHdr/>
          </w:sdtPr>
          <w:sdtEndPr/>
          <w:sdtContent>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FCB1" w14:textId="13A9B273" w:rsidR="00E1023A" w:rsidRPr="00FF6A1D" w:rsidRDefault="005E258A" w:rsidP="00EA45BC">
                <w:pPr>
                  <w:pStyle w:val="Form"/>
                </w:pPr>
                <w:r w:rsidRPr="008138E1">
                  <w:rPr>
                    <w:rStyle w:val="PlaceholderText"/>
                  </w:rPr>
                  <w:t>Click or tap here to enter text.</w:t>
                </w:r>
              </w:p>
            </w:tc>
          </w:sdtContent>
        </w:sdt>
      </w:tr>
      <w:tr w:rsidR="00E1023A" w:rsidRPr="00FF6A1D" w14:paraId="2C9BA05B" w14:textId="77777777" w:rsidTr="00C53522">
        <w:trPr>
          <w:trHeight w:val="651"/>
        </w:trPr>
        <w:sdt>
          <w:sdtPr>
            <w:id w:val="-164173351"/>
            <w:placeholder>
              <w:docPart w:val="8D0F8F1AF6464D55BBB7FD57F171749B"/>
            </w:placeholder>
            <w:showingPlcHdr/>
          </w:sdtPr>
          <w:sdtEndPr/>
          <w:sdtContent>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C25EB" w14:textId="44935563" w:rsidR="00E1023A" w:rsidRPr="00FF6A1D" w:rsidRDefault="00122A92" w:rsidP="00EA45BC">
                <w:pPr>
                  <w:pStyle w:val="Form"/>
                </w:pPr>
                <w:r w:rsidRPr="008138E1">
                  <w:rPr>
                    <w:rStyle w:val="PlaceholderText"/>
                  </w:rPr>
                  <w:t>Click or tap here to enter text.</w:t>
                </w:r>
              </w:p>
            </w:tc>
          </w:sdtContent>
        </w:sdt>
        <w:sdt>
          <w:sdtPr>
            <w:id w:val="807051874"/>
            <w:placeholder>
              <w:docPart w:val="761AE4812340467692AE4C7551CF9A41"/>
            </w:placeholder>
            <w:showingPlcHdr/>
          </w:sdtPr>
          <w:sdtEndPr/>
          <w:sdtContent>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76E48" w14:textId="792B83B6" w:rsidR="00E1023A" w:rsidRPr="00FF6A1D" w:rsidRDefault="00122A92" w:rsidP="00EA45BC">
                <w:pPr>
                  <w:pStyle w:val="Form"/>
                </w:pPr>
                <w:r w:rsidRPr="008138E1">
                  <w:rPr>
                    <w:rStyle w:val="PlaceholderText"/>
                  </w:rPr>
                  <w:t>Click or tap here to enter text.</w:t>
                </w:r>
              </w:p>
            </w:tc>
          </w:sdtContent>
        </w:sdt>
        <w:sdt>
          <w:sdtPr>
            <w:id w:val="307133018"/>
            <w:placeholder>
              <w:docPart w:val="75C04150DA2541DC8A0DCB6C5C81C2D9"/>
            </w:placeholder>
            <w:showingPlcHdr/>
          </w:sdtPr>
          <w:sdtEndPr/>
          <w:sdtContent>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85B0" w14:textId="1A028338" w:rsidR="00E1023A" w:rsidRPr="00FF6A1D" w:rsidRDefault="00122A92" w:rsidP="00EA45BC">
                <w:pPr>
                  <w:pStyle w:val="Form"/>
                </w:pPr>
                <w:r w:rsidRPr="008138E1">
                  <w:rPr>
                    <w:rStyle w:val="PlaceholderText"/>
                  </w:rPr>
                  <w:t>Click or tap here to enter text.</w:t>
                </w:r>
              </w:p>
            </w:tc>
          </w:sdtContent>
        </w:sdt>
      </w:tr>
    </w:tbl>
    <w:p w14:paraId="6963A0B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E198E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81A3E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ducation History</w:t>
      </w:r>
    </w:p>
    <w:p w14:paraId="7978F66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092D84B" w14:textId="199DC33D" w:rsidR="00E1023A" w:rsidRDefault="00FB0FAB" w:rsidP="00EA45BC">
      <w:pPr>
        <w:pStyle w:val="Form"/>
      </w:pPr>
      <w:r w:rsidRPr="00FF6A1D">
        <w:t>Please give details of all nationally recognised qualifications awarded/results awaited, from GCE Advanced Level to Further Degree Level or their equivalents in chronological order.</w:t>
      </w:r>
    </w:p>
    <w:p w14:paraId="3D7C053A" w14:textId="77777777" w:rsidR="00703378" w:rsidRPr="00FF6A1D" w:rsidRDefault="00703378" w:rsidP="00EA45BC">
      <w:pPr>
        <w:pStyle w:val="Form"/>
        <w:rPr>
          <w:rFonts w:eastAsia="Raleway"/>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1704384D"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07251" w14:textId="77777777" w:rsidR="00E1023A" w:rsidRPr="000E5761" w:rsidRDefault="00FB0FAB" w:rsidP="00EA45BC">
            <w:pPr>
              <w:pStyle w:val="Form"/>
              <w:rPr>
                <w:b/>
                <w:bCs/>
              </w:rPr>
            </w:pPr>
            <w:r w:rsidRPr="000E5761">
              <w:rPr>
                <w:b/>
                <w:bCs/>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4253" w14:textId="77777777" w:rsidR="00E1023A" w:rsidRPr="000E5761" w:rsidRDefault="00FB0FAB" w:rsidP="00EA45BC">
            <w:pPr>
              <w:pStyle w:val="Form"/>
              <w:rPr>
                <w:b/>
                <w:bCs/>
              </w:rPr>
            </w:pPr>
            <w:r w:rsidRPr="000E5761">
              <w:rPr>
                <w:b/>
                <w:bCs/>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34D22" w14:textId="77777777" w:rsidR="00E1023A" w:rsidRPr="000E5761" w:rsidRDefault="00FB0FAB" w:rsidP="00EA45BC">
            <w:pPr>
              <w:pStyle w:val="Form"/>
              <w:rPr>
                <w:b/>
                <w:bCs/>
              </w:rPr>
            </w:pPr>
            <w:r w:rsidRPr="000E5761">
              <w:rPr>
                <w:b/>
                <w:bCs/>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2E92C" w14:textId="77777777" w:rsidR="00E1023A" w:rsidRPr="000E5761" w:rsidRDefault="00FB0FAB" w:rsidP="00EA45BC">
            <w:pPr>
              <w:pStyle w:val="Form"/>
              <w:rPr>
                <w:b/>
                <w:bCs/>
              </w:rPr>
            </w:pPr>
            <w:r w:rsidRPr="000E5761">
              <w:rPr>
                <w:b/>
                <w:bCs/>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7EBF8" w14:textId="77777777" w:rsidR="00E1023A" w:rsidRPr="000E5761" w:rsidRDefault="00FB0FAB" w:rsidP="00EA45BC">
            <w:pPr>
              <w:pStyle w:val="Form"/>
              <w:rPr>
                <w:b/>
                <w:bCs/>
              </w:rPr>
            </w:pPr>
            <w:r w:rsidRPr="000E5761">
              <w:rPr>
                <w:b/>
                <w:bCs/>
              </w:rPr>
              <w:t>Date Gained</w:t>
            </w:r>
          </w:p>
        </w:tc>
      </w:tr>
      <w:tr w:rsidR="00E1023A" w:rsidRPr="00FF6A1D" w14:paraId="4AE2E1C5" w14:textId="77777777" w:rsidTr="00703378">
        <w:trPr>
          <w:trHeight w:val="719"/>
        </w:trPr>
        <w:sdt>
          <w:sdtPr>
            <w:id w:val="-1828588960"/>
            <w:placeholder>
              <w:docPart w:val="A4B3671EFECA4D7A9510224553D0DED1"/>
            </w:placeholder>
            <w:showingPlcHdr/>
          </w:sdtPr>
          <w:sdtEndPr/>
          <w:sdtContent>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C9EE5" w14:textId="6220C7D1" w:rsidR="00E1023A" w:rsidRPr="00FF6A1D" w:rsidRDefault="00122A92" w:rsidP="00EA45BC">
                <w:pPr>
                  <w:pStyle w:val="Form"/>
                </w:pPr>
                <w:r w:rsidRPr="008138E1">
                  <w:rPr>
                    <w:rStyle w:val="PlaceholderText"/>
                  </w:rPr>
                  <w:t>Click or tap here to enter text.</w:t>
                </w:r>
              </w:p>
            </w:tc>
          </w:sdtContent>
        </w:sdt>
        <w:sdt>
          <w:sdtPr>
            <w:id w:val="-1518988138"/>
            <w:placeholder>
              <w:docPart w:val="50A91466D99342EA9A6C4CED8A0D5FDC"/>
            </w:placeholder>
            <w:showingPlcHdr/>
          </w:sdtPr>
          <w:sdtEndPr/>
          <w:sdtContent>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88BDD" w14:textId="006D1C16" w:rsidR="00E1023A" w:rsidRPr="00FF6A1D" w:rsidRDefault="00122A92" w:rsidP="00EA45BC">
                <w:pPr>
                  <w:pStyle w:val="Form"/>
                </w:pPr>
                <w:r w:rsidRPr="008138E1">
                  <w:rPr>
                    <w:rStyle w:val="PlaceholderText"/>
                  </w:rPr>
                  <w:t>Click or tap here to enter text.</w:t>
                </w:r>
              </w:p>
            </w:tc>
          </w:sdtContent>
        </w:sdt>
        <w:sdt>
          <w:sdtPr>
            <w:id w:val="589886414"/>
            <w:placeholder>
              <w:docPart w:val="4EA777EC0E5147A7B782AEB845643141"/>
            </w:placeholder>
            <w:showingPlcHdr/>
          </w:sdtPr>
          <w:sdtEndPr/>
          <w:sdtContent>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A5A80" w14:textId="5155C172" w:rsidR="00E1023A" w:rsidRPr="00FF6A1D" w:rsidRDefault="00122A92" w:rsidP="00EA45BC">
                <w:pPr>
                  <w:pStyle w:val="Form"/>
                </w:pPr>
                <w:r w:rsidRPr="008138E1">
                  <w:rPr>
                    <w:rStyle w:val="PlaceholderText"/>
                  </w:rPr>
                  <w:t>Click or tap here to enter text.</w:t>
                </w:r>
              </w:p>
            </w:tc>
          </w:sdtContent>
        </w:sdt>
        <w:sdt>
          <w:sdtPr>
            <w:id w:val="599841382"/>
            <w:placeholder>
              <w:docPart w:val="C6178FCBF42040979A6587B3125F1337"/>
            </w:placeholder>
            <w:showingPlcHdr/>
          </w:sdtPr>
          <w:sdtEndPr/>
          <w:sdtContent>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EC9B3" w14:textId="6A6AB271" w:rsidR="00E1023A" w:rsidRPr="00FF6A1D" w:rsidRDefault="00122A92" w:rsidP="00EA45BC">
                <w:pPr>
                  <w:pStyle w:val="Form"/>
                </w:pPr>
                <w:r w:rsidRPr="008138E1">
                  <w:rPr>
                    <w:rStyle w:val="PlaceholderText"/>
                  </w:rPr>
                  <w:t>Click or tap here to enter text.</w:t>
                </w:r>
              </w:p>
            </w:tc>
          </w:sdtContent>
        </w:sdt>
        <w:sdt>
          <w:sdtPr>
            <w:id w:val="-512843494"/>
            <w:placeholder>
              <w:docPart w:val="0750101934B84FF989FAD79D8D5272F9"/>
            </w:placeholder>
            <w:showingPlcHdr/>
          </w:sdtPr>
          <w:sdtEndPr/>
          <w:sdtContent>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CB2C5" w14:textId="5992A3E0" w:rsidR="00E1023A" w:rsidRPr="00FF6A1D" w:rsidRDefault="00122A92" w:rsidP="00EA45BC">
                <w:pPr>
                  <w:pStyle w:val="Form"/>
                </w:pPr>
                <w:r w:rsidRPr="008138E1">
                  <w:rPr>
                    <w:rStyle w:val="PlaceholderText"/>
                  </w:rPr>
                  <w:t>Click or tap here to enter text.</w:t>
                </w:r>
              </w:p>
            </w:tc>
          </w:sdtContent>
        </w:sdt>
      </w:tr>
      <w:tr w:rsidR="00E1023A" w:rsidRPr="00FF6A1D" w14:paraId="6BF53FC7" w14:textId="77777777" w:rsidTr="00703378">
        <w:trPr>
          <w:trHeight w:val="719"/>
        </w:trPr>
        <w:sdt>
          <w:sdtPr>
            <w:id w:val="1695803928"/>
            <w:placeholder>
              <w:docPart w:val="DAE5B685BD8C4E7DBFF21FA3811BAB42"/>
            </w:placeholder>
            <w:showingPlcHdr/>
          </w:sdtPr>
          <w:sdtEndPr/>
          <w:sdtContent>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3BBA7" w14:textId="0048FD30" w:rsidR="00E1023A" w:rsidRPr="00FF6A1D" w:rsidRDefault="00122A92" w:rsidP="00EA45BC">
                <w:pPr>
                  <w:pStyle w:val="Form"/>
                </w:pPr>
                <w:r w:rsidRPr="008138E1">
                  <w:rPr>
                    <w:rStyle w:val="PlaceholderText"/>
                  </w:rPr>
                  <w:t>Click or tap here to enter text.</w:t>
                </w:r>
              </w:p>
            </w:tc>
          </w:sdtContent>
        </w:sdt>
        <w:sdt>
          <w:sdtPr>
            <w:id w:val="667911598"/>
            <w:placeholder>
              <w:docPart w:val="EEF9FF77664941D4BA6898949C2DDE95"/>
            </w:placeholder>
            <w:showingPlcHdr/>
          </w:sdtPr>
          <w:sdtEndPr/>
          <w:sdtContent>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2F39F" w14:textId="6095E751" w:rsidR="00E1023A" w:rsidRPr="00FF6A1D" w:rsidRDefault="00122A92" w:rsidP="00EA45BC">
                <w:pPr>
                  <w:pStyle w:val="Form"/>
                </w:pPr>
                <w:r w:rsidRPr="008138E1">
                  <w:rPr>
                    <w:rStyle w:val="PlaceholderText"/>
                  </w:rPr>
                  <w:t>Click or tap here to enter text.</w:t>
                </w:r>
              </w:p>
            </w:tc>
          </w:sdtContent>
        </w:sdt>
        <w:sdt>
          <w:sdtPr>
            <w:id w:val="-1721813254"/>
            <w:placeholder>
              <w:docPart w:val="167F2CAE24E34B34926E8DA7DDC52A11"/>
            </w:placeholder>
            <w:showingPlcHdr/>
          </w:sdtPr>
          <w:sdtEndPr/>
          <w:sdtContent>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901A4" w14:textId="317F9988" w:rsidR="00E1023A" w:rsidRPr="00FF6A1D" w:rsidRDefault="00122A92" w:rsidP="00EA45BC">
                <w:pPr>
                  <w:pStyle w:val="Form"/>
                </w:pPr>
                <w:r w:rsidRPr="008138E1">
                  <w:rPr>
                    <w:rStyle w:val="PlaceholderText"/>
                  </w:rPr>
                  <w:t>Click or tap here to enter text.</w:t>
                </w:r>
              </w:p>
            </w:tc>
          </w:sdtContent>
        </w:sdt>
        <w:sdt>
          <w:sdtPr>
            <w:id w:val="1668591654"/>
            <w:placeholder>
              <w:docPart w:val="C1549F4923914E188B763BBFA5D7A1AD"/>
            </w:placeholder>
            <w:showingPlcHdr/>
          </w:sdtPr>
          <w:sdtEndPr/>
          <w:sdtContent>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B330" w14:textId="0714C00A" w:rsidR="00E1023A" w:rsidRPr="00FF6A1D" w:rsidRDefault="00122A92" w:rsidP="00EA45BC">
                <w:pPr>
                  <w:pStyle w:val="Form"/>
                </w:pPr>
                <w:r w:rsidRPr="008138E1">
                  <w:rPr>
                    <w:rStyle w:val="PlaceholderText"/>
                  </w:rPr>
                  <w:t>Click or tap here to enter text.</w:t>
                </w:r>
              </w:p>
            </w:tc>
          </w:sdtContent>
        </w:sdt>
        <w:sdt>
          <w:sdtPr>
            <w:id w:val="-1864515369"/>
            <w:placeholder>
              <w:docPart w:val="A1E809D573B040CD81FB495CB144D9DB"/>
            </w:placeholder>
            <w:showingPlcHdr/>
          </w:sdtPr>
          <w:sdtEndPr/>
          <w:sdtContent>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724A3" w14:textId="286E6226" w:rsidR="00E1023A" w:rsidRPr="00FF6A1D" w:rsidRDefault="00122A92" w:rsidP="00EA45BC">
                <w:pPr>
                  <w:pStyle w:val="Form"/>
                </w:pPr>
                <w:r w:rsidRPr="008138E1">
                  <w:rPr>
                    <w:rStyle w:val="PlaceholderText"/>
                  </w:rPr>
                  <w:t>Click or tap here to enter text.</w:t>
                </w:r>
              </w:p>
            </w:tc>
          </w:sdtContent>
        </w:sdt>
      </w:tr>
      <w:tr w:rsidR="00E1023A" w:rsidRPr="00FF6A1D" w14:paraId="041D9A22" w14:textId="77777777" w:rsidTr="00703378">
        <w:trPr>
          <w:trHeight w:val="719"/>
        </w:trPr>
        <w:sdt>
          <w:sdtPr>
            <w:id w:val="-1158917216"/>
            <w:placeholder>
              <w:docPart w:val="2F162B98A15C4845963410B1CDB21A19"/>
            </w:placeholder>
            <w:showingPlcHdr/>
          </w:sdtPr>
          <w:sdtEndPr/>
          <w:sdtContent>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28A8CF" w14:textId="3BF6519E" w:rsidR="00E1023A" w:rsidRPr="00FF6A1D" w:rsidRDefault="00122A92" w:rsidP="00EA45BC">
                <w:pPr>
                  <w:pStyle w:val="Form"/>
                </w:pPr>
                <w:r w:rsidRPr="008138E1">
                  <w:rPr>
                    <w:rStyle w:val="PlaceholderText"/>
                  </w:rPr>
                  <w:t>Click or tap here to enter text.</w:t>
                </w:r>
              </w:p>
            </w:tc>
          </w:sdtContent>
        </w:sdt>
        <w:sdt>
          <w:sdtPr>
            <w:id w:val="1352916133"/>
            <w:placeholder>
              <w:docPart w:val="06C722BE27BE441DAF7342028E48C0E7"/>
            </w:placeholder>
            <w:showingPlcHdr/>
          </w:sdtPr>
          <w:sdtEndPr/>
          <w:sdtContent>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0E099" w14:textId="0928A074" w:rsidR="00E1023A" w:rsidRPr="00FF6A1D" w:rsidRDefault="00122A92" w:rsidP="00EA45BC">
                <w:pPr>
                  <w:pStyle w:val="Form"/>
                </w:pPr>
                <w:r w:rsidRPr="008138E1">
                  <w:rPr>
                    <w:rStyle w:val="PlaceholderText"/>
                  </w:rPr>
                  <w:t>Click or tap here to enter text.</w:t>
                </w:r>
              </w:p>
            </w:tc>
          </w:sdtContent>
        </w:sdt>
        <w:sdt>
          <w:sdtPr>
            <w:id w:val="-1449691554"/>
            <w:placeholder>
              <w:docPart w:val="F86060C213DA4DD489F8470D2CDFC77B"/>
            </w:placeholder>
            <w:showingPlcHdr/>
          </w:sdtPr>
          <w:sdtEndPr/>
          <w:sdtContent>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076E" w14:textId="2420DFB1" w:rsidR="00E1023A" w:rsidRPr="00FF6A1D" w:rsidRDefault="00122A92" w:rsidP="00EA45BC">
                <w:pPr>
                  <w:pStyle w:val="Form"/>
                </w:pPr>
                <w:r w:rsidRPr="008138E1">
                  <w:rPr>
                    <w:rStyle w:val="PlaceholderText"/>
                  </w:rPr>
                  <w:t>Click or tap here to enter text.</w:t>
                </w:r>
              </w:p>
            </w:tc>
          </w:sdtContent>
        </w:sdt>
        <w:sdt>
          <w:sdtPr>
            <w:id w:val="119279961"/>
            <w:placeholder>
              <w:docPart w:val="4F7FC55C36EC45AE8B7CAEC9241A1216"/>
            </w:placeholder>
            <w:showingPlcHdr/>
          </w:sdtPr>
          <w:sdtEndPr/>
          <w:sdtContent>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AC322" w14:textId="6B0FFF9E" w:rsidR="00E1023A" w:rsidRPr="00FF6A1D" w:rsidRDefault="00122A92" w:rsidP="00EA45BC">
                <w:pPr>
                  <w:pStyle w:val="Form"/>
                </w:pPr>
                <w:r w:rsidRPr="008138E1">
                  <w:rPr>
                    <w:rStyle w:val="PlaceholderText"/>
                  </w:rPr>
                  <w:t>Click or tap here to enter text.</w:t>
                </w:r>
              </w:p>
            </w:tc>
          </w:sdtContent>
        </w:sdt>
        <w:sdt>
          <w:sdtPr>
            <w:id w:val="-427195218"/>
            <w:placeholder>
              <w:docPart w:val="CCD53C0147734A769900BE05750EED13"/>
            </w:placeholder>
            <w:showingPlcHdr/>
          </w:sdtPr>
          <w:sdtEndPr/>
          <w:sdtContent>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C9D5C" w14:textId="3B789DD7" w:rsidR="00E1023A" w:rsidRPr="00FF6A1D" w:rsidRDefault="00122A92" w:rsidP="00EA45BC">
                <w:pPr>
                  <w:pStyle w:val="Form"/>
                </w:pPr>
                <w:r w:rsidRPr="008138E1">
                  <w:rPr>
                    <w:rStyle w:val="PlaceholderText"/>
                  </w:rPr>
                  <w:t>Click or tap here to enter text.</w:t>
                </w:r>
              </w:p>
            </w:tc>
          </w:sdtContent>
        </w:sdt>
      </w:tr>
    </w:tbl>
    <w:p w14:paraId="5FCCF503" w14:textId="77777777" w:rsidR="00703378" w:rsidRDefault="00703378" w:rsidP="00EA45BC">
      <w:pPr>
        <w:pStyle w:val="Form"/>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4EECAA64"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B1FEB" w14:textId="77777777" w:rsidR="00E1023A" w:rsidRPr="000E5761" w:rsidRDefault="00FB0FAB" w:rsidP="00EA45BC">
            <w:pPr>
              <w:pStyle w:val="Form"/>
              <w:rPr>
                <w:b/>
                <w:bCs/>
              </w:rPr>
            </w:pPr>
            <w:r w:rsidRPr="000E5761">
              <w:rPr>
                <w:b/>
                <w:bCs/>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42EF9" w14:textId="77777777" w:rsidR="00E1023A" w:rsidRPr="000E5761" w:rsidRDefault="00FB0FAB" w:rsidP="00EA45BC">
            <w:pPr>
              <w:pStyle w:val="Form"/>
              <w:rPr>
                <w:b/>
                <w:bCs/>
              </w:rPr>
            </w:pPr>
            <w:r w:rsidRPr="000E5761">
              <w:rPr>
                <w:b/>
                <w:bCs/>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ACD91" w14:textId="77777777" w:rsidR="00E1023A" w:rsidRPr="000E5761" w:rsidRDefault="00FB0FAB" w:rsidP="00EA45BC">
            <w:pPr>
              <w:pStyle w:val="Form"/>
              <w:rPr>
                <w:b/>
                <w:bCs/>
              </w:rPr>
            </w:pPr>
            <w:r w:rsidRPr="000E5761">
              <w:rPr>
                <w:b/>
                <w:bCs/>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CF59D" w14:textId="77777777" w:rsidR="00E1023A" w:rsidRPr="000E5761" w:rsidRDefault="00FB0FAB" w:rsidP="00EA45BC">
            <w:pPr>
              <w:pStyle w:val="Form"/>
              <w:rPr>
                <w:b/>
                <w:bCs/>
              </w:rPr>
            </w:pPr>
            <w:r w:rsidRPr="000E5761">
              <w:rPr>
                <w:b/>
                <w:bCs/>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75BE1" w14:textId="77777777" w:rsidR="00E1023A" w:rsidRPr="000E5761" w:rsidRDefault="00FB0FAB" w:rsidP="00EA45BC">
            <w:pPr>
              <w:pStyle w:val="Form"/>
              <w:rPr>
                <w:b/>
                <w:bCs/>
              </w:rPr>
            </w:pPr>
            <w:r w:rsidRPr="000E5761">
              <w:rPr>
                <w:b/>
                <w:bCs/>
              </w:rPr>
              <w:t>Date Gained</w:t>
            </w:r>
          </w:p>
        </w:tc>
      </w:tr>
      <w:tr w:rsidR="00E1023A" w:rsidRPr="00FF6A1D" w14:paraId="6F563917" w14:textId="77777777" w:rsidTr="00703378">
        <w:trPr>
          <w:trHeight w:val="719"/>
        </w:trPr>
        <w:sdt>
          <w:sdtPr>
            <w:id w:val="1484580561"/>
            <w:placeholder>
              <w:docPart w:val="EE12AF952D734795A14B91B9A63C4855"/>
            </w:placeholder>
            <w:showingPlcHdr/>
          </w:sdtPr>
          <w:sdtEndPr/>
          <w:sdtContent>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49090E" w14:textId="22B9C3B5" w:rsidR="00E1023A" w:rsidRPr="00FF6A1D" w:rsidRDefault="00122A92" w:rsidP="00EA45BC">
                <w:pPr>
                  <w:pStyle w:val="Form"/>
                </w:pPr>
                <w:r w:rsidRPr="008138E1">
                  <w:rPr>
                    <w:rStyle w:val="PlaceholderText"/>
                  </w:rPr>
                  <w:t>Click or tap here to enter text.</w:t>
                </w:r>
              </w:p>
            </w:tc>
          </w:sdtContent>
        </w:sdt>
        <w:sdt>
          <w:sdtPr>
            <w:id w:val="896707220"/>
            <w:placeholder>
              <w:docPart w:val="43F988A33C884E458EE48E592C79F15A"/>
            </w:placeholder>
            <w:showingPlcHdr/>
          </w:sdtPr>
          <w:sdtEndPr/>
          <w:sdtContent>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D28DD" w14:textId="3127BF8D" w:rsidR="00E1023A" w:rsidRPr="00FF6A1D" w:rsidRDefault="00122A92" w:rsidP="00EA45BC">
                <w:pPr>
                  <w:pStyle w:val="Form"/>
                </w:pPr>
                <w:r w:rsidRPr="008138E1">
                  <w:rPr>
                    <w:rStyle w:val="PlaceholderText"/>
                  </w:rPr>
                  <w:t>Click or tap here to enter text.</w:t>
                </w:r>
              </w:p>
            </w:tc>
          </w:sdtContent>
        </w:sdt>
        <w:sdt>
          <w:sdtPr>
            <w:id w:val="-747654107"/>
            <w:placeholder>
              <w:docPart w:val="50C778F8148C42649E8DFCAB90765FD6"/>
            </w:placeholder>
            <w:showingPlcHdr/>
          </w:sdtPr>
          <w:sdtEndPr/>
          <w:sdtContent>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58AC3" w14:textId="2702CF99" w:rsidR="00E1023A" w:rsidRPr="00FF6A1D" w:rsidRDefault="00122A92" w:rsidP="00EA45BC">
                <w:pPr>
                  <w:pStyle w:val="Form"/>
                </w:pPr>
                <w:r w:rsidRPr="008138E1">
                  <w:rPr>
                    <w:rStyle w:val="PlaceholderText"/>
                  </w:rPr>
                  <w:t>Click or tap here to enter text.</w:t>
                </w:r>
              </w:p>
            </w:tc>
          </w:sdtContent>
        </w:sdt>
        <w:sdt>
          <w:sdtPr>
            <w:id w:val="-1387876417"/>
            <w:placeholder>
              <w:docPart w:val="7D48DB1EC821443E813969BC58A7BF90"/>
            </w:placeholder>
            <w:showingPlcHdr/>
          </w:sdtPr>
          <w:sdtEndPr/>
          <w:sdtContent>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94AEE" w14:textId="448554EC" w:rsidR="00E1023A" w:rsidRPr="00FF6A1D" w:rsidRDefault="00122A92" w:rsidP="00EA45BC">
                <w:pPr>
                  <w:pStyle w:val="Form"/>
                </w:pPr>
                <w:r w:rsidRPr="008138E1">
                  <w:rPr>
                    <w:rStyle w:val="PlaceholderText"/>
                  </w:rPr>
                  <w:t>Click or tap here to enter text.</w:t>
                </w:r>
              </w:p>
            </w:tc>
          </w:sdtContent>
        </w:sdt>
        <w:sdt>
          <w:sdtPr>
            <w:id w:val="833571476"/>
            <w:placeholder>
              <w:docPart w:val="8CCA18E251CE4ED5954B78CB41556045"/>
            </w:placeholder>
            <w:showingPlcHdr/>
          </w:sdtPr>
          <w:sdtEndPr/>
          <w:sdtContent>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C8279" w14:textId="2E91EE43" w:rsidR="00E1023A" w:rsidRPr="00FF6A1D" w:rsidRDefault="00122A92" w:rsidP="00EA45BC">
                <w:pPr>
                  <w:pStyle w:val="Form"/>
                </w:pPr>
                <w:r w:rsidRPr="008138E1">
                  <w:rPr>
                    <w:rStyle w:val="PlaceholderText"/>
                  </w:rPr>
                  <w:t>Click or tap here to enter text.</w:t>
                </w:r>
              </w:p>
            </w:tc>
          </w:sdtContent>
        </w:sdt>
      </w:tr>
      <w:tr w:rsidR="00E1023A" w:rsidRPr="00FF6A1D" w14:paraId="28823BA8" w14:textId="77777777" w:rsidTr="00703378">
        <w:trPr>
          <w:trHeight w:val="719"/>
        </w:trPr>
        <w:sdt>
          <w:sdtPr>
            <w:id w:val="-1975517808"/>
            <w:placeholder>
              <w:docPart w:val="C73574DBF3E247C7B285D8A673D10393"/>
            </w:placeholder>
            <w:showingPlcHdr/>
          </w:sdtPr>
          <w:sdtEndPr/>
          <w:sdtContent>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B313F" w14:textId="78FC3EC4" w:rsidR="00E1023A" w:rsidRPr="00FF6A1D" w:rsidRDefault="00122A92" w:rsidP="00EA45BC">
                <w:pPr>
                  <w:pStyle w:val="Form"/>
                </w:pPr>
                <w:r w:rsidRPr="008138E1">
                  <w:rPr>
                    <w:rStyle w:val="PlaceholderText"/>
                  </w:rPr>
                  <w:t>Click or tap here to enter text.</w:t>
                </w:r>
              </w:p>
            </w:tc>
          </w:sdtContent>
        </w:sdt>
        <w:sdt>
          <w:sdtPr>
            <w:id w:val="753870738"/>
            <w:placeholder>
              <w:docPart w:val="0EFDC7E9541B4A5F8CAD7E441150ADAB"/>
            </w:placeholder>
            <w:showingPlcHdr/>
          </w:sdtPr>
          <w:sdtEndPr/>
          <w:sdtContent>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D2669" w14:textId="266C574F" w:rsidR="00E1023A" w:rsidRPr="00FF6A1D" w:rsidRDefault="00122A92" w:rsidP="00EA45BC">
                <w:pPr>
                  <w:pStyle w:val="Form"/>
                </w:pPr>
                <w:r w:rsidRPr="008138E1">
                  <w:rPr>
                    <w:rStyle w:val="PlaceholderText"/>
                  </w:rPr>
                  <w:t>Click or tap here to enter text.</w:t>
                </w:r>
              </w:p>
            </w:tc>
          </w:sdtContent>
        </w:sdt>
        <w:sdt>
          <w:sdtPr>
            <w:id w:val="-911076279"/>
            <w:placeholder>
              <w:docPart w:val="69DE1696EA184E45B91250B38DE30C88"/>
            </w:placeholder>
            <w:showingPlcHdr/>
          </w:sdtPr>
          <w:sdtEndPr/>
          <w:sdtContent>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772E6" w14:textId="438283C8" w:rsidR="00E1023A" w:rsidRPr="00FF6A1D" w:rsidRDefault="00122A92" w:rsidP="00EA45BC">
                <w:pPr>
                  <w:pStyle w:val="Form"/>
                </w:pPr>
                <w:r w:rsidRPr="008138E1">
                  <w:rPr>
                    <w:rStyle w:val="PlaceholderText"/>
                  </w:rPr>
                  <w:t>Click or tap here to enter text.</w:t>
                </w:r>
              </w:p>
            </w:tc>
          </w:sdtContent>
        </w:sdt>
        <w:sdt>
          <w:sdtPr>
            <w:id w:val="-772475305"/>
            <w:placeholder>
              <w:docPart w:val="8ABE62FA6ECA49BB8C770F0CFBC480B7"/>
            </w:placeholder>
            <w:showingPlcHdr/>
          </w:sdtPr>
          <w:sdtEndPr/>
          <w:sdtContent>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F92A2" w14:textId="6A546131" w:rsidR="00E1023A" w:rsidRPr="00FF6A1D" w:rsidRDefault="00122A92" w:rsidP="00EA45BC">
                <w:pPr>
                  <w:pStyle w:val="Form"/>
                </w:pPr>
                <w:r w:rsidRPr="008138E1">
                  <w:rPr>
                    <w:rStyle w:val="PlaceholderText"/>
                  </w:rPr>
                  <w:t>Click or tap here to enter text.</w:t>
                </w:r>
              </w:p>
            </w:tc>
          </w:sdtContent>
        </w:sdt>
        <w:sdt>
          <w:sdtPr>
            <w:id w:val="298658008"/>
            <w:placeholder>
              <w:docPart w:val="587C8C88886C4509AFAB85C1DCD45C1F"/>
            </w:placeholder>
            <w:showingPlcHdr/>
          </w:sdtPr>
          <w:sdtEndPr/>
          <w:sdtContent>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929B8" w14:textId="15505193" w:rsidR="00E1023A" w:rsidRPr="00FF6A1D" w:rsidRDefault="00122A92" w:rsidP="00EA45BC">
                <w:pPr>
                  <w:pStyle w:val="Form"/>
                </w:pPr>
                <w:r w:rsidRPr="008138E1">
                  <w:rPr>
                    <w:rStyle w:val="PlaceholderText"/>
                  </w:rPr>
                  <w:t>Click or tap here to enter text.</w:t>
                </w:r>
              </w:p>
            </w:tc>
          </w:sdtContent>
        </w:sdt>
      </w:tr>
      <w:tr w:rsidR="00E1023A" w:rsidRPr="00FF6A1D" w14:paraId="7912E2EB" w14:textId="77777777" w:rsidTr="00703378">
        <w:trPr>
          <w:trHeight w:val="719"/>
        </w:trPr>
        <w:sdt>
          <w:sdtPr>
            <w:id w:val="167454907"/>
            <w:placeholder>
              <w:docPart w:val="6AB3ED2306B54D1C99D3C00FC796E6F5"/>
            </w:placeholder>
            <w:showingPlcHdr/>
          </w:sdtPr>
          <w:sdtEndPr/>
          <w:sdtContent>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227068" w14:textId="71E7AD90" w:rsidR="00E1023A" w:rsidRPr="00FF6A1D" w:rsidRDefault="00122A92" w:rsidP="00EA45BC">
                <w:pPr>
                  <w:pStyle w:val="Form"/>
                </w:pPr>
                <w:r w:rsidRPr="008138E1">
                  <w:rPr>
                    <w:rStyle w:val="PlaceholderText"/>
                  </w:rPr>
                  <w:t>Click or tap here to enter text.</w:t>
                </w:r>
              </w:p>
            </w:tc>
          </w:sdtContent>
        </w:sdt>
        <w:sdt>
          <w:sdtPr>
            <w:id w:val="-334147997"/>
            <w:placeholder>
              <w:docPart w:val="30F24F0469744B87BA68BBEC6C143BF2"/>
            </w:placeholder>
            <w:showingPlcHdr/>
          </w:sdtPr>
          <w:sdtEndPr/>
          <w:sdtContent>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1115" w14:textId="43073D88" w:rsidR="00E1023A" w:rsidRPr="00FF6A1D" w:rsidRDefault="00122A92" w:rsidP="00EA45BC">
                <w:pPr>
                  <w:pStyle w:val="Form"/>
                </w:pPr>
                <w:r w:rsidRPr="008138E1">
                  <w:rPr>
                    <w:rStyle w:val="PlaceholderText"/>
                  </w:rPr>
                  <w:t>Click or tap here to enter text.</w:t>
                </w:r>
              </w:p>
            </w:tc>
          </w:sdtContent>
        </w:sdt>
        <w:sdt>
          <w:sdtPr>
            <w:id w:val="1833570870"/>
            <w:placeholder>
              <w:docPart w:val="91228FBCC36F48E1943B57B08471E772"/>
            </w:placeholder>
            <w:showingPlcHdr/>
          </w:sdtPr>
          <w:sdtEndPr/>
          <w:sdtContent>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F4185" w14:textId="70DE472F" w:rsidR="00E1023A" w:rsidRPr="00FF6A1D" w:rsidRDefault="00122A92" w:rsidP="00EA45BC">
                <w:pPr>
                  <w:pStyle w:val="Form"/>
                </w:pPr>
                <w:r w:rsidRPr="008138E1">
                  <w:rPr>
                    <w:rStyle w:val="PlaceholderText"/>
                  </w:rPr>
                  <w:t>Click or tap here to enter text.</w:t>
                </w:r>
              </w:p>
            </w:tc>
          </w:sdtContent>
        </w:sdt>
        <w:sdt>
          <w:sdtPr>
            <w:id w:val="1130982593"/>
            <w:placeholder>
              <w:docPart w:val="FACC9B60C28C44DFB4F4C503CD0442A7"/>
            </w:placeholder>
            <w:showingPlcHdr/>
          </w:sdtPr>
          <w:sdtEndPr/>
          <w:sdtContent>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184EE" w14:textId="4922CB0C" w:rsidR="00E1023A" w:rsidRPr="00FF6A1D" w:rsidRDefault="00122A92" w:rsidP="00EA45BC">
                <w:pPr>
                  <w:pStyle w:val="Form"/>
                </w:pPr>
                <w:r w:rsidRPr="008138E1">
                  <w:rPr>
                    <w:rStyle w:val="PlaceholderText"/>
                  </w:rPr>
                  <w:t>Click or tap here to enter text.</w:t>
                </w:r>
              </w:p>
            </w:tc>
          </w:sdtContent>
        </w:sdt>
        <w:sdt>
          <w:sdtPr>
            <w:id w:val="1221631342"/>
            <w:placeholder>
              <w:docPart w:val="F5EDEC3A753B49C5B99FA596712DE578"/>
            </w:placeholder>
            <w:showingPlcHdr/>
          </w:sdtPr>
          <w:sdtEndPr/>
          <w:sdtContent>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54A5F" w14:textId="7A8DE9FA" w:rsidR="00E1023A" w:rsidRPr="00FF6A1D" w:rsidRDefault="00122A92" w:rsidP="00EA45BC">
                <w:pPr>
                  <w:pStyle w:val="Form"/>
                </w:pPr>
                <w:r w:rsidRPr="008138E1">
                  <w:rPr>
                    <w:rStyle w:val="PlaceholderText"/>
                  </w:rPr>
                  <w:t>Click or tap here to enter text.</w:t>
                </w:r>
              </w:p>
            </w:tc>
          </w:sdtContent>
        </w:sdt>
      </w:tr>
      <w:tr w:rsidR="00E1023A" w:rsidRPr="00FF6A1D" w14:paraId="1A062AD9" w14:textId="77777777" w:rsidTr="00703378">
        <w:trPr>
          <w:trHeight w:val="719"/>
        </w:trPr>
        <w:sdt>
          <w:sdtPr>
            <w:id w:val="2137443931"/>
            <w:placeholder>
              <w:docPart w:val="F03AB4907018453FA3BF8C4E1EFD9C5F"/>
            </w:placeholder>
            <w:showingPlcHdr/>
          </w:sdtPr>
          <w:sdtEndPr/>
          <w:sdtContent>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ECB5E" w14:textId="6AC86E32" w:rsidR="00E1023A" w:rsidRPr="00FF6A1D" w:rsidRDefault="00122A92" w:rsidP="00EA45BC">
                <w:pPr>
                  <w:pStyle w:val="Form"/>
                </w:pPr>
                <w:r w:rsidRPr="008138E1">
                  <w:rPr>
                    <w:rStyle w:val="PlaceholderText"/>
                  </w:rPr>
                  <w:t>Click or tap here to enter text.</w:t>
                </w:r>
              </w:p>
            </w:tc>
          </w:sdtContent>
        </w:sdt>
        <w:sdt>
          <w:sdtPr>
            <w:id w:val="1510952634"/>
            <w:placeholder>
              <w:docPart w:val="64520AB677284DE4BA2E1A00ABB670C9"/>
            </w:placeholder>
            <w:showingPlcHdr/>
          </w:sdtPr>
          <w:sdtEndPr/>
          <w:sdtContent>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AAA4" w14:textId="4C5718CF" w:rsidR="00E1023A" w:rsidRPr="00FF6A1D" w:rsidRDefault="00122A92" w:rsidP="00EA45BC">
                <w:pPr>
                  <w:pStyle w:val="Form"/>
                </w:pPr>
                <w:r w:rsidRPr="008138E1">
                  <w:rPr>
                    <w:rStyle w:val="PlaceholderText"/>
                  </w:rPr>
                  <w:t>Click or tap here to enter text.</w:t>
                </w:r>
              </w:p>
            </w:tc>
          </w:sdtContent>
        </w:sdt>
        <w:sdt>
          <w:sdtPr>
            <w:id w:val="1371798081"/>
            <w:placeholder>
              <w:docPart w:val="F658C13E808640D883C7CDD15B83405B"/>
            </w:placeholder>
            <w:showingPlcHdr/>
          </w:sdtPr>
          <w:sdtEndPr/>
          <w:sdtContent>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B3916" w14:textId="081273A8" w:rsidR="00E1023A" w:rsidRPr="00FF6A1D" w:rsidRDefault="00122A92" w:rsidP="00EA45BC">
                <w:pPr>
                  <w:pStyle w:val="Form"/>
                </w:pPr>
                <w:r w:rsidRPr="008138E1">
                  <w:rPr>
                    <w:rStyle w:val="PlaceholderText"/>
                  </w:rPr>
                  <w:t>Click or tap here to enter text.</w:t>
                </w:r>
              </w:p>
            </w:tc>
          </w:sdtContent>
        </w:sdt>
        <w:sdt>
          <w:sdtPr>
            <w:id w:val="-1084065729"/>
            <w:placeholder>
              <w:docPart w:val="6ADDFD2003AA49569E37A2E088AE989B"/>
            </w:placeholder>
            <w:showingPlcHdr/>
          </w:sdtPr>
          <w:sdtEndPr/>
          <w:sdtContent>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9BCDD" w14:textId="2F42FBE9" w:rsidR="00E1023A" w:rsidRPr="00FF6A1D" w:rsidRDefault="00122A92" w:rsidP="00EA45BC">
                <w:pPr>
                  <w:pStyle w:val="Form"/>
                </w:pPr>
                <w:r w:rsidRPr="008138E1">
                  <w:rPr>
                    <w:rStyle w:val="PlaceholderText"/>
                  </w:rPr>
                  <w:t>Click or tap here to enter text.</w:t>
                </w:r>
              </w:p>
            </w:tc>
          </w:sdtContent>
        </w:sdt>
        <w:sdt>
          <w:sdtPr>
            <w:id w:val="-1539419380"/>
            <w:placeholder>
              <w:docPart w:val="CBFCE210896C4D99B10A10707BD5BC86"/>
            </w:placeholder>
            <w:showingPlcHdr/>
          </w:sdtPr>
          <w:sdtEndPr/>
          <w:sdtContent>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F22C8" w14:textId="1D4066E8" w:rsidR="00E1023A" w:rsidRPr="00FF6A1D" w:rsidRDefault="000D6DC5" w:rsidP="00EA45BC">
                <w:pPr>
                  <w:pStyle w:val="Form"/>
                </w:pPr>
                <w:r w:rsidRPr="008138E1">
                  <w:rPr>
                    <w:rStyle w:val="PlaceholderText"/>
                  </w:rPr>
                  <w:t>Click or tap here to enter text.</w:t>
                </w:r>
              </w:p>
            </w:tc>
          </w:sdtContent>
        </w:sdt>
      </w:tr>
    </w:tbl>
    <w:p w14:paraId="073B25F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92507D5" w14:textId="1E1875C6" w:rsidR="00703378" w:rsidRPr="00CE4A9B" w:rsidRDefault="00FB0FAB" w:rsidP="00EA45BC">
      <w:pPr>
        <w:pStyle w:val="Form"/>
      </w:pPr>
      <w:r w:rsidRPr="00703378">
        <w:t>Copies of essential qualifications will be required on appointment.</w:t>
      </w:r>
    </w:p>
    <w:p w14:paraId="00D61923"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308F1488" w14:textId="4716E32C" w:rsidR="00E1023A" w:rsidRPr="00FF6A1D" w:rsidRDefault="00711E4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Training/</w:t>
      </w:r>
      <w:r w:rsidR="00FB0FAB" w:rsidRPr="00FF6A1D">
        <w:rPr>
          <w:rFonts w:ascii="Arial" w:hAnsi="Arial" w:cs="Arial"/>
          <w:b/>
          <w:bCs/>
        </w:rPr>
        <w:t>Continuing Professional Development</w:t>
      </w:r>
    </w:p>
    <w:p w14:paraId="7C13747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673EAD" w14:textId="77777777" w:rsidR="00E1023A" w:rsidRPr="00FF6A1D" w:rsidRDefault="00FB0FAB" w:rsidP="00EA45BC">
      <w:pPr>
        <w:pStyle w:val="Form"/>
        <w:rPr>
          <w:rFonts w:eastAsia="Raleway"/>
        </w:rPr>
      </w:pPr>
      <w:r w:rsidRPr="00FF6A1D">
        <w:t xml:space="preserve">Please list any relevant course or training you have attended in the last five years, starting with the most recent. If applying for a headship, please include details regarding NPQH. </w:t>
      </w:r>
    </w:p>
    <w:p w14:paraId="40DC3B74" w14:textId="0A0D02FB" w:rsidR="00E1023A" w:rsidRDefault="00FB0FAB" w:rsidP="00EA45BC">
      <w:pPr>
        <w:pStyle w:val="Form"/>
      </w:pPr>
      <w:r w:rsidRPr="00FF6A1D">
        <w:t>Please continue on a separate sheet if necessary.</w:t>
      </w:r>
    </w:p>
    <w:p w14:paraId="30380411" w14:textId="77777777" w:rsidR="00703378" w:rsidRPr="00FF6A1D" w:rsidRDefault="00703378" w:rsidP="00EA45BC">
      <w:pPr>
        <w:pStyle w:val="Form"/>
        <w:rPr>
          <w:rFonts w:eastAsia="Raleway"/>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7565D733"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1AB5A" w14:textId="77777777" w:rsidR="00E1023A" w:rsidRPr="000E5761" w:rsidRDefault="00FB0FAB" w:rsidP="00EA45BC">
            <w:pPr>
              <w:pStyle w:val="Form"/>
              <w:rPr>
                <w:b/>
                <w:bCs/>
              </w:rPr>
            </w:pPr>
            <w:r w:rsidRPr="000E5761">
              <w:rPr>
                <w:b/>
                <w:bCs/>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79035" w14:textId="2F3D0050" w:rsidR="00E1023A" w:rsidRPr="000E5761" w:rsidRDefault="00703378" w:rsidP="00EA45BC">
            <w:pPr>
              <w:pStyle w:val="Form"/>
              <w:rPr>
                <w:b/>
                <w:bCs/>
              </w:rPr>
            </w:pPr>
            <w:r w:rsidRPr="000E5761">
              <w:rPr>
                <w:b/>
                <w:bCs/>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42C67" w14:textId="77777777" w:rsidR="00E1023A" w:rsidRPr="000E5761" w:rsidRDefault="00FB0FAB" w:rsidP="00EA45BC">
            <w:pPr>
              <w:pStyle w:val="Form"/>
              <w:rPr>
                <w:b/>
                <w:bCs/>
              </w:rPr>
            </w:pPr>
            <w:r w:rsidRPr="000E5761">
              <w:rPr>
                <w:b/>
                <w:bCs/>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83BAB" w14:textId="77777777" w:rsidR="00E1023A" w:rsidRPr="000E5761" w:rsidRDefault="00FB0FAB" w:rsidP="00EA45BC">
            <w:pPr>
              <w:pStyle w:val="Form"/>
              <w:rPr>
                <w:b/>
                <w:bCs/>
              </w:rPr>
            </w:pPr>
            <w:r w:rsidRPr="000E5761">
              <w:rPr>
                <w:b/>
                <w:bCs/>
              </w:rPr>
              <w:t>Date of Attendance</w:t>
            </w:r>
          </w:p>
        </w:tc>
      </w:tr>
      <w:tr w:rsidR="00E1023A" w:rsidRPr="00FF6A1D" w14:paraId="50D8ACFC" w14:textId="77777777" w:rsidTr="000D6DC5">
        <w:trPr>
          <w:trHeight w:val="777"/>
        </w:trPr>
        <w:sdt>
          <w:sdtPr>
            <w:id w:val="-18555001"/>
            <w:placeholder>
              <w:docPart w:val="A45C13ED3C9D44DB8EDFEFFD32F096DC"/>
            </w:placeholder>
            <w:showingPlcHdr/>
          </w:sdtPr>
          <w:sdtEndPr/>
          <w:sdtContent>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180F8" w14:textId="509A0050" w:rsidR="00E1023A" w:rsidRPr="00FF6A1D" w:rsidRDefault="000D6DC5" w:rsidP="00EA45BC">
                <w:pPr>
                  <w:pStyle w:val="Form"/>
                </w:pPr>
                <w:r w:rsidRPr="008138E1">
                  <w:rPr>
                    <w:rStyle w:val="PlaceholderText"/>
                  </w:rPr>
                  <w:t>Click or tap here to enter text.</w:t>
                </w:r>
              </w:p>
            </w:tc>
          </w:sdtContent>
        </w:sdt>
        <w:sdt>
          <w:sdtPr>
            <w:id w:val="1814286359"/>
            <w:placeholder>
              <w:docPart w:val="5BB2FC0CA0754BAAA17A27E86737C6C5"/>
            </w:placeholder>
            <w:showingPlcHdr/>
          </w:sdtPr>
          <w:sdtEndPr/>
          <w:sdtConten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9DA820" w14:textId="3670E63B" w:rsidR="00E1023A" w:rsidRPr="00FF6A1D" w:rsidRDefault="000D6DC5" w:rsidP="00EA45BC">
                <w:pPr>
                  <w:pStyle w:val="Form"/>
                </w:pPr>
                <w:r w:rsidRPr="008138E1">
                  <w:rPr>
                    <w:rStyle w:val="PlaceholderText"/>
                  </w:rPr>
                  <w:t>Click or tap here to enter text.</w:t>
                </w:r>
              </w:p>
            </w:tc>
          </w:sdtContent>
        </w:sdt>
        <w:sdt>
          <w:sdtPr>
            <w:id w:val="-1874369891"/>
            <w:placeholder>
              <w:docPart w:val="09580B80B8E0401BA35C769267DB114A"/>
            </w:placeholder>
            <w:showingPlcHdr/>
          </w:sdtPr>
          <w:sdtEndPr/>
          <w:sdtContent>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79B2F" w14:textId="4303D500" w:rsidR="00E1023A" w:rsidRPr="00FF6A1D" w:rsidRDefault="000D6DC5" w:rsidP="00EA45BC">
                <w:pPr>
                  <w:pStyle w:val="Form"/>
                </w:pPr>
                <w:r w:rsidRPr="008138E1">
                  <w:rPr>
                    <w:rStyle w:val="PlaceholderText"/>
                  </w:rPr>
                  <w:t>Click or tap here to enter text.</w:t>
                </w:r>
              </w:p>
            </w:tc>
          </w:sdtContent>
        </w:sdt>
        <w:sdt>
          <w:sdtPr>
            <w:id w:val="-1721819146"/>
            <w:placeholder>
              <w:docPart w:val="28A5608698C142A1B78A2C97BD71E41A"/>
            </w:placeholder>
            <w:showingPlcHdr/>
          </w:sdtPr>
          <w:sdtEndPr/>
          <w:sdtContent>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1F76" w14:textId="34E5FD1D" w:rsidR="00E1023A" w:rsidRPr="00FF6A1D" w:rsidRDefault="000D6DC5" w:rsidP="00EA45BC">
                <w:pPr>
                  <w:pStyle w:val="Form"/>
                </w:pPr>
                <w:r w:rsidRPr="008138E1">
                  <w:rPr>
                    <w:rStyle w:val="PlaceholderText"/>
                  </w:rPr>
                  <w:t>Click or tap here to enter text.</w:t>
                </w:r>
              </w:p>
            </w:tc>
          </w:sdtContent>
        </w:sdt>
      </w:tr>
      <w:tr w:rsidR="00E1023A" w:rsidRPr="00FF6A1D" w14:paraId="6A689025" w14:textId="77777777" w:rsidTr="00B74941">
        <w:trPr>
          <w:trHeight w:val="818"/>
        </w:trPr>
        <w:sdt>
          <w:sdtPr>
            <w:id w:val="1719474362"/>
            <w:placeholder>
              <w:docPart w:val="15575A78E88847B9990F7EA01EBD25B3"/>
            </w:placeholder>
            <w:showingPlcHdr/>
          </w:sdtPr>
          <w:sdtEndPr/>
          <w:sdtContent>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F832F" w14:textId="6F9B1186" w:rsidR="00E1023A" w:rsidRPr="00FF6A1D" w:rsidRDefault="000D6DC5" w:rsidP="00EA45BC">
                <w:pPr>
                  <w:pStyle w:val="Form"/>
                </w:pPr>
                <w:r w:rsidRPr="008138E1">
                  <w:rPr>
                    <w:rStyle w:val="PlaceholderText"/>
                  </w:rPr>
                  <w:t>Click or tap here to enter text.</w:t>
                </w:r>
              </w:p>
            </w:tc>
          </w:sdtContent>
        </w:sdt>
        <w:sdt>
          <w:sdtPr>
            <w:id w:val="-1288119549"/>
            <w:placeholder>
              <w:docPart w:val="82C13ED64DA24AD6ABFB1A9A6B9CC35E"/>
            </w:placeholder>
            <w:showingPlcHdr/>
          </w:sdtPr>
          <w:sdtEndPr/>
          <w:sdtConten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84FEE" w14:textId="3D9CDBC4" w:rsidR="00E1023A" w:rsidRPr="00FF6A1D" w:rsidRDefault="000D6DC5" w:rsidP="00EA45BC">
                <w:pPr>
                  <w:pStyle w:val="Form"/>
                </w:pPr>
                <w:r w:rsidRPr="008138E1">
                  <w:rPr>
                    <w:rStyle w:val="PlaceholderText"/>
                  </w:rPr>
                  <w:t>Click or tap here to enter text.</w:t>
                </w:r>
              </w:p>
            </w:tc>
          </w:sdtContent>
        </w:sdt>
        <w:sdt>
          <w:sdtPr>
            <w:id w:val="-1687590615"/>
            <w:placeholder>
              <w:docPart w:val="616DE57B0C04480D9A5E940FB9590E8F"/>
            </w:placeholder>
            <w:showingPlcHdr/>
          </w:sdtPr>
          <w:sdtEndPr/>
          <w:sdtContent>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F3D99" w14:textId="587866DD" w:rsidR="00E1023A" w:rsidRPr="00FF6A1D" w:rsidRDefault="000D6DC5" w:rsidP="00EA45BC">
                <w:pPr>
                  <w:pStyle w:val="Form"/>
                </w:pPr>
                <w:r w:rsidRPr="008138E1">
                  <w:rPr>
                    <w:rStyle w:val="PlaceholderText"/>
                  </w:rPr>
                  <w:t>Click or tap here to enter text.</w:t>
                </w:r>
              </w:p>
            </w:tc>
          </w:sdtContent>
        </w:sdt>
        <w:sdt>
          <w:sdtPr>
            <w:id w:val="505488728"/>
            <w:placeholder>
              <w:docPart w:val="96B32C6A2F27466DAEC720C9954D175E"/>
            </w:placeholder>
            <w:showingPlcHdr/>
          </w:sdtPr>
          <w:sdtEndPr/>
          <w:sdtContent>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ACBC9" w14:textId="7F372D6A" w:rsidR="00E1023A" w:rsidRPr="00FF6A1D" w:rsidRDefault="000D6DC5" w:rsidP="00EA45BC">
                <w:pPr>
                  <w:pStyle w:val="Form"/>
                </w:pPr>
                <w:r w:rsidRPr="008138E1">
                  <w:rPr>
                    <w:rStyle w:val="PlaceholderText"/>
                  </w:rPr>
                  <w:t>Click or tap here to enter text.</w:t>
                </w:r>
              </w:p>
            </w:tc>
          </w:sdtContent>
        </w:sdt>
      </w:tr>
      <w:tr w:rsidR="00E1023A" w:rsidRPr="00FF6A1D" w14:paraId="6E12B45A" w14:textId="77777777" w:rsidTr="00B74941">
        <w:trPr>
          <w:trHeight w:val="690"/>
        </w:trPr>
        <w:sdt>
          <w:sdtPr>
            <w:id w:val="31617797"/>
            <w:placeholder>
              <w:docPart w:val="ACEB97A297DD46FE91A63810B3BE58B4"/>
            </w:placeholder>
            <w:showingPlcHdr/>
          </w:sdtPr>
          <w:sdtEndPr/>
          <w:sdtContent>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F082D" w14:textId="69D58EA6" w:rsidR="00E1023A" w:rsidRPr="00FF6A1D" w:rsidRDefault="000D6DC5" w:rsidP="00EA45BC">
                <w:pPr>
                  <w:pStyle w:val="Form"/>
                </w:pPr>
                <w:r w:rsidRPr="008138E1">
                  <w:rPr>
                    <w:rStyle w:val="PlaceholderText"/>
                  </w:rPr>
                  <w:t>Click or tap here to enter text.</w:t>
                </w:r>
              </w:p>
            </w:tc>
          </w:sdtContent>
        </w:sdt>
        <w:sdt>
          <w:sdtPr>
            <w:id w:val="822478910"/>
            <w:placeholder>
              <w:docPart w:val="563A3B35F8F043E0B591575A1EA7E62E"/>
            </w:placeholder>
            <w:showingPlcHdr/>
          </w:sdtPr>
          <w:sdtEndPr/>
          <w:sdtConten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96584" w14:textId="458DB7C1" w:rsidR="00E1023A" w:rsidRPr="00FF6A1D" w:rsidRDefault="000D6DC5" w:rsidP="00EA45BC">
                <w:pPr>
                  <w:pStyle w:val="Form"/>
                </w:pPr>
                <w:r w:rsidRPr="008138E1">
                  <w:rPr>
                    <w:rStyle w:val="PlaceholderText"/>
                  </w:rPr>
                  <w:t>Click or tap here to enter text.</w:t>
                </w:r>
              </w:p>
            </w:tc>
          </w:sdtContent>
        </w:sdt>
        <w:sdt>
          <w:sdtPr>
            <w:id w:val="1564220816"/>
            <w:placeholder>
              <w:docPart w:val="1D7700CA13334135AB285EF96D6B126E"/>
            </w:placeholder>
            <w:showingPlcHdr/>
          </w:sdtPr>
          <w:sdtEndPr/>
          <w:sdtContent>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3127" w14:textId="38F64A48" w:rsidR="00E1023A" w:rsidRPr="00FF6A1D" w:rsidRDefault="000D6DC5" w:rsidP="00EA45BC">
                <w:pPr>
                  <w:pStyle w:val="Form"/>
                </w:pPr>
                <w:r w:rsidRPr="008138E1">
                  <w:rPr>
                    <w:rStyle w:val="PlaceholderText"/>
                  </w:rPr>
                  <w:t>Click or tap here to enter text.</w:t>
                </w:r>
              </w:p>
            </w:tc>
          </w:sdtContent>
        </w:sdt>
        <w:sdt>
          <w:sdtPr>
            <w:id w:val="-1600486572"/>
            <w:placeholder>
              <w:docPart w:val="9F10619246D94AB7B6ACA5ABB624044D"/>
            </w:placeholder>
            <w:showingPlcHdr/>
          </w:sdtPr>
          <w:sdtEndPr/>
          <w:sdtContent>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617B" w14:textId="419B34D1" w:rsidR="00E1023A" w:rsidRPr="00FF6A1D" w:rsidRDefault="000D6DC5" w:rsidP="00EA45BC">
                <w:pPr>
                  <w:pStyle w:val="Form"/>
                </w:pPr>
                <w:r w:rsidRPr="008138E1">
                  <w:rPr>
                    <w:rStyle w:val="PlaceholderText"/>
                  </w:rPr>
                  <w:t>Click or tap here to enter text.</w:t>
                </w:r>
              </w:p>
            </w:tc>
          </w:sdtContent>
        </w:sdt>
      </w:tr>
      <w:tr w:rsidR="00E1023A" w:rsidRPr="00FF6A1D" w14:paraId="63D1957E" w14:textId="77777777" w:rsidTr="00B74941">
        <w:trPr>
          <w:trHeight w:val="675"/>
        </w:trPr>
        <w:sdt>
          <w:sdtPr>
            <w:id w:val="738519117"/>
            <w:placeholder>
              <w:docPart w:val="DF06CB8845744B91AED8A9E83BFDCB2B"/>
            </w:placeholder>
            <w:showingPlcHdr/>
          </w:sdtPr>
          <w:sdtEndPr/>
          <w:sdtContent>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0729D" w14:textId="20D2C49E" w:rsidR="00E1023A" w:rsidRPr="00FF6A1D" w:rsidRDefault="000D6DC5" w:rsidP="00EA45BC">
                <w:pPr>
                  <w:pStyle w:val="Form"/>
                </w:pPr>
                <w:r w:rsidRPr="008138E1">
                  <w:rPr>
                    <w:rStyle w:val="PlaceholderText"/>
                  </w:rPr>
                  <w:t>Click or tap here to enter text.</w:t>
                </w:r>
              </w:p>
            </w:tc>
          </w:sdtContent>
        </w:sdt>
        <w:sdt>
          <w:sdtPr>
            <w:id w:val="-1609880279"/>
            <w:placeholder>
              <w:docPart w:val="2CBD929E2A81466F969DB51A326A6200"/>
            </w:placeholder>
            <w:showingPlcHdr/>
          </w:sdtPr>
          <w:sdtEndPr/>
          <w:sdtConten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99A2C9" w14:textId="6BE10ECE" w:rsidR="00E1023A" w:rsidRPr="00FF6A1D" w:rsidRDefault="000D6DC5" w:rsidP="00EA45BC">
                <w:pPr>
                  <w:pStyle w:val="Form"/>
                </w:pPr>
                <w:r w:rsidRPr="008138E1">
                  <w:rPr>
                    <w:rStyle w:val="PlaceholderText"/>
                  </w:rPr>
                  <w:t>Click or tap here to enter text.</w:t>
                </w:r>
              </w:p>
            </w:tc>
          </w:sdtContent>
        </w:sdt>
        <w:sdt>
          <w:sdtPr>
            <w:id w:val="-583526875"/>
            <w:placeholder>
              <w:docPart w:val="1467FF5761824E7D9E3D40EC137312D7"/>
            </w:placeholder>
            <w:showingPlcHdr/>
          </w:sdtPr>
          <w:sdtEndPr/>
          <w:sdtContent>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6EA3D" w14:textId="70A501E9" w:rsidR="00E1023A" w:rsidRPr="00FF6A1D" w:rsidRDefault="000D6DC5" w:rsidP="00EA45BC">
                <w:pPr>
                  <w:pStyle w:val="Form"/>
                </w:pPr>
                <w:r w:rsidRPr="008138E1">
                  <w:rPr>
                    <w:rStyle w:val="PlaceholderText"/>
                  </w:rPr>
                  <w:t>Click or tap here to enter text.</w:t>
                </w:r>
              </w:p>
            </w:tc>
          </w:sdtContent>
        </w:sdt>
        <w:sdt>
          <w:sdtPr>
            <w:id w:val="57366875"/>
            <w:placeholder>
              <w:docPart w:val="703F6054EAA549A58DF30599079BFABA"/>
            </w:placeholder>
            <w:showingPlcHdr/>
          </w:sdtPr>
          <w:sdtEndPr/>
          <w:sdtContent>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4EB3E" w14:textId="1F31E451" w:rsidR="00E1023A" w:rsidRPr="00FF6A1D" w:rsidRDefault="000D6DC5" w:rsidP="00EA45BC">
                <w:pPr>
                  <w:pStyle w:val="Form"/>
                </w:pPr>
                <w:r w:rsidRPr="008138E1">
                  <w:rPr>
                    <w:rStyle w:val="PlaceholderText"/>
                  </w:rPr>
                  <w:t>Click or tap here to enter text.</w:t>
                </w:r>
              </w:p>
            </w:tc>
          </w:sdtContent>
        </w:sdt>
      </w:tr>
      <w:tr w:rsidR="00E1023A" w:rsidRPr="00FF6A1D" w14:paraId="0F3B6A35" w14:textId="77777777" w:rsidTr="00B74941">
        <w:trPr>
          <w:trHeight w:val="658"/>
        </w:trPr>
        <w:sdt>
          <w:sdtPr>
            <w:id w:val="-1686901078"/>
            <w:placeholder>
              <w:docPart w:val="AC4CA3380C4646668FB8239ADAD35C6C"/>
            </w:placeholder>
            <w:showingPlcHdr/>
          </w:sdtPr>
          <w:sdtEndPr/>
          <w:sdtContent>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96FDF" w14:textId="2AB15927" w:rsidR="00E1023A" w:rsidRPr="00FF6A1D" w:rsidRDefault="000D6DC5" w:rsidP="00EA45BC">
                <w:pPr>
                  <w:pStyle w:val="Form"/>
                </w:pPr>
                <w:r w:rsidRPr="008138E1">
                  <w:rPr>
                    <w:rStyle w:val="PlaceholderText"/>
                  </w:rPr>
                  <w:t>Click or tap here to enter text.</w:t>
                </w:r>
              </w:p>
            </w:tc>
          </w:sdtContent>
        </w:sdt>
        <w:sdt>
          <w:sdtPr>
            <w:id w:val="2121177087"/>
            <w:placeholder>
              <w:docPart w:val="630F0F52E81D42B48AA8577DC7586EF3"/>
            </w:placeholder>
            <w:showingPlcHdr/>
          </w:sdtPr>
          <w:sdtEndPr/>
          <w:sdtConten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56738" w14:textId="3384C729" w:rsidR="00E1023A" w:rsidRPr="00FF6A1D" w:rsidRDefault="000D6DC5" w:rsidP="00EA45BC">
                <w:pPr>
                  <w:pStyle w:val="Form"/>
                </w:pPr>
                <w:r w:rsidRPr="008138E1">
                  <w:rPr>
                    <w:rStyle w:val="PlaceholderText"/>
                  </w:rPr>
                  <w:t>Click or tap here to enter text.</w:t>
                </w:r>
              </w:p>
            </w:tc>
          </w:sdtContent>
        </w:sdt>
        <w:sdt>
          <w:sdtPr>
            <w:id w:val="-1145806728"/>
            <w:placeholder>
              <w:docPart w:val="386B0A89171A46ACB1AC3EB2E1A92A1C"/>
            </w:placeholder>
            <w:showingPlcHdr/>
          </w:sdtPr>
          <w:sdtEndPr/>
          <w:sdtContent>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5CBCD" w14:textId="15D03FC7" w:rsidR="00E1023A" w:rsidRPr="00FF6A1D" w:rsidRDefault="000D6DC5" w:rsidP="00EA45BC">
                <w:pPr>
                  <w:pStyle w:val="Form"/>
                </w:pPr>
                <w:r w:rsidRPr="008138E1">
                  <w:rPr>
                    <w:rStyle w:val="PlaceholderText"/>
                  </w:rPr>
                  <w:t>Click or tap here to enter text.</w:t>
                </w:r>
              </w:p>
            </w:tc>
          </w:sdtContent>
        </w:sdt>
        <w:sdt>
          <w:sdtPr>
            <w:id w:val="80038323"/>
            <w:placeholder>
              <w:docPart w:val="476E715B444B40FC85797F94CC100D1F"/>
            </w:placeholder>
            <w:showingPlcHdr/>
          </w:sdtPr>
          <w:sdtEndPr/>
          <w:sdtContent>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A166F" w14:textId="593F274B" w:rsidR="00E1023A" w:rsidRPr="00FF6A1D" w:rsidRDefault="000D6DC5" w:rsidP="00EA45BC">
                <w:pPr>
                  <w:pStyle w:val="Form"/>
                </w:pPr>
                <w:r w:rsidRPr="008138E1">
                  <w:rPr>
                    <w:rStyle w:val="PlaceholderText"/>
                  </w:rPr>
                  <w:t>Click or tap here to enter text.</w:t>
                </w:r>
              </w:p>
            </w:tc>
          </w:sdtContent>
        </w:sdt>
      </w:tr>
      <w:tr w:rsidR="00E1023A" w:rsidRPr="00FF6A1D" w14:paraId="0175AD46" w14:textId="77777777" w:rsidTr="00B74941">
        <w:trPr>
          <w:trHeight w:val="629"/>
        </w:trPr>
        <w:sdt>
          <w:sdtPr>
            <w:id w:val="-57858274"/>
            <w:placeholder>
              <w:docPart w:val="F66095A8D9F946FE93D02BEB245223AA"/>
            </w:placeholder>
            <w:showingPlcHdr/>
          </w:sdtPr>
          <w:sdtEndPr/>
          <w:sdtContent>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BF77" w14:textId="7524EE9E" w:rsidR="00E1023A" w:rsidRPr="00FF6A1D" w:rsidRDefault="000D6DC5" w:rsidP="00EA45BC">
                <w:pPr>
                  <w:pStyle w:val="Form"/>
                </w:pPr>
                <w:r w:rsidRPr="008138E1">
                  <w:rPr>
                    <w:rStyle w:val="PlaceholderText"/>
                  </w:rPr>
                  <w:t>Click or tap here to enter text.</w:t>
                </w:r>
              </w:p>
            </w:tc>
          </w:sdtContent>
        </w:sdt>
        <w:sdt>
          <w:sdtPr>
            <w:id w:val="996153050"/>
            <w:placeholder>
              <w:docPart w:val="8FF0F1B9A51049C19AB3946A34655068"/>
            </w:placeholder>
            <w:showingPlcHdr/>
          </w:sdtPr>
          <w:sdtEndPr/>
          <w:sdtConten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C1AB0" w14:textId="02B895B2" w:rsidR="00E1023A" w:rsidRPr="00FF6A1D" w:rsidRDefault="000D6DC5" w:rsidP="00EA45BC">
                <w:pPr>
                  <w:pStyle w:val="Form"/>
                </w:pPr>
                <w:r w:rsidRPr="008138E1">
                  <w:rPr>
                    <w:rStyle w:val="PlaceholderText"/>
                  </w:rPr>
                  <w:t>Click or tap here to enter text.</w:t>
                </w:r>
              </w:p>
            </w:tc>
          </w:sdtContent>
        </w:sdt>
        <w:sdt>
          <w:sdtPr>
            <w:id w:val="2029290093"/>
            <w:placeholder>
              <w:docPart w:val="5AC0FE8584D041D5911C1DD6E9A9D109"/>
            </w:placeholder>
            <w:showingPlcHdr/>
          </w:sdtPr>
          <w:sdtEndPr/>
          <w:sdtContent>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9F56" w14:textId="739BE012" w:rsidR="00E1023A" w:rsidRPr="00FF6A1D" w:rsidRDefault="000D6DC5" w:rsidP="00EA45BC">
                <w:pPr>
                  <w:pStyle w:val="Form"/>
                </w:pPr>
                <w:r w:rsidRPr="008138E1">
                  <w:rPr>
                    <w:rStyle w:val="PlaceholderText"/>
                  </w:rPr>
                  <w:t>Click or tap here to enter text.</w:t>
                </w:r>
              </w:p>
            </w:tc>
          </w:sdtContent>
        </w:sdt>
        <w:sdt>
          <w:sdtPr>
            <w:id w:val="558063693"/>
            <w:placeholder>
              <w:docPart w:val="F2501B3082704C01A01B1EC199C4B219"/>
            </w:placeholder>
            <w:showingPlcHdr/>
          </w:sdtPr>
          <w:sdtEndPr/>
          <w:sdtContent>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5986F" w14:textId="65CBFE29" w:rsidR="00E1023A" w:rsidRPr="00FF6A1D" w:rsidRDefault="000D6DC5" w:rsidP="00EA45BC">
                <w:pPr>
                  <w:pStyle w:val="Form"/>
                </w:pPr>
                <w:r w:rsidRPr="008138E1">
                  <w:rPr>
                    <w:rStyle w:val="PlaceholderText"/>
                  </w:rPr>
                  <w:t>Click or tap here to enter text.</w:t>
                </w:r>
              </w:p>
            </w:tc>
          </w:sdtContent>
        </w:sdt>
      </w:tr>
      <w:tr w:rsidR="00703378" w:rsidRPr="00FF6A1D" w14:paraId="3C595784" w14:textId="77777777" w:rsidTr="00B74941">
        <w:trPr>
          <w:trHeight w:val="754"/>
        </w:trPr>
        <w:sdt>
          <w:sdtPr>
            <w:id w:val="203069620"/>
            <w:placeholder>
              <w:docPart w:val="F5B4086A315A41209720740307385A3E"/>
            </w:placeholder>
            <w:showingPlcHdr/>
          </w:sdtPr>
          <w:sdtEndPr/>
          <w:sdtContent>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F5996" w14:textId="4930A625" w:rsidR="00703378" w:rsidRPr="00FF6A1D" w:rsidRDefault="000D6DC5" w:rsidP="00EA45BC">
                <w:pPr>
                  <w:pStyle w:val="Form"/>
                </w:pPr>
                <w:r w:rsidRPr="008138E1">
                  <w:rPr>
                    <w:rStyle w:val="PlaceholderText"/>
                  </w:rPr>
                  <w:t>Click or tap here to enter text.</w:t>
                </w:r>
              </w:p>
            </w:tc>
          </w:sdtContent>
        </w:sdt>
        <w:sdt>
          <w:sdtPr>
            <w:id w:val="-1869900171"/>
            <w:placeholder>
              <w:docPart w:val="0A7BB20130A84EB38FEF17A24FFCFDB6"/>
            </w:placeholder>
            <w:showingPlcHdr/>
          </w:sdtPr>
          <w:sdtEndPr/>
          <w:sdtContent>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ECA55C" w14:textId="3787E6DA" w:rsidR="00703378" w:rsidRPr="00FF6A1D" w:rsidRDefault="000D6DC5" w:rsidP="00EA45BC">
                <w:pPr>
                  <w:pStyle w:val="Form"/>
                </w:pPr>
                <w:r w:rsidRPr="008138E1">
                  <w:rPr>
                    <w:rStyle w:val="PlaceholderText"/>
                  </w:rPr>
                  <w:t>Click or tap here to enter text.</w:t>
                </w:r>
              </w:p>
            </w:tc>
          </w:sdtContent>
        </w:sdt>
        <w:sdt>
          <w:sdtPr>
            <w:id w:val="-133412826"/>
            <w:placeholder>
              <w:docPart w:val="652FECC6CDF844A399DD1838AEBC8EE3"/>
            </w:placeholder>
            <w:showingPlcHdr/>
          </w:sdtPr>
          <w:sdtEndPr/>
          <w:sdtContent>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09A68" w14:textId="1710900F" w:rsidR="00703378" w:rsidRPr="00FF6A1D" w:rsidRDefault="000D6DC5" w:rsidP="00EA45BC">
                <w:pPr>
                  <w:pStyle w:val="Form"/>
                </w:pPr>
                <w:r w:rsidRPr="008138E1">
                  <w:rPr>
                    <w:rStyle w:val="PlaceholderText"/>
                  </w:rPr>
                  <w:t>Click or tap here to enter text.</w:t>
                </w:r>
              </w:p>
            </w:tc>
          </w:sdtContent>
        </w:sdt>
        <w:sdt>
          <w:sdtPr>
            <w:id w:val="-1151900105"/>
            <w:placeholder>
              <w:docPart w:val="256A1A2D047F4F5FA63F4A7608DAC70D"/>
            </w:placeholder>
            <w:showingPlcHdr/>
          </w:sdtPr>
          <w:sdtEndPr/>
          <w:sdtContent>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05569" w14:textId="5B15159D" w:rsidR="00703378" w:rsidRPr="00FF6A1D" w:rsidRDefault="000D6DC5" w:rsidP="00EA45BC">
                <w:pPr>
                  <w:pStyle w:val="Form"/>
                </w:pPr>
                <w:r w:rsidRPr="008138E1">
                  <w:rPr>
                    <w:rStyle w:val="PlaceholderText"/>
                  </w:rPr>
                  <w:t>Click or tap here to enter text.</w:t>
                </w:r>
              </w:p>
            </w:tc>
          </w:sdtContent>
        </w:sdt>
      </w:tr>
    </w:tbl>
    <w:p w14:paraId="1A850CD5"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A75FE35" w14:textId="2B6AF28A"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0E7682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BA6112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0CED774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D051A9D" w14:textId="7EE61222" w:rsidR="00E1023A" w:rsidRDefault="00FB0FAB" w:rsidP="00EA45BC">
      <w:pPr>
        <w:pStyle w:val="Form"/>
      </w:pPr>
      <w:r w:rsidRPr="00FF6A1D">
        <w:t>Please provide supporting information for your application, in particular any experience, skills, knowledge, training and qualifications relevant to the post applied for as detailed in the Job Description and Person Specification</w:t>
      </w:r>
      <w:r w:rsidR="00EA7120">
        <w:t>. P</w:t>
      </w:r>
      <w:r w:rsidRPr="00FF6A1D">
        <w:t xml:space="preserve">lease continue on a separate sheet if </w:t>
      </w:r>
      <w:r w:rsidR="009079AC" w:rsidRPr="00FF6A1D">
        <w:t>necessary but</w:t>
      </w:r>
      <w:r w:rsidRPr="00FF6A1D">
        <w:t xml:space="preserve"> </w:t>
      </w:r>
      <w:r w:rsidR="003B7B20">
        <w:t>must</w:t>
      </w:r>
      <w:r w:rsidRPr="00FF6A1D">
        <w:t xml:space="preserve"> be no more </w:t>
      </w:r>
      <w:r w:rsidR="00703378" w:rsidRPr="00FF6A1D">
        <w:t>than</w:t>
      </w:r>
      <w:r w:rsidRPr="00FF6A1D">
        <w:t xml:space="preserve"> 2 sides of A4</w:t>
      </w:r>
      <w:r w:rsidR="003B7B20">
        <w:t xml:space="preserve"> in not less than 11 </w:t>
      </w:r>
      <w:proofErr w:type="gramStart"/>
      <w:r w:rsidR="003B7B20">
        <w:t>font</w:t>
      </w:r>
      <w:proofErr w:type="gramEnd"/>
      <w:r w:rsidRPr="00FF6A1D">
        <w:t>.</w:t>
      </w:r>
    </w:p>
    <w:p w14:paraId="715FF6EB" w14:textId="206B9E04" w:rsidR="00B74941" w:rsidRPr="00FF6A1D" w:rsidRDefault="00B74941" w:rsidP="00EA45BC">
      <w:pPr>
        <w:pStyle w:val="Form"/>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11CF1FB" w14:textId="77777777" w:rsidTr="00713DA1">
        <w:trPr>
          <w:trHeight w:val="1718"/>
        </w:trPr>
        <w:sdt>
          <w:sdtPr>
            <w:id w:val="734658232"/>
            <w:placeholder>
              <w:docPart w:val="5ECAD284275940FF9B6F831C145753B3"/>
            </w:placeholder>
            <w:showingPlcHdr/>
          </w:sdtPr>
          <w:sdtEndPr/>
          <w:sdtContent>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910F9" w14:textId="1D4AF18E" w:rsidR="00703378" w:rsidRPr="00D20CB8" w:rsidRDefault="00D20CB8" w:rsidP="00EA45BC">
                <w:pPr>
                  <w:pStyle w:val="Form"/>
                </w:pPr>
                <w:r w:rsidRPr="008138E1">
                  <w:rPr>
                    <w:rStyle w:val="PlaceholderText"/>
                  </w:rPr>
                  <w:t>Click or tap here to enter text.</w:t>
                </w:r>
              </w:p>
            </w:tc>
          </w:sdtContent>
        </w:sdt>
      </w:tr>
    </w:tbl>
    <w:p w14:paraId="7F25BB9D" w14:textId="77777777" w:rsidR="00D20CB8" w:rsidRDefault="00D20CB8">
      <w:pPr>
        <w:rPr>
          <w:rFonts w:ascii="Arial" w:hAnsi="Arial" w:cs="Arial"/>
          <w:b/>
          <w:bCs/>
          <w:color w:val="000000"/>
          <w:sz w:val="22"/>
          <w:szCs w:val="22"/>
          <w:lang w:val="en-US" w:eastAsia="en-GB"/>
        </w:rPr>
      </w:pPr>
      <w:r>
        <w:rPr>
          <w:rFonts w:ascii="Arial" w:hAnsi="Arial" w:cs="Arial"/>
          <w:b/>
          <w:bCs/>
        </w:rPr>
        <w:br w:type="page"/>
      </w:r>
    </w:p>
    <w:p w14:paraId="0DD6B8BB" w14:textId="2FD795B6"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01799888"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51A88EE" w14:textId="4EEB1F9C" w:rsidR="00E1023A" w:rsidRPr="00FF6A1D" w:rsidRDefault="00FB0FAB" w:rsidP="00EA45BC">
      <w:pPr>
        <w:pStyle w:val="Form"/>
        <w:rPr>
          <w:rFonts w:eastAsia="Raleway"/>
        </w:rPr>
      </w:pPr>
      <w:r w:rsidRPr="00FF6A1D">
        <w:t>One reference should relate, if applicable, to your present job, or most recent employer, or a member of the School/University Academic Staff. Please state in what capacity the two referees are acting, e.g. current employer</w:t>
      </w:r>
      <w:r w:rsidR="004E5CFD">
        <w:t xml:space="preserve">.  </w:t>
      </w:r>
      <w:r w:rsidR="0028737C">
        <w:rPr>
          <w:b/>
        </w:rPr>
        <w:t xml:space="preserve">It is the Academy’s policy to direct reference requests via the Headteacher/Principal, so please include this information should a school referee be detailed.  </w:t>
      </w:r>
      <w:r w:rsidRPr="00FF6A1D">
        <w:t>If you have recently left full-time education, please ensure you include a Head Teacher/College/University Principal as one of your references.</w:t>
      </w:r>
    </w:p>
    <w:p w14:paraId="5603E96A" w14:textId="77777777" w:rsidR="00E1023A" w:rsidRPr="00FF6A1D" w:rsidRDefault="00E1023A" w:rsidP="00EA45BC">
      <w:pPr>
        <w:pStyle w:val="Form"/>
        <w:rPr>
          <w:rFonts w:eastAsia="Raleway"/>
        </w:rPr>
      </w:pPr>
    </w:p>
    <w:p w14:paraId="6F1E6C9F" w14:textId="77777777" w:rsidR="00E1023A" w:rsidRPr="000E5761" w:rsidRDefault="00FB0FAB" w:rsidP="00EA45BC">
      <w:pPr>
        <w:pStyle w:val="Form"/>
        <w:rPr>
          <w:rFonts w:eastAsia="Raleway SemiBold"/>
          <w:b/>
          <w:bCs/>
        </w:rPr>
      </w:pPr>
      <w:r w:rsidRPr="000E5761">
        <w:rPr>
          <w:b/>
          <w:bCs/>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CDF1ACD"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A0180" w14:textId="77777777" w:rsidR="00E1023A" w:rsidRPr="00FF6A1D" w:rsidRDefault="00FB0FAB" w:rsidP="00EA45BC">
            <w:pPr>
              <w:pStyle w:val="Form"/>
            </w:pPr>
            <w:r w:rsidRPr="00FF6A1D">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sdt>
            <w:sdtPr>
              <w:id w:val="-577285284"/>
              <w:placeholder>
                <w:docPart w:val="161DABBC144247CFBF42886EF8F619FB"/>
              </w:placeholder>
              <w:showingPlcHdr/>
            </w:sdtPr>
            <w:sdtEndPr/>
            <w:sdtContent>
              <w:p w14:paraId="03A83ABD" w14:textId="27BD218C" w:rsidR="00EA7120" w:rsidRDefault="00B74941" w:rsidP="00EA45BC">
                <w:pPr>
                  <w:pStyle w:val="Form"/>
                </w:pPr>
                <w:r w:rsidRPr="008138E1">
                  <w:rPr>
                    <w:rStyle w:val="PlaceholderText"/>
                  </w:rPr>
                  <w:t>Click or tap here to enter text.</w:t>
                </w:r>
              </w:p>
            </w:sdtContent>
          </w:sdt>
          <w:p w14:paraId="7F92C6BC" w14:textId="4D95B75D" w:rsidR="00EA7120" w:rsidRPr="00FF6A1D" w:rsidRDefault="00EA7120" w:rsidP="00EA45BC">
            <w:pPr>
              <w:pStyle w:val="Form"/>
            </w:pPr>
          </w:p>
        </w:tc>
      </w:tr>
      <w:tr w:rsidR="00E1023A" w:rsidRPr="00FF6A1D" w14:paraId="3A976080"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3F1BA" w14:textId="77777777" w:rsidR="00E1023A" w:rsidRPr="00FF6A1D" w:rsidRDefault="00FB0FAB" w:rsidP="00EA45BC">
            <w:pPr>
              <w:pStyle w:val="Form"/>
            </w:pPr>
            <w:r w:rsidRPr="00FF6A1D">
              <w:t>Telephone Number:</w:t>
            </w:r>
          </w:p>
        </w:tc>
        <w:sdt>
          <w:sdtPr>
            <w:id w:val="-735546301"/>
            <w:placeholder>
              <w:docPart w:val="6E413FB6793448B7A0D1F6886BBD848F"/>
            </w:placeholder>
            <w:showingPlcHdr/>
          </w:sdtPr>
          <w:sdtEndPr/>
          <w:sdtContent>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D62CE" w14:textId="42DB148A" w:rsidR="00E1023A" w:rsidRPr="00FF6A1D" w:rsidRDefault="00B74941" w:rsidP="00EA45BC">
                <w:pPr>
                  <w:pStyle w:val="Form"/>
                </w:pPr>
                <w:r w:rsidRPr="008138E1">
                  <w:rPr>
                    <w:rStyle w:val="PlaceholderText"/>
                  </w:rPr>
                  <w:t>Click or tap here to enter text.</w:t>
                </w:r>
              </w:p>
            </w:tc>
          </w:sdtContent>
        </w:sdt>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46ACE" w14:textId="77777777" w:rsidR="00E1023A" w:rsidRPr="00FF6A1D" w:rsidRDefault="00FB0FAB" w:rsidP="00EA45BC">
            <w:pPr>
              <w:pStyle w:val="Form"/>
            </w:pPr>
            <w:r w:rsidRPr="00FF6A1D">
              <w:t>Capacity Known:</w:t>
            </w:r>
          </w:p>
        </w:tc>
        <w:sdt>
          <w:sdtPr>
            <w:id w:val="-1519464708"/>
            <w:placeholder>
              <w:docPart w:val="DBA19525CD5147B687C541540934720B"/>
            </w:placeholder>
            <w:showingPlcHdr/>
          </w:sdtPr>
          <w:sdtEndPr/>
          <w:sdtContent>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21EE0" w14:textId="7875919D" w:rsidR="00E1023A" w:rsidRPr="00FF6A1D" w:rsidRDefault="00B74941" w:rsidP="00EA45BC">
                <w:pPr>
                  <w:pStyle w:val="Form"/>
                </w:pPr>
                <w:r w:rsidRPr="008138E1">
                  <w:rPr>
                    <w:rStyle w:val="PlaceholderText"/>
                  </w:rPr>
                  <w:t>Click or tap here to enter text.</w:t>
                </w:r>
              </w:p>
            </w:tc>
          </w:sdtContent>
        </w:sdt>
      </w:tr>
      <w:tr w:rsidR="00E1023A" w:rsidRPr="00FF6A1D" w14:paraId="57B9B30A"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E245" w14:textId="77777777" w:rsidR="00E1023A" w:rsidRPr="00FF6A1D" w:rsidRDefault="00FB0FAB" w:rsidP="00EA45BC">
            <w:pPr>
              <w:pStyle w:val="Form"/>
            </w:pPr>
            <w:r w:rsidRPr="00FF6A1D">
              <w:t>Email Address:</w:t>
            </w:r>
          </w:p>
        </w:tc>
        <w:sdt>
          <w:sdtPr>
            <w:id w:val="-923034318"/>
            <w:placeholder>
              <w:docPart w:val="57BB4171DCB44F10B6FD434550DB9F05"/>
            </w:placeholder>
            <w:showingPlcHdr/>
          </w:sdtPr>
          <w:sdtEndPr/>
          <w:sdtContent>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E4DC1" w14:textId="6B3D9CED" w:rsidR="00E1023A" w:rsidRPr="00FF6A1D" w:rsidRDefault="00B74941" w:rsidP="00EA45BC">
                <w:pPr>
                  <w:pStyle w:val="Form"/>
                </w:pPr>
                <w:r w:rsidRPr="008138E1">
                  <w:rPr>
                    <w:rStyle w:val="PlaceholderText"/>
                  </w:rPr>
                  <w:t>Click or tap here to enter text.</w:t>
                </w:r>
              </w:p>
            </w:tc>
          </w:sdtContent>
        </w:sdt>
      </w:tr>
    </w:tbl>
    <w:p w14:paraId="0A165CE1" w14:textId="77777777" w:rsidR="00E1023A" w:rsidRPr="00FF6A1D" w:rsidRDefault="00E1023A" w:rsidP="00EA45BC">
      <w:pPr>
        <w:pStyle w:val="Form"/>
        <w:rPr>
          <w:rFonts w:eastAsia="Raleway"/>
        </w:rPr>
      </w:pPr>
    </w:p>
    <w:p w14:paraId="16F5D9D7" w14:textId="42A9A903" w:rsidR="00E1023A" w:rsidRPr="000E5761" w:rsidRDefault="00CE4A9B" w:rsidP="00EA45BC">
      <w:pPr>
        <w:pStyle w:val="Form"/>
        <w:rPr>
          <w:rFonts w:eastAsia="Raleway"/>
          <w:b/>
          <w:bCs/>
        </w:rPr>
      </w:pPr>
      <w:r w:rsidRPr="000E5761">
        <w:rPr>
          <w:rFonts w:eastAsia="Raleway"/>
          <w:b/>
          <w:bCs/>
        </w:rPr>
        <w:t>2nd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C0FF0F1" w14:textId="77777777" w:rsidTr="00713DA1">
        <w:trPr>
          <w:trHeight w:val="88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C620" w14:textId="77777777" w:rsidR="00E1023A" w:rsidRPr="00FF6A1D" w:rsidRDefault="00FB0FAB" w:rsidP="00EA45BC">
            <w:pPr>
              <w:pStyle w:val="Form"/>
            </w:pPr>
            <w:r w:rsidRPr="00FF6A1D">
              <w:t>Name and Address:</w:t>
            </w:r>
          </w:p>
        </w:tc>
        <w:sdt>
          <w:sdtPr>
            <w:id w:val="-1873068110"/>
            <w:placeholder>
              <w:docPart w:val="33705D8FC02E4940B7E92B0F9C9344C7"/>
            </w:placeholder>
            <w:showingPlcHdr/>
          </w:sdtPr>
          <w:sdtEndPr/>
          <w:sdtContent>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9723A" w14:textId="6E027A93" w:rsidR="00EA7120" w:rsidRPr="00FF6A1D" w:rsidRDefault="00B74941" w:rsidP="00EA45BC">
                <w:pPr>
                  <w:pStyle w:val="Form"/>
                </w:pPr>
                <w:r w:rsidRPr="008138E1">
                  <w:rPr>
                    <w:rStyle w:val="PlaceholderText"/>
                  </w:rPr>
                  <w:t>Click or tap here to enter text.</w:t>
                </w:r>
              </w:p>
            </w:tc>
          </w:sdtContent>
        </w:sdt>
      </w:tr>
      <w:tr w:rsidR="00E1023A" w:rsidRPr="00FF6A1D" w14:paraId="322EF2D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B072C" w14:textId="77777777" w:rsidR="00E1023A" w:rsidRPr="00FF6A1D" w:rsidRDefault="00FB0FAB" w:rsidP="00EA45BC">
            <w:pPr>
              <w:pStyle w:val="Form"/>
            </w:pPr>
            <w:r w:rsidRPr="00FF6A1D">
              <w:t>Telephone Number:</w:t>
            </w:r>
          </w:p>
        </w:tc>
        <w:sdt>
          <w:sdtPr>
            <w:id w:val="1853910094"/>
            <w:placeholder>
              <w:docPart w:val="89DE1079254240E095219AFDC0896D10"/>
            </w:placeholder>
            <w:showingPlcHdr/>
          </w:sdtPr>
          <w:sdtEndPr/>
          <w:sdtContent>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EF09D" w14:textId="26912C0C" w:rsidR="00E1023A" w:rsidRPr="00FF6A1D" w:rsidRDefault="00B74941" w:rsidP="00EA45BC">
                <w:pPr>
                  <w:pStyle w:val="Form"/>
                </w:pPr>
                <w:r w:rsidRPr="008138E1">
                  <w:rPr>
                    <w:rStyle w:val="PlaceholderText"/>
                  </w:rPr>
                  <w:t>Click or tap here to enter text.</w:t>
                </w:r>
              </w:p>
            </w:tc>
          </w:sdtContent>
        </w:sdt>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17167" w14:textId="77777777" w:rsidR="00E1023A" w:rsidRPr="00FF6A1D" w:rsidRDefault="00FB0FAB" w:rsidP="00EA45BC">
            <w:pPr>
              <w:pStyle w:val="Form"/>
            </w:pPr>
            <w:r w:rsidRPr="00FF6A1D">
              <w:t>Capacity Known:</w:t>
            </w:r>
          </w:p>
        </w:tc>
        <w:sdt>
          <w:sdtPr>
            <w:id w:val="-1631241519"/>
            <w:placeholder>
              <w:docPart w:val="223E75D7F40D42DCBA85024A29585CE6"/>
            </w:placeholder>
            <w:showingPlcHdr/>
          </w:sdtPr>
          <w:sdtEndPr/>
          <w:sdtContent>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8695C" w14:textId="54B7C991" w:rsidR="00E1023A" w:rsidRPr="00FF6A1D" w:rsidRDefault="00B74941" w:rsidP="00EA45BC">
                <w:pPr>
                  <w:pStyle w:val="Form"/>
                </w:pPr>
                <w:r w:rsidRPr="008138E1">
                  <w:rPr>
                    <w:rStyle w:val="PlaceholderText"/>
                  </w:rPr>
                  <w:t>Click or tap here to enter text.</w:t>
                </w:r>
              </w:p>
            </w:tc>
          </w:sdtContent>
        </w:sdt>
      </w:tr>
      <w:tr w:rsidR="00E1023A" w:rsidRPr="00FF6A1D" w14:paraId="505CD9F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63AA1" w14:textId="77777777" w:rsidR="00E1023A" w:rsidRPr="00FF6A1D" w:rsidRDefault="00FB0FAB" w:rsidP="00EA45BC">
            <w:pPr>
              <w:pStyle w:val="Form"/>
            </w:pPr>
            <w:r w:rsidRPr="00FF6A1D">
              <w:t>Email Address:</w:t>
            </w:r>
          </w:p>
        </w:tc>
        <w:sdt>
          <w:sdtPr>
            <w:id w:val="791487209"/>
            <w:placeholder>
              <w:docPart w:val="D85AC3A7E42F4E64924F165CB9B6AE2A"/>
            </w:placeholder>
            <w:showingPlcHdr/>
          </w:sdtPr>
          <w:sdtEndPr/>
          <w:sdtContent>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1240" w14:textId="45E0BB53" w:rsidR="00E1023A" w:rsidRPr="00FF6A1D" w:rsidRDefault="00B74941" w:rsidP="00EA45BC">
                <w:pPr>
                  <w:pStyle w:val="Form"/>
                </w:pPr>
                <w:r w:rsidRPr="008138E1">
                  <w:rPr>
                    <w:rStyle w:val="PlaceholderText"/>
                  </w:rPr>
                  <w:t>Click or tap here to enter text.</w:t>
                </w:r>
              </w:p>
            </w:tc>
          </w:sdtContent>
        </w:sdt>
      </w:tr>
    </w:tbl>
    <w:p w14:paraId="77CBD942" w14:textId="77777777" w:rsidR="00E1023A" w:rsidRPr="00FF6A1D" w:rsidRDefault="00E1023A" w:rsidP="00EA45BC">
      <w:pPr>
        <w:pStyle w:val="Form"/>
        <w:rPr>
          <w:rFonts w:eastAsia="Raleway"/>
        </w:rPr>
      </w:pPr>
    </w:p>
    <w:p w14:paraId="625AA16D" w14:textId="2F0C8F8D" w:rsidR="00E1023A" w:rsidRDefault="00EA7120" w:rsidP="00EA45BC">
      <w:pPr>
        <w:pStyle w:val="Form"/>
      </w:pPr>
      <w:r w:rsidRPr="00EA7120">
        <w:rPr>
          <w:b/>
          <w:bCs/>
        </w:rPr>
        <w:t>Teaching roles:</w:t>
      </w:r>
      <w:r>
        <w:t xml:space="preserve"> </w:t>
      </w:r>
      <w:r w:rsidR="00FB0FAB" w:rsidRPr="00FF6A1D">
        <w:t>Please note your referees will be contacted should you be shortlisted for interview</w:t>
      </w:r>
      <w:r w:rsidR="003B7B20">
        <w:t xml:space="preserve">. The </w:t>
      </w:r>
      <w:r w:rsidR="003B7B20" w:rsidRPr="003B7B20">
        <w:t>organisation</w:t>
      </w:r>
      <w:r w:rsidR="003B7B20">
        <w:t xml:space="preserve"> reserves the right to request further references if required to satisfy the pre-employment checking process.</w:t>
      </w:r>
    </w:p>
    <w:p w14:paraId="2A7DF657" w14:textId="77777777" w:rsidR="00EA7120" w:rsidRDefault="00EA7120" w:rsidP="00EA45BC">
      <w:pPr>
        <w:pStyle w:val="Form"/>
        <w:rPr>
          <w:b/>
          <w:bCs/>
        </w:rPr>
      </w:pPr>
    </w:p>
    <w:p w14:paraId="217A99AE" w14:textId="7944B1EF" w:rsidR="00EA7120" w:rsidRDefault="00EA7120" w:rsidP="00EA45BC">
      <w:pPr>
        <w:pStyle w:val="Form"/>
      </w:pPr>
      <w:r w:rsidRPr="00EA7120">
        <w:rPr>
          <w:b/>
          <w:bCs/>
        </w:rPr>
        <w:t>Support Staff roles</w:t>
      </w:r>
      <w:r>
        <w:rPr>
          <w:b/>
          <w:bCs/>
        </w:rPr>
        <w:t xml:space="preserve"> </w:t>
      </w:r>
      <w:r w:rsidRPr="00EA7120">
        <w:rPr>
          <w:b/>
          <w:bCs/>
        </w:rPr>
        <w:t>only:</w:t>
      </w:r>
      <w:r>
        <w:t xml:space="preserve"> Do you consent to your </w:t>
      </w:r>
      <w:r w:rsidR="003954CD">
        <w:t>references</w:t>
      </w:r>
      <w:r>
        <w:t xml:space="preserve"> being contacted if </w:t>
      </w:r>
      <w:r w:rsidR="003954CD">
        <w:t xml:space="preserve">you </w:t>
      </w:r>
      <w:r>
        <w:t>are shortlisted for interview:</w:t>
      </w:r>
    </w:p>
    <w:p w14:paraId="1A0B4124" w14:textId="3CCECA9C" w:rsidR="00EA7120" w:rsidRDefault="00EA7120" w:rsidP="00EA45BC">
      <w:pPr>
        <w:pStyle w:val="Form"/>
      </w:pPr>
    </w:p>
    <w:p w14:paraId="7F6F1063" w14:textId="0FE28651" w:rsidR="00EA7120" w:rsidRPr="00FF6A1D" w:rsidRDefault="00EA7120" w:rsidP="00EA45BC">
      <w:pPr>
        <w:pStyle w:val="Form"/>
        <w:rPr>
          <w:rFonts w:eastAsia="Raleway"/>
        </w:rPr>
      </w:pPr>
      <w:r>
        <w:t xml:space="preserve">Yes    </w:t>
      </w:r>
      <w:sdt>
        <w:sdtPr>
          <w:id w:val="-256599966"/>
          <w14:checkbox>
            <w14:checked w14:val="0"/>
            <w14:checkedState w14:val="2612" w14:font="MS Gothic"/>
            <w14:uncheckedState w14:val="2610" w14:font="MS Gothic"/>
          </w14:checkbox>
        </w:sdtPr>
        <w:sdtEndPr/>
        <w:sdtContent>
          <w:r w:rsidR="00B74941">
            <w:rPr>
              <w:rFonts w:ascii="MS Gothic" w:eastAsia="MS Gothic" w:hAnsi="MS Gothic" w:hint="eastAsia"/>
            </w:rPr>
            <w:t>☐</w:t>
          </w:r>
        </w:sdtContent>
      </w:sdt>
      <w:r>
        <w:tab/>
        <w:t xml:space="preserve">No    </w:t>
      </w:r>
      <w:sdt>
        <w:sdtPr>
          <w:id w:val="-1482622665"/>
          <w14:checkbox>
            <w14:checked w14:val="0"/>
            <w14:checkedState w14:val="2612" w14:font="MS Gothic"/>
            <w14:uncheckedState w14:val="2610" w14:font="MS Gothic"/>
          </w14:checkbox>
        </w:sdtPr>
        <w:sdtEndPr/>
        <w:sdtContent>
          <w:r w:rsidR="00B74941">
            <w:rPr>
              <w:rFonts w:ascii="MS Gothic" w:eastAsia="MS Gothic" w:hAnsi="MS Gothic" w:hint="eastAsia"/>
            </w:rPr>
            <w:t>☐</w:t>
          </w:r>
        </w:sdtContent>
      </w:sdt>
    </w:p>
    <w:p w14:paraId="643F95EA" w14:textId="76672AA4" w:rsidR="00EA7120" w:rsidRDefault="00EA7120" w:rsidP="00EA45BC">
      <w:pPr>
        <w:pStyle w:val="Form"/>
      </w:pPr>
    </w:p>
    <w:p w14:paraId="35D50991" w14:textId="240DD3A9" w:rsidR="00EA7120" w:rsidRPr="00FF6A1D" w:rsidRDefault="00EA7120" w:rsidP="00EA45BC">
      <w:pPr>
        <w:pStyle w:val="Form"/>
        <w:rPr>
          <w:rFonts w:eastAsia="Raleway"/>
        </w:rPr>
      </w:pPr>
      <w:r>
        <w:t xml:space="preserve">The </w:t>
      </w:r>
      <w:r w:rsidRPr="003B7B20">
        <w:t>organisation</w:t>
      </w:r>
      <w:r>
        <w:t xml:space="preserve"> reserves the right to request further references if required to satisfy the pre-employment checking process.</w:t>
      </w:r>
    </w:p>
    <w:p w14:paraId="1614627C"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BED886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32964D0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B14EFB0" w14:textId="6ACAF0CD" w:rsidR="00E1023A" w:rsidRPr="004006E6" w:rsidRDefault="00FB0FAB" w:rsidP="004006E6">
      <w:pPr>
        <w:pStyle w:val="Form"/>
      </w:pPr>
      <w:r w:rsidRPr="004006E6">
        <w:t>Immigration, Asylum and Nationality Act 2006</w:t>
      </w:r>
    </w:p>
    <w:p w14:paraId="0684E2E9" w14:textId="77777777" w:rsidR="0028737C" w:rsidRPr="004006E6" w:rsidRDefault="0028737C" w:rsidP="004006E6">
      <w:pPr>
        <w:pStyle w:val="Form"/>
      </w:pPr>
    </w:p>
    <w:p w14:paraId="7D3C01FC" w14:textId="0920F10F" w:rsidR="00E1023A" w:rsidRPr="004006E6" w:rsidRDefault="00FB0FAB" w:rsidP="004006E6">
      <w:pPr>
        <w:pStyle w:val="Form"/>
      </w:pPr>
      <w:r w:rsidRPr="004006E6">
        <w:t xml:space="preserve">All </w:t>
      </w:r>
      <w:r w:rsidR="00CE4A9B" w:rsidRPr="004006E6">
        <w:t>shortlisted</w:t>
      </w:r>
      <w:r w:rsidRPr="004006E6">
        <w:t xml:space="preserve"> applicants will be required to provide original material evidence of their </w:t>
      </w:r>
      <w:r w:rsidR="003B7B20" w:rsidRPr="004006E6">
        <w:t>Right</w:t>
      </w:r>
      <w:r w:rsidRPr="004006E6">
        <w:t xml:space="preserve"> to Work in the UK. With reference to the accompanying Guidance Notes, please confirm that you are able to provide the appropriate documents.</w:t>
      </w:r>
    </w:p>
    <w:p w14:paraId="3B63A680" w14:textId="78F741E1" w:rsidR="00CE4A9B" w:rsidRPr="004006E6" w:rsidRDefault="00CE4A9B" w:rsidP="004006E6">
      <w:pPr>
        <w:pStyle w:val="Form"/>
      </w:pPr>
    </w:p>
    <w:p w14:paraId="40A75C95" w14:textId="11ED924C" w:rsidR="00CE4A9B" w:rsidRPr="004006E6" w:rsidRDefault="00CE4A9B" w:rsidP="004006E6">
      <w:pPr>
        <w:pStyle w:val="Form"/>
      </w:pPr>
      <w:r w:rsidRPr="004006E6">
        <w:tab/>
        <w:t xml:space="preserve">Yes    </w:t>
      </w:r>
      <w:sdt>
        <w:sdtPr>
          <w:id w:val="-1756585643"/>
          <w14:checkbox>
            <w14:checked w14:val="0"/>
            <w14:checkedState w14:val="2612" w14:font="MS Gothic"/>
            <w14:uncheckedState w14:val="2610" w14:font="MS Gothic"/>
          </w14:checkbox>
        </w:sdtPr>
        <w:sdtEndPr/>
        <w:sdtContent>
          <w:r w:rsidR="00B74941" w:rsidRPr="004006E6">
            <w:rPr>
              <w:rFonts w:ascii="Segoe UI Symbol" w:hAnsi="Segoe UI Symbol" w:cs="Segoe UI Symbol"/>
            </w:rPr>
            <w:t>☐</w:t>
          </w:r>
        </w:sdtContent>
      </w:sdt>
      <w:r w:rsidRPr="004006E6">
        <w:tab/>
        <w:t xml:space="preserve">No    </w:t>
      </w:r>
      <w:sdt>
        <w:sdtPr>
          <w:id w:val="-2115200613"/>
          <w14:checkbox>
            <w14:checked w14:val="0"/>
            <w14:checkedState w14:val="2612" w14:font="MS Gothic"/>
            <w14:uncheckedState w14:val="2610" w14:font="MS Gothic"/>
          </w14:checkbox>
        </w:sdtPr>
        <w:sdtEndPr/>
        <w:sdtContent>
          <w:r w:rsidR="00B74941" w:rsidRPr="004006E6">
            <w:rPr>
              <w:rFonts w:ascii="Segoe UI Symbol" w:hAnsi="Segoe UI Symbol" w:cs="Segoe UI Symbol"/>
            </w:rPr>
            <w:t>☐</w:t>
          </w:r>
        </w:sdtContent>
      </w:sdt>
    </w:p>
    <w:p w14:paraId="20888B7D" w14:textId="063D1CE1" w:rsidR="00711E41" w:rsidRDefault="00711E4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C145067" w14:textId="7FDA3156" w:rsidR="00D80328" w:rsidRPr="00FF6A1D" w:rsidRDefault="00D80328" w:rsidP="00D8032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Disclosure &amp; Barring Recruitment Checks</w:t>
      </w:r>
    </w:p>
    <w:p w14:paraId="725D6697" w14:textId="77777777" w:rsidR="00D80328" w:rsidRDefault="00D80328" w:rsidP="00D803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4E5A339" w14:textId="5AB56BFA" w:rsidR="00D80328" w:rsidRPr="004006E6" w:rsidRDefault="00D80328" w:rsidP="004006E6">
      <w:pPr>
        <w:pStyle w:val="Form"/>
      </w:pPr>
      <w:r w:rsidRPr="004006E6">
        <w:t>This post involves working in a school and appointment will therefore be subject to a satisfactory Disclosure &amp; Barring Service (DBS) clearance.</w:t>
      </w:r>
    </w:p>
    <w:p w14:paraId="7CFC4037" w14:textId="4C45CE9C" w:rsidR="00D80328" w:rsidRDefault="00D8032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50BEBD12" w14:textId="5062C338" w:rsidR="00711E41" w:rsidRPr="00FF6A1D" w:rsidRDefault="00711E41" w:rsidP="00711E41">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Pr>
          <w:rFonts w:ascii="Arial" w:hAnsi="Arial" w:cs="Arial"/>
          <w:b/>
          <w:bCs/>
        </w:rPr>
        <w:t>Health Requirements</w:t>
      </w:r>
    </w:p>
    <w:p w14:paraId="78E9635B" w14:textId="53079071" w:rsidR="00711E41" w:rsidRDefault="00711E41"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3D20E8" w14:textId="4F4955FE" w:rsidR="00711E41" w:rsidRDefault="00711E41" w:rsidP="004006E6">
      <w:pPr>
        <w:pStyle w:val="Form"/>
      </w:pPr>
      <w:r>
        <w:t>Appointment is subject to a satisfactory medical report from our Medical Adviser.</w:t>
      </w:r>
    </w:p>
    <w:p w14:paraId="0C4C6EB5" w14:textId="20FF0554" w:rsidR="00711E41" w:rsidRDefault="00711E41" w:rsidP="004006E6">
      <w:pPr>
        <w:pStyle w:val="Form"/>
      </w:pPr>
    </w:p>
    <w:p w14:paraId="727C251B" w14:textId="48CD1D46" w:rsidR="00F44F9E" w:rsidRDefault="00F44F9E" w:rsidP="004006E6">
      <w:pPr>
        <w:pStyle w:val="Form"/>
      </w:pPr>
    </w:p>
    <w:p w14:paraId="7FE8D686" w14:textId="27CC942E" w:rsidR="00F44F9E" w:rsidRDefault="00F44F9E" w:rsidP="004006E6">
      <w:pPr>
        <w:pStyle w:val="Form"/>
      </w:pPr>
    </w:p>
    <w:p w14:paraId="6E5D7283" w14:textId="77777777" w:rsidR="00F44F9E" w:rsidRDefault="00F44F9E" w:rsidP="004006E6">
      <w:pPr>
        <w:pStyle w:val="Form"/>
      </w:pPr>
    </w:p>
    <w:p w14:paraId="0F8BDE85" w14:textId="77777777" w:rsidR="00F44F9E" w:rsidRPr="00FF6A1D" w:rsidRDefault="00F44F9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426A1E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191D3AB6" w14:textId="68CB4FBD" w:rsidR="00E1023A" w:rsidRDefault="00E1023A" w:rsidP="004006E6">
      <w:pPr>
        <w:pStyle w:val="Form"/>
      </w:pPr>
    </w:p>
    <w:p w14:paraId="6F2DF621" w14:textId="77777777" w:rsidR="00F44F9E" w:rsidRDefault="00F44F9E" w:rsidP="004006E6">
      <w:pPr>
        <w:pStyle w:val="Form"/>
      </w:pPr>
      <w:r>
        <w:t>Please note if you are shortlisted you will be asked to complete a Self Disclosure Form to self-disclose any criminal history. You will be required to submit a fully completed and signed form prior to interview.</w:t>
      </w:r>
    </w:p>
    <w:p w14:paraId="5ABF045D" w14:textId="77777777" w:rsidR="00F44F9E" w:rsidRPr="00FF6A1D" w:rsidRDefault="00F44F9E" w:rsidP="004006E6">
      <w:pPr>
        <w:pStyle w:val="Form"/>
      </w:pPr>
    </w:p>
    <w:p w14:paraId="11622945" w14:textId="1E6A2D9F" w:rsidR="00E1023A" w:rsidRDefault="00FB0FAB" w:rsidP="004006E6">
      <w:pPr>
        <w:pStyle w:val="Form"/>
      </w:pPr>
      <w:r w:rsidRPr="00FF6A1D">
        <w:t>To your knowledge are you related to a member of staff, or Governor of the School</w:t>
      </w:r>
      <w:r w:rsidR="00F44F9E">
        <w:t xml:space="preserve"> or Multi Academy Trust</w:t>
      </w:r>
      <w:r w:rsidRPr="00FF6A1D">
        <w:t>?</w:t>
      </w:r>
    </w:p>
    <w:p w14:paraId="43133BAA" w14:textId="53E4CE82" w:rsidR="00CE4A9B" w:rsidRDefault="00CE4A9B" w:rsidP="004006E6">
      <w:pPr>
        <w:pStyle w:val="Form"/>
      </w:pPr>
    </w:p>
    <w:p w14:paraId="4155B00A" w14:textId="6C5399B7" w:rsidR="00E04AD9" w:rsidRDefault="00CE4A9B" w:rsidP="004006E6">
      <w:pPr>
        <w:pStyle w:val="Form"/>
      </w:pPr>
      <w:r>
        <w:t xml:space="preserve">Yes    </w:t>
      </w:r>
      <w:sdt>
        <w:sdtPr>
          <w:id w:val="-1221052567"/>
          <w14:checkbox>
            <w14:checked w14:val="0"/>
            <w14:checkedState w14:val="2612" w14:font="MS Gothic"/>
            <w14:uncheckedState w14:val="2610" w14:font="MS Gothic"/>
          </w14:checkbox>
        </w:sdtPr>
        <w:sdtEndPr/>
        <w:sdtContent>
          <w:r w:rsidR="00A04A77">
            <w:rPr>
              <w:rFonts w:ascii="MS Gothic" w:eastAsia="MS Gothic" w:hAnsi="MS Gothic" w:hint="eastAsia"/>
            </w:rPr>
            <w:t>☐</w:t>
          </w:r>
        </w:sdtContent>
      </w:sdt>
      <w:r>
        <w:tab/>
        <w:t xml:space="preserve">No    </w:t>
      </w:r>
      <w:sdt>
        <w:sdtPr>
          <w:id w:val="633142918"/>
          <w14:checkbox>
            <w14:checked w14:val="0"/>
            <w14:checkedState w14:val="2612" w14:font="MS Gothic"/>
            <w14:uncheckedState w14:val="2610" w14:font="MS Gothic"/>
          </w14:checkbox>
        </w:sdtPr>
        <w:sdtEndPr/>
        <w:sdtContent>
          <w:r w:rsidR="00B74941">
            <w:rPr>
              <w:rFonts w:ascii="MS Gothic" w:eastAsia="MS Gothic" w:hAnsi="MS Gothic" w:hint="eastAsia"/>
            </w:rPr>
            <w:t>☐</w:t>
          </w:r>
        </w:sdtContent>
      </w:sdt>
      <w:r w:rsidR="00E04AD9">
        <w:t xml:space="preserve">   </w:t>
      </w:r>
    </w:p>
    <w:p w14:paraId="712408B8" w14:textId="0A72C884" w:rsidR="00E04AD9" w:rsidRDefault="00E04AD9" w:rsidP="004006E6">
      <w:pPr>
        <w:pStyle w:val="Form"/>
      </w:pPr>
    </w:p>
    <w:p w14:paraId="0BD344B2" w14:textId="6EDEB293" w:rsidR="00CE4A9B" w:rsidRPr="00FF6A1D" w:rsidRDefault="00E04AD9" w:rsidP="004006E6">
      <w:pPr>
        <w:pStyle w:val="Form"/>
      </w:pPr>
      <w:r>
        <w:t xml:space="preserve"> If yes, please state their name and position held: </w:t>
      </w:r>
      <w:r w:rsidR="00B74941">
        <w:t xml:space="preserve"> </w:t>
      </w:r>
      <w:sdt>
        <w:sdtPr>
          <w:rPr>
            <w:rStyle w:val="FormChar"/>
          </w:rPr>
          <w:id w:val="1267112265"/>
          <w:placeholder>
            <w:docPart w:val="6F59471BC51044F6AD226AB4C1B3DB9A"/>
          </w:placeholder>
          <w:showingPlcHdr/>
        </w:sdtPr>
        <w:sdtEndPr>
          <w:rPr>
            <w:rStyle w:val="FormChar"/>
          </w:rPr>
        </w:sdtEndPr>
        <w:sdtContent>
          <w:r w:rsidR="00B74941" w:rsidRPr="00B74941">
            <w:rPr>
              <w:rStyle w:val="FormChar"/>
            </w:rPr>
            <w:t>Click or tap here to enter text.</w:t>
          </w:r>
        </w:sdtContent>
      </w:sdt>
    </w:p>
    <w:p w14:paraId="6E0B76F7" w14:textId="77777777" w:rsidR="00E1023A" w:rsidRPr="00FF6A1D" w:rsidRDefault="00E1023A" w:rsidP="004006E6">
      <w:pPr>
        <w:pStyle w:val="Form"/>
      </w:pPr>
    </w:p>
    <w:p w14:paraId="48DFE288" w14:textId="1E840A5D" w:rsidR="00E1023A" w:rsidRPr="00FF6A1D" w:rsidRDefault="00FB0FAB" w:rsidP="004006E6">
      <w:pPr>
        <w:pStyle w:val="Form"/>
      </w:pPr>
      <w:r w:rsidRPr="00FF6A1D">
        <w:t xml:space="preserve">The information given in this form will form part of </w:t>
      </w:r>
      <w:r w:rsidR="00081EA9">
        <w:t>t</w:t>
      </w:r>
      <w:r w:rsidRPr="00FF6A1D">
        <w:t xml:space="preserve">he </w:t>
      </w:r>
      <w:r w:rsidR="00081EA9">
        <w:t>c</w:t>
      </w:r>
      <w:r w:rsidRPr="00FF6A1D">
        <w:t xml:space="preserve">ontract of </w:t>
      </w:r>
      <w:r w:rsidR="00081EA9">
        <w:t>e</w:t>
      </w:r>
      <w:r w:rsidRPr="00FF6A1D">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t>
      </w:r>
      <w:r w:rsidRPr="00711E41">
        <w:t>will be stored manually and/or electronically and if unsuccessful, your application will be disposed of after 6 months.</w:t>
      </w:r>
      <w:r w:rsidR="004E5CFD">
        <w:t xml:space="preserve">  By signing the application form I give consent to </w:t>
      </w:r>
      <w:r w:rsidR="00D80328">
        <w:t>Primitas Learning Partnership</w:t>
      </w:r>
      <w:r w:rsidR="004E5CFD">
        <w:t xml:space="preserve"> permission to hold, delete and use personal data for the performance of the contract in line with the </w:t>
      </w:r>
      <w:r w:rsidR="00D80328">
        <w:t>Trust</w:t>
      </w:r>
      <w:r w:rsidR="004E5CFD">
        <w:t xml:space="preserve"> Document Retention Policy and GDPR Policy.</w:t>
      </w:r>
    </w:p>
    <w:p w14:paraId="50025E89" w14:textId="77777777" w:rsidR="00E1023A" w:rsidRPr="00FF6A1D" w:rsidRDefault="00E1023A" w:rsidP="004006E6">
      <w:pPr>
        <w:pStyle w:val="Form"/>
      </w:pPr>
    </w:p>
    <w:p w14:paraId="1FB548C8" w14:textId="2267B7B8" w:rsidR="00E1023A" w:rsidRDefault="00FB0FAB" w:rsidP="004006E6">
      <w:pPr>
        <w:pStyle w:val="Form"/>
      </w:pPr>
      <w:r w:rsidRPr="00FF6A1D">
        <w:t>I declare that all the information I have provided is true, that I have not canvassed a member</w:t>
      </w:r>
      <w:r w:rsidR="00CE4A9B">
        <w:t>/</w:t>
      </w:r>
      <w:r w:rsidRPr="00FF6A1D">
        <w:t xml:space="preserve">officer of the </w:t>
      </w:r>
      <w:r w:rsidR="00D80328">
        <w:t xml:space="preserve">School/Multi </w:t>
      </w:r>
      <w:r w:rsidRPr="00FF6A1D">
        <w:t>Academy</w:t>
      </w:r>
      <w:r w:rsidR="00D80328">
        <w:t xml:space="preserve"> Trust</w:t>
      </w:r>
      <w:r w:rsidRPr="00FF6A1D">
        <w:t>, directly or indirectly, in connection with this application and further, that I will not do so. I understand that such canvassing will disqualify me as a candidate. I further under</w:t>
      </w:r>
      <w:r w:rsidR="00CE4A9B">
        <w:t>stand</w:t>
      </w:r>
      <w:r w:rsidRPr="00FF6A1D">
        <w:t xml:space="preserve"> that failure to disclose any relationship with a member/officer of the </w:t>
      </w:r>
      <w:r w:rsidR="00D80328">
        <w:t>School/Multi Academy Trust</w:t>
      </w:r>
      <w:r w:rsidRPr="00FF6A1D">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7BB64D68" w14:textId="77777777" w:rsidR="00EA7120" w:rsidRPr="00FF6A1D" w:rsidRDefault="00EA7120" w:rsidP="004006E6">
      <w:pPr>
        <w:pStyle w:val="Form"/>
      </w:pPr>
    </w:p>
    <w:p w14:paraId="08B5F6FA" w14:textId="1A88C1CD" w:rsidR="00E1023A" w:rsidRPr="00FF6A1D" w:rsidRDefault="00E1023A" w:rsidP="004006E6">
      <w:pPr>
        <w:pStyle w:val="Form"/>
      </w:pPr>
    </w:p>
    <w:p w14:paraId="20E9E7B2" w14:textId="6CB37F81" w:rsidR="007438BD" w:rsidRPr="007438BD" w:rsidRDefault="00FB0FAB" w:rsidP="004006E6">
      <w:pPr>
        <w:pStyle w:val="Form"/>
      </w:pPr>
      <w:r w:rsidRPr="00FF6A1D">
        <w:t>Signed:</w:t>
      </w:r>
      <w:r w:rsidR="007438BD">
        <w:tab/>
      </w:r>
      <w:r w:rsidR="00B74941">
        <w:t xml:space="preserve">   </w:t>
      </w:r>
      <w:sdt>
        <w:sdtPr>
          <w:id w:val="-1095161924"/>
          <w:placeholder>
            <w:docPart w:val="72D5FC12168745F3A742467E86DD110B"/>
          </w:placeholder>
          <w:showingPlcHdr/>
        </w:sdtPr>
        <w:sdtEndPr/>
        <w:sdtContent>
          <w:r w:rsidR="00B74941" w:rsidRPr="008138E1">
            <w:rPr>
              <w:rStyle w:val="PlaceholderText"/>
            </w:rPr>
            <w:t>Click or tap here to enter text.</w:t>
          </w:r>
        </w:sdtContent>
      </w:sdt>
      <w:r w:rsidR="007438BD">
        <w:tab/>
      </w:r>
      <w:r w:rsidR="007438BD">
        <w:tab/>
      </w:r>
      <w:r w:rsidR="007438BD">
        <w:tab/>
        <w:t>Date:</w:t>
      </w:r>
      <w:r w:rsidR="00B74941">
        <w:t xml:space="preserve"> </w:t>
      </w:r>
      <w:sdt>
        <w:sdtPr>
          <w:id w:val="656429386"/>
          <w:placeholder>
            <w:docPart w:val="BA59AA7D134344B2B209DB664A2C82F6"/>
          </w:placeholder>
          <w:showingPlcHdr/>
        </w:sdtPr>
        <w:sdtEndPr/>
        <w:sdtContent>
          <w:r w:rsidR="00B74941" w:rsidRPr="008138E1">
            <w:rPr>
              <w:rStyle w:val="PlaceholderText"/>
            </w:rPr>
            <w:t>Click or tap here to enter text.</w:t>
          </w:r>
        </w:sdtContent>
      </w:sdt>
    </w:p>
    <w:p w14:paraId="473A9A26" w14:textId="77777777" w:rsidR="007438BD" w:rsidRPr="006F3B41" w:rsidRDefault="007438BD"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lang w:val="en-GB"/>
        </w:rPr>
      </w:pPr>
    </w:p>
    <w:sectPr w:rsidR="007438BD" w:rsidRPr="006F3B41" w:rsidSect="004E5CFD">
      <w:footerReference w:type="default" r:id="rId9"/>
      <w:pgSz w:w="11906" w:h="16838"/>
      <w:pgMar w:top="614" w:right="720" w:bottom="794" w:left="720" w:header="737"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20021" w14:textId="77777777" w:rsidR="00D80328" w:rsidRDefault="00D80328">
      <w:r>
        <w:separator/>
      </w:r>
    </w:p>
  </w:endnote>
  <w:endnote w:type="continuationSeparator" w:id="0">
    <w:p w14:paraId="10872A2E" w14:textId="77777777" w:rsidR="00D80328" w:rsidRDefault="00D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CCE" w14:textId="3A318624" w:rsidR="00D80328" w:rsidRPr="00FC3425" w:rsidRDefault="00D80328">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A04A77">
      <w:rPr>
        <w:rFonts w:ascii="Arial" w:hAnsi="Arial" w:cs="Arial"/>
        <w:noProof/>
        <w:sz w:val="16"/>
        <w:szCs w:val="16"/>
      </w:rPr>
      <w:t>8</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A04A77">
      <w:rPr>
        <w:rFonts w:ascii="Arial" w:hAnsi="Arial" w:cs="Arial"/>
        <w:noProof/>
        <w:sz w:val="16"/>
        <w:szCs w:val="16"/>
      </w:rPr>
      <w:t>8</w:t>
    </w:r>
    <w:r w:rsidRPr="00FC342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8A82" w14:textId="77777777" w:rsidR="00D80328" w:rsidRDefault="00D80328">
      <w:r>
        <w:separator/>
      </w:r>
    </w:p>
  </w:footnote>
  <w:footnote w:type="continuationSeparator" w:id="0">
    <w:p w14:paraId="58683A6A" w14:textId="77777777" w:rsidR="00D80328" w:rsidRDefault="00D80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ryWBGbuHunrLRfCsNqT9+D1GQWLu44hmG64UKEpmJTCtpOHI2MmbVIEIY6yGUJqGgsUZ4APxIbKKlBUHS8cR6A==" w:salt="36I9M/8imcbPyGV3ZqsX/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22F4D"/>
    <w:rsid w:val="00052D7C"/>
    <w:rsid w:val="00081EA9"/>
    <w:rsid w:val="000A0A55"/>
    <w:rsid w:val="000D6DC5"/>
    <w:rsid w:val="000E5761"/>
    <w:rsid w:val="0010455E"/>
    <w:rsid w:val="00122A92"/>
    <w:rsid w:val="001A7665"/>
    <w:rsid w:val="001B534F"/>
    <w:rsid w:val="001B7CA9"/>
    <w:rsid w:val="00276F2F"/>
    <w:rsid w:val="0028737C"/>
    <w:rsid w:val="002E7D88"/>
    <w:rsid w:val="00311714"/>
    <w:rsid w:val="00361F1E"/>
    <w:rsid w:val="0037104F"/>
    <w:rsid w:val="003954CD"/>
    <w:rsid w:val="003B7B20"/>
    <w:rsid w:val="003D0FB7"/>
    <w:rsid w:val="003E0277"/>
    <w:rsid w:val="004006E6"/>
    <w:rsid w:val="00441988"/>
    <w:rsid w:val="00485324"/>
    <w:rsid w:val="00486818"/>
    <w:rsid w:val="004B309B"/>
    <w:rsid w:val="004E5CFD"/>
    <w:rsid w:val="004F72B6"/>
    <w:rsid w:val="00506696"/>
    <w:rsid w:val="005066F6"/>
    <w:rsid w:val="00563C9A"/>
    <w:rsid w:val="005B7795"/>
    <w:rsid w:val="005D418D"/>
    <w:rsid w:val="005D6248"/>
    <w:rsid w:val="005E258A"/>
    <w:rsid w:val="00631D2C"/>
    <w:rsid w:val="0066026F"/>
    <w:rsid w:val="006A7B7A"/>
    <w:rsid w:val="006C5305"/>
    <w:rsid w:val="006C6A81"/>
    <w:rsid w:val="006F3B41"/>
    <w:rsid w:val="00703378"/>
    <w:rsid w:val="00711E41"/>
    <w:rsid w:val="00713DA1"/>
    <w:rsid w:val="007438BD"/>
    <w:rsid w:val="007466CD"/>
    <w:rsid w:val="00750EE1"/>
    <w:rsid w:val="0075467A"/>
    <w:rsid w:val="00763F3E"/>
    <w:rsid w:val="00765CA1"/>
    <w:rsid w:val="0081636B"/>
    <w:rsid w:val="008264EF"/>
    <w:rsid w:val="00837BC6"/>
    <w:rsid w:val="008875DA"/>
    <w:rsid w:val="008A2B43"/>
    <w:rsid w:val="008E594F"/>
    <w:rsid w:val="008E5A50"/>
    <w:rsid w:val="008F19D7"/>
    <w:rsid w:val="009079AC"/>
    <w:rsid w:val="009E516F"/>
    <w:rsid w:val="00A04A77"/>
    <w:rsid w:val="00A35858"/>
    <w:rsid w:val="00A559FE"/>
    <w:rsid w:val="00A67546"/>
    <w:rsid w:val="00B70928"/>
    <w:rsid w:val="00B73B1A"/>
    <w:rsid w:val="00B74941"/>
    <w:rsid w:val="00BA1A8E"/>
    <w:rsid w:val="00BC2DD0"/>
    <w:rsid w:val="00BE0BAC"/>
    <w:rsid w:val="00C53522"/>
    <w:rsid w:val="00CC128E"/>
    <w:rsid w:val="00CD42AD"/>
    <w:rsid w:val="00CE46EA"/>
    <w:rsid w:val="00CE4A9B"/>
    <w:rsid w:val="00CF7293"/>
    <w:rsid w:val="00D20CB8"/>
    <w:rsid w:val="00D54153"/>
    <w:rsid w:val="00D56571"/>
    <w:rsid w:val="00D80328"/>
    <w:rsid w:val="00DB3F01"/>
    <w:rsid w:val="00E04AD9"/>
    <w:rsid w:val="00E1023A"/>
    <w:rsid w:val="00E143CD"/>
    <w:rsid w:val="00E17A07"/>
    <w:rsid w:val="00E626E2"/>
    <w:rsid w:val="00E90DF3"/>
    <w:rsid w:val="00E9529C"/>
    <w:rsid w:val="00EA45BC"/>
    <w:rsid w:val="00EA7120"/>
    <w:rsid w:val="00ED5057"/>
    <w:rsid w:val="00F30401"/>
    <w:rsid w:val="00F44F9E"/>
    <w:rsid w:val="00FB0FAB"/>
    <w:rsid w:val="00FC3425"/>
    <w:rsid w:val="00FD1E2D"/>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CDB5C3"/>
  <w15:docId w15:val="{672D2130-A3EA-6943-A83B-76C5EBAF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11E41"/>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cs="Arial"/>
      <w:b/>
      <w:bCs/>
      <w:kern w:val="32"/>
      <w:sz w:val="21"/>
      <w:szCs w:val="32"/>
      <w:bdr w:val="none" w:sz="0" w:space="0" w:color="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BalloonText">
    <w:name w:val="Balloon Text"/>
    <w:basedOn w:val="Normal"/>
    <w:link w:val="BalloonTextChar"/>
    <w:uiPriority w:val="99"/>
    <w:semiHidden/>
    <w:unhideWhenUsed/>
    <w:rsid w:val="00CD4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2AD"/>
    <w:rPr>
      <w:rFonts w:ascii="Segoe UI" w:hAnsi="Segoe UI" w:cs="Segoe UI"/>
      <w:sz w:val="18"/>
      <w:szCs w:val="18"/>
      <w:lang w:eastAsia="en-US"/>
    </w:rPr>
  </w:style>
  <w:style w:type="character" w:customStyle="1" w:styleId="Heading1Char">
    <w:name w:val="Heading 1 Char"/>
    <w:basedOn w:val="DefaultParagraphFont"/>
    <w:link w:val="Heading1"/>
    <w:rsid w:val="00711E41"/>
    <w:rPr>
      <w:rFonts w:ascii="Arial" w:eastAsia="Times New Roman" w:hAnsi="Arial" w:cs="Arial"/>
      <w:b/>
      <w:bCs/>
      <w:kern w:val="32"/>
      <w:sz w:val="21"/>
      <w:szCs w:val="32"/>
      <w:bdr w:val="none" w:sz="0" w:space="0" w:color="auto"/>
    </w:rPr>
  </w:style>
  <w:style w:type="paragraph" w:customStyle="1" w:styleId="Divider">
    <w:name w:val="Divider"/>
    <w:basedOn w:val="Normal"/>
    <w:rsid w:val="00711E4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8"/>
      <w:szCs w:val="20"/>
      <w:bdr w:val="none" w:sz="0" w:space="0" w:color="auto"/>
    </w:rPr>
  </w:style>
  <w:style w:type="character" w:styleId="PlaceholderText">
    <w:name w:val="Placeholder Text"/>
    <w:basedOn w:val="DefaultParagraphFont"/>
    <w:uiPriority w:val="99"/>
    <w:semiHidden/>
    <w:rsid w:val="0066026F"/>
    <w:rPr>
      <w:color w:val="808080"/>
    </w:rPr>
  </w:style>
  <w:style w:type="paragraph" w:customStyle="1" w:styleId="Form">
    <w:name w:val="Form"/>
    <w:basedOn w:val="Normal"/>
    <w:link w:val="FormChar"/>
    <w:qFormat/>
    <w:rsid w:val="0010455E"/>
    <w:rPr>
      <w:rFonts w:ascii="Arial" w:hAnsi="Arial" w:cs="Arial"/>
      <w:sz w:val="18"/>
    </w:rPr>
  </w:style>
  <w:style w:type="character" w:customStyle="1" w:styleId="FormChar">
    <w:name w:val="Form Char"/>
    <w:basedOn w:val="DefaultParagraphFont"/>
    <w:link w:val="Form"/>
    <w:rsid w:val="0010455E"/>
    <w:rPr>
      <w:rFonts w:ascii="Arial"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A8FAA48E741AB81221F1D2406E673"/>
        <w:category>
          <w:name w:val="General"/>
          <w:gallery w:val="placeholder"/>
        </w:category>
        <w:types>
          <w:type w:val="bbPlcHdr"/>
        </w:types>
        <w:behaviors>
          <w:behavior w:val="content"/>
        </w:behaviors>
        <w:guid w:val="{B4ACA05F-0B18-48EF-B388-54CEB9E63FE2}"/>
      </w:docPartPr>
      <w:docPartBody>
        <w:p w:rsidR="000A6464" w:rsidRDefault="00BB2243" w:rsidP="00BB2243">
          <w:pPr>
            <w:pStyle w:val="6A8A8FAA48E741AB81221F1D2406E6731"/>
          </w:pPr>
          <w:r w:rsidRPr="0010455E">
            <w:rPr>
              <w:rStyle w:val="PlaceholderText"/>
              <w:szCs w:val="18"/>
            </w:rPr>
            <w:t>Click or tap here to enter text.</w:t>
          </w:r>
        </w:p>
      </w:docPartBody>
    </w:docPart>
    <w:docPart>
      <w:docPartPr>
        <w:name w:val="BE054C66887F4C36BBFA48F9630B3CA2"/>
        <w:category>
          <w:name w:val="General"/>
          <w:gallery w:val="placeholder"/>
        </w:category>
        <w:types>
          <w:type w:val="bbPlcHdr"/>
        </w:types>
        <w:behaviors>
          <w:behavior w:val="content"/>
        </w:behaviors>
        <w:guid w:val="{F7F1F8CC-1ED4-4AB8-9F7C-01416F9A02DD}"/>
      </w:docPartPr>
      <w:docPartBody>
        <w:p w:rsidR="000A6464" w:rsidRDefault="00BB2243" w:rsidP="00BB2243">
          <w:pPr>
            <w:pStyle w:val="BE054C66887F4C36BBFA48F9630B3CA21"/>
          </w:pPr>
          <w:r w:rsidRPr="0010455E">
            <w:rPr>
              <w:rStyle w:val="PlaceholderText"/>
              <w:szCs w:val="18"/>
            </w:rPr>
            <w:t>Click or tap here to enter text.</w:t>
          </w:r>
        </w:p>
      </w:docPartBody>
    </w:docPart>
    <w:docPart>
      <w:docPartPr>
        <w:name w:val="9F6937B73CFC4E91A2F20731D5AA5D92"/>
        <w:category>
          <w:name w:val="General"/>
          <w:gallery w:val="placeholder"/>
        </w:category>
        <w:types>
          <w:type w:val="bbPlcHdr"/>
        </w:types>
        <w:behaviors>
          <w:behavior w:val="content"/>
        </w:behaviors>
        <w:guid w:val="{0196B487-C38F-46DB-976E-B3A36BFD4FE7}"/>
      </w:docPartPr>
      <w:docPartBody>
        <w:p w:rsidR="00CE7544" w:rsidRDefault="00BB2243" w:rsidP="00BB2243">
          <w:pPr>
            <w:pStyle w:val="9F6937B73CFC4E91A2F20731D5AA5D92"/>
          </w:pPr>
          <w:r w:rsidRPr="0010455E">
            <w:rPr>
              <w:rStyle w:val="PlaceholderText"/>
              <w:szCs w:val="18"/>
            </w:rPr>
            <w:t>Click or tap here to enter text.</w:t>
          </w:r>
        </w:p>
      </w:docPartBody>
    </w:docPart>
    <w:docPart>
      <w:docPartPr>
        <w:name w:val="F60654931BE140ED943822DD50530737"/>
        <w:category>
          <w:name w:val="General"/>
          <w:gallery w:val="placeholder"/>
        </w:category>
        <w:types>
          <w:type w:val="bbPlcHdr"/>
        </w:types>
        <w:behaviors>
          <w:behavior w:val="content"/>
        </w:behaviors>
        <w:guid w:val="{7A95E3CF-57AC-486F-836C-CC4218BCB326}"/>
      </w:docPartPr>
      <w:docPartBody>
        <w:p w:rsidR="00CE7544" w:rsidRDefault="00BB2243" w:rsidP="00BB2243">
          <w:pPr>
            <w:pStyle w:val="F60654931BE140ED943822DD50530737"/>
          </w:pPr>
          <w:r w:rsidRPr="008E4415">
            <w:rPr>
              <w:rStyle w:val="PlaceholderText"/>
            </w:rPr>
            <w:t>Click or tap here to enter text.</w:t>
          </w:r>
        </w:p>
      </w:docPartBody>
    </w:docPart>
    <w:docPart>
      <w:docPartPr>
        <w:name w:val="F1917EEEF47343498E95A3B9BD1941FB"/>
        <w:category>
          <w:name w:val="General"/>
          <w:gallery w:val="placeholder"/>
        </w:category>
        <w:types>
          <w:type w:val="bbPlcHdr"/>
        </w:types>
        <w:behaviors>
          <w:behavior w:val="content"/>
        </w:behaviors>
        <w:guid w:val="{D14E5CFD-67C9-46D5-9BE9-89663D03D76F}"/>
      </w:docPartPr>
      <w:docPartBody>
        <w:p w:rsidR="00CE7544" w:rsidRDefault="00BB2243" w:rsidP="00BB2243">
          <w:pPr>
            <w:pStyle w:val="F1917EEEF47343498E95A3B9BD1941FB"/>
          </w:pPr>
          <w:r w:rsidRPr="008E4415">
            <w:rPr>
              <w:rStyle w:val="PlaceholderText"/>
            </w:rPr>
            <w:t>Click or tap here to enter text.</w:t>
          </w:r>
        </w:p>
      </w:docPartBody>
    </w:docPart>
    <w:docPart>
      <w:docPartPr>
        <w:name w:val="11D2758811A54FAEA39AEFF915240044"/>
        <w:category>
          <w:name w:val="General"/>
          <w:gallery w:val="placeholder"/>
        </w:category>
        <w:types>
          <w:type w:val="bbPlcHdr"/>
        </w:types>
        <w:behaviors>
          <w:behavior w:val="content"/>
        </w:behaviors>
        <w:guid w:val="{21CD9EF5-A72D-4937-95E5-360BAD5581F3}"/>
      </w:docPartPr>
      <w:docPartBody>
        <w:p w:rsidR="00BB2243" w:rsidRDefault="00BB2243" w:rsidP="00BB2243">
          <w:pPr>
            <w:pStyle w:val="11D2758811A54FAEA39AEFF9152400441"/>
          </w:pPr>
          <w:r w:rsidRPr="008138E1">
            <w:rPr>
              <w:rStyle w:val="PlaceholderText"/>
            </w:rPr>
            <w:t>Click or tap here to enter text.</w:t>
          </w:r>
        </w:p>
      </w:docPartBody>
    </w:docPart>
    <w:docPart>
      <w:docPartPr>
        <w:name w:val="61BC3F7231DF44A0A6D0C8CF63B09BF5"/>
        <w:category>
          <w:name w:val="General"/>
          <w:gallery w:val="placeholder"/>
        </w:category>
        <w:types>
          <w:type w:val="bbPlcHdr"/>
        </w:types>
        <w:behaviors>
          <w:behavior w:val="content"/>
        </w:behaviors>
        <w:guid w:val="{82D291B5-6997-4C30-8A70-21BAF7042B82}"/>
      </w:docPartPr>
      <w:docPartBody>
        <w:p w:rsidR="00666A2C" w:rsidRDefault="00BB2243" w:rsidP="00BB2243">
          <w:pPr>
            <w:pStyle w:val="61BC3F7231DF44A0A6D0C8CF63B09BF5"/>
          </w:pPr>
          <w:r w:rsidRPr="008138E1">
            <w:rPr>
              <w:rStyle w:val="PlaceholderText"/>
            </w:rPr>
            <w:t>Click or tap here to enter text.</w:t>
          </w:r>
        </w:p>
      </w:docPartBody>
    </w:docPart>
    <w:docPart>
      <w:docPartPr>
        <w:name w:val="AA7167F945CE44D385CAC13E0D99C64E"/>
        <w:category>
          <w:name w:val="General"/>
          <w:gallery w:val="placeholder"/>
        </w:category>
        <w:types>
          <w:type w:val="bbPlcHdr"/>
        </w:types>
        <w:behaviors>
          <w:behavior w:val="content"/>
        </w:behaviors>
        <w:guid w:val="{BAC7C1DC-0E76-4919-87B8-3C5752D59F6E}"/>
      </w:docPartPr>
      <w:docPartBody>
        <w:p w:rsidR="00666A2C" w:rsidRDefault="00BB2243" w:rsidP="00BB2243">
          <w:pPr>
            <w:pStyle w:val="AA7167F945CE44D385CAC13E0D99C64E"/>
          </w:pPr>
          <w:r w:rsidRPr="008138E1">
            <w:rPr>
              <w:rStyle w:val="PlaceholderText"/>
            </w:rPr>
            <w:t>Click or tap here to enter text.</w:t>
          </w:r>
        </w:p>
      </w:docPartBody>
    </w:docPart>
    <w:docPart>
      <w:docPartPr>
        <w:name w:val="902D332506294DBE9BAD788D9E4AC474"/>
        <w:category>
          <w:name w:val="General"/>
          <w:gallery w:val="placeholder"/>
        </w:category>
        <w:types>
          <w:type w:val="bbPlcHdr"/>
        </w:types>
        <w:behaviors>
          <w:behavior w:val="content"/>
        </w:behaviors>
        <w:guid w:val="{98476CC1-6C41-4C87-B88F-5E2E618F9CF8}"/>
      </w:docPartPr>
      <w:docPartBody>
        <w:p w:rsidR="00666A2C" w:rsidRDefault="00BB2243" w:rsidP="00BB2243">
          <w:pPr>
            <w:pStyle w:val="902D332506294DBE9BAD788D9E4AC474"/>
          </w:pPr>
          <w:r w:rsidRPr="008138E1">
            <w:rPr>
              <w:rStyle w:val="PlaceholderText"/>
            </w:rPr>
            <w:t>Click or tap here to enter text.</w:t>
          </w:r>
        </w:p>
      </w:docPartBody>
    </w:docPart>
    <w:docPart>
      <w:docPartPr>
        <w:name w:val="299ED0ADEA7D4C0187F2F19C1EB2117D"/>
        <w:category>
          <w:name w:val="General"/>
          <w:gallery w:val="placeholder"/>
        </w:category>
        <w:types>
          <w:type w:val="bbPlcHdr"/>
        </w:types>
        <w:behaviors>
          <w:behavior w:val="content"/>
        </w:behaviors>
        <w:guid w:val="{A5083DE2-AE1A-4DBC-8C59-8AA0CE8C841D}"/>
      </w:docPartPr>
      <w:docPartBody>
        <w:p w:rsidR="00666A2C" w:rsidRDefault="00BB2243" w:rsidP="00BB2243">
          <w:pPr>
            <w:pStyle w:val="299ED0ADEA7D4C0187F2F19C1EB2117D"/>
          </w:pPr>
          <w:r w:rsidRPr="008138E1">
            <w:rPr>
              <w:rStyle w:val="PlaceholderText"/>
            </w:rPr>
            <w:t>Click or tap here to enter text.</w:t>
          </w:r>
        </w:p>
      </w:docPartBody>
    </w:docPart>
    <w:docPart>
      <w:docPartPr>
        <w:name w:val="C02A49769B7846509BDDD03A78E914A7"/>
        <w:category>
          <w:name w:val="General"/>
          <w:gallery w:val="placeholder"/>
        </w:category>
        <w:types>
          <w:type w:val="bbPlcHdr"/>
        </w:types>
        <w:behaviors>
          <w:behavior w:val="content"/>
        </w:behaviors>
        <w:guid w:val="{189A0546-D6AA-4533-8AAC-CC1D27F87022}"/>
      </w:docPartPr>
      <w:docPartBody>
        <w:p w:rsidR="00666A2C" w:rsidRDefault="00BB2243" w:rsidP="00BB2243">
          <w:pPr>
            <w:pStyle w:val="C02A49769B7846509BDDD03A78E914A7"/>
          </w:pPr>
          <w:r w:rsidRPr="008138E1">
            <w:rPr>
              <w:rStyle w:val="PlaceholderText"/>
            </w:rPr>
            <w:t>Click or tap here to enter text.</w:t>
          </w:r>
        </w:p>
      </w:docPartBody>
    </w:docPart>
    <w:docPart>
      <w:docPartPr>
        <w:name w:val="F2C9AA09403A4892A61229FED355FFFB"/>
        <w:category>
          <w:name w:val="General"/>
          <w:gallery w:val="placeholder"/>
        </w:category>
        <w:types>
          <w:type w:val="bbPlcHdr"/>
        </w:types>
        <w:behaviors>
          <w:behavior w:val="content"/>
        </w:behaviors>
        <w:guid w:val="{56B050D8-9B42-4B80-BF14-59FE62DF5EC5}"/>
      </w:docPartPr>
      <w:docPartBody>
        <w:p w:rsidR="00666A2C" w:rsidRDefault="00BB2243" w:rsidP="00BB2243">
          <w:pPr>
            <w:pStyle w:val="F2C9AA09403A4892A61229FED355FFFB"/>
          </w:pPr>
          <w:r w:rsidRPr="008138E1">
            <w:rPr>
              <w:rStyle w:val="PlaceholderText"/>
            </w:rPr>
            <w:t>Click or tap here to enter text.</w:t>
          </w:r>
        </w:p>
      </w:docPartBody>
    </w:docPart>
    <w:docPart>
      <w:docPartPr>
        <w:name w:val="43FB0CC4B80447A3A58284F1FDD76D44"/>
        <w:category>
          <w:name w:val="General"/>
          <w:gallery w:val="placeholder"/>
        </w:category>
        <w:types>
          <w:type w:val="bbPlcHdr"/>
        </w:types>
        <w:behaviors>
          <w:behavior w:val="content"/>
        </w:behaviors>
        <w:guid w:val="{390B3161-C999-4498-8EAE-EEEBBCCA3293}"/>
      </w:docPartPr>
      <w:docPartBody>
        <w:p w:rsidR="00666A2C" w:rsidRDefault="00BB2243" w:rsidP="00BB2243">
          <w:pPr>
            <w:pStyle w:val="43FB0CC4B80447A3A58284F1FDD76D44"/>
          </w:pPr>
          <w:r w:rsidRPr="008138E1">
            <w:rPr>
              <w:rStyle w:val="PlaceholderText"/>
            </w:rPr>
            <w:t>Click or tap here to enter text.</w:t>
          </w:r>
        </w:p>
      </w:docPartBody>
    </w:docPart>
    <w:docPart>
      <w:docPartPr>
        <w:name w:val="FE6E5A2456DC41B9861B11FE61A5B7C1"/>
        <w:category>
          <w:name w:val="General"/>
          <w:gallery w:val="placeholder"/>
        </w:category>
        <w:types>
          <w:type w:val="bbPlcHdr"/>
        </w:types>
        <w:behaviors>
          <w:behavior w:val="content"/>
        </w:behaviors>
        <w:guid w:val="{BD43B683-DC4D-4261-A495-AA9E1F56E5C7}"/>
      </w:docPartPr>
      <w:docPartBody>
        <w:p w:rsidR="00666A2C" w:rsidRDefault="00BB2243" w:rsidP="00BB2243">
          <w:pPr>
            <w:pStyle w:val="FE6E5A2456DC41B9861B11FE61A5B7C1"/>
          </w:pPr>
          <w:r w:rsidRPr="008138E1">
            <w:rPr>
              <w:rStyle w:val="PlaceholderText"/>
            </w:rPr>
            <w:t>Click or tap here to enter text.</w:t>
          </w:r>
        </w:p>
      </w:docPartBody>
    </w:docPart>
    <w:docPart>
      <w:docPartPr>
        <w:name w:val="A53F8DEED95246DAB588F48ED95A74E4"/>
        <w:category>
          <w:name w:val="General"/>
          <w:gallery w:val="placeholder"/>
        </w:category>
        <w:types>
          <w:type w:val="bbPlcHdr"/>
        </w:types>
        <w:behaviors>
          <w:behavior w:val="content"/>
        </w:behaviors>
        <w:guid w:val="{7DCC4758-6988-4016-9A39-FFE55E68AE0B}"/>
      </w:docPartPr>
      <w:docPartBody>
        <w:p w:rsidR="00666A2C" w:rsidRDefault="00BB2243" w:rsidP="00BB2243">
          <w:pPr>
            <w:pStyle w:val="A53F8DEED95246DAB588F48ED95A74E4"/>
          </w:pPr>
          <w:r w:rsidRPr="008138E1">
            <w:rPr>
              <w:rStyle w:val="PlaceholderText"/>
            </w:rPr>
            <w:t>Click or tap here to enter text.</w:t>
          </w:r>
        </w:p>
      </w:docPartBody>
    </w:docPart>
    <w:docPart>
      <w:docPartPr>
        <w:name w:val="521C7178FCEC4DD3BFD43AB2B6A0B49A"/>
        <w:category>
          <w:name w:val="General"/>
          <w:gallery w:val="placeholder"/>
        </w:category>
        <w:types>
          <w:type w:val="bbPlcHdr"/>
        </w:types>
        <w:behaviors>
          <w:behavior w:val="content"/>
        </w:behaviors>
        <w:guid w:val="{E2B4C03C-E886-4015-A438-3192976E98D4}"/>
      </w:docPartPr>
      <w:docPartBody>
        <w:p w:rsidR="00666A2C" w:rsidRDefault="00BB2243" w:rsidP="00BB2243">
          <w:pPr>
            <w:pStyle w:val="521C7178FCEC4DD3BFD43AB2B6A0B49A"/>
          </w:pPr>
          <w:r w:rsidRPr="008138E1">
            <w:rPr>
              <w:rStyle w:val="PlaceholderText"/>
            </w:rPr>
            <w:t>Click or tap here to enter text.</w:t>
          </w:r>
        </w:p>
      </w:docPartBody>
    </w:docPart>
    <w:docPart>
      <w:docPartPr>
        <w:name w:val="89668D7388E74C369021B27D1B04FC3A"/>
        <w:category>
          <w:name w:val="General"/>
          <w:gallery w:val="placeholder"/>
        </w:category>
        <w:types>
          <w:type w:val="bbPlcHdr"/>
        </w:types>
        <w:behaviors>
          <w:behavior w:val="content"/>
        </w:behaviors>
        <w:guid w:val="{E66432CD-BD97-4369-B775-49D370294A0B}"/>
      </w:docPartPr>
      <w:docPartBody>
        <w:p w:rsidR="00666A2C" w:rsidRDefault="00BB2243" w:rsidP="00BB2243">
          <w:pPr>
            <w:pStyle w:val="89668D7388E74C369021B27D1B04FC3A"/>
          </w:pPr>
          <w:r w:rsidRPr="008138E1">
            <w:rPr>
              <w:rStyle w:val="PlaceholderText"/>
            </w:rPr>
            <w:t>Click or tap here to enter text.</w:t>
          </w:r>
        </w:p>
      </w:docPartBody>
    </w:docPart>
    <w:docPart>
      <w:docPartPr>
        <w:name w:val="76ADB4A90F374DEF90E05AD50C8877F4"/>
        <w:category>
          <w:name w:val="General"/>
          <w:gallery w:val="placeholder"/>
        </w:category>
        <w:types>
          <w:type w:val="bbPlcHdr"/>
        </w:types>
        <w:behaviors>
          <w:behavior w:val="content"/>
        </w:behaviors>
        <w:guid w:val="{23714CBB-B378-462D-B6E7-43C18D150A58}"/>
      </w:docPartPr>
      <w:docPartBody>
        <w:p w:rsidR="00666A2C" w:rsidRDefault="00BB2243" w:rsidP="00BB2243">
          <w:pPr>
            <w:pStyle w:val="76ADB4A90F374DEF90E05AD50C8877F4"/>
          </w:pPr>
          <w:r w:rsidRPr="008138E1">
            <w:rPr>
              <w:rStyle w:val="PlaceholderText"/>
            </w:rPr>
            <w:t>Click or tap here to enter text.</w:t>
          </w:r>
        </w:p>
      </w:docPartBody>
    </w:docPart>
    <w:docPart>
      <w:docPartPr>
        <w:name w:val="A2BBF703AA29460E9DF3D8A4E847EDE6"/>
        <w:category>
          <w:name w:val="General"/>
          <w:gallery w:val="placeholder"/>
        </w:category>
        <w:types>
          <w:type w:val="bbPlcHdr"/>
        </w:types>
        <w:behaviors>
          <w:behavior w:val="content"/>
        </w:behaviors>
        <w:guid w:val="{E67AF0A5-285B-4AD1-99AE-149D7D71AD4A}"/>
      </w:docPartPr>
      <w:docPartBody>
        <w:p w:rsidR="00666A2C" w:rsidRDefault="00BB2243" w:rsidP="00BB2243">
          <w:pPr>
            <w:pStyle w:val="A2BBF703AA29460E9DF3D8A4E847EDE6"/>
          </w:pPr>
          <w:r w:rsidRPr="008138E1">
            <w:rPr>
              <w:rStyle w:val="PlaceholderText"/>
            </w:rPr>
            <w:t>Click or tap here to enter text.</w:t>
          </w:r>
        </w:p>
      </w:docPartBody>
    </w:docPart>
    <w:docPart>
      <w:docPartPr>
        <w:name w:val="6C526CF4F34C4E0FA743794C6FE2ECC2"/>
        <w:category>
          <w:name w:val="General"/>
          <w:gallery w:val="placeholder"/>
        </w:category>
        <w:types>
          <w:type w:val="bbPlcHdr"/>
        </w:types>
        <w:behaviors>
          <w:behavior w:val="content"/>
        </w:behaviors>
        <w:guid w:val="{D863C6AA-7A9C-4A18-ACC5-B2D5AD14B754}"/>
      </w:docPartPr>
      <w:docPartBody>
        <w:p w:rsidR="00666A2C" w:rsidRDefault="00BB2243" w:rsidP="00BB2243">
          <w:pPr>
            <w:pStyle w:val="6C526CF4F34C4E0FA743794C6FE2ECC2"/>
          </w:pPr>
          <w:r w:rsidRPr="008138E1">
            <w:rPr>
              <w:rStyle w:val="PlaceholderText"/>
            </w:rPr>
            <w:t>Click or tap here to enter text.</w:t>
          </w:r>
        </w:p>
      </w:docPartBody>
    </w:docPart>
    <w:docPart>
      <w:docPartPr>
        <w:name w:val="5119EF0D63F145549B3D6AF5EC37410E"/>
        <w:category>
          <w:name w:val="General"/>
          <w:gallery w:val="placeholder"/>
        </w:category>
        <w:types>
          <w:type w:val="bbPlcHdr"/>
        </w:types>
        <w:behaviors>
          <w:behavior w:val="content"/>
        </w:behaviors>
        <w:guid w:val="{B70540DD-38BD-4626-A86A-84637F596EAD}"/>
      </w:docPartPr>
      <w:docPartBody>
        <w:p w:rsidR="00666A2C" w:rsidRDefault="00BB2243" w:rsidP="00BB2243">
          <w:pPr>
            <w:pStyle w:val="5119EF0D63F145549B3D6AF5EC37410E"/>
          </w:pPr>
          <w:r w:rsidRPr="008138E1">
            <w:rPr>
              <w:rStyle w:val="PlaceholderText"/>
            </w:rPr>
            <w:t>Click or tap here to enter text.</w:t>
          </w:r>
        </w:p>
      </w:docPartBody>
    </w:docPart>
    <w:docPart>
      <w:docPartPr>
        <w:name w:val="17A7CDC73EDC4717A10129E95DDF7A53"/>
        <w:category>
          <w:name w:val="General"/>
          <w:gallery w:val="placeholder"/>
        </w:category>
        <w:types>
          <w:type w:val="bbPlcHdr"/>
        </w:types>
        <w:behaviors>
          <w:behavior w:val="content"/>
        </w:behaviors>
        <w:guid w:val="{0F5546B9-FB5C-4455-B749-D4994DE20FF0}"/>
      </w:docPartPr>
      <w:docPartBody>
        <w:p w:rsidR="00666A2C" w:rsidRDefault="00BB2243" w:rsidP="00BB2243">
          <w:pPr>
            <w:pStyle w:val="17A7CDC73EDC4717A10129E95DDF7A53"/>
          </w:pPr>
          <w:r w:rsidRPr="008138E1">
            <w:rPr>
              <w:rStyle w:val="PlaceholderText"/>
            </w:rPr>
            <w:t>Click or tap here to enter text.</w:t>
          </w:r>
        </w:p>
      </w:docPartBody>
    </w:docPart>
    <w:docPart>
      <w:docPartPr>
        <w:name w:val="ADD098E44AFB4C99B65A8751A38B467E"/>
        <w:category>
          <w:name w:val="General"/>
          <w:gallery w:val="placeholder"/>
        </w:category>
        <w:types>
          <w:type w:val="bbPlcHdr"/>
        </w:types>
        <w:behaviors>
          <w:behavior w:val="content"/>
        </w:behaviors>
        <w:guid w:val="{77FC8C60-F653-4154-9021-2AF0DAD32461}"/>
      </w:docPartPr>
      <w:docPartBody>
        <w:p w:rsidR="00666A2C" w:rsidRDefault="00BB2243" w:rsidP="00BB2243">
          <w:pPr>
            <w:pStyle w:val="ADD098E44AFB4C99B65A8751A38B467E"/>
          </w:pPr>
          <w:r w:rsidRPr="008138E1">
            <w:rPr>
              <w:rStyle w:val="PlaceholderText"/>
            </w:rPr>
            <w:t>Click or tap here to enter text.</w:t>
          </w:r>
        </w:p>
      </w:docPartBody>
    </w:docPart>
    <w:docPart>
      <w:docPartPr>
        <w:name w:val="761F96E21C6648B7B63AB5C462F55FA1"/>
        <w:category>
          <w:name w:val="General"/>
          <w:gallery w:val="placeholder"/>
        </w:category>
        <w:types>
          <w:type w:val="bbPlcHdr"/>
        </w:types>
        <w:behaviors>
          <w:behavior w:val="content"/>
        </w:behaviors>
        <w:guid w:val="{3A74C18C-EA7C-48D2-9360-F5CF3E7C903E}"/>
      </w:docPartPr>
      <w:docPartBody>
        <w:p w:rsidR="00666A2C" w:rsidRDefault="00BB2243" w:rsidP="00BB2243">
          <w:pPr>
            <w:pStyle w:val="761F96E21C6648B7B63AB5C462F55FA1"/>
          </w:pPr>
          <w:r w:rsidRPr="008138E1">
            <w:rPr>
              <w:rStyle w:val="PlaceholderText"/>
            </w:rPr>
            <w:t>Click or tap here to enter text.</w:t>
          </w:r>
        </w:p>
      </w:docPartBody>
    </w:docPart>
    <w:docPart>
      <w:docPartPr>
        <w:name w:val="4993B67985364B0E92DC8C2C5B695153"/>
        <w:category>
          <w:name w:val="General"/>
          <w:gallery w:val="placeholder"/>
        </w:category>
        <w:types>
          <w:type w:val="bbPlcHdr"/>
        </w:types>
        <w:behaviors>
          <w:behavior w:val="content"/>
        </w:behaviors>
        <w:guid w:val="{98F485E8-3E10-4896-8636-4A9FE69E3104}"/>
      </w:docPartPr>
      <w:docPartBody>
        <w:p w:rsidR="00666A2C" w:rsidRDefault="00BB2243" w:rsidP="00BB2243">
          <w:pPr>
            <w:pStyle w:val="4993B67985364B0E92DC8C2C5B695153"/>
          </w:pPr>
          <w:r w:rsidRPr="008138E1">
            <w:rPr>
              <w:rStyle w:val="PlaceholderText"/>
            </w:rPr>
            <w:t>Click or tap here to enter text.</w:t>
          </w:r>
        </w:p>
      </w:docPartBody>
    </w:docPart>
    <w:docPart>
      <w:docPartPr>
        <w:name w:val="69862358DA624710823F81EF47689714"/>
        <w:category>
          <w:name w:val="General"/>
          <w:gallery w:val="placeholder"/>
        </w:category>
        <w:types>
          <w:type w:val="bbPlcHdr"/>
        </w:types>
        <w:behaviors>
          <w:behavior w:val="content"/>
        </w:behaviors>
        <w:guid w:val="{46D71F26-ABF8-4BE4-94E2-6822639ECAC8}"/>
      </w:docPartPr>
      <w:docPartBody>
        <w:p w:rsidR="00666A2C" w:rsidRDefault="00BB2243" w:rsidP="00BB2243">
          <w:pPr>
            <w:pStyle w:val="69862358DA624710823F81EF47689714"/>
          </w:pPr>
          <w:r w:rsidRPr="008138E1">
            <w:rPr>
              <w:rStyle w:val="PlaceholderText"/>
            </w:rPr>
            <w:t>Click or tap here to enter text.</w:t>
          </w:r>
        </w:p>
      </w:docPartBody>
    </w:docPart>
    <w:docPart>
      <w:docPartPr>
        <w:name w:val="D93AA524B5E34B8782562C13467526A5"/>
        <w:category>
          <w:name w:val="General"/>
          <w:gallery w:val="placeholder"/>
        </w:category>
        <w:types>
          <w:type w:val="bbPlcHdr"/>
        </w:types>
        <w:behaviors>
          <w:behavior w:val="content"/>
        </w:behaviors>
        <w:guid w:val="{9E99EE5A-D6D9-4E1C-941A-5B7BF5B54E46}"/>
      </w:docPartPr>
      <w:docPartBody>
        <w:p w:rsidR="00666A2C" w:rsidRDefault="00BB2243" w:rsidP="00BB2243">
          <w:pPr>
            <w:pStyle w:val="D93AA524B5E34B8782562C13467526A5"/>
          </w:pPr>
          <w:r w:rsidRPr="008138E1">
            <w:rPr>
              <w:rStyle w:val="PlaceholderText"/>
            </w:rPr>
            <w:t>Click or tap here to enter text.</w:t>
          </w:r>
        </w:p>
      </w:docPartBody>
    </w:docPart>
    <w:docPart>
      <w:docPartPr>
        <w:name w:val="3F3B994A3BCB43D39B61C592F583C6C0"/>
        <w:category>
          <w:name w:val="General"/>
          <w:gallery w:val="placeholder"/>
        </w:category>
        <w:types>
          <w:type w:val="bbPlcHdr"/>
        </w:types>
        <w:behaviors>
          <w:behavior w:val="content"/>
        </w:behaviors>
        <w:guid w:val="{E734D591-13B5-4645-B7D1-ABD196D7FBE9}"/>
      </w:docPartPr>
      <w:docPartBody>
        <w:p w:rsidR="00666A2C" w:rsidRDefault="00BB2243" w:rsidP="00BB2243">
          <w:pPr>
            <w:pStyle w:val="3F3B994A3BCB43D39B61C592F583C6C0"/>
          </w:pPr>
          <w:r w:rsidRPr="008138E1">
            <w:rPr>
              <w:rStyle w:val="PlaceholderText"/>
            </w:rPr>
            <w:t>Click or tap here to enter text.</w:t>
          </w:r>
        </w:p>
      </w:docPartBody>
    </w:docPart>
    <w:docPart>
      <w:docPartPr>
        <w:name w:val="27043A3C71C94FF08478C273A862F941"/>
        <w:category>
          <w:name w:val="General"/>
          <w:gallery w:val="placeholder"/>
        </w:category>
        <w:types>
          <w:type w:val="bbPlcHdr"/>
        </w:types>
        <w:behaviors>
          <w:behavior w:val="content"/>
        </w:behaviors>
        <w:guid w:val="{36905B93-9290-4C51-8A7C-5EA10CB10A2E}"/>
      </w:docPartPr>
      <w:docPartBody>
        <w:p w:rsidR="00666A2C" w:rsidRDefault="00BB2243" w:rsidP="00BB2243">
          <w:pPr>
            <w:pStyle w:val="27043A3C71C94FF08478C273A862F941"/>
          </w:pPr>
          <w:r w:rsidRPr="008138E1">
            <w:rPr>
              <w:rStyle w:val="PlaceholderText"/>
            </w:rPr>
            <w:t>Click or tap here to enter text.</w:t>
          </w:r>
        </w:p>
      </w:docPartBody>
    </w:docPart>
    <w:docPart>
      <w:docPartPr>
        <w:name w:val="12B0DBD7416440AAA71D551E6B6D99C0"/>
        <w:category>
          <w:name w:val="General"/>
          <w:gallery w:val="placeholder"/>
        </w:category>
        <w:types>
          <w:type w:val="bbPlcHdr"/>
        </w:types>
        <w:behaviors>
          <w:behavior w:val="content"/>
        </w:behaviors>
        <w:guid w:val="{EC4D9C8F-BFE4-4F1A-B503-1CDAEC6CEF5D}"/>
      </w:docPartPr>
      <w:docPartBody>
        <w:p w:rsidR="00666A2C" w:rsidRDefault="00BB2243" w:rsidP="00BB2243">
          <w:pPr>
            <w:pStyle w:val="12B0DBD7416440AAA71D551E6B6D99C0"/>
          </w:pPr>
          <w:r w:rsidRPr="008138E1">
            <w:rPr>
              <w:rStyle w:val="PlaceholderText"/>
            </w:rPr>
            <w:t>Click or tap here to enter text.</w:t>
          </w:r>
        </w:p>
      </w:docPartBody>
    </w:docPart>
    <w:docPart>
      <w:docPartPr>
        <w:name w:val="DBD1BAED487B464BB8E18ADCF49A1E10"/>
        <w:category>
          <w:name w:val="General"/>
          <w:gallery w:val="placeholder"/>
        </w:category>
        <w:types>
          <w:type w:val="bbPlcHdr"/>
        </w:types>
        <w:behaviors>
          <w:behavior w:val="content"/>
        </w:behaviors>
        <w:guid w:val="{52E269D8-3B77-4098-A54C-BAD979106AE1}"/>
      </w:docPartPr>
      <w:docPartBody>
        <w:p w:rsidR="00666A2C" w:rsidRDefault="00BB2243" w:rsidP="00BB2243">
          <w:pPr>
            <w:pStyle w:val="DBD1BAED487B464BB8E18ADCF49A1E10"/>
          </w:pPr>
          <w:r w:rsidRPr="008138E1">
            <w:rPr>
              <w:rStyle w:val="PlaceholderText"/>
            </w:rPr>
            <w:t>Click or tap here to enter text.</w:t>
          </w:r>
        </w:p>
      </w:docPartBody>
    </w:docPart>
    <w:docPart>
      <w:docPartPr>
        <w:name w:val="AF19835323A74EF18BC681CE49DCE86E"/>
        <w:category>
          <w:name w:val="General"/>
          <w:gallery w:val="placeholder"/>
        </w:category>
        <w:types>
          <w:type w:val="bbPlcHdr"/>
        </w:types>
        <w:behaviors>
          <w:behavior w:val="content"/>
        </w:behaviors>
        <w:guid w:val="{9690A3A8-A746-4637-B38B-556953EA89A3}"/>
      </w:docPartPr>
      <w:docPartBody>
        <w:p w:rsidR="00666A2C" w:rsidRDefault="00BB2243" w:rsidP="00BB2243">
          <w:pPr>
            <w:pStyle w:val="AF19835323A74EF18BC681CE49DCE86E"/>
          </w:pPr>
          <w:r w:rsidRPr="008138E1">
            <w:rPr>
              <w:rStyle w:val="PlaceholderText"/>
            </w:rPr>
            <w:t>Click or tap here to enter text.</w:t>
          </w:r>
        </w:p>
      </w:docPartBody>
    </w:docPart>
    <w:docPart>
      <w:docPartPr>
        <w:name w:val="5B65AC6DC8D743BB8FD05E9D659B76C2"/>
        <w:category>
          <w:name w:val="General"/>
          <w:gallery w:val="placeholder"/>
        </w:category>
        <w:types>
          <w:type w:val="bbPlcHdr"/>
        </w:types>
        <w:behaviors>
          <w:behavior w:val="content"/>
        </w:behaviors>
        <w:guid w:val="{1B846AFB-29D7-492E-AFC4-E77C3DCD71F6}"/>
      </w:docPartPr>
      <w:docPartBody>
        <w:p w:rsidR="00666A2C" w:rsidRDefault="00BB2243" w:rsidP="00BB2243">
          <w:pPr>
            <w:pStyle w:val="5B65AC6DC8D743BB8FD05E9D659B76C2"/>
          </w:pPr>
          <w:r w:rsidRPr="008138E1">
            <w:rPr>
              <w:rStyle w:val="PlaceholderText"/>
            </w:rPr>
            <w:t>Click or tap here to enter text.</w:t>
          </w:r>
        </w:p>
      </w:docPartBody>
    </w:docPart>
    <w:docPart>
      <w:docPartPr>
        <w:name w:val="1CD218223D3F488484C6217F82E47A49"/>
        <w:category>
          <w:name w:val="General"/>
          <w:gallery w:val="placeholder"/>
        </w:category>
        <w:types>
          <w:type w:val="bbPlcHdr"/>
        </w:types>
        <w:behaviors>
          <w:behavior w:val="content"/>
        </w:behaviors>
        <w:guid w:val="{1512437C-3C95-49EA-B731-9E1138F4DE23}"/>
      </w:docPartPr>
      <w:docPartBody>
        <w:p w:rsidR="00666A2C" w:rsidRDefault="00BB2243" w:rsidP="00BB2243">
          <w:pPr>
            <w:pStyle w:val="1CD218223D3F488484C6217F82E47A49"/>
          </w:pPr>
          <w:r w:rsidRPr="008138E1">
            <w:rPr>
              <w:rStyle w:val="PlaceholderText"/>
            </w:rPr>
            <w:t>Click or tap here to enter text.</w:t>
          </w:r>
        </w:p>
      </w:docPartBody>
    </w:docPart>
    <w:docPart>
      <w:docPartPr>
        <w:name w:val="DBC3183102BB4F74AE291726B56488D7"/>
        <w:category>
          <w:name w:val="General"/>
          <w:gallery w:val="placeholder"/>
        </w:category>
        <w:types>
          <w:type w:val="bbPlcHdr"/>
        </w:types>
        <w:behaviors>
          <w:behavior w:val="content"/>
        </w:behaviors>
        <w:guid w:val="{F1530C6E-EA12-4986-B83D-63C2A2FF2462}"/>
      </w:docPartPr>
      <w:docPartBody>
        <w:p w:rsidR="00666A2C" w:rsidRDefault="00BB2243" w:rsidP="00BB2243">
          <w:pPr>
            <w:pStyle w:val="DBC3183102BB4F74AE291726B56488D7"/>
          </w:pPr>
          <w:r w:rsidRPr="008138E1">
            <w:rPr>
              <w:rStyle w:val="PlaceholderText"/>
            </w:rPr>
            <w:t>Click or tap here to enter text.</w:t>
          </w:r>
        </w:p>
      </w:docPartBody>
    </w:docPart>
    <w:docPart>
      <w:docPartPr>
        <w:name w:val="616EB58AEADA427794E457BC3A0CE3A6"/>
        <w:category>
          <w:name w:val="General"/>
          <w:gallery w:val="placeholder"/>
        </w:category>
        <w:types>
          <w:type w:val="bbPlcHdr"/>
        </w:types>
        <w:behaviors>
          <w:behavior w:val="content"/>
        </w:behaviors>
        <w:guid w:val="{B71B7EE2-BD2C-4BDE-9BA6-BEF67541076B}"/>
      </w:docPartPr>
      <w:docPartBody>
        <w:p w:rsidR="00666A2C" w:rsidRDefault="00BB2243" w:rsidP="00BB2243">
          <w:pPr>
            <w:pStyle w:val="616EB58AEADA427794E457BC3A0CE3A6"/>
          </w:pPr>
          <w:r w:rsidRPr="008138E1">
            <w:rPr>
              <w:rStyle w:val="PlaceholderText"/>
            </w:rPr>
            <w:t>Click or tap here to enter text.</w:t>
          </w:r>
        </w:p>
      </w:docPartBody>
    </w:docPart>
    <w:docPart>
      <w:docPartPr>
        <w:name w:val="0C219A12CAD74386A7CB1F05438196CE"/>
        <w:category>
          <w:name w:val="General"/>
          <w:gallery w:val="placeholder"/>
        </w:category>
        <w:types>
          <w:type w:val="bbPlcHdr"/>
        </w:types>
        <w:behaviors>
          <w:behavior w:val="content"/>
        </w:behaviors>
        <w:guid w:val="{959F4452-1053-4636-977E-F6CA1D1FB9B4}"/>
      </w:docPartPr>
      <w:docPartBody>
        <w:p w:rsidR="00666A2C" w:rsidRDefault="00BB2243" w:rsidP="00BB2243">
          <w:pPr>
            <w:pStyle w:val="0C219A12CAD74386A7CB1F05438196CE"/>
          </w:pPr>
          <w:r w:rsidRPr="008138E1">
            <w:rPr>
              <w:rStyle w:val="PlaceholderText"/>
            </w:rPr>
            <w:t>Click or tap here to enter text.</w:t>
          </w:r>
        </w:p>
      </w:docPartBody>
    </w:docPart>
    <w:docPart>
      <w:docPartPr>
        <w:name w:val="62FF227B58B444B092C7F46FE9D5FD8C"/>
        <w:category>
          <w:name w:val="General"/>
          <w:gallery w:val="placeholder"/>
        </w:category>
        <w:types>
          <w:type w:val="bbPlcHdr"/>
        </w:types>
        <w:behaviors>
          <w:behavior w:val="content"/>
        </w:behaviors>
        <w:guid w:val="{F0F39531-3C4E-4826-B13B-6AE08229090E}"/>
      </w:docPartPr>
      <w:docPartBody>
        <w:p w:rsidR="00666A2C" w:rsidRDefault="00BB2243" w:rsidP="00BB2243">
          <w:pPr>
            <w:pStyle w:val="62FF227B58B444B092C7F46FE9D5FD8C"/>
          </w:pPr>
          <w:r w:rsidRPr="008138E1">
            <w:rPr>
              <w:rStyle w:val="PlaceholderText"/>
            </w:rPr>
            <w:t>Click or tap here to enter text.</w:t>
          </w:r>
        </w:p>
      </w:docPartBody>
    </w:docPart>
    <w:docPart>
      <w:docPartPr>
        <w:name w:val="C77CFDD172FC4766938E27FA9C34DCE3"/>
        <w:category>
          <w:name w:val="General"/>
          <w:gallery w:val="placeholder"/>
        </w:category>
        <w:types>
          <w:type w:val="bbPlcHdr"/>
        </w:types>
        <w:behaviors>
          <w:behavior w:val="content"/>
        </w:behaviors>
        <w:guid w:val="{1D5576D3-B5CD-4938-AF87-BBE8A5A0ECF3}"/>
      </w:docPartPr>
      <w:docPartBody>
        <w:p w:rsidR="00666A2C" w:rsidRDefault="00BB2243" w:rsidP="00BB2243">
          <w:pPr>
            <w:pStyle w:val="C77CFDD172FC4766938E27FA9C34DCE3"/>
          </w:pPr>
          <w:r w:rsidRPr="008138E1">
            <w:rPr>
              <w:rStyle w:val="PlaceholderText"/>
            </w:rPr>
            <w:t>Click or tap here to enter text.</w:t>
          </w:r>
        </w:p>
      </w:docPartBody>
    </w:docPart>
    <w:docPart>
      <w:docPartPr>
        <w:name w:val="220B148881C348138955B2381DEBD0B5"/>
        <w:category>
          <w:name w:val="General"/>
          <w:gallery w:val="placeholder"/>
        </w:category>
        <w:types>
          <w:type w:val="bbPlcHdr"/>
        </w:types>
        <w:behaviors>
          <w:behavior w:val="content"/>
        </w:behaviors>
        <w:guid w:val="{C83C54E9-717E-4A69-875C-174FD9D28284}"/>
      </w:docPartPr>
      <w:docPartBody>
        <w:p w:rsidR="00666A2C" w:rsidRDefault="00BB2243" w:rsidP="00BB2243">
          <w:pPr>
            <w:pStyle w:val="220B148881C348138955B2381DEBD0B5"/>
          </w:pPr>
          <w:r w:rsidRPr="008138E1">
            <w:rPr>
              <w:rStyle w:val="PlaceholderText"/>
            </w:rPr>
            <w:t>Click or tap here to enter text.</w:t>
          </w:r>
        </w:p>
      </w:docPartBody>
    </w:docPart>
    <w:docPart>
      <w:docPartPr>
        <w:name w:val="3A51416E0FC9477A91C38581AF91BD68"/>
        <w:category>
          <w:name w:val="General"/>
          <w:gallery w:val="placeholder"/>
        </w:category>
        <w:types>
          <w:type w:val="bbPlcHdr"/>
        </w:types>
        <w:behaviors>
          <w:behavior w:val="content"/>
        </w:behaviors>
        <w:guid w:val="{68E0A81D-0061-4BF9-BFEB-1CCCBA27E999}"/>
      </w:docPartPr>
      <w:docPartBody>
        <w:p w:rsidR="00666A2C" w:rsidRDefault="00BB2243" w:rsidP="00BB2243">
          <w:pPr>
            <w:pStyle w:val="3A51416E0FC9477A91C38581AF91BD68"/>
          </w:pPr>
          <w:r w:rsidRPr="008138E1">
            <w:rPr>
              <w:rStyle w:val="PlaceholderText"/>
            </w:rPr>
            <w:t>Click or tap here to enter text.</w:t>
          </w:r>
        </w:p>
      </w:docPartBody>
    </w:docPart>
    <w:docPart>
      <w:docPartPr>
        <w:name w:val="1A7A8B21D64F4BB087D9DA399E536E76"/>
        <w:category>
          <w:name w:val="General"/>
          <w:gallery w:val="placeholder"/>
        </w:category>
        <w:types>
          <w:type w:val="bbPlcHdr"/>
        </w:types>
        <w:behaviors>
          <w:behavior w:val="content"/>
        </w:behaviors>
        <w:guid w:val="{C09094DF-5533-4703-8749-2D76DBBD9D9E}"/>
      </w:docPartPr>
      <w:docPartBody>
        <w:p w:rsidR="00666A2C" w:rsidRDefault="00BB2243" w:rsidP="00BB2243">
          <w:pPr>
            <w:pStyle w:val="1A7A8B21D64F4BB087D9DA399E536E76"/>
          </w:pPr>
          <w:r w:rsidRPr="008138E1">
            <w:rPr>
              <w:rStyle w:val="PlaceholderText"/>
            </w:rPr>
            <w:t>Click or tap here to enter text.</w:t>
          </w:r>
        </w:p>
      </w:docPartBody>
    </w:docPart>
    <w:docPart>
      <w:docPartPr>
        <w:name w:val="63EF91004A224B26AEB9B25B05FDA8EB"/>
        <w:category>
          <w:name w:val="General"/>
          <w:gallery w:val="placeholder"/>
        </w:category>
        <w:types>
          <w:type w:val="bbPlcHdr"/>
        </w:types>
        <w:behaviors>
          <w:behavior w:val="content"/>
        </w:behaviors>
        <w:guid w:val="{B1AA0AFA-BCC9-433D-8FC1-7A8D4641C32B}"/>
      </w:docPartPr>
      <w:docPartBody>
        <w:p w:rsidR="00666A2C" w:rsidRDefault="00BB2243" w:rsidP="00BB2243">
          <w:pPr>
            <w:pStyle w:val="63EF91004A224B26AEB9B25B05FDA8EB"/>
          </w:pPr>
          <w:r w:rsidRPr="008138E1">
            <w:rPr>
              <w:rStyle w:val="PlaceholderText"/>
            </w:rPr>
            <w:t>Click or tap here to enter text.</w:t>
          </w:r>
        </w:p>
      </w:docPartBody>
    </w:docPart>
    <w:docPart>
      <w:docPartPr>
        <w:name w:val="DD9607B25B16458BBB76ACCEE93601DB"/>
        <w:category>
          <w:name w:val="General"/>
          <w:gallery w:val="placeholder"/>
        </w:category>
        <w:types>
          <w:type w:val="bbPlcHdr"/>
        </w:types>
        <w:behaviors>
          <w:behavior w:val="content"/>
        </w:behaviors>
        <w:guid w:val="{4F2FE7B7-0220-4B06-9867-6410B5C74EDE}"/>
      </w:docPartPr>
      <w:docPartBody>
        <w:p w:rsidR="00666A2C" w:rsidRDefault="00BB2243" w:rsidP="00BB2243">
          <w:pPr>
            <w:pStyle w:val="DD9607B25B16458BBB76ACCEE93601DB"/>
          </w:pPr>
          <w:r w:rsidRPr="008138E1">
            <w:rPr>
              <w:rStyle w:val="PlaceholderText"/>
            </w:rPr>
            <w:t>Click or tap here to enter text.</w:t>
          </w:r>
        </w:p>
      </w:docPartBody>
    </w:docPart>
    <w:docPart>
      <w:docPartPr>
        <w:name w:val="DD5988E5693C4C1DA6850231F2E2F7B8"/>
        <w:category>
          <w:name w:val="General"/>
          <w:gallery w:val="placeholder"/>
        </w:category>
        <w:types>
          <w:type w:val="bbPlcHdr"/>
        </w:types>
        <w:behaviors>
          <w:behavior w:val="content"/>
        </w:behaviors>
        <w:guid w:val="{DC70BAA7-70B4-4658-B46C-B96F4F4E6D96}"/>
      </w:docPartPr>
      <w:docPartBody>
        <w:p w:rsidR="00666A2C" w:rsidRDefault="00BB2243" w:rsidP="00BB2243">
          <w:pPr>
            <w:pStyle w:val="DD5988E5693C4C1DA6850231F2E2F7B8"/>
          </w:pPr>
          <w:r w:rsidRPr="008138E1">
            <w:rPr>
              <w:rStyle w:val="PlaceholderText"/>
            </w:rPr>
            <w:t>Click or tap here to enter text.</w:t>
          </w:r>
        </w:p>
      </w:docPartBody>
    </w:docPart>
    <w:docPart>
      <w:docPartPr>
        <w:name w:val="EAE50D2919C34CD383B994D640AADCF0"/>
        <w:category>
          <w:name w:val="General"/>
          <w:gallery w:val="placeholder"/>
        </w:category>
        <w:types>
          <w:type w:val="bbPlcHdr"/>
        </w:types>
        <w:behaviors>
          <w:behavior w:val="content"/>
        </w:behaviors>
        <w:guid w:val="{E07AAB16-1518-4E71-A8B0-FE0BD9FE5BBC}"/>
      </w:docPartPr>
      <w:docPartBody>
        <w:p w:rsidR="00666A2C" w:rsidRDefault="00BB2243" w:rsidP="00BB2243">
          <w:pPr>
            <w:pStyle w:val="EAE50D2919C34CD383B994D640AADCF0"/>
          </w:pPr>
          <w:r w:rsidRPr="008138E1">
            <w:rPr>
              <w:rStyle w:val="PlaceholderText"/>
            </w:rPr>
            <w:t>Click or tap here to enter text.</w:t>
          </w:r>
        </w:p>
      </w:docPartBody>
    </w:docPart>
    <w:docPart>
      <w:docPartPr>
        <w:name w:val="7C6CB5501DF94E2A8A50403518E4A4DF"/>
        <w:category>
          <w:name w:val="General"/>
          <w:gallery w:val="placeholder"/>
        </w:category>
        <w:types>
          <w:type w:val="bbPlcHdr"/>
        </w:types>
        <w:behaviors>
          <w:behavior w:val="content"/>
        </w:behaviors>
        <w:guid w:val="{1C0F0120-2331-42CA-9D1C-E13160FC2838}"/>
      </w:docPartPr>
      <w:docPartBody>
        <w:p w:rsidR="00666A2C" w:rsidRDefault="00BB2243" w:rsidP="00BB2243">
          <w:pPr>
            <w:pStyle w:val="7C6CB5501DF94E2A8A50403518E4A4DF"/>
          </w:pPr>
          <w:r w:rsidRPr="008138E1">
            <w:rPr>
              <w:rStyle w:val="PlaceholderText"/>
            </w:rPr>
            <w:t>Click or tap here to enter text.</w:t>
          </w:r>
        </w:p>
      </w:docPartBody>
    </w:docPart>
    <w:docPart>
      <w:docPartPr>
        <w:name w:val="D5B7E542CCE5457EA7A469033A75C9D8"/>
        <w:category>
          <w:name w:val="General"/>
          <w:gallery w:val="placeholder"/>
        </w:category>
        <w:types>
          <w:type w:val="bbPlcHdr"/>
        </w:types>
        <w:behaviors>
          <w:behavior w:val="content"/>
        </w:behaviors>
        <w:guid w:val="{4AE07C3A-646E-4ECA-9347-1C64E5B6A878}"/>
      </w:docPartPr>
      <w:docPartBody>
        <w:p w:rsidR="00666A2C" w:rsidRDefault="00BB2243" w:rsidP="00BB2243">
          <w:pPr>
            <w:pStyle w:val="D5B7E542CCE5457EA7A469033A75C9D8"/>
          </w:pPr>
          <w:r w:rsidRPr="008138E1">
            <w:rPr>
              <w:rStyle w:val="PlaceholderText"/>
            </w:rPr>
            <w:t>Click or tap here to enter text.</w:t>
          </w:r>
        </w:p>
      </w:docPartBody>
    </w:docPart>
    <w:docPart>
      <w:docPartPr>
        <w:name w:val="EC2DFC314B254B7081DF85D0610BEF58"/>
        <w:category>
          <w:name w:val="General"/>
          <w:gallery w:val="placeholder"/>
        </w:category>
        <w:types>
          <w:type w:val="bbPlcHdr"/>
        </w:types>
        <w:behaviors>
          <w:behavior w:val="content"/>
        </w:behaviors>
        <w:guid w:val="{3747654E-ECA9-4CBC-8BD8-0E6138E7F874}"/>
      </w:docPartPr>
      <w:docPartBody>
        <w:p w:rsidR="00666A2C" w:rsidRDefault="00BB2243" w:rsidP="00BB2243">
          <w:pPr>
            <w:pStyle w:val="EC2DFC314B254B7081DF85D0610BEF58"/>
          </w:pPr>
          <w:r w:rsidRPr="008138E1">
            <w:rPr>
              <w:rStyle w:val="PlaceholderText"/>
            </w:rPr>
            <w:t>Click or tap here to enter text.</w:t>
          </w:r>
        </w:p>
      </w:docPartBody>
    </w:docPart>
    <w:docPart>
      <w:docPartPr>
        <w:name w:val="C2448FC735AF4E3DA7EEF0F93D4A8F47"/>
        <w:category>
          <w:name w:val="General"/>
          <w:gallery w:val="placeholder"/>
        </w:category>
        <w:types>
          <w:type w:val="bbPlcHdr"/>
        </w:types>
        <w:behaviors>
          <w:behavior w:val="content"/>
        </w:behaviors>
        <w:guid w:val="{8867BB69-6AF4-4CAC-92A5-DD88448687FE}"/>
      </w:docPartPr>
      <w:docPartBody>
        <w:p w:rsidR="00666A2C" w:rsidRDefault="00BB2243" w:rsidP="00BB2243">
          <w:pPr>
            <w:pStyle w:val="C2448FC735AF4E3DA7EEF0F93D4A8F47"/>
          </w:pPr>
          <w:r w:rsidRPr="008138E1">
            <w:rPr>
              <w:rStyle w:val="PlaceholderText"/>
            </w:rPr>
            <w:t>Click or tap here to enter text.</w:t>
          </w:r>
        </w:p>
      </w:docPartBody>
    </w:docPart>
    <w:docPart>
      <w:docPartPr>
        <w:name w:val="B6B7CEF6DE234016B487CBE2683188C5"/>
        <w:category>
          <w:name w:val="General"/>
          <w:gallery w:val="placeholder"/>
        </w:category>
        <w:types>
          <w:type w:val="bbPlcHdr"/>
        </w:types>
        <w:behaviors>
          <w:behavior w:val="content"/>
        </w:behaviors>
        <w:guid w:val="{47CA7B01-08A6-4F4A-AB78-9810450AEC7A}"/>
      </w:docPartPr>
      <w:docPartBody>
        <w:p w:rsidR="00666A2C" w:rsidRDefault="00BB2243" w:rsidP="00BB2243">
          <w:pPr>
            <w:pStyle w:val="B6B7CEF6DE234016B487CBE2683188C5"/>
          </w:pPr>
          <w:r w:rsidRPr="008138E1">
            <w:rPr>
              <w:rStyle w:val="PlaceholderText"/>
            </w:rPr>
            <w:t>Click or tap here to enter text.</w:t>
          </w:r>
        </w:p>
      </w:docPartBody>
    </w:docPart>
    <w:docPart>
      <w:docPartPr>
        <w:name w:val="D876788E6B674FD096CD107C8FA8259D"/>
        <w:category>
          <w:name w:val="General"/>
          <w:gallery w:val="placeholder"/>
        </w:category>
        <w:types>
          <w:type w:val="bbPlcHdr"/>
        </w:types>
        <w:behaviors>
          <w:behavior w:val="content"/>
        </w:behaviors>
        <w:guid w:val="{D6AD5EE2-41D5-4D84-9D79-FB16C8F9052F}"/>
      </w:docPartPr>
      <w:docPartBody>
        <w:p w:rsidR="00666A2C" w:rsidRDefault="00BB2243" w:rsidP="00BB2243">
          <w:pPr>
            <w:pStyle w:val="D876788E6B674FD096CD107C8FA8259D"/>
          </w:pPr>
          <w:r w:rsidRPr="008138E1">
            <w:rPr>
              <w:rStyle w:val="PlaceholderText"/>
            </w:rPr>
            <w:t>Click or tap here to enter text.</w:t>
          </w:r>
        </w:p>
      </w:docPartBody>
    </w:docPart>
    <w:docPart>
      <w:docPartPr>
        <w:name w:val="51DE589F25CC4C5F845286ED3B84D7FB"/>
        <w:category>
          <w:name w:val="General"/>
          <w:gallery w:val="placeholder"/>
        </w:category>
        <w:types>
          <w:type w:val="bbPlcHdr"/>
        </w:types>
        <w:behaviors>
          <w:behavior w:val="content"/>
        </w:behaviors>
        <w:guid w:val="{97EF3697-2946-4B5F-9584-282EC20B574C}"/>
      </w:docPartPr>
      <w:docPartBody>
        <w:p w:rsidR="00666A2C" w:rsidRDefault="00BB2243" w:rsidP="00BB2243">
          <w:pPr>
            <w:pStyle w:val="51DE589F25CC4C5F845286ED3B84D7FB"/>
          </w:pPr>
          <w:r w:rsidRPr="008138E1">
            <w:rPr>
              <w:rStyle w:val="PlaceholderText"/>
            </w:rPr>
            <w:t>Click or tap here to enter text.</w:t>
          </w:r>
        </w:p>
      </w:docPartBody>
    </w:docPart>
    <w:docPart>
      <w:docPartPr>
        <w:name w:val="AC2ECE7683DC406FA4766ECD63446367"/>
        <w:category>
          <w:name w:val="General"/>
          <w:gallery w:val="placeholder"/>
        </w:category>
        <w:types>
          <w:type w:val="bbPlcHdr"/>
        </w:types>
        <w:behaviors>
          <w:behavior w:val="content"/>
        </w:behaviors>
        <w:guid w:val="{AE9EA708-F2AD-49F2-A3B4-0DD3791C20FB}"/>
      </w:docPartPr>
      <w:docPartBody>
        <w:p w:rsidR="00666A2C" w:rsidRDefault="00BB2243" w:rsidP="00BB2243">
          <w:pPr>
            <w:pStyle w:val="AC2ECE7683DC406FA4766ECD63446367"/>
          </w:pPr>
          <w:r w:rsidRPr="008138E1">
            <w:rPr>
              <w:rStyle w:val="PlaceholderText"/>
            </w:rPr>
            <w:t>Click or tap here to enter text.</w:t>
          </w:r>
        </w:p>
      </w:docPartBody>
    </w:docPart>
    <w:docPart>
      <w:docPartPr>
        <w:name w:val="FC6E08EBBF0D4020A06ED19F0AB567D2"/>
        <w:category>
          <w:name w:val="General"/>
          <w:gallery w:val="placeholder"/>
        </w:category>
        <w:types>
          <w:type w:val="bbPlcHdr"/>
        </w:types>
        <w:behaviors>
          <w:behavior w:val="content"/>
        </w:behaviors>
        <w:guid w:val="{90B0D8B3-158D-46F3-B9D8-CB62A9FF397C}"/>
      </w:docPartPr>
      <w:docPartBody>
        <w:p w:rsidR="00666A2C" w:rsidRDefault="00BB2243" w:rsidP="00BB2243">
          <w:pPr>
            <w:pStyle w:val="FC6E08EBBF0D4020A06ED19F0AB567D2"/>
          </w:pPr>
          <w:r w:rsidRPr="008138E1">
            <w:rPr>
              <w:rStyle w:val="PlaceholderText"/>
            </w:rPr>
            <w:t>Click or tap here to enter text.</w:t>
          </w:r>
        </w:p>
      </w:docPartBody>
    </w:docPart>
    <w:docPart>
      <w:docPartPr>
        <w:name w:val="D59CBA6B63E34A6F8EED0987C70C21FD"/>
        <w:category>
          <w:name w:val="General"/>
          <w:gallery w:val="placeholder"/>
        </w:category>
        <w:types>
          <w:type w:val="bbPlcHdr"/>
        </w:types>
        <w:behaviors>
          <w:behavior w:val="content"/>
        </w:behaviors>
        <w:guid w:val="{89443F88-2B57-4142-8440-149930C95A26}"/>
      </w:docPartPr>
      <w:docPartBody>
        <w:p w:rsidR="00666A2C" w:rsidRDefault="00BB2243" w:rsidP="00BB2243">
          <w:pPr>
            <w:pStyle w:val="D59CBA6B63E34A6F8EED0987C70C21FD"/>
          </w:pPr>
          <w:r w:rsidRPr="008138E1">
            <w:rPr>
              <w:rStyle w:val="PlaceholderText"/>
            </w:rPr>
            <w:t>Click or tap here to enter text.</w:t>
          </w:r>
        </w:p>
      </w:docPartBody>
    </w:docPart>
    <w:docPart>
      <w:docPartPr>
        <w:name w:val="D0857CA02DE243F89F7F677A8A7393CA"/>
        <w:category>
          <w:name w:val="General"/>
          <w:gallery w:val="placeholder"/>
        </w:category>
        <w:types>
          <w:type w:val="bbPlcHdr"/>
        </w:types>
        <w:behaviors>
          <w:behavior w:val="content"/>
        </w:behaviors>
        <w:guid w:val="{F12B7BF8-BE6D-4040-BD59-5EFD8BFF5E58}"/>
      </w:docPartPr>
      <w:docPartBody>
        <w:p w:rsidR="00666A2C" w:rsidRDefault="00BB2243" w:rsidP="00BB2243">
          <w:pPr>
            <w:pStyle w:val="D0857CA02DE243F89F7F677A8A7393CA"/>
          </w:pPr>
          <w:r w:rsidRPr="008138E1">
            <w:rPr>
              <w:rStyle w:val="PlaceholderText"/>
            </w:rPr>
            <w:t>Click or tap here to enter text.</w:t>
          </w:r>
        </w:p>
      </w:docPartBody>
    </w:docPart>
    <w:docPart>
      <w:docPartPr>
        <w:name w:val="5E4DE5861DF44D48906D1CBD29A10BD0"/>
        <w:category>
          <w:name w:val="General"/>
          <w:gallery w:val="placeholder"/>
        </w:category>
        <w:types>
          <w:type w:val="bbPlcHdr"/>
        </w:types>
        <w:behaviors>
          <w:behavior w:val="content"/>
        </w:behaviors>
        <w:guid w:val="{749DBCBA-781F-4288-9485-F9F70E50EEE2}"/>
      </w:docPartPr>
      <w:docPartBody>
        <w:p w:rsidR="00666A2C" w:rsidRDefault="00BB2243" w:rsidP="00BB2243">
          <w:pPr>
            <w:pStyle w:val="5E4DE5861DF44D48906D1CBD29A10BD0"/>
          </w:pPr>
          <w:r w:rsidRPr="008138E1">
            <w:rPr>
              <w:rStyle w:val="PlaceholderText"/>
            </w:rPr>
            <w:t>Click or tap here to enter text.</w:t>
          </w:r>
        </w:p>
      </w:docPartBody>
    </w:docPart>
    <w:docPart>
      <w:docPartPr>
        <w:name w:val="A000DBDDEAD345D0A9E8D6A63138726B"/>
        <w:category>
          <w:name w:val="General"/>
          <w:gallery w:val="placeholder"/>
        </w:category>
        <w:types>
          <w:type w:val="bbPlcHdr"/>
        </w:types>
        <w:behaviors>
          <w:behavior w:val="content"/>
        </w:behaviors>
        <w:guid w:val="{87B053D0-2888-47E1-88DF-D06413A715FD}"/>
      </w:docPartPr>
      <w:docPartBody>
        <w:p w:rsidR="00666A2C" w:rsidRDefault="00BB2243" w:rsidP="00BB2243">
          <w:pPr>
            <w:pStyle w:val="A000DBDDEAD345D0A9E8D6A63138726B"/>
          </w:pPr>
          <w:r w:rsidRPr="008138E1">
            <w:rPr>
              <w:rStyle w:val="PlaceholderText"/>
            </w:rPr>
            <w:t>Click or tap here to enter text.</w:t>
          </w:r>
        </w:p>
      </w:docPartBody>
    </w:docPart>
    <w:docPart>
      <w:docPartPr>
        <w:name w:val="DA89507FCD19493EBF8953542C4C055D"/>
        <w:category>
          <w:name w:val="General"/>
          <w:gallery w:val="placeholder"/>
        </w:category>
        <w:types>
          <w:type w:val="bbPlcHdr"/>
        </w:types>
        <w:behaviors>
          <w:behavior w:val="content"/>
        </w:behaviors>
        <w:guid w:val="{F5624E98-F653-4986-A398-EEA9B308AF11}"/>
      </w:docPartPr>
      <w:docPartBody>
        <w:p w:rsidR="00666A2C" w:rsidRDefault="00BB2243" w:rsidP="00BB2243">
          <w:pPr>
            <w:pStyle w:val="DA89507FCD19493EBF8953542C4C055D"/>
          </w:pPr>
          <w:r w:rsidRPr="008138E1">
            <w:rPr>
              <w:rStyle w:val="PlaceholderText"/>
            </w:rPr>
            <w:t>Click or tap here to enter text.</w:t>
          </w:r>
        </w:p>
      </w:docPartBody>
    </w:docPart>
    <w:docPart>
      <w:docPartPr>
        <w:name w:val="2A893BE84E014D5884595FD7D4728CE8"/>
        <w:category>
          <w:name w:val="General"/>
          <w:gallery w:val="placeholder"/>
        </w:category>
        <w:types>
          <w:type w:val="bbPlcHdr"/>
        </w:types>
        <w:behaviors>
          <w:behavior w:val="content"/>
        </w:behaviors>
        <w:guid w:val="{CB6ACE30-7467-4BC7-99A3-D0404A5F54DE}"/>
      </w:docPartPr>
      <w:docPartBody>
        <w:p w:rsidR="00666A2C" w:rsidRDefault="00BB2243" w:rsidP="00BB2243">
          <w:pPr>
            <w:pStyle w:val="2A893BE84E014D5884595FD7D4728CE8"/>
          </w:pPr>
          <w:r w:rsidRPr="008138E1">
            <w:rPr>
              <w:rStyle w:val="PlaceholderText"/>
            </w:rPr>
            <w:t>Click or tap here to enter text.</w:t>
          </w:r>
        </w:p>
      </w:docPartBody>
    </w:docPart>
    <w:docPart>
      <w:docPartPr>
        <w:name w:val="0354960B734941A390647E8B972D1DD2"/>
        <w:category>
          <w:name w:val="General"/>
          <w:gallery w:val="placeholder"/>
        </w:category>
        <w:types>
          <w:type w:val="bbPlcHdr"/>
        </w:types>
        <w:behaviors>
          <w:behavior w:val="content"/>
        </w:behaviors>
        <w:guid w:val="{5F7A1C6C-1F5F-4A5F-94E5-5D05C45790B1}"/>
      </w:docPartPr>
      <w:docPartBody>
        <w:p w:rsidR="00666A2C" w:rsidRDefault="00BB2243" w:rsidP="00BB2243">
          <w:pPr>
            <w:pStyle w:val="0354960B734941A390647E8B972D1DD2"/>
          </w:pPr>
          <w:r w:rsidRPr="008138E1">
            <w:rPr>
              <w:rStyle w:val="PlaceholderText"/>
            </w:rPr>
            <w:t>Click or tap here to enter text.</w:t>
          </w:r>
        </w:p>
      </w:docPartBody>
    </w:docPart>
    <w:docPart>
      <w:docPartPr>
        <w:name w:val="49F193AB25B04CE19F32B1CBE636AB9E"/>
        <w:category>
          <w:name w:val="General"/>
          <w:gallery w:val="placeholder"/>
        </w:category>
        <w:types>
          <w:type w:val="bbPlcHdr"/>
        </w:types>
        <w:behaviors>
          <w:behavior w:val="content"/>
        </w:behaviors>
        <w:guid w:val="{19DB4568-B355-42A1-BAB8-5083F88CAA94}"/>
      </w:docPartPr>
      <w:docPartBody>
        <w:p w:rsidR="00666A2C" w:rsidRDefault="00BB2243" w:rsidP="00BB2243">
          <w:pPr>
            <w:pStyle w:val="49F193AB25B04CE19F32B1CBE636AB9E"/>
          </w:pPr>
          <w:r w:rsidRPr="008138E1">
            <w:rPr>
              <w:rStyle w:val="PlaceholderText"/>
            </w:rPr>
            <w:t>Click or tap here to enter text.</w:t>
          </w:r>
        </w:p>
      </w:docPartBody>
    </w:docPart>
    <w:docPart>
      <w:docPartPr>
        <w:name w:val="47A25B8C679845B999D8F7C42CE2EC97"/>
        <w:category>
          <w:name w:val="General"/>
          <w:gallery w:val="placeholder"/>
        </w:category>
        <w:types>
          <w:type w:val="bbPlcHdr"/>
        </w:types>
        <w:behaviors>
          <w:behavior w:val="content"/>
        </w:behaviors>
        <w:guid w:val="{62F133B2-0CAF-4804-B64C-D81EA327789C}"/>
      </w:docPartPr>
      <w:docPartBody>
        <w:p w:rsidR="00666A2C" w:rsidRDefault="00BB2243" w:rsidP="00BB2243">
          <w:pPr>
            <w:pStyle w:val="47A25B8C679845B999D8F7C42CE2EC97"/>
          </w:pPr>
          <w:r w:rsidRPr="008138E1">
            <w:rPr>
              <w:rStyle w:val="PlaceholderText"/>
            </w:rPr>
            <w:t>Click or tap here to enter text.</w:t>
          </w:r>
        </w:p>
      </w:docPartBody>
    </w:docPart>
    <w:docPart>
      <w:docPartPr>
        <w:name w:val="5D479AB121EA4F6FBE5B41A282D1A319"/>
        <w:category>
          <w:name w:val="General"/>
          <w:gallery w:val="placeholder"/>
        </w:category>
        <w:types>
          <w:type w:val="bbPlcHdr"/>
        </w:types>
        <w:behaviors>
          <w:behavior w:val="content"/>
        </w:behaviors>
        <w:guid w:val="{C9AA44B8-54D1-4B45-A288-BF63A8C62598}"/>
      </w:docPartPr>
      <w:docPartBody>
        <w:p w:rsidR="00666A2C" w:rsidRDefault="00BB2243" w:rsidP="00BB2243">
          <w:pPr>
            <w:pStyle w:val="5D479AB121EA4F6FBE5B41A282D1A319"/>
          </w:pPr>
          <w:r w:rsidRPr="008138E1">
            <w:rPr>
              <w:rStyle w:val="PlaceholderText"/>
            </w:rPr>
            <w:t>Click or tap here to enter text.</w:t>
          </w:r>
        </w:p>
      </w:docPartBody>
    </w:docPart>
    <w:docPart>
      <w:docPartPr>
        <w:name w:val="42E962C795824210A3AA01DB52A94518"/>
        <w:category>
          <w:name w:val="General"/>
          <w:gallery w:val="placeholder"/>
        </w:category>
        <w:types>
          <w:type w:val="bbPlcHdr"/>
        </w:types>
        <w:behaviors>
          <w:behavior w:val="content"/>
        </w:behaviors>
        <w:guid w:val="{2341401F-4917-4B37-8739-5C6907B7C7A0}"/>
      </w:docPartPr>
      <w:docPartBody>
        <w:p w:rsidR="00666A2C" w:rsidRDefault="00BB2243" w:rsidP="00BB2243">
          <w:pPr>
            <w:pStyle w:val="42E962C795824210A3AA01DB52A94518"/>
          </w:pPr>
          <w:r w:rsidRPr="008138E1">
            <w:rPr>
              <w:rStyle w:val="PlaceholderText"/>
            </w:rPr>
            <w:t>Click or tap here to enter text.</w:t>
          </w:r>
        </w:p>
      </w:docPartBody>
    </w:docPart>
    <w:docPart>
      <w:docPartPr>
        <w:name w:val="E6AE2ED83240402C97A4CF8745C68117"/>
        <w:category>
          <w:name w:val="General"/>
          <w:gallery w:val="placeholder"/>
        </w:category>
        <w:types>
          <w:type w:val="bbPlcHdr"/>
        </w:types>
        <w:behaviors>
          <w:behavior w:val="content"/>
        </w:behaviors>
        <w:guid w:val="{3E1DB427-D67D-4210-8342-47956D0A0D09}"/>
      </w:docPartPr>
      <w:docPartBody>
        <w:p w:rsidR="00666A2C" w:rsidRDefault="00BB2243" w:rsidP="00BB2243">
          <w:pPr>
            <w:pStyle w:val="E6AE2ED83240402C97A4CF8745C68117"/>
          </w:pPr>
          <w:r w:rsidRPr="008138E1">
            <w:rPr>
              <w:rStyle w:val="PlaceholderText"/>
            </w:rPr>
            <w:t>Click or tap here to enter text.</w:t>
          </w:r>
        </w:p>
      </w:docPartBody>
    </w:docPart>
    <w:docPart>
      <w:docPartPr>
        <w:name w:val="C6A936CFCB104A66974EFE74077E399D"/>
        <w:category>
          <w:name w:val="General"/>
          <w:gallery w:val="placeholder"/>
        </w:category>
        <w:types>
          <w:type w:val="bbPlcHdr"/>
        </w:types>
        <w:behaviors>
          <w:behavior w:val="content"/>
        </w:behaviors>
        <w:guid w:val="{7CBCC795-A718-42C3-A22E-646F3B9E842A}"/>
      </w:docPartPr>
      <w:docPartBody>
        <w:p w:rsidR="00666A2C" w:rsidRDefault="00BB2243" w:rsidP="00BB2243">
          <w:pPr>
            <w:pStyle w:val="C6A936CFCB104A66974EFE74077E399D"/>
          </w:pPr>
          <w:r w:rsidRPr="008138E1">
            <w:rPr>
              <w:rStyle w:val="PlaceholderText"/>
            </w:rPr>
            <w:t>Click or tap here to enter text.</w:t>
          </w:r>
        </w:p>
      </w:docPartBody>
    </w:docPart>
    <w:docPart>
      <w:docPartPr>
        <w:name w:val="EEF175F611ED4C89AD8C74955648AF22"/>
        <w:category>
          <w:name w:val="General"/>
          <w:gallery w:val="placeholder"/>
        </w:category>
        <w:types>
          <w:type w:val="bbPlcHdr"/>
        </w:types>
        <w:behaviors>
          <w:behavior w:val="content"/>
        </w:behaviors>
        <w:guid w:val="{D6B390C5-952C-4AFB-A161-FED863769EF5}"/>
      </w:docPartPr>
      <w:docPartBody>
        <w:p w:rsidR="00666A2C" w:rsidRDefault="00BB2243" w:rsidP="00BB2243">
          <w:pPr>
            <w:pStyle w:val="EEF175F611ED4C89AD8C74955648AF22"/>
          </w:pPr>
          <w:r w:rsidRPr="008138E1">
            <w:rPr>
              <w:rStyle w:val="PlaceholderText"/>
            </w:rPr>
            <w:t>Click or tap here to enter text.</w:t>
          </w:r>
        </w:p>
      </w:docPartBody>
    </w:docPart>
    <w:docPart>
      <w:docPartPr>
        <w:name w:val="0BCAF26969DC435B8BF799C57DA9F606"/>
        <w:category>
          <w:name w:val="General"/>
          <w:gallery w:val="placeholder"/>
        </w:category>
        <w:types>
          <w:type w:val="bbPlcHdr"/>
        </w:types>
        <w:behaviors>
          <w:behavior w:val="content"/>
        </w:behaviors>
        <w:guid w:val="{AADF2DF7-5C9A-4D33-91C7-30A936BEC0F3}"/>
      </w:docPartPr>
      <w:docPartBody>
        <w:p w:rsidR="00666A2C" w:rsidRDefault="00BB2243" w:rsidP="00BB2243">
          <w:pPr>
            <w:pStyle w:val="0BCAF26969DC435B8BF799C57DA9F606"/>
          </w:pPr>
          <w:r w:rsidRPr="008138E1">
            <w:rPr>
              <w:rStyle w:val="PlaceholderText"/>
            </w:rPr>
            <w:t>Click or tap here to enter text.</w:t>
          </w:r>
        </w:p>
      </w:docPartBody>
    </w:docPart>
    <w:docPart>
      <w:docPartPr>
        <w:name w:val="46306B44B5CD4DEEB4D2D452BF9B2117"/>
        <w:category>
          <w:name w:val="General"/>
          <w:gallery w:val="placeholder"/>
        </w:category>
        <w:types>
          <w:type w:val="bbPlcHdr"/>
        </w:types>
        <w:behaviors>
          <w:behavior w:val="content"/>
        </w:behaviors>
        <w:guid w:val="{3AB819FF-0689-49F5-948E-BDE5E57DAB4E}"/>
      </w:docPartPr>
      <w:docPartBody>
        <w:p w:rsidR="00666A2C" w:rsidRDefault="00BB2243" w:rsidP="00BB2243">
          <w:pPr>
            <w:pStyle w:val="46306B44B5CD4DEEB4D2D452BF9B2117"/>
          </w:pPr>
          <w:r w:rsidRPr="008138E1">
            <w:rPr>
              <w:rStyle w:val="PlaceholderText"/>
            </w:rPr>
            <w:t>Click or tap here to enter text.</w:t>
          </w:r>
        </w:p>
      </w:docPartBody>
    </w:docPart>
    <w:docPart>
      <w:docPartPr>
        <w:name w:val="BB0CF8F3FB4F47859BEA39AA49FD891C"/>
        <w:category>
          <w:name w:val="General"/>
          <w:gallery w:val="placeholder"/>
        </w:category>
        <w:types>
          <w:type w:val="bbPlcHdr"/>
        </w:types>
        <w:behaviors>
          <w:behavior w:val="content"/>
        </w:behaviors>
        <w:guid w:val="{8EB01BD3-9F17-42D3-93B3-8229D55D605E}"/>
      </w:docPartPr>
      <w:docPartBody>
        <w:p w:rsidR="00666A2C" w:rsidRDefault="00BB2243" w:rsidP="00BB2243">
          <w:pPr>
            <w:pStyle w:val="BB0CF8F3FB4F47859BEA39AA49FD891C"/>
          </w:pPr>
          <w:r w:rsidRPr="008138E1">
            <w:rPr>
              <w:rStyle w:val="PlaceholderText"/>
            </w:rPr>
            <w:t>Click or tap here to enter text.</w:t>
          </w:r>
        </w:p>
      </w:docPartBody>
    </w:docPart>
    <w:docPart>
      <w:docPartPr>
        <w:name w:val="271A09E5F9C54A83A0CDFA8AEC1ACF3C"/>
        <w:category>
          <w:name w:val="General"/>
          <w:gallery w:val="placeholder"/>
        </w:category>
        <w:types>
          <w:type w:val="bbPlcHdr"/>
        </w:types>
        <w:behaviors>
          <w:behavior w:val="content"/>
        </w:behaviors>
        <w:guid w:val="{36C97BB8-B706-4C10-9DC0-7FBB97FA6734}"/>
      </w:docPartPr>
      <w:docPartBody>
        <w:p w:rsidR="00666A2C" w:rsidRDefault="00BB2243" w:rsidP="00BB2243">
          <w:pPr>
            <w:pStyle w:val="271A09E5F9C54A83A0CDFA8AEC1ACF3C"/>
          </w:pPr>
          <w:r w:rsidRPr="008138E1">
            <w:rPr>
              <w:rStyle w:val="PlaceholderText"/>
            </w:rPr>
            <w:t>Click or tap here to enter text.</w:t>
          </w:r>
        </w:p>
      </w:docPartBody>
    </w:docPart>
    <w:docPart>
      <w:docPartPr>
        <w:name w:val="721063E7E0AA4EE4AF6DEBB01A73F3E6"/>
        <w:category>
          <w:name w:val="General"/>
          <w:gallery w:val="placeholder"/>
        </w:category>
        <w:types>
          <w:type w:val="bbPlcHdr"/>
        </w:types>
        <w:behaviors>
          <w:behavior w:val="content"/>
        </w:behaviors>
        <w:guid w:val="{D6E8421B-DA92-4D73-82A9-7851D11CEDFE}"/>
      </w:docPartPr>
      <w:docPartBody>
        <w:p w:rsidR="00666A2C" w:rsidRDefault="00BB2243" w:rsidP="00BB2243">
          <w:pPr>
            <w:pStyle w:val="721063E7E0AA4EE4AF6DEBB01A73F3E6"/>
          </w:pPr>
          <w:r w:rsidRPr="008138E1">
            <w:rPr>
              <w:rStyle w:val="PlaceholderText"/>
            </w:rPr>
            <w:t>Click or tap here to enter text.</w:t>
          </w:r>
        </w:p>
      </w:docPartBody>
    </w:docPart>
    <w:docPart>
      <w:docPartPr>
        <w:name w:val="0CD9967BF1144816A46728EE700932C8"/>
        <w:category>
          <w:name w:val="General"/>
          <w:gallery w:val="placeholder"/>
        </w:category>
        <w:types>
          <w:type w:val="bbPlcHdr"/>
        </w:types>
        <w:behaviors>
          <w:behavior w:val="content"/>
        </w:behaviors>
        <w:guid w:val="{C64789DC-B83F-434A-9834-3C5CF55465A6}"/>
      </w:docPartPr>
      <w:docPartBody>
        <w:p w:rsidR="00666A2C" w:rsidRDefault="00BB2243" w:rsidP="00BB2243">
          <w:pPr>
            <w:pStyle w:val="0CD9967BF1144816A46728EE700932C8"/>
          </w:pPr>
          <w:r w:rsidRPr="008138E1">
            <w:rPr>
              <w:rStyle w:val="PlaceholderText"/>
            </w:rPr>
            <w:t>Click or tap here to enter text.</w:t>
          </w:r>
        </w:p>
      </w:docPartBody>
    </w:docPart>
    <w:docPart>
      <w:docPartPr>
        <w:name w:val="4E1582F352AF4E2EBD8EFE783B5F9C33"/>
        <w:category>
          <w:name w:val="General"/>
          <w:gallery w:val="placeholder"/>
        </w:category>
        <w:types>
          <w:type w:val="bbPlcHdr"/>
        </w:types>
        <w:behaviors>
          <w:behavior w:val="content"/>
        </w:behaviors>
        <w:guid w:val="{0E648E56-D307-4E73-A699-9E66AB2F139B}"/>
      </w:docPartPr>
      <w:docPartBody>
        <w:p w:rsidR="00666A2C" w:rsidRDefault="00BB2243" w:rsidP="00BB2243">
          <w:pPr>
            <w:pStyle w:val="4E1582F352AF4E2EBD8EFE783B5F9C33"/>
          </w:pPr>
          <w:r w:rsidRPr="008138E1">
            <w:rPr>
              <w:rStyle w:val="PlaceholderText"/>
            </w:rPr>
            <w:t>Click or tap here to enter text.</w:t>
          </w:r>
        </w:p>
      </w:docPartBody>
    </w:docPart>
    <w:docPart>
      <w:docPartPr>
        <w:name w:val="3FE6A155323A47E48330DB1F390230BA"/>
        <w:category>
          <w:name w:val="General"/>
          <w:gallery w:val="placeholder"/>
        </w:category>
        <w:types>
          <w:type w:val="bbPlcHdr"/>
        </w:types>
        <w:behaviors>
          <w:behavior w:val="content"/>
        </w:behaviors>
        <w:guid w:val="{E0FD2626-4017-4AC5-9131-3F77105DDFF8}"/>
      </w:docPartPr>
      <w:docPartBody>
        <w:p w:rsidR="00666A2C" w:rsidRDefault="00BB2243" w:rsidP="00BB2243">
          <w:pPr>
            <w:pStyle w:val="3FE6A155323A47E48330DB1F390230BA"/>
          </w:pPr>
          <w:r w:rsidRPr="008138E1">
            <w:rPr>
              <w:rStyle w:val="PlaceholderText"/>
            </w:rPr>
            <w:t>Click or tap here to enter text.</w:t>
          </w:r>
        </w:p>
      </w:docPartBody>
    </w:docPart>
    <w:docPart>
      <w:docPartPr>
        <w:name w:val="F34A480D1F9A404EB9993F9459B12A38"/>
        <w:category>
          <w:name w:val="General"/>
          <w:gallery w:val="placeholder"/>
        </w:category>
        <w:types>
          <w:type w:val="bbPlcHdr"/>
        </w:types>
        <w:behaviors>
          <w:behavior w:val="content"/>
        </w:behaviors>
        <w:guid w:val="{FE840B08-884F-4853-91D8-8A50926016A0}"/>
      </w:docPartPr>
      <w:docPartBody>
        <w:p w:rsidR="00666A2C" w:rsidRDefault="00BB2243" w:rsidP="00BB2243">
          <w:pPr>
            <w:pStyle w:val="F34A480D1F9A404EB9993F9459B12A38"/>
          </w:pPr>
          <w:r w:rsidRPr="008138E1">
            <w:rPr>
              <w:rStyle w:val="PlaceholderText"/>
            </w:rPr>
            <w:t>Click or tap here to enter text.</w:t>
          </w:r>
        </w:p>
      </w:docPartBody>
    </w:docPart>
    <w:docPart>
      <w:docPartPr>
        <w:name w:val="8312DC574EA545DD877D8C3C76AD1EED"/>
        <w:category>
          <w:name w:val="General"/>
          <w:gallery w:val="placeholder"/>
        </w:category>
        <w:types>
          <w:type w:val="bbPlcHdr"/>
        </w:types>
        <w:behaviors>
          <w:behavior w:val="content"/>
        </w:behaviors>
        <w:guid w:val="{1A31234A-C341-434E-978B-26450FA566FC}"/>
      </w:docPartPr>
      <w:docPartBody>
        <w:p w:rsidR="00666A2C" w:rsidRDefault="00BB2243" w:rsidP="00BB2243">
          <w:pPr>
            <w:pStyle w:val="8312DC574EA545DD877D8C3C76AD1EED"/>
          </w:pPr>
          <w:r w:rsidRPr="008138E1">
            <w:rPr>
              <w:rStyle w:val="PlaceholderText"/>
            </w:rPr>
            <w:t>Click or tap here to enter text.</w:t>
          </w:r>
        </w:p>
      </w:docPartBody>
    </w:docPart>
    <w:docPart>
      <w:docPartPr>
        <w:name w:val="34C79491994B449FB5BF1CDC4446DEEB"/>
        <w:category>
          <w:name w:val="General"/>
          <w:gallery w:val="placeholder"/>
        </w:category>
        <w:types>
          <w:type w:val="bbPlcHdr"/>
        </w:types>
        <w:behaviors>
          <w:behavior w:val="content"/>
        </w:behaviors>
        <w:guid w:val="{976DD4B6-BEC8-45F1-BDBE-3C5474F2B53F}"/>
      </w:docPartPr>
      <w:docPartBody>
        <w:p w:rsidR="00666A2C" w:rsidRDefault="00BB2243" w:rsidP="00BB2243">
          <w:pPr>
            <w:pStyle w:val="34C79491994B449FB5BF1CDC4446DEEB"/>
          </w:pPr>
          <w:r w:rsidRPr="008138E1">
            <w:rPr>
              <w:rStyle w:val="PlaceholderText"/>
            </w:rPr>
            <w:t>Click or tap here to enter text.</w:t>
          </w:r>
        </w:p>
      </w:docPartBody>
    </w:docPart>
    <w:docPart>
      <w:docPartPr>
        <w:name w:val="A4B9CAEC33A9496888D5CBE0650CECDB"/>
        <w:category>
          <w:name w:val="General"/>
          <w:gallery w:val="placeholder"/>
        </w:category>
        <w:types>
          <w:type w:val="bbPlcHdr"/>
        </w:types>
        <w:behaviors>
          <w:behavior w:val="content"/>
        </w:behaviors>
        <w:guid w:val="{7BDBBAF8-3D98-4FC6-9577-6C4E9F47AF37}"/>
      </w:docPartPr>
      <w:docPartBody>
        <w:p w:rsidR="00666A2C" w:rsidRDefault="00BB2243" w:rsidP="00BB2243">
          <w:pPr>
            <w:pStyle w:val="A4B9CAEC33A9496888D5CBE0650CECDB"/>
          </w:pPr>
          <w:r w:rsidRPr="008138E1">
            <w:rPr>
              <w:rStyle w:val="PlaceholderText"/>
            </w:rPr>
            <w:t>Click or tap here to enter text.</w:t>
          </w:r>
        </w:p>
      </w:docPartBody>
    </w:docPart>
    <w:docPart>
      <w:docPartPr>
        <w:name w:val="3CEE0AE505C3446599918F8DA2283C47"/>
        <w:category>
          <w:name w:val="General"/>
          <w:gallery w:val="placeholder"/>
        </w:category>
        <w:types>
          <w:type w:val="bbPlcHdr"/>
        </w:types>
        <w:behaviors>
          <w:behavior w:val="content"/>
        </w:behaviors>
        <w:guid w:val="{0918CF42-901E-4FB0-9CA1-D150826C2E03}"/>
      </w:docPartPr>
      <w:docPartBody>
        <w:p w:rsidR="00666A2C" w:rsidRDefault="00BB2243" w:rsidP="00BB2243">
          <w:pPr>
            <w:pStyle w:val="3CEE0AE505C3446599918F8DA2283C47"/>
          </w:pPr>
          <w:r w:rsidRPr="008138E1">
            <w:rPr>
              <w:rStyle w:val="PlaceholderText"/>
            </w:rPr>
            <w:t>Click or tap here to enter text.</w:t>
          </w:r>
        </w:p>
      </w:docPartBody>
    </w:docPart>
    <w:docPart>
      <w:docPartPr>
        <w:name w:val="8880D82A370045FEB11F7EC52482BC59"/>
        <w:category>
          <w:name w:val="General"/>
          <w:gallery w:val="placeholder"/>
        </w:category>
        <w:types>
          <w:type w:val="bbPlcHdr"/>
        </w:types>
        <w:behaviors>
          <w:behavior w:val="content"/>
        </w:behaviors>
        <w:guid w:val="{64142E66-1DC0-425D-88B3-41F71DB00551}"/>
      </w:docPartPr>
      <w:docPartBody>
        <w:p w:rsidR="00666A2C" w:rsidRDefault="00BB2243" w:rsidP="00BB2243">
          <w:pPr>
            <w:pStyle w:val="8880D82A370045FEB11F7EC52482BC59"/>
          </w:pPr>
          <w:r w:rsidRPr="008138E1">
            <w:rPr>
              <w:rStyle w:val="PlaceholderText"/>
            </w:rPr>
            <w:t>Click or tap here to enter text.</w:t>
          </w:r>
        </w:p>
      </w:docPartBody>
    </w:docPart>
    <w:docPart>
      <w:docPartPr>
        <w:name w:val="3737930525E04F8EB7CCCBE530E9DBFC"/>
        <w:category>
          <w:name w:val="General"/>
          <w:gallery w:val="placeholder"/>
        </w:category>
        <w:types>
          <w:type w:val="bbPlcHdr"/>
        </w:types>
        <w:behaviors>
          <w:behavior w:val="content"/>
        </w:behaviors>
        <w:guid w:val="{6D38B28D-602A-48E8-A7B9-8E2352972B58}"/>
      </w:docPartPr>
      <w:docPartBody>
        <w:p w:rsidR="00666A2C" w:rsidRDefault="00BB2243" w:rsidP="00BB2243">
          <w:pPr>
            <w:pStyle w:val="3737930525E04F8EB7CCCBE530E9DBFC"/>
          </w:pPr>
          <w:r w:rsidRPr="008138E1">
            <w:rPr>
              <w:rStyle w:val="PlaceholderText"/>
            </w:rPr>
            <w:t>Click or tap here to enter text.</w:t>
          </w:r>
        </w:p>
      </w:docPartBody>
    </w:docPart>
    <w:docPart>
      <w:docPartPr>
        <w:name w:val="763BFA60E43D4A3D82C2E61639F30BCC"/>
        <w:category>
          <w:name w:val="General"/>
          <w:gallery w:val="placeholder"/>
        </w:category>
        <w:types>
          <w:type w:val="bbPlcHdr"/>
        </w:types>
        <w:behaviors>
          <w:behavior w:val="content"/>
        </w:behaviors>
        <w:guid w:val="{19FFB6DE-3FDE-4867-A336-F57A89E71838}"/>
      </w:docPartPr>
      <w:docPartBody>
        <w:p w:rsidR="00666A2C" w:rsidRDefault="00BB2243" w:rsidP="00BB2243">
          <w:pPr>
            <w:pStyle w:val="763BFA60E43D4A3D82C2E61639F30BCC"/>
          </w:pPr>
          <w:r w:rsidRPr="008138E1">
            <w:rPr>
              <w:rStyle w:val="PlaceholderText"/>
            </w:rPr>
            <w:t>Click or tap here to enter text.</w:t>
          </w:r>
        </w:p>
      </w:docPartBody>
    </w:docPart>
    <w:docPart>
      <w:docPartPr>
        <w:name w:val="1AB2C82C4CD14384AB5A70763B0D8514"/>
        <w:category>
          <w:name w:val="General"/>
          <w:gallery w:val="placeholder"/>
        </w:category>
        <w:types>
          <w:type w:val="bbPlcHdr"/>
        </w:types>
        <w:behaviors>
          <w:behavior w:val="content"/>
        </w:behaviors>
        <w:guid w:val="{9EF59AFA-6B0E-4D6D-8D84-DDB0080824AF}"/>
      </w:docPartPr>
      <w:docPartBody>
        <w:p w:rsidR="00666A2C" w:rsidRDefault="00BB2243" w:rsidP="00BB2243">
          <w:pPr>
            <w:pStyle w:val="1AB2C82C4CD14384AB5A70763B0D8514"/>
          </w:pPr>
          <w:r w:rsidRPr="008138E1">
            <w:rPr>
              <w:rStyle w:val="PlaceholderText"/>
            </w:rPr>
            <w:t>Click or tap here to enter text.</w:t>
          </w:r>
        </w:p>
      </w:docPartBody>
    </w:docPart>
    <w:docPart>
      <w:docPartPr>
        <w:name w:val="9580133EB39E4F73B15A46B24F2ACC6A"/>
        <w:category>
          <w:name w:val="General"/>
          <w:gallery w:val="placeholder"/>
        </w:category>
        <w:types>
          <w:type w:val="bbPlcHdr"/>
        </w:types>
        <w:behaviors>
          <w:behavior w:val="content"/>
        </w:behaviors>
        <w:guid w:val="{F6779305-BE94-4D81-B78D-681EA4D3A55C}"/>
      </w:docPartPr>
      <w:docPartBody>
        <w:p w:rsidR="00666A2C" w:rsidRDefault="00BB2243" w:rsidP="00BB2243">
          <w:pPr>
            <w:pStyle w:val="9580133EB39E4F73B15A46B24F2ACC6A"/>
          </w:pPr>
          <w:r w:rsidRPr="008138E1">
            <w:rPr>
              <w:rStyle w:val="PlaceholderText"/>
            </w:rPr>
            <w:t>Click or tap here to enter text.</w:t>
          </w:r>
        </w:p>
      </w:docPartBody>
    </w:docPart>
    <w:docPart>
      <w:docPartPr>
        <w:name w:val="D27CA1DF09E242D385E20F8732CE44A7"/>
        <w:category>
          <w:name w:val="General"/>
          <w:gallery w:val="placeholder"/>
        </w:category>
        <w:types>
          <w:type w:val="bbPlcHdr"/>
        </w:types>
        <w:behaviors>
          <w:behavior w:val="content"/>
        </w:behaviors>
        <w:guid w:val="{9CBC97F0-02F2-4EFB-87E3-EB34935C7C47}"/>
      </w:docPartPr>
      <w:docPartBody>
        <w:p w:rsidR="00666A2C" w:rsidRDefault="00BB2243" w:rsidP="00BB2243">
          <w:pPr>
            <w:pStyle w:val="D27CA1DF09E242D385E20F8732CE44A7"/>
          </w:pPr>
          <w:r w:rsidRPr="008138E1">
            <w:rPr>
              <w:rStyle w:val="PlaceholderText"/>
            </w:rPr>
            <w:t>Click or tap here to enter text.</w:t>
          </w:r>
        </w:p>
      </w:docPartBody>
    </w:docPart>
    <w:docPart>
      <w:docPartPr>
        <w:name w:val="41C77AF96A394C6F94DC587EDA1AF5B3"/>
        <w:category>
          <w:name w:val="General"/>
          <w:gallery w:val="placeholder"/>
        </w:category>
        <w:types>
          <w:type w:val="bbPlcHdr"/>
        </w:types>
        <w:behaviors>
          <w:behavior w:val="content"/>
        </w:behaviors>
        <w:guid w:val="{9C9E481F-3561-4387-9DF8-F3AFF82D5810}"/>
      </w:docPartPr>
      <w:docPartBody>
        <w:p w:rsidR="00666A2C" w:rsidRDefault="00BB2243" w:rsidP="00BB2243">
          <w:pPr>
            <w:pStyle w:val="41C77AF96A394C6F94DC587EDA1AF5B3"/>
          </w:pPr>
          <w:r w:rsidRPr="008138E1">
            <w:rPr>
              <w:rStyle w:val="PlaceholderText"/>
            </w:rPr>
            <w:t>Click or tap here to enter text.</w:t>
          </w:r>
        </w:p>
      </w:docPartBody>
    </w:docPart>
    <w:docPart>
      <w:docPartPr>
        <w:name w:val="8D0F8F1AF6464D55BBB7FD57F171749B"/>
        <w:category>
          <w:name w:val="General"/>
          <w:gallery w:val="placeholder"/>
        </w:category>
        <w:types>
          <w:type w:val="bbPlcHdr"/>
        </w:types>
        <w:behaviors>
          <w:behavior w:val="content"/>
        </w:behaviors>
        <w:guid w:val="{2B4CA3F5-00F1-4275-9B98-749D59707880}"/>
      </w:docPartPr>
      <w:docPartBody>
        <w:p w:rsidR="00666A2C" w:rsidRDefault="00BB2243" w:rsidP="00BB2243">
          <w:pPr>
            <w:pStyle w:val="8D0F8F1AF6464D55BBB7FD57F171749B"/>
          </w:pPr>
          <w:r w:rsidRPr="008138E1">
            <w:rPr>
              <w:rStyle w:val="PlaceholderText"/>
            </w:rPr>
            <w:t>Click or tap here to enter text.</w:t>
          </w:r>
        </w:p>
      </w:docPartBody>
    </w:docPart>
    <w:docPart>
      <w:docPartPr>
        <w:name w:val="761AE4812340467692AE4C7551CF9A41"/>
        <w:category>
          <w:name w:val="General"/>
          <w:gallery w:val="placeholder"/>
        </w:category>
        <w:types>
          <w:type w:val="bbPlcHdr"/>
        </w:types>
        <w:behaviors>
          <w:behavior w:val="content"/>
        </w:behaviors>
        <w:guid w:val="{070D8A91-3E77-4F90-8962-1271BCBF23E6}"/>
      </w:docPartPr>
      <w:docPartBody>
        <w:p w:rsidR="00666A2C" w:rsidRDefault="00BB2243" w:rsidP="00BB2243">
          <w:pPr>
            <w:pStyle w:val="761AE4812340467692AE4C7551CF9A41"/>
          </w:pPr>
          <w:r w:rsidRPr="008138E1">
            <w:rPr>
              <w:rStyle w:val="PlaceholderText"/>
            </w:rPr>
            <w:t>Click or tap here to enter text.</w:t>
          </w:r>
        </w:p>
      </w:docPartBody>
    </w:docPart>
    <w:docPart>
      <w:docPartPr>
        <w:name w:val="75C04150DA2541DC8A0DCB6C5C81C2D9"/>
        <w:category>
          <w:name w:val="General"/>
          <w:gallery w:val="placeholder"/>
        </w:category>
        <w:types>
          <w:type w:val="bbPlcHdr"/>
        </w:types>
        <w:behaviors>
          <w:behavior w:val="content"/>
        </w:behaviors>
        <w:guid w:val="{BC0B0402-09E3-446C-A2B6-0FEDA64E39C1}"/>
      </w:docPartPr>
      <w:docPartBody>
        <w:p w:rsidR="00666A2C" w:rsidRDefault="00BB2243" w:rsidP="00BB2243">
          <w:pPr>
            <w:pStyle w:val="75C04150DA2541DC8A0DCB6C5C81C2D9"/>
          </w:pPr>
          <w:r w:rsidRPr="008138E1">
            <w:rPr>
              <w:rStyle w:val="PlaceholderText"/>
            </w:rPr>
            <w:t>Click or tap here to enter text.</w:t>
          </w:r>
        </w:p>
      </w:docPartBody>
    </w:docPart>
    <w:docPart>
      <w:docPartPr>
        <w:name w:val="A4B3671EFECA4D7A9510224553D0DED1"/>
        <w:category>
          <w:name w:val="General"/>
          <w:gallery w:val="placeholder"/>
        </w:category>
        <w:types>
          <w:type w:val="bbPlcHdr"/>
        </w:types>
        <w:behaviors>
          <w:behavior w:val="content"/>
        </w:behaviors>
        <w:guid w:val="{6780A6FC-7BD7-4327-A69B-D964E9DD91FD}"/>
      </w:docPartPr>
      <w:docPartBody>
        <w:p w:rsidR="00666A2C" w:rsidRDefault="00BB2243" w:rsidP="00BB2243">
          <w:pPr>
            <w:pStyle w:val="A4B3671EFECA4D7A9510224553D0DED1"/>
          </w:pPr>
          <w:r w:rsidRPr="008138E1">
            <w:rPr>
              <w:rStyle w:val="PlaceholderText"/>
            </w:rPr>
            <w:t>Click or tap here to enter text.</w:t>
          </w:r>
        </w:p>
      </w:docPartBody>
    </w:docPart>
    <w:docPart>
      <w:docPartPr>
        <w:name w:val="50A91466D99342EA9A6C4CED8A0D5FDC"/>
        <w:category>
          <w:name w:val="General"/>
          <w:gallery w:val="placeholder"/>
        </w:category>
        <w:types>
          <w:type w:val="bbPlcHdr"/>
        </w:types>
        <w:behaviors>
          <w:behavior w:val="content"/>
        </w:behaviors>
        <w:guid w:val="{BDA9AA02-AC15-4D9F-9225-3012E6F13A88}"/>
      </w:docPartPr>
      <w:docPartBody>
        <w:p w:rsidR="00666A2C" w:rsidRDefault="00BB2243" w:rsidP="00BB2243">
          <w:pPr>
            <w:pStyle w:val="50A91466D99342EA9A6C4CED8A0D5FDC"/>
          </w:pPr>
          <w:r w:rsidRPr="008138E1">
            <w:rPr>
              <w:rStyle w:val="PlaceholderText"/>
            </w:rPr>
            <w:t>Click or tap here to enter text.</w:t>
          </w:r>
        </w:p>
      </w:docPartBody>
    </w:docPart>
    <w:docPart>
      <w:docPartPr>
        <w:name w:val="4EA777EC0E5147A7B782AEB845643141"/>
        <w:category>
          <w:name w:val="General"/>
          <w:gallery w:val="placeholder"/>
        </w:category>
        <w:types>
          <w:type w:val="bbPlcHdr"/>
        </w:types>
        <w:behaviors>
          <w:behavior w:val="content"/>
        </w:behaviors>
        <w:guid w:val="{8DC5BE09-A23B-4A15-9622-9D6673E2D839}"/>
      </w:docPartPr>
      <w:docPartBody>
        <w:p w:rsidR="00666A2C" w:rsidRDefault="00BB2243" w:rsidP="00BB2243">
          <w:pPr>
            <w:pStyle w:val="4EA777EC0E5147A7B782AEB845643141"/>
          </w:pPr>
          <w:r w:rsidRPr="008138E1">
            <w:rPr>
              <w:rStyle w:val="PlaceholderText"/>
            </w:rPr>
            <w:t>Click or tap here to enter text.</w:t>
          </w:r>
        </w:p>
      </w:docPartBody>
    </w:docPart>
    <w:docPart>
      <w:docPartPr>
        <w:name w:val="C6178FCBF42040979A6587B3125F1337"/>
        <w:category>
          <w:name w:val="General"/>
          <w:gallery w:val="placeholder"/>
        </w:category>
        <w:types>
          <w:type w:val="bbPlcHdr"/>
        </w:types>
        <w:behaviors>
          <w:behavior w:val="content"/>
        </w:behaviors>
        <w:guid w:val="{8D744A7D-F1C8-456D-8D49-B9E343DDE6D5}"/>
      </w:docPartPr>
      <w:docPartBody>
        <w:p w:rsidR="00666A2C" w:rsidRDefault="00BB2243" w:rsidP="00BB2243">
          <w:pPr>
            <w:pStyle w:val="C6178FCBF42040979A6587B3125F1337"/>
          </w:pPr>
          <w:r w:rsidRPr="008138E1">
            <w:rPr>
              <w:rStyle w:val="PlaceholderText"/>
            </w:rPr>
            <w:t>Click or tap here to enter text.</w:t>
          </w:r>
        </w:p>
      </w:docPartBody>
    </w:docPart>
    <w:docPart>
      <w:docPartPr>
        <w:name w:val="0750101934B84FF989FAD79D8D5272F9"/>
        <w:category>
          <w:name w:val="General"/>
          <w:gallery w:val="placeholder"/>
        </w:category>
        <w:types>
          <w:type w:val="bbPlcHdr"/>
        </w:types>
        <w:behaviors>
          <w:behavior w:val="content"/>
        </w:behaviors>
        <w:guid w:val="{AD5ED08F-6141-42ED-8424-CDF0D5F581F7}"/>
      </w:docPartPr>
      <w:docPartBody>
        <w:p w:rsidR="00666A2C" w:rsidRDefault="00BB2243" w:rsidP="00BB2243">
          <w:pPr>
            <w:pStyle w:val="0750101934B84FF989FAD79D8D5272F9"/>
          </w:pPr>
          <w:r w:rsidRPr="008138E1">
            <w:rPr>
              <w:rStyle w:val="PlaceholderText"/>
            </w:rPr>
            <w:t>Click or tap here to enter text.</w:t>
          </w:r>
        </w:p>
      </w:docPartBody>
    </w:docPart>
    <w:docPart>
      <w:docPartPr>
        <w:name w:val="DAE5B685BD8C4E7DBFF21FA3811BAB42"/>
        <w:category>
          <w:name w:val="General"/>
          <w:gallery w:val="placeholder"/>
        </w:category>
        <w:types>
          <w:type w:val="bbPlcHdr"/>
        </w:types>
        <w:behaviors>
          <w:behavior w:val="content"/>
        </w:behaviors>
        <w:guid w:val="{F75FD660-6418-491C-8FD2-13F463BC0117}"/>
      </w:docPartPr>
      <w:docPartBody>
        <w:p w:rsidR="00666A2C" w:rsidRDefault="00BB2243" w:rsidP="00BB2243">
          <w:pPr>
            <w:pStyle w:val="DAE5B685BD8C4E7DBFF21FA3811BAB42"/>
          </w:pPr>
          <w:r w:rsidRPr="008138E1">
            <w:rPr>
              <w:rStyle w:val="PlaceholderText"/>
            </w:rPr>
            <w:t>Click or tap here to enter text.</w:t>
          </w:r>
        </w:p>
      </w:docPartBody>
    </w:docPart>
    <w:docPart>
      <w:docPartPr>
        <w:name w:val="EEF9FF77664941D4BA6898949C2DDE95"/>
        <w:category>
          <w:name w:val="General"/>
          <w:gallery w:val="placeholder"/>
        </w:category>
        <w:types>
          <w:type w:val="bbPlcHdr"/>
        </w:types>
        <w:behaviors>
          <w:behavior w:val="content"/>
        </w:behaviors>
        <w:guid w:val="{3558212A-D87B-4D70-9940-83DD91C73504}"/>
      </w:docPartPr>
      <w:docPartBody>
        <w:p w:rsidR="00666A2C" w:rsidRDefault="00BB2243" w:rsidP="00BB2243">
          <w:pPr>
            <w:pStyle w:val="EEF9FF77664941D4BA6898949C2DDE95"/>
          </w:pPr>
          <w:r w:rsidRPr="008138E1">
            <w:rPr>
              <w:rStyle w:val="PlaceholderText"/>
            </w:rPr>
            <w:t>Click or tap here to enter text.</w:t>
          </w:r>
        </w:p>
      </w:docPartBody>
    </w:docPart>
    <w:docPart>
      <w:docPartPr>
        <w:name w:val="167F2CAE24E34B34926E8DA7DDC52A11"/>
        <w:category>
          <w:name w:val="General"/>
          <w:gallery w:val="placeholder"/>
        </w:category>
        <w:types>
          <w:type w:val="bbPlcHdr"/>
        </w:types>
        <w:behaviors>
          <w:behavior w:val="content"/>
        </w:behaviors>
        <w:guid w:val="{B2577D18-7091-438C-9D51-DE40CE4D94E4}"/>
      </w:docPartPr>
      <w:docPartBody>
        <w:p w:rsidR="00666A2C" w:rsidRDefault="00BB2243" w:rsidP="00BB2243">
          <w:pPr>
            <w:pStyle w:val="167F2CAE24E34B34926E8DA7DDC52A11"/>
          </w:pPr>
          <w:r w:rsidRPr="008138E1">
            <w:rPr>
              <w:rStyle w:val="PlaceholderText"/>
            </w:rPr>
            <w:t>Click or tap here to enter text.</w:t>
          </w:r>
        </w:p>
      </w:docPartBody>
    </w:docPart>
    <w:docPart>
      <w:docPartPr>
        <w:name w:val="C1549F4923914E188B763BBFA5D7A1AD"/>
        <w:category>
          <w:name w:val="General"/>
          <w:gallery w:val="placeholder"/>
        </w:category>
        <w:types>
          <w:type w:val="bbPlcHdr"/>
        </w:types>
        <w:behaviors>
          <w:behavior w:val="content"/>
        </w:behaviors>
        <w:guid w:val="{F6AA4225-4D44-4B37-A192-DDB0A7EE825F}"/>
      </w:docPartPr>
      <w:docPartBody>
        <w:p w:rsidR="00666A2C" w:rsidRDefault="00BB2243" w:rsidP="00BB2243">
          <w:pPr>
            <w:pStyle w:val="C1549F4923914E188B763BBFA5D7A1AD"/>
          </w:pPr>
          <w:r w:rsidRPr="008138E1">
            <w:rPr>
              <w:rStyle w:val="PlaceholderText"/>
            </w:rPr>
            <w:t>Click or tap here to enter text.</w:t>
          </w:r>
        </w:p>
      </w:docPartBody>
    </w:docPart>
    <w:docPart>
      <w:docPartPr>
        <w:name w:val="A1E809D573B040CD81FB495CB144D9DB"/>
        <w:category>
          <w:name w:val="General"/>
          <w:gallery w:val="placeholder"/>
        </w:category>
        <w:types>
          <w:type w:val="bbPlcHdr"/>
        </w:types>
        <w:behaviors>
          <w:behavior w:val="content"/>
        </w:behaviors>
        <w:guid w:val="{A64790A5-2390-45C3-8B4C-AEFC918B0F28}"/>
      </w:docPartPr>
      <w:docPartBody>
        <w:p w:rsidR="00666A2C" w:rsidRDefault="00BB2243" w:rsidP="00BB2243">
          <w:pPr>
            <w:pStyle w:val="A1E809D573B040CD81FB495CB144D9DB"/>
          </w:pPr>
          <w:r w:rsidRPr="008138E1">
            <w:rPr>
              <w:rStyle w:val="PlaceholderText"/>
            </w:rPr>
            <w:t>Click or tap here to enter text.</w:t>
          </w:r>
        </w:p>
      </w:docPartBody>
    </w:docPart>
    <w:docPart>
      <w:docPartPr>
        <w:name w:val="2F162B98A15C4845963410B1CDB21A19"/>
        <w:category>
          <w:name w:val="General"/>
          <w:gallery w:val="placeholder"/>
        </w:category>
        <w:types>
          <w:type w:val="bbPlcHdr"/>
        </w:types>
        <w:behaviors>
          <w:behavior w:val="content"/>
        </w:behaviors>
        <w:guid w:val="{CC41DEB6-C1E5-4059-B0D3-FFDC3C1D8F3E}"/>
      </w:docPartPr>
      <w:docPartBody>
        <w:p w:rsidR="00666A2C" w:rsidRDefault="00BB2243" w:rsidP="00BB2243">
          <w:pPr>
            <w:pStyle w:val="2F162B98A15C4845963410B1CDB21A19"/>
          </w:pPr>
          <w:r w:rsidRPr="008138E1">
            <w:rPr>
              <w:rStyle w:val="PlaceholderText"/>
            </w:rPr>
            <w:t>Click or tap here to enter text.</w:t>
          </w:r>
        </w:p>
      </w:docPartBody>
    </w:docPart>
    <w:docPart>
      <w:docPartPr>
        <w:name w:val="06C722BE27BE441DAF7342028E48C0E7"/>
        <w:category>
          <w:name w:val="General"/>
          <w:gallery w:val="placeholder"/>
        </w:category>
        <w:types>
          <w:type w:val="bbPlcHdr"/>
        </w:types>
        <w:behaviors>
          <w:behavior w:val="content"/>
        </w:behaviors>
        <w:guid w:val="{C8D0C3AD-78BD-4412-8AB8-9156486D3DE4}"/>
      </w:docPartPr>
      <w:docPartBody>
        <w:p w:rsidR="00666A2C" w:rsidRDefault="00BB2243" w:rsidP="00BB2243">
          <w:pPr>
            <w:pStyle w:val="06C722BE27BE441DAF7342028E48C0E7"/>
          </w:pPr>
          <w:r w:rsidRPr="008138E1">
            <w:rPr>
              <w:rStyle w:val="PlaceholderText"/>
            </w:rPr>
            <w:t>Click or tap here to enter text.</w:t>
          </w:r>
        </w:p>
      </w:docPartBody>
    </w:docPart>
    <w:docPart>
      <w:docPartPr>
        <w:name w:val="F86060C213DA4DD489F8470D2CDFC77B"/>
        <w:category>
          <w:name w:val="General"/>
          <w:gallery w:val="placeholder"/>
        </w:category>
        <w:types>
          <w:type w:val="bbPlcHdr"/>
        </w:types>
        <w:behaviors>
          <w:behavior w:val="content"/>
        </w:behaviors>
        <w:guid w:val="{3B477B32-B7FC-4483-9C05-997CBC5BFB3D}"/>
      </w:docPartPr>
      <w:docPartBody>
        <w:p w:rsidR="00666A2C" w:rsidRDefault="00BB2243" w:rsidP="00BB2243">
          <w:pPr>
            <w:pStyle w:val="F86060C213DA4DD489F8470D2CDFC77B"/>
          </w:pPr>
          <w:r w:rsidRPr="008138E1">
            <w:rPr>
              <w:rStyle w:val="PlaceholderText"/>
            </w:rPr>
            <w:t>Click or tap here to enter text.</w:t>
          </w:r>
        </w:p>
      </w:docPartBody>
    </w:docPart>
    <w:docPart>
      <w:docPartPr>
        <w:name w:val="4F7FC55C36EC45AE8B7CAEC9241A1216"/>
        <w:category>
          <w:name w:val="General"/>
          <w:gallery w:val="placeholder"/>
        </w:category>
        <w:types>
          <w:type w:val="bbPlcHdr"/>
        </w:types>
        <w:behaviors>
          <w:behavior w:val="content"/>
        </w:behaviors>
        <w:guid w:val="{0B15F6B7-2121-4448-8B1E-234840A99517}"/>
      </w:docPartPr>
      <w:docPartBody>
        <w:p w:rsidR="00666A2C" w:rsidRDefault="00BB2243" w:rsidP="00BB2243">
          <w:pPr>
            <w:pStyle w:val="4F7FC55C36EC45AE8B7CAEC9241A1216"/>
          </w:pPr>
          <w:r w:rsidRPr="008138E1">
            <w:rPr>
              <w:rStyle w:val="PlaceholderText"/>
            </w:rPr>
            <w:t>Click or tap here to enter text.</w:t>
          </w:r>
        </w:p>
      </w:docPartBody>
    </w:docPart>
    <w:docPart>
      <w:docPartPr>
        <w:name w:val="CCD53C0147734A769900BE05750EED13"/>
        <w:category>
          <w:name w:val="General"/>
          <w:gallery w:val="placeholder"/>
        </w:category>
        <w:types>
          <w:type w:val="bbPlcHdr"/>
        </w:types>
        <w:behaviors>
          <w:behavior w:val="content"/>
        </w:behaviors>
        <w:guid w:val="{71209753-4389-45AB-A0CB-8673A1DB9E0A}"/>
      </w:docPartPr>
      <w:docPartBody>
        <w:p w:rsidR="00666A2C" w:rsidRDefault="00BB2243" w:rsidP="00BB2243">
          <w:pPr>
            <w:pStyle w:val="CCD53C0147734A769900BE05750EED13"/>
          </w:pPr>
          <w:r w:rsidRPr="008138E1">
            <w:rPr>
              <w:rStyle w:val="PlaceholderText"/>
            </w:rPr>
            <w:t>Click or tap here to enter text.</w:t>
          </w:r>
        </w:p>
      </w:docPartBody>
    </w:docPart>
    <w:docPart>
      <w:docPartPr>
        <w:name w:val="EE12AF952D734795A14B91B9A63C4855"/>
        <w:category>
          <w:name w:val="General"/>
          <w:gallery w:val="placeholder"/>
        </w:category>
        <w:types>
          <w:type w:val="bbPlcHdr"/>
        </w:types>
        <w:behaviors>
          <w:behavior w:val="content"/>
        </w:behaviors>
        <w:guid w:val="{CB98218C-60F8-46D9-B8C1-5A5625E5A13D}"/>
      </w:docPartPr>
      <w:docPartBody>
        <w:p w:rsidR="00666A2C" w:rsidRDefault="00BB2243" w:rsidP="00BB2243">
          <w:pPr>
            <w:pStyle w:val="EE12AF952D734795A14B91B9A63C4855"/>
          </w:pPr>
          <w:r w:rsidRPr="008138E1">
            <w:rPr>
              <w:rStyle w:val="PlaceholderText"/>
            </w:rPr>
            <w:t>Click or tap here to enter text.</w:t>
          </w:r>
        </w:p>
      </w:docPartBody>
    </w:docPart>
    <w:docPart>
      <w:docPartPr>
        <w:name w:val="43F988A33C884E458EE48E592C79F15A"/>
        <w:category>
          <w:name w:val="General"/>
          <w:gallery w:val="placeholder"/>
        </w:category>
        <w:types>
          <w:type w:val="bbPlcHdr"/>
        </w:types>
        <w:behaviors>
          <w:behavior w:val="content"/>
        </w:behaviors>
        <w:guid w:val="{2B0A070E-AAD3-4A9A-93AA-C8FC75FF7044}"/>
      </w:docPartPr>
      <w:docPartBody>
        <w:p w:rsidR="00666A2C" w:rsidRDefault="00BB2243" w:rsidP="00BB2243">
          <w:pPr>
            <w:pStyle w:val="43F988A33C884E458EE48E592C79F15A"/>
          </w:pPr>
          <w:r w:rsidRPr="008138E1">
            <w:rPr>
              <w:rStyle w:val="PlaceholderText"/>
            </w:rPr>
            <w:t>Click or tap here to enter text.</w:t>
          </w:r>
        </w:p>
      </w:docPartBody>
    </w:docPart>
    <w:docPart>
      <w:docPartPr>
        <w:name w:val="50C778F8148C42649E8DFCAB90765FD6"/>
        <w:category>
          <w:name w:val="General"/>
          <w:gallery w:val="placeholder"/>
        </w:category>
        <w:types>
          <w:type w:val="bbPlcHdr"/>
        </w:types>
        <w:behaviors>
          <w:behavior w:val="content"/>
        </w:behaviors>
        <w:guid w:val="{AA55104C-CB4C-4269-9982-566EDBB34E16}"/>
      </w:docPartPr>
      <w:docPartBody>
        <w:p w:rsidR="00666A2C" w:rsidRDefault="00BB2243" w:rsidP="00BB2243">
          <w:pPr>
            <w:pStyle w:val="50C778F8148C42649E8DFCAB90765FD6"/>
          </w:pPr>
          <w:r w:rsidRPr="008138E1">
            <w:rPr>
              <w:rStyle w:val="PlaceholderText"/>
            </w:rPr>
            <w:t>Click or tap here to enter text.</w:t>
          </w:r>
        </w:p>
      </w:docPartBody>
    </w:docPart>
    <w:docPart>
      <w:docPartPr>
        <w:name w:val="7D48DB1EC821443E813969BC58A7BF90"/>
        <w:category>
          <w:name w:val="General"/>
          <w:gallery w:val="placeholder"/>
        </w:category>
        <w:types>
          <w:type w:val="bbPlcHdr"/>
        </w:types>
        <w:behaviors>
          <w:behavior w:val="content"/>
        </w:behaviors>
        <w:guid w:val="{EFAA7E9A-897F-4DEE-88A6-D9E7DD26D351}"/>
      </w:docPartPr>
      <w:docPartBody>
        <w:p w:rsidR="00666A2C" w:rsidRDefault="00BB2243" w:rsidP="00BB2243">
          <w:pPr>
            <w:pStyle w:val="7D48DB1EC821443E813969BC58A7BF90"/>
          </w:pPr>
          <w:r w:rsidRPr="008138E1">
            <w:rPr>
              <w:rStyle w:val="PlaceholderText"/>
            </w:rPr>
            <w:t>Click or tap here to enter text.</w:t>
          </w:r>
        </w:p>
      </w:docPartBody>
    </w:docPart>
    <w:docPart>
      <w:docPartPr>
        <w:name w:val="8CCA18E251CE4ED5954B78CB41556045"/>
        <w:category>
          <w:name w:val="General"/>
          <w:gallery w:val="placeholder"/>
        </w:category>
        <w:types>
          <w:type w:val="bbPlcHdr"/>
        </w:types>
        <w:behaviors>
          <w:behavior w:val="content"/>
        </w:behaviors>
        <w:guid w:val="{2A2FF936-8B7B-4124-98A7-0D68F09E0C35}"/>
      </w:docPartPr>
      <w:docPartBody>
        <w:p w:rsidR="00666A2C" w:rsidRDefault="00BB2243" w:rsidP="00BB2243">
          <w:pPr>
            <w:pStyle w:val="8CCA18E251CE4ED5954B78CB41556045"/>
          </w:pPr>
          <w:r w:rsidRPr="008138E1">
            <w:rPr>
              <w:rStyle w:val="PlaceholderText"/>
            </w:rPr>
            <w:t>Click or tap here to enter text.</w:t>
          </w:r>
        </w:p>
      </w:docPartBody>
    </w:docPart>
    <w:docPart>
      <w:docPartPr>
        <w:name w:val="C73574DBF3E247C7B285D8A673D10393"/>
        <w:category>
          <w:name w:val="General"/>
          <w:gallery w:val="placeholder"/>
        </w:category>
        <w:types>
          <w:type w:val="bbPlcHdr"/>
        </w:types>
        <w:behaviors>
          <w:behavior w:val="content"/>
        </w:behaviors>
        <w:guid w:val="{DBE19F5D-E09E-4903-92E9-ABDE216CAEAD}"/>
      </w:docPartPr>
      <w:docPartBody>
        <w:p w:rsidR="00666A2C" w:rsidRDefault="00BB2243" w:rsidP="00BB2243">
          <w:pPr>
            <w:pStyle w:val="C73574DBF3E247C7B285D8A673D10393"/>
          </w:pPr>
          <w:r w:rsidRPr="008138E1">
            <w:rPr>
              <w:rStyle w:val="PlaceholderText"/>
            </w:rPr>
            <w:t>Click or tap here to enter text.</w:t>
          </w:r>
        </w:p>
      </w:docPartBody>
    </w:docPart>
    <w:docPart>
      <w:docPartPr>
        <w:name w:val="0EFDC7E9541B4A5F8CAD7E441150ADAB"/>
        <w:category>
          <w:name w:val="General"/>
          <w:gallery w:val="placeholder"/>
        </w:category>
        <w:types>
          <w:type w:val="bbPlcHdr"/>
        </w:types>
        <w:behaviors>
          <w:behavior w:val="content"/>
        </w:behaviors>
        <w:guid w:val="{359F7D12-94CE-4D57-A956-D5D4B1F26735}"/>
      </w:docPartPr>
      <w:docPartBody>
        <w:p w:rsidR="00666A2C" w:rsidRDefault="00BB2243" w:rsidP="00BB2243">
          <w:pPr>
            <w:pStyle w:val="0EFDC7E9541B4A5F8CAD7E441150ADAB"/>
          </w:pPr>
          <w:r w:rsidRPr="008138E1">
            <w:rPr>
              <w:rStyle w:val="PlaceholderText"/>
            </w:rPr>
            <w:t>Click or tap here to enter text.</w:t>
          </w:r>
        </w:p>
      </w:docPartBody>
    </w:docPart>
    <w:docPart>
      <w:docPartPr>
        <w:name w:val="69DE1696EA184E45B91250B38DE30C88"/>
        <w:category>
          <w:name w:val="General"/>
          <w:gallery w:val="placeholder"/>
        </w:category>
        <w:types>
          <w:type w:val="bbPlcHdr"/>
        </w:types>
        <w:behaviors>
          <w:behavior w:val="content"/>
        </w:behaviors>
        <w:guid w:val="{1A636709-8A28-475D-9BC3-28AAD43E271C}"/>
      </w:docPartPr>
      <w:docPartBody>
        <w:p w:rsidR="00666A2C" w:rsidRDefault="00BB2243" w:rsidP="00BB2243">
          <w:pPr>
            <w:pStyle w:val="69DE1696EA184E45B91250B38DE30C88"/>
          </w:pPr>
          <w:r w:rsidRPr="008138E1">
            <w:rPr>
              <w:rStyle w:val="PlaceholderText"/>
            </w:rPr>
            <w:t>Click or tap here to enter text.</w:t>
          </w:r>
        </w:p>
      </w:docPartBody>
    </w:docPart>
    <w:docPart>
      <w:docPartPr>
        <w:name w:val="8ABE62FA6ECA49BB8C770F0CFBC480B7"/>
        <w:category>
          <w:name w:val="General"/>
          <w:gallery w:val="placeholder"/>
        </w:category>
        <w:types>
          <w:type w:val="bbPlcHdr"/>
        </w:types>
        <w:behaviors>
          <w:behavior w:val="content"/>
        </w:behaviors>
        <w:guid w:val="{7CE684F7-1CC7-4F47-8CE1-AD0E6FDB8243}"/>
      </w:docPartPr>
      <w:docPartBody>
        <w:p w:rsidR="00666A2C" w:rsidRDefault="00BB2243" w:rsidP="00BB2243">
          <w:pPr>
            <w:pStyle w:val="8ABE62FA6ECA49BB8C770F0CFBC480B7"/>
          </w:pPr>
          <w:r w:rsidRPr="008138E1">
            <w:rPr>
              <w:rStyle w:val="PlaceholderText"/>
            </w:rPr>
            <w:t>Click or tap here to enter text.</w:t>
          </w:r>
        </w:p>
      </w:docPartBody>
    </w:docPart>
    <w:docPart>
      <w:docPartPr>
        <w:name w:val="587C8C88886C4509AFAB85C1DCD45C1F"/>
        <w:category>
          <w:name w:val="General"/>
          <w:gallery w:val="placeholder"/>
        </w:category>
        <w:types>
          <w:type w:val="bbPlcHdr"/>
        </w:types>
        <w:behaviors>
          <w:behavior w:val="content"/>
        </w:behaviors>
        <w:guid w:val="{66FE010A-9E8F-4B1D-B5BF-2C3A75BD5A3C}"/>
      </w:docPartPr>
      <w:docPartBody>
        <w:p w:rsidR="00666A2C" w:rsidRDefault="00BB2243" w:rsidP="00BB2243">
          <w:pPr>
            <w:pStyle w:val="587C8C88886C4509AFAB85C1DCD45C1F"/>
          </w:pPr>
          <w:r w:rsidRPr="008138E1">
            <w:rPr>
              <w:rStyle w:val="PlaceholderText"/>
            </w:rPr>
            <w:t>Click or tap here to enter text.</w:t>
          </w:r>
        </w:p>
      </w:docPartBody>
    </w:docPart>
    <w:docPart>
      <w:docPartPr>
        <w:name w:val="6AB3ED2306B54D1C99D3C00FC796E6F5"/>
        <w:category>
          <w:name w:val="General"/>
          <w:gallery w:val="placeholder"/>
        </w:category>
        <w:types>
          <w:type w:val="bbPlcHdr"/>
        </w:types>
        <w:behaviors>
          <w:behavior w:val="content"/>
        </w:behaviors>
        <w:guid w:val="{C7BF0233-0EC9-40F6-B6AF-5075178293A2}"/>
      </w:docPartPr>
      <w:docPartBody>
        <w:p w:rsidR="00666A2C" w:rsidRDefault="00BB2243" w:rsidP="00BB2243">
          <w:pPr>
            <w:pStyle w:val="6AB3ED2306B54D1C99D3C00FC796E6F5"/>
          </w:pPr>
          <w:r w:rsidRPr="008138E1">
            <w:rPr>
              <w:rStyle w:val="PlaceholderText"/>
            </w:rPr>
            <w:t>Click or tap here to enter text.</w:t>
          </w:r>
        </w:p>
      </w:docPartBody>
    </w:docPart>
    <w:docPart>
      <w:docPartPr>
        <w:name w:val="30F24F0469744B87BA68BBEC6C143BF2"/>
        <w:category>
          <w:name w:val="General"/>
          <w:gallery w:val="placeholder"/>
        </w:category>
        <w:types>
          <w:type w:val="bbPlcHdr"/>
        </w:types>
        <w:behaviors>
          <w:behavior w:val="content"/>
        </w:behaviors>
        <w:guid w:val="{E79B0FB8-835D-40E8-9E5D-C40249C4D0F1}"/>
      </w:docPartPr>
      <w:docPartBody>
        <w:p w:rsidR="00666A2C" w:rsidRDefault="00BB2243" w:rsidP="00BB2243">
          <w:pPr>
            <w:pStyle w:val="30F24F0469744B87BA68BBEC6C143BF2"/>
          </w:pPr>
          <w:r w:rsidRPr="008138E1">
            <w:rPr>
              <w:rStyle w:val="PlaceholderText"/>
            </w:rPr>
            <w:t>Click or tap here to enter text.</w:t>
          </w:r>
        </w:p>
      </w:docPartBody>
    </w:docPart>
    <w:docPart>
      <w:docPartPr>
        <w:name w:val="91228FBCC36F48E1943B57B08471E772"/>
        <w:category>
          <w:name w:val="General"/>
          <w:gallery w:val="placeholder"/>
        </w:category>
        <w:types>
          <w:type w:val="bbPlcHdr"/>
        </w:types>
        <w:behaviors>
          <w:behavior w:val="content"/>
        </w:behaviors>
        <w:guid w:val="{A8E16324-F166-4958-A602-FF16FFD0A475}"/>
      </w:docPartPr>
      <w:docPartBody>
        <w:p w:rsidR="00666A2C" w:rsidRDefault="00BB2243" w:rsidP="00BB2243">
          <w:pPr>
            <w:pStyle w:val="91228FBCC36F48E1943B57B08471E772"/>
          </w:pPr>
          <w:r w:rsidRPr="008138E1">
            <w:rPr>
              <w:rStyle w:val="PlaceholderText"/>
            </w:rPr>
            <w:t>Click or tap here to enter text.</w:t>
          </w:r>
        </w:p>
      </w:docPartBody>
    </w:docPart>
    <w:docPart>
      <w:docPartPr>
        <w:name w:val="FACC9B60C28C44DFB4F4C503CD0442A7"/>
        <w:category>
          <w:name w:val="General"/>
          <w:gallery w:val="placeholder"/>
        </w:category>
        <w:types>
          <w:type w:val="bbPlcHdr"/>
        </w:types>
        <w:behaviors>
          <w:behavior w:val="content"/>
        </w:behaviors>
        <w:guid w:val="{33D5B243-A172-491D-BA03-2290991089DE}"/>
      </w:docPartPr>
      <w:docPartBody>
        <w:p w:rsidR="00666A2C" w:rsidRDefault="00BB2243" w:rsidP="00BB2243">
          <w:pPr>
            <w:pStyle w:val="FACC9B60C28C44DFB4F4C503CD0442A7"/>
          </w:pPr>
          <w:r w:rsidRPr="008138E1">
            <w:rPr>
              <w:rStyle w:val="PlaceholderText"/>
            </w:rPr>
            <w:t>Click or tap here to enter text.</w:t>
          </w:r>
        </w:p>
      </w:docPartBody>
    </w:docPart>
    <w:docPart>
      <w:docPartPr>
        <w:name w:val="F5EDEC3A753B49C5B99FA596712DE578"/>
        <w:category>
          <w:name w:val="General"/>
          <w:gallery w:val="placeholder"/>
        </w:category>
        <w:types>
          <w:type w:val="bbPlcHdr"/>
        </w:types>
        <w:behaviors>
          <w:behavior w:val="content"/>
        </w:behaviors>
        <w:guid w:val="{4A75BBD8-8899-403D-9377-3C3BAC0AEC7C}"/>
      </w:docPartPr>
      <w:docPartBody>
        <w:p w:rsidR="00666A2C" w:rsidRDefault="00BB2243" w:rsidP="00BB2243">
          <w:pPr>
            <w:pStyle w:val="F5EDEC3A753B49C5B99FA596712DE578"/>
          </w:pPr>
          <w:r w:rsidRPr="008138E1">
            <w:rPr>
              <w:rStyle w:val="PlaceholderText"/>
            </w:rPr>
            <w:t>Click or tap here to enter text.</w:t>
          </w:r>
        </w:p>
      </w:docPartBody>
    </w:docPart>
    <w:docPart>
      <w:docPartPr>
        <w:name w:val="F03AB4907018453FA3BF8C4E1EFD9C5F"/>
        <w:category>
          <w:name w:val="General"/>
          <w:gallery w:val="placeholder"/>
        </w:category>
        <w:types>
          <w:type w:val="bbPlcHdr"/>
        </w:types>
        <w:behaviors>
          <w:behavior w:val="content"/>
        </w:behaviors>
        <w:guid w:val="{D64B8F02-74B4-4F82-82BE-F56443C941D2}"/>
      </w:docPartPr>
      <w:docPartBody>
        <w:p w:rsidR="00666A2C" w:rsidRDefault="00BB2243" w:rsidP="00BB2243">
          <w:pPr>
            <w:pStyle w:val="F03AB4907018453FA3BF8C4E1EFD9C5F"/>
          </w:pPr>
          <w:r w:rsidRPr="008138E1">
            <w:rPr>
              <w:rStyle w:val="PlaceholderText"/>
            </w:rPr>
            <w:t>Click or tap here to enter text.</w:t>
          </w:r>
        </w:p>
      </w:docPartBody>
    </w:docPart>
    <w:docPart>
      <w:docPartPr>
        <w:name w:val="64520AB677284DE4BA2E1A00ABB670C9"/>
        <w:category>
          <w:name w:val="General"/>
          <w:gallery w:val="placeholder"/>
        </w:category>
        <w:types>
          <w:type w:val="bbPlcHdr"/>
        </w:types>
        <w:behaviors>
          <w:behavior w:val="content"/>
        </w:behaviors>
        <w:guid w:val="{623ADEC3-C710-4C51-B04E-69190195CB37}"/>
      </w:docPartPr>
      <w:docPartBody>
        <w:p w:rsidR="00666A2C" w:rsidRDefault="00BB2243" w:rsidP="00BB2243">
          <w:pPr>
            <w:pStyle w:val="64520AB677284DE4BA2E1A00ABB670C9"/>
          </w:pPr>
          <w:r w:rsidRPr="008138E1">
            <w:rPr>
              <w:rStyle w:val="PlaceholderText"/>
            </w:rPr>
            <w:t>Click or tap here to enter text.</w:t>
          </w:r>
        </w:p>
      </w:docPartBody>
    </w:docPart>
    <w:docPart>
      <w:docPartPr>
        <w:name w:val="F658C13E808640D883C7CDD15B83405B"/>
        <w:category>
          <w:name w:val="General"/>
          <w:gallery w:val="placeholder"/>
        </w:category>
        <w:types>
          <w:type w:val="bbPlcHdr"/>
        </w:types>
        <w:behaviors>
          <w:behavior w:val="content"/>
        </w:behaviors>
        <w:guid w:val="{87127445-358B-436E-A810-C04CADBF6DAF}"/>
      </w:docPartPr>
      <w:docPartBody>
        <w:p w:rsidR="00666A2C" w:rsidRDefault="00BB2243" w:rsidP="00BB2243">
          <w:pPr>
            <w:pStyle w:val="F658C13E808640D883C7CDD15B83405B"/>
          </w:pPr>
          <w:r w:rsidRPr="008138E1">
            <w:rPr>
              <w:rStyle w:val="PlaceholderText"/>
            </w:rPr>
            <w:t>Click or tap here to enter text.</w:t>
          </w:r>
        </w:p>
      </w:docPartBody>
    </w:docPart>
    <w:docPart>
      <w:docPartPr>
        <w:name w:val="6ADDFD2003AA49569E37A2E088AE989B"/>
        <w:category>
          <w:name w:val="General"/>
          <w:gallery w:val="placeholder"/>
        </w:category>
        <w:types>
          <w:type w:val="bbPlcHdr"/>
        </w:types>
        <w:behaviors>
          <w:behavior w:val="content"/>
        </w:behaviors>
        <w:guid w:val="{B3BEA1AF-5E0E-454E-A06F-131C7E3589B8}"/>
      </w:docPartPr>
      <w:docPartBody>
        <w:p w:rsidR="00666A2C" w:rsidRDefault="00BB2243" w:rsidP="00BB2243">
          <w:pPr>
            <w:pStyle w:val="6ADDFD2003AA49569E37A2E088AE989B"/>
          </w:pPr>
          <w:r w:rsidRPr="008138E1">
            <w:rPr>
              <w:rStyle w:val="PlaceholderText"/>
            </w:rPr>
            <w:t>Click or tap here to enter text.</w:t>
          </w:r>
        </w:p>
      </w:docPartBody>
    </w:docPart>
    <w:docPart>
      <w:docPartPr>
        <w:name w:val="CBFCE210896C4D99B10A10707BD5BC86"/>
        <w:category>
          <w:name w:val="General"/>
          <w:gallery w:val="placeholder"/>
        </w:category>
        <w:types>
          <w:type w:val="bbPlcHdr"/>
        </w:types>
        <w:behaviors>
          <w:behavior w:val="content"/>
        </w:behaviors>
        <w:guid w:val="{79654257-95CC-427D-8552-F3F4E6116576}"/>
      </w:docPartPr>
      <w:docPartBody>
        <w:p w:rsidR="00666A2C" w:rsidRDefault="00BB2243" w:rsidP="00BB2243">
          <w:pPr>
            <w:pStyle w:val="CBFCE210896C4D99B10A10707BD5BC86"/>
          </w:pPr>
          <w:r w:rsidRPr="008138E1">
            <w:rPr>
              <w:rStyle w:val="PlaceholderText"/>
            </w:rPr>
            <w:t>Click or tap here to enter text.</w:t>
          </w:r>
        </w:p>
      </w:docPartBody>
    </w:docPart>
    <w:docPart>
      <w:docPartPr>
        <w:name w:val="A45C13ED3C9D44DB8EDFEFFD32F096DC"/>
        <w:category>
          <w:name w:val="General"/>
          <w:gallery w:val="placeholder"/>
        </w:category>
        <w:types>
          <w:type w:val="bbPlcHdr"/>
        </w:types>
        <w:behaviors>
          <w:behavior w:val="content"/>
        </w:behaviors>
        <w:guid w:val="{1D0B6FFF-0EBD-4DED-B7C0-3541135F5CA6}"/>
      </w:docPartPr>
      <w:docPartBody>
        <w:p w:rsidR="00666A2C" w:rsidRDefault="00BB2243" w:rsidP="00BB2243">
          <w:pPr>
            <w:pStyle w:val="A45C13ED3C9D44DB8EDFEFFD32F096DC"/>
          </w:pPr>
          <w:r w:rsidRPr="008138E1">
            <w:rPr>
              <w:rStyle w:val="PlaceholderText"/>
            </w:rPr>
            <w:t>Click or tap here to enter text.</w:t>
          </w:r>
        </w:p>
      </w:docPartBody>
    </w:docPart>
    <w:docPart>
      <w:docPartPr>
        <w:name w:val="5BB2FC0CA0754BAAA17A27E86737C6C5"/>
        <w:category>
          <w:name w:val="General"/>
          <w:gallery w:val="placeholder"/>
        </w:category>
        <w:types>
          <w:type w:val="bbPlcHdr"/>
        </w:types>
        <w:behaviors>
          <w:behavior w:val="content"/>
        </w:behaviors>
        <w:guid w:val="{4B76353C-F95F-41F4-9BC7-6B975DF5382C}"/>
      </w:docPartPr>
      <w:docPartBody>
        <w:p w:rsidR="00666A2C" w:rsidRDefault="00BB2243" w:rsidP="00BB2243">
          <w:pPr>
            <w:pStyle w:val="5BB2FC0CA0754BAAA17A27E86737C6C5"/>
          </w:pPr>
          <w:r w:rsidRPr="008138E1">
            <w:rPr>
              <w:rStyle w:val="PlaceholderText"/>
            </w:rPr>
            <w:t>Click or tap here to enter text.</w:t>
          </w:r>
        </w:p>
      </w:docPartBody>
    </w:docPart>
    <w:docPart>
      <w:docPartPr>
        <w:name w:val="09580B80B8E0401BA35C769267DB114A"/>
        <w:category>
          <w:name w:val="General"/>
          <w:gallery w:val="placeholder"/>
        </w:category>
        <w:types>
          <w:type w:val="bbPlcHdr"/>
        </w:types>
        <w:behaviors>
          <w:behavior w:val="content"/>
        </w:behaviors>
        <w:guid w:val="{5F508CAB-077F-4A34-98E9-3D6C908651D4}"/>
      </w:docPartPr>
      <w:docPartBody>
        <w:p w:rsidR="00666A2C" w:rsidRDefault="00BB2243" w:rsidP="00BB2243">
          <w:pPr>
            <w:pStyle w:val="09580B80B8E0401BA35C769267DB114A"/>
          </w:pPr>
          <w:r w:rsidRPr="008138E1">
            <w:rPr>
              <w:rStyle w:val="PlaceholderText"/>
            </w:rPr>
            <w:t>Click or tap here to enter text.</w:t>
          </w:r>
        </w:p>
      </w:docPartBody>
    </w:docPart>
    <w:docPart>
      <w:docPartPr>
        <w:name w:val="28A5608698C142A1B78A2C97BD71E41A"/>
        <w:category>
          <w:name w:val="General"/>
          <w:gallery w:val="placeholder"/>
        </w:category>
        <w:types>
          <w:type w:val="bbPlcHdr"/>
        </w:types>
        <w:behaviors>
          <w:behavior w:val="content"/>
        </w:behaviors>
        <w:guid w:val="{E2B352B8-05DB-47D4-9CB9-A31ACFEA4490}"/>
      </w:docPartPr>
      <w:docPartBody>
        <w:p w:rsidR="00666A2C" w:rsidRDefault="00BB2243" w:rsidP="00BB2243">
          <w:pPr>
            <w:pStyle w:val="28A5608698C142A1B78A2C97BD71E41A"/>
          </w:pPr>
          <w:r w:rsidRPr="008138E1">
            <w:rPr>
              <w:rStyle w:val="PlaceholderText"/>
            </w:rPr>
            <w:t>Click or tap here to enter text.</w:t>
          </w:r>
        </w:p>
      </w:docPartBody>
    </w:docPart>
    <w:docPart>
      <w:docPartPr>
        <w:name w:val="15575A78E88847B9990F7EA01EBD25B3"/>
        <w:category>
          <w:name w:val="General"/>
          <w:gallery w:val="placeholder"/>
        </w:category>
        <w:types>
          <w:type w:val="bbPlcHdr"/>
        </w:types>
        <w:behaviors>
          <w:behavior w:val="content"/>
        </w:behaviors>
        <w:guid w:val="{78A96187-FA3A-4D0B-B791-A2157FA3C932}"/>
      </w:docPartPr>
      <w:docPartBody>
        <w:p w:rsidR="00666A2C" w:rsidRDefault="00BB2243" w:rsidP="00BB2243">
          <w:pPr>
            <w:pStyle w:val="15575A78E88847B9990F7EA01EBD25B3"/>
          </w:pPr>
          <w:r w:rsidRPr="008138E1">
            <w:rPr>
              <w:rStyle w:val="PlaceholderText"/>
            </w:rPr>
            <w:t>Click or tap here to enter text.</w:t>
          </w:r>
        </w:p>
      </w:docPartBody>
    </w:docPart>
    <w:docPart>
      <w:docPartPr>
        <w:name w:val="82C13ED64DA24AD6ABFB1A9A6B9CC35E"/>
        <w:category>
          <w:name w:val="General"/>
          <w:gallery w:val="placeholder"/>
        </w:category>
        <w:types>
          <w:type w:val="bbPlcHdr"/>
        </w:types>
        <w:behaviors>
          <w:behavior w:val="content"/>
        </w:behaviors>
        <w:guid w:val="{732C4D74-8336-4A9A-8DC9-8DBA0755A41A}"/>
      </w:docPartPr>
      <w:docPartBody>
        <w:p w:rsidR="00666A2C" w:rsidRDefault="00BB2243" w:rsidP="00BB2243">
          <w:pPr>
            <w:pStyle w:val="82C13ED64DA24AD6ABFB1A9A6B9CC35E"/>
          </w:pPr>
          <w:r w:rsidRPr="008138E1">
            <w:rPr>
              <w:rStyle w:val="PlaceholderText"/>
            </w:rPr>
            <w:t>Click or tap here to enter text.</w:t>
          </w:r>
        </w:p>
      </w:docPartBody>
    </w:docPart>
    <w:docPart>
      <w:docPartPr>
        <w:name w:val="616DE57B0C04480D9A5E940FB9590E8F"/>
        <w:category>
          <w:name w:val="General"/>
          <w:gallery w:val="placeholder"/>
        </w:category>
        <w:types>
          <w:type w:val="bbPlcHdr"/>
        </w:types>
        <w:behaviors>
          <w:behavior w:val="content"/>
        </w:behaviors>
        <w:guid w:val="{43CEB2DC-4FA8-4984-8D34-DDCC64040F61}"/>
      </w:docPartPr>
      <w:docPartBody>
        <w:p w:rsidR="00666A2C" w:rsidRDefault="00BB2243" w:rsidP="00BB2243">
          <w:pPr>
            <w:pStyle w:val="616DE57B0C04480D9A5E940FB9590E8F"/>
          </w:pPr>
          <w:r w:rsidRPr="008138E1">
            <w:rPr>
              <w:rStyle w:val="PlaceholderText"/>
            </w:rPr>
            <w:t>Click or tap here to enter text.</w:t>
          </w:r>
        </w:p>
      </w:docPartBody>
    </w:docPart>
    <w:docPart>
      <w:docPartPr>
        <w:name w:val="96B32C6A2F27466DAEC720C9954D175E"/>
        <w:category>
          <w:name w:val="General"/>
          <w:gallery w:val="placeholder"/>
        </w:category>
        <w:types>
          <w:type w:val="bbPlcHdr"/>
        </w:types>
        <w:behaviors>
          <w:behavior w:val="content"/>
        </w:behaviors>
        <w:guid w:val="{4A467E75-C541-48E1-BDBA-E33C9D15488A}"/>
      </w:docPartPr>
      <w:docPartBody>
        <w:p w:rsidR="00666A2C" w:rsidRDefault="00BB2243" w:rsidP="00BB2243">
          <w:pPr>
            <w:pStyle w:val="96B32C6A2F27466DAEC720C9954D175E"/>
          </w:pPr>
          <w:r w:rsidRPr="008138E1">
            <w:rPr>
              <w:rStyle w:val="PlaceholderText"/>
            </w:rPr>
            <w:t>Click or tap here to enter text.</w:t>
          </w:r>
        </w:p>
      </w:docPartBody>
    </w:docPart>
    <w:docPart>
      <w:docPartPr>
        <w:name w:val="ACEB97A297DD46FE91A63810B3BE58B4"/>
        <w:category>
          <w:name w:val="General"/>
          <w:gallery w:val="placeholder"/>
        </w:category>
        <w:types>
          <w:type w:val="bbPlcHdr"/>
        </w:types>
        <w:behaviors>
          <w:behavior w:val="content"/>
        </w:behaviors>
        <w:guid w:val="{B26BA4DC-6680-4B34-A8EE-A19AAD1370C1}"/>
      </w:docPartPr>
      <w:docPartBody>
        <w:p w:rsidR="00666A2C" w:rsidRDefault="00BB2243" w:rsidP="00BB2243">
          <w:pPr>
            <w:pStyle w:val="ACEB97A297DD46FE91A63810B3BE58B4"/>
          </w:pPr>
          <w:r w:rsidRPr="008138E1">
            <w:rPr>
              <w:rStyle w:val="PlaceholderText"/>
            </w:rPr>
            <w:t>Click or tap here to enter text.</w:t>
          </w:r>
        </w:p>
      </w:docPartBody>
    </w:docPart>
    <w:docPart>
      <w:docPartPr>
        <w:name w:val="563A3B35F8F043E0B591575A1EA7E62E"/>
        <w:category>
          <w:name w:val="General"/>
          <w:gallery w:val="placeholder"/>
        </w:category>
        <w:types>
          <w:type w:val="bbPlcHdr"/>
        </w:types>
        <w:behaviors>
          <w:behavior w:val="content"/>
        </w:behaviors>
        <w:guid w:val="{1CD61057-873E-4B3C-96F8-9015CBFF89D5}"/>
      </w:docPartPr>
      <w:docPartBody>
        <w:p w:rsidR="00666A2C" w:rsidRDefault="00BB2243" w:rsidP="00BB2243">
          <w:pPr>
            <w:pStyle w:val="563A3B35F8F043E0B591575A1EA7E62E"/>
          </w:pPr>
          <w:r w:rsidRPr="008138E1">
            <w:rPr>
              <w:rStyle w:val="PlaceholderText"/>
            </w:rPr>
            <w:t>Click or tap here to enter text.</w:t>
          </w:r>
        </w:p>
      </w:docPartBody>
    </w:docPart>
    <w:docPart>
      <w:docPartPr>
        <w:name w:val="1D7700CA13334135AB285EF96D6B126E"/>
        <w:category>
          <w:name w:val="General"/>
          <w:gallery w:val="placeholder"/>
        </w:category>
        <w:types>
          <w:type w:val="bbPlcHdr"/>
        </w:types>
        <w:behaviors>
          <w:behavior w:val="content"/>
        </w:behaviors>
        <w:guid w:val="{4095DF5C-146A-420E-B8C5-69EE5422B102}"/>
      </w:docPartPr>
      <w:docPartBody>
        <w:p w:rsidR="00666A2C" w:rsidRDefault="00BB2243" w:rsidP="00BB2243">
          <w:pPr>
            <w:pStyle w:val="1D7700CA13334135AB285EF96D6B126E"/>
          </w:pPr>
          <w:r w:rsidRPr="008138E1">
            <w:rPr>
              <w:rStyle w:val="PlaceholderText"/>
            </w:rPr>
            <w:t>Click or tap here to enter text.</w:t>
          </w:r>
        </w:p>
      </w:docPartBody>
    </w:docPart>
    <w:docPart>
      <w:docPartPr>
        <w:name w:val="9F10619246D94AB7B6ACA5ABB624044D"/>
        <w:category>
          <w:name w:val="General"/>
          <w:gallery w:val="placeholder"/>
        </w:category>
        <w:types>
          <w:type w:val="bbPlcHdr"/>
        </w:types>
        <w:behaviors>
          <w:behavior w:val="content"/>
        </w:behaviors>
        <w:guid w:val="{D86D9BCD-00D7-4BD2-A159-34A30730D0D0}"/>
      </w:docPartPr>
      <w:docPartBody>
        <w:p w:rsidR="00666A2C" w:rsidRDefault="00BB2243" w:rsidP="00BB2243">
          <w:pPr>
            <w:pStyle w:val="9F10619246D94AB7B6ACA5ABB624044D"/>
          </w:pPr>
          <w:r w:rsidRPr="008138E1">
            <w:rPr>
              <w:rStyle w:val="PlaceholderText"/>
            </w:rPr>
            <w:t>Click or tap here to enter text.</w:t>
          </w:r>
        </w:p>
      </w:docPartBody>
    </w:docPart>
    <w:docPart>
      <w:docPartPr>
        <w:name w:val="DF06CB8845744B91AED8A9E83BFDCB2B"/>
        <w:category>
          <w:name w:val="General"/>
          <w:gallery w:val="placeholder"/>
        </w:category>
        <w:types>
          <w:type w:val="bbPlcHdr"/>
        </w:types>
        <w:behaviors>
          <w:behavior w:val="content"/>
        </w:behaviors>
        <w:guid w:val="{9ADFCAC3-CA81-434E-AC84-9CB87351EC54}"/>
      </w:docPartPr>
      <w:docPartBody>
        <w:p w:rsidR="00666A2C" w:rsidRDefault="00BB2243" w:rsidP="00BB2243">
          <w:pPr>
            <w:pStyle w:val="DF06CB8845744B91AED8A9E83BFDCB2B"/>
          </w:pPr>
          <w:r w:rsidRPr="008138E1">
            <w:rPr>
              <w:rStyle w:val="PlaceholderText"/>
            </w:rPr>
            <w:t>Click or tap here to enter text.</w:t>
          </w:r>
        </w:p>
      </w:docPartBody>
    </w:docPart>
    <w:docPart>
      <w:docPartPr>
        <w:name w:val="2CBD929E2A81466F969DB51A326A6200"/>
        <w:category>
          <w:name w:val="General"/>
          <w:gallery w:val="placeholder"/>
        </w:category>
        <w:types>
          <w:type w:val="bbPlcHdr"/>
        </w:types>
        <w:behaviors>
          <w:behavior w:val="content"/>
        </w:behaviors>
        <w:guid w:val="{F3C34EFA-B765-423A-B473-D639A7C78CAC}"/>
      </w:docPartPr>
      <w:docPartBody>
        <w:p w:rsidR="00666A2C" w:rsidRDefault="00BB2243" w:rsidP="00BB2243">
          <w:pPr>
            <w:pStyle w:val="2CBD929E2A81466F969DB51A326A6200"/>
          </w:pPr>
          <w:r w:rsidRPr="008138E1">
            <w:rPr>
              <w:rStyle w:val="PlaceholderText"/>
            </w:rPr>
            <w:t>Click or tap here to enter text.</w:t>
          </w:r>
        </w:p>
      </w:docPartBody>
    </w:docPart>
    <w:docPart>
      <w:docPartPr>
        <w:name w:val="1467FF5761824E7D9E3D40EC137312D7"/>
        <w:category>
          <w:name w:val="General"/>
          <w:gallery w:val="placeholder"/>
        </w:category>
        <w:types>
          <w:type w:val="bbPlcHdr"/>
        </w:types>
        <w:behaviors>
          <w:behavior w:val="content"/>
        </w:behaviors>
        <w:guid w:val="{BC416BA1-F21C-4840-AA1D-83DD75402C34}"/>
      </w:docPartPr>
      <w:docPartBody>
        <w:p w:rsidR="00666A2C" w:rsidRDefault="00BB2243" w:rsidP="00BB2243">
          <w:pPr>
            <w:pStyle w:val="1467FF5761824E7D9E3D40EC137312D7"/>
          </w:pPr>
          <w:r w:rsidRPr="008138E1">
            <w:rPr>
              <w:rStyle w:val="PlaceholderText"/>
            </w:rPr>
            <w:t>Click or tap here to enter text.</w:t>
          </w:r>
        </w:p>
      </w:docPartBody>
    </w:docPart>
    <w:docPart>
      <w:docPartPr>
        <w:name w:val="703F6054EAA549A58DF30599079BFABA"/>
        <w:category>
          <w:name w:val="General"/>
          <w:gallery w:val="placeholder"/>
        </w:category>
        <w:types>
          <w:type w:val="bbPlcHdr"/>
        </w:types>
        <w:behaviors>
          <w:behavior w:val="content"/>
        </w:behaviors>
        <w:guid w:val="{102321E0-76B6-4363-BE2D-194E528C9F6B}"/>
      </w:docPartPr>
      <w:docPartBody>
        <w:p w:rsidR="00666A2C" w:rsidRDefault="00BB2243" w:rsidP="00BB2243">
          <w:pPr>
            <w:pStyle w:val="703F6054EAA549A58DF30599079BFABA"/>
          </w:pPr>
          <w:r w:rsidRPr="008138E1">
            <w:rPr>
              <w:rStyle w:val="PlaceholderText"/>
            </w:rPr>
            <w:t>Click or tap here to enter text.</w:t>
          </w:r>
        </w:p>
      </w:docPartBody>
    </w:docPart>
    <w:docPart>
      <w:docPartPr>
        <w:name w:val="AC4CA3380C4646668FB8239ADAD35C6C"/>
        <w:category>
          <w:name w:val="General"/>
          <w:gallery w:val="placeholder"/>
        </w:category>
        <w:types>
          <w:type w:val="bbPlcHdr"/>
        </w:types>
        <w:behaviors>
          <w:behavior w:val="content"/>
        </w:behaviors>
        <w:guid w:val="{E5254339-939E-4D3E-AC42-76857360C3ED}"/>
      </w:docPartPr>
      <w:docPartBody>
        <w:p w:rsidR="00666A2C" w:rsidRDefault="00BB2243" w:rsidP="00BB2243">
          <w:pPr>
            <w:pStyle w:val="AC4CA3380C4646668FB8239ADAD35C6C"/>
          </w:pPr>
          <w:r w:rsidRPr="008138E1">
            <w:rPr>
              <w:rStyle w:val="PlaceholderText"/>
            </w:rPr>
            <w:t>Click or tap here to enter text.</w:t>
          </w:r>
        </w:p>
      </w:docPartBody>
    </w:docPart>
    <w:docPart>
      <w:docPartPr>
        <w:name w:val="630F0F52E81D42B48AA8577DC7586EF3"/>
        <w:category>
          <w:name w:val="General"/>
          <w:gallery w:val="placeholder"/>
        </w:category>
        <w:types>
          <w:type w:val="bbPlcHdr"/>
        </w:types>
        <w:behaviors>
          <w:behavior w:val="content"/>
        </w:behaviors>
        <w:guid w:val="{7C3EE93F-FAB5-40C0-B140-E224762A2077}"/>
      </w:docPartPr>
      <w:docPartBody>
        <w:p w:rsidR="00666A2C" w:rsidRDefault="00BB2243" w:rsidP="00BB2243">
          <w:pPr>
            <w:pStyle w:val="630F0F52E81D42B48AA8577DC7586EF3"/>
          </w:pPr>
          <w:r w:rsidRPr="008138E1">
            <w:rPr>
              <w:rStyle w:val="PlaceholderText"/>
            </w:rPr>
            <w:t>Click or tap here to enter text.</w:t>
          </w:r>
        </w:p>
      </w:docPartBody>
    </w:docPart>
    <w:docPart>
      <w:docPartPr>
        <w:name w:val="386B0A89171A46ACB1AC3EB2E1A92A1C"/>
        <w:category>
          <w:name w:val="General"/>
          <w:gallery w:val="placeholder"/>
        </w:category>
        <w:types>
          <w:type w:val="bbPlcHdr"/>
        </w:types>
        <w:behaviors>
          <w:behavior w:val="content"/>
        </w:behaviors>
        <w:guid w:val="{819BACC9-B585-403A-8B70-BC5D3D6C9A2F}"/>
      </w:docPartPr>
      <w:docPartBody>
        <w:p w:rsidR="00666A2C" w:rsidRDefault="00BB2243" w:rsidP="00BB2243">
          <w:pPr>
            <w:pStyle w:val="386B0A89171A46ACB1AC3EB2E1A92A1C"/>
          </w:pPr>
          <w:r w:rsidRPr="008138E1">
            <w:rPr>
              <w:rStyle w:val="PlaceholderText"/>
            </w:rPr>
            <w:t>Click or tap here to enter text.</w:t>
          </w:r>
        </w:p>
      </w:docPartBody>
    </w:docPart>
    <w:docPart>
      <w:docPartPr>
        <w:name w:val="476E715B444B40FC85797F94CC100D1F"/>
        <w:category>
          <w:name w:val="General"/>
          <w:gallery w:val="placeholder"/>
        </w:category>
        <w:types>
          <w:type w:val="bbPlcHdr"/>
        </w:types>
        <w:behaviors>
          <w:behavior w:val="content"/>
        </w:behaviors>
        <w:guid w:val="{5FBE59AF-3351-41B3-8685-8196787CFD0C}"/>
      </w:docPartPr>
      <w:docPartBody>
        <w:p w:rsidR="00666A2C" w:rsidRDefault="00BB2243" w:rsidP="00BB2243">
          <w:pPr>
            <w:pStyle w:val="476E715B444B40FC85797F94CC100D1F"/>
          </w:pPr>
          <w:r w:rsidRPr="008138E1">
            <w:rPr>
              <w:rStyle w:val="PlaceholderText"/>
            </w:rPr>
            <w:t>Click or tap here to enter text.</w:t>
          </w:r>
        </w:p>
      </w:docPartBody>
    </w:docPart>
    <w:docPart>
      <w:docPartPr>
        <w:name w:val="F66095A8D9F946FE93D02BEB245223AA"/>
        <w:category>
          <w:name w:val="General"/>
          <w:gallery w:val="placeholder"/>
        </w:category>
        <w:types>
          <w:type w:val="bbPlcHdr"/>
        </w:types>
        <w:behaviors>
          <w:behavior w:val="content"/>
        </w:behaviors>
        <w:guid w:val="{51EB0C03-12C1-4E12-BE3C-AA448A89AE8C}"/>
      </w:docPartPr>
      <w:docPartBody>
        <w:p w:rsidR="00666A2C" w:rsidRDefault="00BB2243" w:rsidP="00BB2243">
          <w:pPr>
            <w:pStyle w:val="F66095A8D9F946FE93D02BEB245223AA"/>
          </w:pPr>
          <w:r w:rsidRPr="008138E1">
            <w:rPr>
              <w:rStyle w:val="PlaceholderText"/>
            </w:rPr>
            <w:t>Click or tap here to enter text.</w:t>
          </w:r>
        </w:p>
      </w:docPartBody>
    </w:docPart>
    <w:docPart>
      <w:docPartPr>
        <w:name w:val="8FF0F1B9A51049C19AB3946A34655068"/>
        <w:category>
          <w:name w:val="General"/>
          <w:gallery w:val="placeholder"/>
        </w:category>
        <w:types>
          <w:type w:val="bbPlcHdr"/>
        </w:types>
        <w:behaviors>
          <w:behavior w:val="content"/>
        </w:behaviors>
        <w:guid w:val="{A0CB91DC-091F-47A0-A4E5-2BF82A44AFD3}"/>
      </w:docPartPr>
      <w:docPartBody>
        <w:p w:rsidR="00666A2C" w:rsidRDefault="00BB2243" w:rsidP="00BB2243">
          <w:pPr>
            <w:pStyle w:val="8FF0F1B9A51049C19AB3946A34655068"/>
          </w:pPr>
          <w:r w:rsidRPr="008138E1">
            <w:rPr>
              <w:rStyle w:val="PlaceholderText"/>
            </w:rPr>
            <w:t>Click or tap here to enter text.</w:t>
          </w:r>
        </w:p>
      </w:docPartBody>
    </w:docPart>
    <w:docPart>
      <w:docPartPr>
        <w:name w:val="5AC0FE8584D041D5911C1DD6E9A9D109"/>
        <w:category>
          <w:name w:val="General"/>
          <w:gallery w:val="placeholder"/>
        </w:category>
        <w:types>
          <w:type w:val="bbPlcHdr"/>
        </w:types>
        <w:behaviors>
          <w:behavior w:val="content"/>
        </w:behaviors>
        <w:guid w:val="{378A0933-1BA7-4D96-BF25-67A206AA6D22}"/>
      </w:docPartPr>
      <w:docPartBody>
        <w:p w:rsidR="00666A2C" w:rsidRDefault="00BB2243" w:rsidP="00BB2243">
          <w:pPr>
            <w:pStyle w:val="5AC0FE8584D041D5911C1DD6E9A9D109"/>
          </w:pPr>
          <w:r w:rsidRPr="008138E1">
            <w:rPr>
              <w:rStyle w:val="PlaceholderText"/>
            </w:rPr>
            <w:t>Click or tap here to enter text.</w:t>
          </w:r>
        </w:p>
      </w:docPartBody>
    </w:docPart>
    <w:docPart>
      <w:docPartPr>
        <w:name w:val="F2501B3082704C01A01B1EC199C4B219"/>
        <w:category>
          <w:name w:val="General"/>
          <w:gallery w:val="placeholder"/>
        </w:category>
        <w:types>
          <w:type w:val="bbPlcHdr"/>
        </w:types>
        <w:behaviors>
          <w:behavior w:val="content"/>
        </w:behaviors>
        <w:guid w:val="{E903033C-DCB1-473A-B1D2-1826F97F0B63}"/>
      </w:docPartPr>
      <w:docPartBody>
        <w:p w:rsidR="00666A2C" w:rsidRDefault="00BB2243" w:rsidP="00BB2243">
          <w:pPr>
            <w:pStyle w:val="F2501B3082704C01A01B1EC199C4B219"/>
          </w:pPr>
          <w:r w:rsidRPr="008138E1">
            <w:rPr>
              <w:rStyle w:val="PlaceholderText"/>
            </w:rPr>
            <w:t>Click or tap here to enter text.</w:t>
          </w:r>
        </w:p>
      </w:docPartBody>
    </w:docPart>
    <w:docPart>
      <w:docPartPr>
        <w:name w:val="F5B4086A315A41209720740307385A3E"/>
        <w:category>
          <w:name w:val="General"/>
          <w:gallery w:val="placeholder"/>
        </w:category>
        <w:types>
          <w:type w:val="bbPlcHdr"/>
        </w:types>
        <w:behaviors>
          <w:behavior w:val="content"/>
        </w:behaviors>
        <w:guid w:val="{884046B4-EC84-475D-9628-CA1972119423}"/>
      </w:docPartPr>
      <w:docPartBody>
        <w:p w:rsidR="00666A2C" w:rsidRDefault="00BB2243" w:rsidP="00BB2243">
          <w:pPr>
            <w:pStyle w:val="F5B4086A315A41209720740307385A3E"/>
          </w:pPr>
          <w:r w:rsidRPr="008138E1">
            <w:rPr>
              <w:rStyle w:val="PlaceholderText"/>
            </w:rPr>
            <w:t>Click or tap here to enter text.</w:t>
          </w:r>
        </w:p>
      </w:docPartBody>
    </w:docPart>
    <w:docPart>
      <w:docPartPr>
        <w:name w:val="0A7BB20130A84EB38FEF17A24FFCFDB6"/>
        <w:category>
          <w:name w:val="General"/>
          <w:gallery w:val="placeholder"/>
        </w:category>
        <w:types>
          <w:type w:val="bbPlcHdr"/>
        </w:types>
        <w:behaviors>
          <w:behavior w:val="content"/>
        </w:behaviors>
        <w:guid w:val="{01B9F2EF-FFD6-4ECC-BBF4-B0CF57C8C777}"/>
      </w:docPartPr>
      <w:docPartBody>
        <w:p w:rsidR="00666A2C" w:rsidRDefault="00BB2243" w:rsidP="00BB2243">
          <w:pPr>
            <w:pStyle w:val="0A7BB20130A84EB38FEF17A24FFCFDB6"/>
          </w:pPr>
          <w:r w:rsidRPr="008138E1">
            <w:rPr>
              <w:rStyle w:val="PlaceholderText"/>
            </w:rPr>
            <w:t>Click or tap here to enter text.</w:t>
          </w:r>
        </w:p>
      </w:docPartBody>
    </w:docPart>
    <w:docPart>
      <w:docPartPr>
        <w:name w:val="652FECC6CDF844A399DD1838AEBC8EE3"/>
        <w:category>
          <w:name w:val="General"/>
          <w:gallery w:val="placeholder"/>
        </w:category>
        <w:types>
          <w:type w:val="bbPlcHdr"/>
        </w:types>
        <w:behaviors>
          <w:behavior w:val="content"/>
        </w:behaviors>
        <w:guid w:val="{329D250C-9D43-4683-8144-27601DB0C3CD}"/>
      </w:docPartPr>
      <w:docPartBody>
        <w:p w:rsidR="00666A2C" w:rsidRDefault="00BB2243" w:rsidP="00BB2243">
          <w:pPr>
            <w:pStyle w:val="652FECC6CDF844A399DD1838AEBC8EE3"/>
          </w:pPr>
          <w:r w:rsidRPr="008138E1">
            <w:rPr>
              <w:rStyle w:val="PlaceholderText"/>
            </w:rPr>
            <w:t>Click or tap here to enter text.</w:t>
          </w:r>
        </w:p>
      </w:docPartBody>
    </w:docPart>
    <w:docPart>
      <w:docPartPr>
        <w:name w:val="256A1A2D047F4F5FA63F4A7608DAC70D"/>
        <w:category>
          <w:name w:val="General"/>
          <w:gallery w:val="placeholder"/>
        </w:category>
        <w:types>
          <w:type w:val="bbPlcHdr"/>
        </w:types>
        <w:behaviors>
          <w:behavior w:val="content"/>
        </w:behaviors>
        <w:guid w:val="{CC745464-3A47-412B-8984-47741B531104}"/>
      </w:docPartPr>
      <w:docPartBody>
        <w:p w:rsidR="00666A2C" w:rsidRDefault="00BB2243" w:rsidP="00BB2243">
          <w:pPr>
            <w:pStyle w:val="256A1A2D047F4F5FA63F4A7608DAC70D"/>
          </w:pPr>
          <w:r w:rsidRPr="008138E1">
            <w:rPr>
              <w:rStyle w:val="PlaceholderText"/>
            </w:rPr>
            <w:t>Click or tap here to enter text.</w:t>
          </w:r>
        </w:p>
      </w:docPartBody>
    </w:docPart>
    <w:docPart>
      <w:docPartPr>
        <w:name w:val="5ECAD284275940FF9B6F831C145753B3"/>
        <w:category>
          <w:name w:val="General"/>
          <w:gallery w:val="placeholder"/>
        </w:category>
        <w:types>
          <w:type w:val="bbPlcHdr"/>
        </w:types>
        <w:behaviors>
          <w:behavior w:val="content"/>
        </w:behaviors>
        <w:guid w:val="{DEB5E6E4-87FB-4DE8-8FE7-80C3BC25D692}"/>
      </w:docPartPr>
      <w:docPartBody>
        <w:p w:rsidR="00666A2C" w:rsidRDefault="00BB2243" w:rsidP="00BB2243">
          <w:pPr>
            <w:pStyle w:val="5ECAD284275940FF9B6F831C145753B3"/>
          </w:pPr>
          <w:r w:rsidRPr="008138E1">
            <w:rPr>
              <w:rStyle w:val="PlaceholderText"/>
            </w:rPr>
            <w:t>Click or tap here to enter text.</w:t>
          </w:r>
        </w:p>
      </w:docPartBody>
    </w:docPart>
    <w:docPart>
      <w:docPartPr>
        <w:name w:val="161DABBC144247CFBF42886EF8F619FB"/>
        <w:category>
          <w:name w:val="General"/>
          <w:gallery w:val="placeholder"/>
        </w:category>
        <w:types>
          <w:type w:val="bbPlcHdr"/>
        </w:types>
        <w:behaviors>
          <w:behavior w:val="content"/>
        </w:behaviors>
        <w:guid w:val="{37E7617B-C659-43EE-9D57-3EAE731D858B}"/>
      </w:docPartPr>
      <w:docPartBody>
        <w:p w:rsidR="00666A2C" w:rsidRDefault="00BB2243" w:rsidP="00BB2243">
          <w:pPr>
            <w:pStyle w:val="161DABBC144247CFBF42886EF8F619FB"/>
          </w:pPr>
          <w:r w:rsidRPr="008138E1">
            <w:rPr>
              <w:rStyle w:val="PlaceholderText"/>
            </w:rPr>
            <w:t>Click or tap here to enter text.</w:t>
          </w:r>
        </w:p>
      </w:docPartBody>
    </w:docPart>
    <w:docPart>
      <w:docPartPr>
        <w:name w:val="6E413FB6793448B7A0D1F6886BBD848F"/>
        <w:category>
          <w:name w:val="General"/>
          <w:gallery w:val="placeholder"/>
        </w:category>
        <w:types>
          <w:type w:val="bbPlcHdr"/>
        </w:types>
        <w:behaviors>
          <w:behavior w:val="content"/>
        </w:behaviors>
        <w:guid w:val="{D64BAA5E-7F09-45E5-9B4B-5DB7ECF82726}"/>
      </w:docPartPr>
      <w:docPartBody>
        <w:p w:rsidR="00666A2C" w:rsidRDefault="00BB2243" w:rsidP="00BB2243">
          <w:pPr>
            <w:pStyle w:val="6E413FB6793448B7A0D1F6886BBD848F"/>
          </w:pPr>
          <w:r w:rsidRPr="008138E1">
            <w:rPr>
              <w:rStyle w:val="PlaceholderText"/>
            </w:rPr>
            <w:t>Click or tap here to enter text.</w:t>
          </w:r>
        </w:p>
      </w:docPartBody>
    </w:docPart>
    <w:docPart>
      <w:docPartPr>
        <w:name w:val="DBA19525CD5147B687C541540934720B"/>
        <w:category>
          <w:name w:val="General"/>
          <w:gallery w:val="placeholder"/>
        </w:category>
        <w:types>
          <w:type w:val="bbPlcHdr"/>
        </w:types>
        <w:behaviors>
          <w:behavior w:val="content"/>
        </w:behaviors>
        <w:guid w:val="{7062C90A-A46E-4434-89DF-F49E340A663B}"/>
      </w:docPartPr>
      <w:docPartBody>
        <w:p w:rsidR="00666A2C" w:rsidRDefault="00BB2243" w:rsidP="00BB2243">
          <w:pPr>
            <w:pStyle w:val="DBA19525CD5147B687C541540934720B"/>
          </w:pPr>
          <w:r w:rsidRPr="008138E1">
            <w:rPr>
              <w:rStyle w:val="PlaceholderText"/>
            </w:rPr>
            <w:t>Click or tap here to enter text.</w:t>
          </w:r>
        </w:p>
      </w:docPartBody>
    </w:docPart>
    <w:docPart>
      <w:docPartPr>
        <w:name w:val="57BB4171DCB44F10B6FD434550DB9F05"/>
        <w:category>
          <w:name w:val="General"/>
          <w:gallery w:val="placeholder"/>
        </w:category>
        <w:types>
          <w:type w:val="bbPlcHdr"/>
        </w:types>
        <w:behaviors>
          <w:behavior w:val="content"/>
        </w:behaviors>
        <w:guid w:val="{AB26271D-6F8E-4A59-A244-7B39D54D8682}"/>
      </w:docPartPr>
      <w:docPartBody>
        <w:p w:rsidR="00666A2C" w:rsidRDefault="00BB2243" w:rsidP="00BB2243">
          <w:pPr>
            <w:pStyle w:val="57BB4171DCB44F10B6FD434550DB9F05"/>
          </w:pPr>
          <w:r w:rsidRPr="008138E1">
            <w:rPr>
              <w:rStyle w:val="PlaceholderText"/>
            </w:rPr>
            <w:t>Click or tap here to enter text.</w:t>
          </w:r>
        </w:p>
      </w:docPartBody>
    </w:docPart>
    <w:docPart>
      <w:docPartPr>
        <w:name w:val="33705D8FC02E4940B7E92B0F9C9344C7"/>
        <w:category>
          <w:name w:val="General"/>
          <w:gallery w:val="placeholder"/>
        </w:category>
        <w:types>
          <w:type w:val="bbPlcHdr"/>
        </w:types>
        <w:behaviors>
          <w:behavior w:val="content"/>
        </w:behaviors>
        <w:guid w:val="{8DF65D1B-28F0-492E-BD6A-D7D607811B7A}"/>
      </w:docPartPr>
      <w:docPartBody>
        <w:p w:rsidR="00666A2C" w:rsidRDefault="00BB2243" w:rsidP="00BB2243">
          <w:pPr>
            <w:pStyle w:val="33705D8FC02E4940B7E92B0F9C9344C7"/>
          </w:pPr>
          <w:r w:rsidRPr="008138E1">
            <w:rPr>
              <w:rStyle w:val="PlaceholderText"/>
            </w:rPr>
            <w:t>Click or tap here to enter text.</w:t>
          </w:r>
        </w:p>
      </w:docPartBody>
    </w:docPart>
    <w:docPart>
      <w:docPartPr>
        <w:name w:val="89DE1079254240E095219AFDC0896D10"/>
        <w:category>
          <w:name w:val="General"/>
          <w:gallery w:val="placeholder"/>
        </w:category>
        <w:types>
          <w:type w:val="bbPlcHdr"/>
        </w:types>
        <w:behaviors>
          <w:behavior w:val="content"/>
        </w:behaviors>
        <w:guid w:val="{182C8478-A658-442F-98BD-461639150E34}"/>
      </w:docPartPr>
      <w:docPartBody>
        <w:p w:rsidR="00666A2C" w:rsidRDefault="00BB2243" w:rsidP="00BB2243">
          <w:pPr>
            <w:pStyle w:val="89DE1079254240E095219AFDC0896D10"/>
          </w:pPr>
          <w:r w:rsidRPr="008138E1">
            <w:rPr>
              <w:rStyle w:val="PlaceholderText"/>
            </w:rPr>
            <w:t>Click or tap here to enter text.</w:t>
          </w:r>
        </w:p>
      </w:docPartBody>
    </w:docPart>
    <w:docPart>
      <w:docPartPr>
        <w:name w:val="223E75D7F40D42DCBA85024A29585CE6"/>
        <w:category>
          <w:name w:val="General"/>
          <w:gallery w:val="placeholder"/>
        </w:category>
        <w:types>
          <w:type w:val="bbPlcHdr"/>
        </w:types>
        <w:behaviors>
          <w:behavior w:val="content"/>
        </w:behaviors>
        <w:guid w:val="{4E5D876C-6C45-480E-9729-BCF3849AC638}"/>
      </w:docPartPr>
      <w:docPartBody>
        <w:p w:rsidR="00666A2C" w:rsidRDefault="00BB2243" w:rsidP="00BB2243">
          <w:pPr>
            <w:pStyle w:val="223E75D7F40D42DCBA85024A29585CE6"/>
          </w:pPr>
          <w:r w:rsidRPr="008138E1">
            <w:rPr>
              <w:rStyle w:val="PlaceholderText"/>
            </w:rPr>
            <w:t>Click or tap here to enter text.</w:t>
          </w:r>
        </w:p>
      </w:docPartBody>
    </w:docPart>
    <w:docPart>
      <w:docPartPr>
        <w:name w:val="D85AC3A7E42F4E64924F165CB9B6AE2A"/>
        <w:category>
          <w:name w:val="General"/>
          <w:gallery w:val="placeholder"/>
        </w:category>
        <w:types>
          <w:type w:val="bbPlcHdr"/>
        </w:types>
        <w:behaviors>
          <w:behavior w:val="content"/>
        </w:behaviors>
        <w:guid w:val="{AE2BBD0B-54A7-4102-9FCD-40E92C34EC31}"/>
      </w:docPartPr>
      <w:docPartBody>
        <w:p w:rsidR="00666A2C" w:rsidRDefault="00BB2243" w:rsidP="00BB2243">
          <w:pPr>
            <w:pStyle w:val="D85AC3A7E42F4E64924F165CB9B6AE2A"/>
          </w:pPr>
          <w:r w:rsidRPr="008138E1">
            <w:rPr>
              <w:rStyle w:val="PlaceholderText"/>
            </w:rPr>
            <w:t>Click or tap here to enter text.</w:t>
          </w:r>
        </w:p>
      </w:docPartBody>
    </w:docPart>
    <w:docPart>
      <w:docPartPr>
        <w:name w:val="6F59471BC51044F6AD226AB4C1B3DB9A"/>
        <w:category>
          <w:name w:val="General"/>
          <w:gallery w:val="placeholder"/>
        </w:category>
        <w:types>
          <w:type w:val="bbPlcHdr"/>
        </w:types>
        <w:behaviors>
          <w:behavior w:val="content"/>
        </w:behaviors>
        <w:guid w:val="{59909F8B-173A-448B-838F-F1A49FDC3152}"/>
      </w:docPartPr>
      <w:docPartBody>
        <w:p w:rsidR="00666A2C" w:rsidRDefault="00BB2243" w:rsidP="00BB2243">
          <w:pPr>
            <w:pStyle w:val="6F59471BC51044F6AD226AB4C1B3DB9A"/>
          </w:pPr>
          <w:r w:rsidRPr="00B74941">
            <w:rPr>
              <w:rStyle w:val="FormChar"/>
            </w:rPr>
            <w:t>Click or tap here to enter text.</w:t>
          </w:r>
        </w:p>
      </w:docPartBody>
    </w:docPart>
    <w:docPart>
      <w:docPartPr>
        <w:name w:val="72D5FC12168745F3A742467E86DD110B"/>
        <w:category>
          <w:name w:val="General"/>
          <w:gallery w:val="placeholder"/>
        </w:category>
        <w:types>
          <w:type w:val="bbPlcHdr"/>
        </w:types>
        <w:behaviors>
          <w:behavior w:val="content"/>
        </w:behaviors>
        <w:guid w:val="{4DB6B470-528E-4515-9729-DA76628C99DD}"/>
      </w:docPartPr>
      <w:docPartBody>
        <w:p w:rsidR="00666A2C" w:rsidRDefault="00BB2243" w:rsidP="00BB2243">
          <w:pPr>
            <w:pStyle w:val="72D5FC12168745F3A742467E86DD110B"/>
          </w:pPr>
          <w:r w:rsidRPr="008138E1">
            <w:rPr>
              <w:rStyle w:val="PlaceholderText"/>
            </w:rPr>
            <w:t>Click or tap here to enter text.</w:t>
          </w:r>
        </w:p>
      </w:docPartBody>
    </w:docPart>
    <w:docPart>
      <w:docPartPr>
        <w:name w:val="BA59AA7D134344B2B209DB664A2C82F6"/>
        <w:category>
          <w:name w:val="General"/>
          <w:gallery w:val="placeholder"/>
        </w:category>
        <w:types>
          <w:type w:val="bbPlcHdr"/>
        </w:types>
        <w:behaviors>
          <w:behavior w:val="content"/>
        </w:behaviors>
        <w:guid w:val="{ABAB5FDD-856F-42F3-98BE-C47F51FCC3AA}"/>
      </w:docPartPr>
      <w:docPartBody>
        <w:p w:rsidR="00666A2C" w:rsidRDefault="00BB2243" w:rsidP="00BB2243">
          <w:pPr>
            <w:pStyle w:val="BA59AA7D134344B2B209DB664A2C82F6"/>
          </w:pPr>
          <w:r w:rsidRPr="008138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Raleway SemiBold">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37"/>
    <w:rsid w:val="000A6464"/>
    <w:rsid w:val="001E5B7E"/>
    <w:rsid w:val="002D669B"/>
    <w:rsid w:val="00666A2C"/>
    <w:rsid w:val="00A30337"/>
    <w:rsid w:val="00BB2243"/>
    <w:rsid w:val="00CE7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243"/>
    <w:rPr>
      <w:color w:val="808080"/>
    </w:rPr>
  </w:style>
  <w:style w:type="paragraph" w:customStyle="1" w:styleId="6A8A8FAA48E741AB81221F1D2406E6731">
    <w:name w:val="6A8A8FAA48E741AB81221F1D2406E673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BE054C66887F4C36BBFA48F9630B3CA21">
    <w:name w:val="BE054C66887F4C36BBFA48F9630B3CA2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9F6937B73CFC4E91A2F20731D5AA5D92">
    <w:name w:val="9F6937B73CFC4E91A2F20731D5AA5D9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60654931BE140ED943822DD50530737">
    <w:name w:val="F60654931BE140ED943822DD5053073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1917EEEF47343498E95A3B9BD1941FB">
    <w:name w:val="F1917EEEF47343498E95A3B9BD1941F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1D2758811A54FAEA39AEFF9152400441">
    <w:name w:val="11D2758811A54FAEA39AEFF915240044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1BC3F7231DF44A0A6D0C8CF63B09BF5">
    <w:name w:val="61BC3F7231DF44A0A6D0C8CF63B09BF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A7167F945CE44D385CAC13E0D99C64E">
    <w:name w:val="AA7167F945CE44D385CAC13E0D99C64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902D332506294DBE9BAD788D9E4AC474">
    <w:name w:val="902D332506294DBE9BAD788D9E4AC474"/>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99ED0ADEA7D4C0187F2F19C1EB2117D">
    <w:name w:val="299ED0ADEA7D4C0187F2F19C1EB2117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02A49769B7846509BDDD03A78E914A7">
    <w:name w:val="C02A49769B7846509BDDD03A78E914A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2C9AA09403A4892A61229FED355FFFB">
    <w:name w:val="F2C9AA09403A4892A61229FED355FFF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3FB0CC4B80447A3A58284F1FDD76D44">
    <w:name w:val="43FB0CC4B80447A3A58284F1FDD76D44"/>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E6E5A2456DC41B9861B11FE61A5B7C1">
    <w:name w:val="FE6E5A2456DC41B9861B11FE61A5B7C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53F8DEED95246DAB588F48ED95A74E4">
    <w:name w:val="A53F8DEED95246DAB588F48ED95A74E4"/>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21C7178FCEC4DD3BFD43AB2B6A0B49A">
    <w:name w:val="521C7178FCEC4DD3BFD43AB2B6A0B49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9668D7388E74C369021B27D1B04FC3A">
    <w:name w:val="89668D7388E74C369021B27D1B04FC3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6ADB4A90F374DEF90E05AD50C8877F4">
    <w:name w:val="76ADB4A90F374DEF90E05AD50C8877F4"/>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2BBF703AA29460E9DF3D8A4E847EDE6">
    <w:name w:val="A2BBF703AA29460E9DF3D8A4E847EDE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C526CF4F34C4E0FA743794C6FE2ECC2">
    <w:name w:val="6C526CF4F34C4E0FA743794C6FE2ECC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119EF0D63F145549B3D6AF5EC37410E">
    <w:name w:val="5119EF0D63F145549B3D6AF5EC37410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7A7CDC73EDC4717A10129E95DDF7A53">
    <w:name w:val="17A7CDC73EDC4717A10129E95DDF7A5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DD098E44AFB4C99B65A8751A38B467E">
    <w:name w:val="ADD098E44AFB4C99B65A8751A38B467E"/>
    <w:rsid w:val="00BB224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customStyle="1" w:styleId="761F96E21C6648B7B63AB5C462F55FA1">
    <w:name w:val="761F96E21C6648B7B63AB5C462F55FA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993B67985364B0E92DC8C2C5B695153">
    <w:name w:val="4993B67985364B0E92DC8C2C5B69515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9862358DA624710823F81EF47689714">
    <w:name w:val="69862358DA624710823F81EF47689714"/>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93AA524B5E34B8782562C13467526A5">
    <w:name w:val="D93AA524B5E34B8782562C13467526A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F3B994A3BCB43D39B61C592F583C6C0">
    <w:name w:val="3F3B994A3BCB43D39B61C592F583C6C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7043A3C71C94FF08478C273A862F941">
    <w:name w:val="27043A3C71C94FF08478C273A862F94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2B0DBD7416440AAA71D551E6B6D99C0">
    <w:name w:val="12B0DBD7416440AAA71D551E6B6D99C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BD1BAED487B464BB8E18ADCF49A1E10">
    <w:name w:val="DBD1BAED487B464BB8E18ADCF49A1E1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F19835323A74EF18BC681CE49DCE86E">
    <w:name w:val="AF19835323A74EF18BC681CE49DCE86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B65AC6DC8D743BB8FD05E9D659B76C2">
    <w:name w:val="5B65AC6DC8D743BB8FD05E9D659B76C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CD218223D3F488484C6217F82E47A49">
    <w:name w:val="1CD218223D3F488484C6217F82E47A4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BC3183102BB4F74AE291726B56488D7">
    <w:name w:val="DBC3183102BB4F74AE291726B56488D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16EB58AEADA427794E457BC3A0CE3A6">
    <w:name w:val="616EB58AEADA427794E457BC3A0CE3A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C219A12CAD74386A7CB1F05438196CE">
    <w:name w:val="0C219A12CAD74386A7CB1F05438196C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2FF227B58B444B092C7F46FE9D5FD8C">
    <w:name w:val="62FF227B58B444B092C7F46FE9D5FD8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77CFDD172FC4766938E27FA9C34DCE3">
    <w:name w:val="C77CFDD172FC4766938E27FA9C34DCE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20B148881C348138955B2381DEBD0B5">
    <w:name w:val="220B148881C348138955B2381DEBD0B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A51416E0FC9477A91C38581AF91BD68">
    <w:name w:val="3A51416E0FC9477A91C38581AF91BD6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A7A8B21D64F4BB087D9DA399E536E76">
    <w:name w:val="1A7A8B21D64F4BB087D9DA399E536E7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3EF91004A224B26AEB9B25B05FDA8EB">
    <w:name w:val="63EF91004A224B26AEB9B25B05FDA8E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D9607B25B16458BBB76ACCEE93601DB">
    <w:name w:val="DD9607B25B16458BBB76ACCEE93601D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D5988E5693C4C1DA6850231F2E2F7B8">
    <w:name w:val="DD5988E5693C4C1DA6850231F2E2F7B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EAE50D2919C34CD383B994D640AADCF0">
    <w:name w:val="EAE50D2919C34CD383B994D640AADCF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C6CB5501DF94E2A8A50403518E4A4DF">
    <w:name w:val="7C6CB5501DF94E2A8A50403518E4A4DF"/>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5B7E542CCE5457EA7A469033A75C9D8">
    <w:name w:val="D5B7E542CCE5457EA7A469033A75C9D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EC2DFC314B254B7081DF85D0610BEF58">
    <w:name w:val="EC2DFC314B254B7081DF85D0610BEF5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2448FC735AF4E3DA7EEF0F93D4A8F47">
    <w:name w:val="C2448FC735AF4E3DA7EEF0F93D4A8F4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B6B7CEF6DE234016B487CBE2683188C5">
    <w:name w:val="B6B7CEF6DE234016B487CBE2683188C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876788E6B674FD096CD107C8FA8259D">
    <w:name w:val="D876788E6B674FD096CD107C8FA8259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1DE589F25CC4C5F845286ED3B84D7FB">
    <w:name w:val="51DE589F25CC4C5F845286ED3B84D7F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C2ECE7683DC406FA4766ECD63446367">
    <w:name w:val="AC2ECE7683DC406FA4766ECD6344636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C6E08EBBF0D4020A06ED19F0AB567D2">
    <w:name w:val="FC6E08EBBF0D4020A06ED19F0AB567D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59CBA6B63E34A6F8EED0987C70C21FD">
    <w:name w:val="D59CBA6B63E34A6F8EED0987C70C21F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0857CA02DE243F89F7F677A8A7393CA">
    <w:name w:val="D0857CA02DE243F89F7F677A8A7393C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E4DE5861DF44D48906D1CBD29A10BD0">
    <w:name w:val="5E4DE5861DF44D48906D1CBD29A10BD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000DBDDEAD345D0A9E8D6A63138726B">
    <w:name w:val="A000DBDDEAD345D0A9E8D6A63138726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A89507FCD19493EBF8953542C4C055D">
    <w:name w:val="DA89507FCD19493EBF8953542C4C055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A893BE84E014D5884595FD7D4728CE8">
    <w:name w:val="2A893BE84E014D5884595FD7D4728CE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354960B734941A390647E8B972D1DD2">
    <w:name w:val="0354960B734941A390647E8B972D1DD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9F193AB25B04CE19F32B1CBE636AB9E">
    <w:name w:val="49F193AB25B04CE19F32B1CBE636AB9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7A25B8C679845B999D8F7C42CE2EC97">
    <w:name w:val="47A25B8C679845B999D8F7C42CE2EC9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D479AB121EA4F6FBE5B41A282D1A319">
    <w:name w:val="5D479AB121EA4F6FBE5B41A282D1A31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2E962C795824210A3AA01DB52A94518">
    <w:name w:val="42E962C795824210A3AA01DB52A9451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E6AE2ED83240402C97A4CF8745C68117">
    <w:name w:val="E6AE2ED83240402C97A4CF8745C6811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6A936CFCB104A66974EFE74077E399D">
    <w:name w:val="C6A936CFCB104A66974EFE74077E399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EEF175F611ED4C89AD8C74955648AF22">
    <w:name w:val="EEF175F611ED4C89AD8C74955648AF2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BCAF26969DC435B8BF799C57DA9F606">
    <w:name w:val="0BCAF26969DC435B8BF799C57DA9F60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6306B44B5CD4DEEB4D2D452BF9B2117">
    <w:name w:val="46306B44B5CD4DEEB4D2D452BF9B211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BB0CF8F3FB4F47859BEA39AA49FD891C">
    <w:name w:val="BB0CF8F3FB4F47859BEA39AA49FD891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71A09E5F9C54A83A0CDFA8AEC1ACF3C">
    <w:name w:val="271A09E5F9C54A83A0CDFA8AEC1ACF3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21063E7E0AA4EE4AF6DEBB01A73F3E6">
    <w:name w:val="721063E7E0AA4EE4AF6DEBB01A73F3E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CD9967BF1144816A46728EE700932C8">
    <w:name w:val="0CD9967BF1144816A46728EE700932C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E1582F352AF4E2EBD8EFE783B5F9C33">
    <w:name w:val="4E1582F352AF4E2EBD8EFE783B5F9C3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FE6A155323A47E48330DB1F390230BA">
    <w:name w:val="3FE6A155323A47E48330DB1F390230B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34A480D1F9A404EB9993F9459B12A38">
    <w:name w:val="F34A480D1F9A404EB9993F9459B12A3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312DC574EA545DD877D8C3C76AD1EED">
    <w:name w:val="8312DC574EA545DD877D8C3C76AD1EE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4C79491994B449FB5BF1CDC4446DEEB">
    <w:name w:val="34C79491994B449FB5BF1CDC4446DEE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4B9CAEC33A9496888D5CBE0650CECDB">
    <w:name w:val="A4B9CAEC33A9496888D5CBE0650CECD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CEE0AE505C3446599918F8DA2283C47">
    <w:name w:val="3CEE0AE505C3446599918F8DA2283C4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880D82A370045FEB11F7EC52482BC59">
    <w:name w:val="8880D82A370045FEB11F7EC52482BC5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737930525E04F8EB7CCCBE530E9DBFC">
    <w:name w:val="3737930525E04F8EB7CCCBE530E9DBF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63BFA60E43D4A3D82C2E61639F30BCC">
    <w:name w:val="763BFA60E43D4A3D82C2E61639F30BC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AB2C82C4CD14384AB5A70763B0D8514">
    <w:name w:val="1AB2C82C4CD14384AB5A70763B0D8514"/>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9580133EB39E4F73B15A46B24F2ACC6A">
    <w:name w:val="9580133EB39E4F73B15A46B24F2ACC6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27CA1DF09E242D385E20F8732CE44A7">
    <w:name w:val="D27CA1DF09E242D385E20F8732CE44A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1C77AF96A394C6F94DC587EDA1AF5B3">
    <w:name w:val="41C77AF96A394C6F94DC587EDA1AF5B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D0F8F1AF6464D55BBB7FD57F171749B">
    <w:name w:val="8D0F8F1AF6464D55BBB7FD57F171749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61AE4812340467692AE4C7551CF9A41">
    <w:name w:val="761AE4812340467692AE4C7551CF9A4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5C04150DA2541DC8A0DCB6C5C81C2D9">
    <w:name w:val="75C04150DA2541DC8A0DCB6C5C81C2D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4B3671EFECA4D7A9510224553D0DED1">
    <w:name w:val="A4B3671EFECA4D7A9510224553D0DED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0A91466D99342EA9A6C4CED8A0D5FDC">
    <w:name w:val="50A91466D99342EA9A6C4CED8A0D5FD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EA777EC0E5147A7B782AEB845643141">
    <w:name w:val="4EA777EC0E5147A7B782AEB84564314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6178FCBF42040979A6587B3125F1337">
    <w:name w:val="C6178FCBF42040979A6587B3125F133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750101934B84FF989FAD79D8D5272F9">
    <w:name w:val="0750101934B84FF989FAD79D8D5272F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AE5B685BD8C4E7DBFF21FA3811BAB42">
    <w:name w:val="DAE5B685BD8C4E7DBFF21FA3811BAB4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EEF9FF77664941D4BA6898949C2DDE95">
    <w:name w:val="EEF9FF77664941D4BA6898949C2DDE9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67F2CAE24E34B34926E8DA7DDC52A11">
    <w:name w:val="167F2CAE24E34B34926E8DA7DDC52A11"/>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1549F4923914E188B763BBFA5D7A1AD">
    <w:name w:val="C1549F4923914E188B763BBFA5D7A1A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1E809D573B040CD81FB495CB144D9DB">
    <w:name w:val="A1E809D573B040CD81FB495CB144D9D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F162B98A15C4845963410B1CDB21A19">
    <w:name w:val="2F162B98A15C4845963410B1CDB21A1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6C722BE27BE441DAF7342028E48C0E7">
    <w:name w:val="06C722BE27BE441DAF7342028E48C0E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86060C213DA4DD489F8470D2CDFC77B">
    <w:name w:val="F86060C213DA4DD489F8470D2CDFC77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F7FC55C36EC45AE8B7CAEC9241A1216">
    <w:name w:val="4F7FC55C36EC45AE8B7CAEC9241A121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CD53C0147734A769900BE05750EED13">
    <w:name w:val="CCD53C0147734A769900BE05750EED1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EE12AF952D734795A14B91B9A63C4855">
    <w:name w:val="EE12AF952D734795A14B91B9A63C485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3F988A33C884E458EE48E592C79F15A">
    <w:name w:val="43F988A33C884E458EE48E592C79F15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0C778F8148C42649E8DFCAB90765FD6">
    <w:name w:val="50C778F8148C42649E8DFCAB90765FD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D48DB1EC821443E813969BC58A7BF90">
    <w:name w:val="7D48DB1EC821443E813969BC58A7BF9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CCA18E251CE4ED5954B78CB41556045">
    <w:name w:val="8CCA18E251CE4ED5954B78CB4155604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73574DBF3E247C7B285D8A673D10393">
    <w:name w:val="C73574DBF3E247C7B285D8A673D1039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EFDC7E9541B4A5F8CAD7E441150ADAB">
    <w:name w:val="0EFDC7E9541B4A5F8CAD7E441150ADA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9DE1696EA184E45B91250B38DE30C88">
    <w:name w:val="69DE1696EA184E45B91250B38DE30C8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ABE62FA6ECA49BB8C770F0CFBC480B7">
    <w:name w:val="8ABE62FA6ECA49BB8C770F0CFBC480B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87C8C88886C4509AFAB85C1DCD45C1F">
    <w:name w:val="587C8C88886C4509AFAB85C1DCD45C1F"/>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AB3ED2306B54D1C99D3C00FC796E6F5">
    <w:name w:val="6AB3ED2306B54D1C99D3C00FC796E6F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0F24F0469744B87BA68BBEC6C143BF2">
    <w:name w:val="30F24F0469744B87BA68BBEC6C143BF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91228FBCC36F48E1943B57B08471E772">
    <w:name w:val="91228FBCC36F48E1943B57B08471E772"/>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ACC9B60C28C44DFB4F4C503CD0442A7">
    <w:name w:val="FACC9B60C28C44DFB4F4C503CD0442A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5EDEC3A753B49C5B99FA596712DE578">
    <w:name w:val="F5EDEC3A753B49C5B99FA596712DE57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03AB4907018453FA3BF8C4E1EFD9C5F">
    <w:name w:val="F03AB4907018453FA3BF8C4E1EFD9C5F"/>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4520AB677284DE4BA2E1A00ABB670C9">
    <w:name w:val="64520AB677284DE4BA2E1A00ABB670C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658C13E808640D883C7CDD15B83405B">
    <w:name w:val="F658C13E808640D883C7CDD15B83405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ADDFD2003AA49569E37A2E088AE989B">
    <w:name w:val="6ADDFD2003AA49569E37A2E088AE989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CBFCE210896C4D99B10A10707BD5BC86">
    <w:name w:val="CBFCE210896C4D99B10A10707BD5BC8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45C13ED3C9D44DB8EDFEFFD32F096DC">
    <w:name w:val="A45C13ED3C9D44DB8EDFEFFD32F096D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BB2FC0CA0754BAAA17A27E86737C6C5">
    <w:name w:val="5BB2FC0CA0754BAAA17A27E86737C6C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9580B80B8E0401BA35C769267DB114A">
    <w:name w:val="09580B80B8E0401BA35C769267DB114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8A5608698C142A1B78A2C97BD71E41A">
    <w:name w:val="28A5608698C142A1B78A2C97BD71E41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5575A78E88847B9990F7EA01EBD25B3">
    <w:name w:val="15575A78E88847B9990F7EA01EBD25B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2C13ED64DA24AD6ABFB1A9A6B9CC35E">
    <w:name w:val="82C13ED64DA24AD6ABFB1A9A6B9CC35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16DE57B0C04480D9A5E940FB9590E8F">
    <w:name w:val="616DE57B0C04480D9A5E940FB9590E8F"/>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96B32C6A2F27466DAEC720C9954D175E">
    <w:name w:val="96B32C6A2F27466DAEC720C9954D175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CEB97A297DD46FE91A63810B3BE58B4">
    <w:name w:val="ACEB97A297DD46FE91A63810B3BE58B4"/>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63A3B35F8F043E0B591575A1EA7E62E">
    <w:name w:val="563A3B35F8F043E0B591575A1EA7E62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D7700CA13334135AB285EF96D6B126E">
    <w:name w:val="1D7700CA13334135AB285EF96D6B126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9F10619246D94AB7B6ACA5ABB624044D">
    <w:name w:val="9F10619246D94AB7B6ACA5ABB624044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F06CB8845744B91AED8A9E83BFDCB2B">
    <w:name w:val="DF06CB8845744B91AED8A9E83BFDCB2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CBD929E2A81466F969DB51A326A6200">
    <w:name w:val="2CBD929E2A81466F969DB51A326A620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467FF5761824E7D9E3D40EC137312D7">
    <w:name w:val="1467FF5761824E7D9E3D40EC137312D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703F6054EAA549A58DF30599079BFABA">
    <w:name w:val="703F6054EAA549A58DF30599079BFAB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AC4CA3380C4646668FB8239ADAD35C6C">
    <w:name w:val="AC4CA3380C4646668FB8239ADAD35C6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30F0F52E81D42B48AA8577DC7586EF3">
    <w:name w:val="630F0F52E81D42B48AA8577DC7586EF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86B0A89171A46ACB1AC3EB2E1A92A1C">
    <w:name w:val="386B0A89171A46ACB1AC3EB2E1A92A1C"/>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476E715B444B40FC85797F94CC100D1F">
    <w:name w:val="476E715B444B40FC85797F94CC100D1F"/>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66095A8D9F946FE93D02BEB245223AA">
    <w:name w:val="F66095A8D9F946FE93D02BEB245223A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FF0F1B9A51049C19AB3946A34655068">
    <w:name w:val="8FF0F1B9A51049C19AB3946A34655068"/>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AC0FE8584D041D5911C1DD6E9A9D109">
    <w:name w:val="5AC0FE8584D041D5911C1DD6E9A9D10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2501B3082704C01A01B1EC199C4B219">
    <w:name w:val="F2501B3082704C01A01B1EC199C4B219"/>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5B4086A315A41209720740307385A3E">
    <w:name w:val="F5B4086A315A41209720740307385A3E"/>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0A7BB20130A84EB38FEF17A24FFCFDB6">
    <w:name w:val="0A7BB20130A84EB38FEF17A24FFCFDB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52FECC6CDF844A399DD1838AEBC8EE3">
    <w:name w:val="652FECC6CDF844A399DD1838AEBC8EE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56A1A2D047F4F5FA63F4A7608DAC70D">
    <w:name w:val="256A1A2D047F4F5FA63F4A7608DAC70D"/>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ECAD284275940FF9B6F831C145753B3">
    <w:name w:val="5ECAD284275940FF9B6F831C145753B3"/>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161DABBC144247CFBF42886EF8F619FB">
    <w:name w:val="161DABBC144247CFBF42886EF8F619F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6E413FB6793448B7A0D1F6886BBD848F">
    <w:name w:val="6E413FB6793448B7A0D1F6886BBD848F"/>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BA19525CD5147B687C541540934720B">
    <w:name w:val="DBA19525CD5147B687C541540934720B"/>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57BB4171DCB44F10B6FD434550DB9F05">
    <w:name w:val="57BB4171DCB44F10B6FD434550DB9F05"/>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33705D8FC02E4940B7E92B0F9C9344C7">
    <w:name w:val="33705D8FC02E4940B7E92B0F9C9344C7"/>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89DE1079254240E095219AFDC0896D10">
    <w:name w:val="89DE1079254240E095219AFDC0896D10"/>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223E75D7F40D42DCBA85024A29585CE6">
    <w:name w:val="223E75D7F40D42DCBA85024A29585CE6"/>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D85AC3A7E42F4E64924F165CB9B6AE2A">
    <w:name w:val="D85AC3A7E42F4E64924F165CB9B6AE2A"/>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paragraph" w:customStyle="1" w:styleId="Form">
    <w:name w:val="Form"/>
    <w:basedOn w:val="Normal"/>
    <w:link w:val="FormChar"/>
    <w:qFormat/>
    <w:rsid w:val="00BB2243"/>
    <w:pPr>
      <w:pBdr>
        <w:top w:val="nil"/>
        <w:left w:val="nil"/>
        <w:bottom w:val="nil"/>
        <w:right w:val="nil"/>
        <w:between w:val="nil"/>
        <w:bar w:val="nil"/>
      </w:pBdr>
      <w:spacing w:after="0" w:line="240" w:lineRule="auto"/>
    </w:pPr>
    <w:rPr>
      <w:rFonts w:ascii="Arial" w:eastAsia="Arial Unicode MS" w:hAnsi="Arial" w:cs="Arial"/>
      <w:sz w:val="18"/>
      <w:szCs w:val="24"/>
      <w:bdr w:val="nil"/>
      <w:lang w:eastAsia="en-US"/>
    </w:rPr>
  </w:style>
  <w:style w:type="character" w:customStyle="1" w:styleId="FormChar">
    <w:name w:val="Form Char"/>
    <w:basedOn w:val="DefaultParagraphFont"/>
    <w:link w:val="Form"/>
    <w:rsid w:val="00BB2243"/>
    <w:rPr>
      <w:rFonts w:ascii="Arial" w:eastAsia="Arial Unicode MS" w:hAnsi="Arial" w:cs="Arial"/>
      <w:sz w:val="18"/>
      <w:szCs w:val="24"/>
      <w:bdr w:val="nil"/>
      <w:lang w:eastAsia="en-US"/>
    </w:rPr>
  </w:style>
  <w:style w:type="paragraph" w:customStyle="1" w:styleId="6F59471BC51044F6AD226AB4C1B3DB9A">
    <w:name w:val="6F59471BC51044F6AD226AB4C1B3DB9A"/>
    <w:rsid w:val="00BB22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72D5FC12168745F3A742467E86DD110B">
    <w:name w:val="72D5FC12168745F3A742467E86DD110B"/>
    <w:rsid w:val="00BB22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customStyle="1" w:styleId="BA59AA7D134344B2B209DB664A2C82F6">
    <w:name w:val="BA59AA7D134344B2B209DB664A2C82F6"/>
    <w:rsid w:val="00BB224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E5F8F0F8504A4E985C9C4136EB6127" ma:contentTypeVersion="6" ma:contentTypeDescription="Create a new document." ma:contentTypeScope="" ma:versionID="db1d4f95dd6541d4afb903974f432e97">
  <xsd:schema xmlns:xsd="http://www.w3.org/2001/XMLSchema" xmlns:xs="http://www.w3.org/2001/XMLSchema" xmlns:p="http://schemas.microsoft.com/office/2006/metadata/properties" xmlns:ns2="e971acd2-21f2-4fb1-b124-3ae1008911dd" xmlns:ns3="10e29a31-49a9-45d4-b94b-549a96008902" targetNamespace="http://schemas.microsoft.com/office/2006/metadata/properties" ma:root="true" ma:fieldsID="5dcd2bd1c68e09a55b2846bfed239a9b" ns2:_="" ns3:_="">
    <xsd:import namespace="e971acd2-21f2-4fb1-b124-3ae1008911dd"/>
    <xsd:import namespace="10e29a31-49a9-45d4-b94b-549a96008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1acd2-21f2-4fb1-b124-3ae100891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29a31-49a9-45d4-b94b-549a96008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F67AC-8AD9-428F-9AC1-C8735BD1E4C2}">
  <ds:schemaRefs>
    <ds:schemaRef ds:uri="http://schemas.openxmlformats.org/officeDocument/2006/bibliography"/>
  </ds:schemaRefs>
</ds:datastoreItem>
</file>

<file path=customXml/itemProps2.xml><?xml version="1.0" encoding="utf-8"?>
<ds:datastoreItem xmlns:ds="http://schemas.openxmlformats.org/officeDocument/2006/customXml" ds:itemID="{6B09633F-0DC7-4606-85D3-D8807D8AB7F0}"/>
</file>

<file path=customXml/itemProps3.xml><?xml version="1.0" encoding="utf-8"?>
<ds:datastoreItem xmlns:ds="http://schemas.openxmlformats.org/officeDocument/2006/customXml" ds:itemID="{1C0D6D78-E406-4DE3-8D2A-3F65690406A4}"/>
</file>

<file path=customXml/itemProps4.xml><?xml version="1.0" encoding="utf-8"?>
<ds:datastoreItem xmlns:ds="http://schemas.openxmlformats.org/officeDocument/2006/customXml" ds:itemID="{2E243B7A-054A-45C2-98AF-455213F74313}"/>
</file>

<file path=docProps/app.xml><?xml version="1.0" encoding="utf-8"?>
<Properties xmlns="http://schemas.openxmlformats.org/officeDocument/2006/extended-properties" xmlns:vt="http://schemas.openxmlformats.org/officeDocument/2006/docPropsVTypes">
  <Template>Normal</Template>
  <TotalTime>1</TotalTime>
  <Pages>8</Pages>
  <Words>2204</Words>
  <Characters>1256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stwood</dc:creator>
  <cp:lastModifiedBy>D.Westwood</cp:lastModifiedBy>
  <cp:revision>2</cp:revision>
  <cp:lastPrinted>2020-09-14T13:39:00Z</cp:lastPrinted>
  <dcterms:created xsi:type="dcterms:W3CDTF">2022-07-19T08:41:00Z</dcterms:created>
  <dcterms:modified xsi:type="dcterms:W3CDTF">2022-07-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5F8F0F8504A4E985C9C4136EB6127</vt:lpwstr>
  </property>
</Properties>
</file>